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FE" w:rsidRPr="00FF3BFE" w:rsidRDefault="00FF3BFE" w:rsidP="00FF3BFE">
      <w:pPr>
        <w:spacing w:line="360" w:lineRule="auto"/>
        <w:rPr>
          <w:rFonts w:ascii="黑体" w:eastAsia="黑体" w:hAnsi="Times New Roman" w:cs="Times New Roman"/>
          <w:sz w:val="36"/>
          <w:szCs w:val="36"/>
        </w:rPr>
      </w:pP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-120015</wp:posOffset>
                </wp:positionV>
                <wp:extent cx="216535" cy="225425"/>
                <wp:effectExtent l="7620" t="0" r="4445" b="3175"/>
                <wp:wrapNone/>
                <wp:docPr id="14" name="任意多边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6535" cy="225425"/>
                        </a:xfrm>
                        <a:custGeom>
                          <a:avLst/>
                          <a:gdLst>
                            <a:gd name="T0" fmla="*/ 2233 w 2241"/>
                            <a:gd name="T1" fmla="*/ 1678 h 2339"/>
                            <a:gd name="T2" fmla="*/ 2202 w 2241"/>
                            <a:gd name="T3" fmla="*/ 1794 h 2339"/>
                            <a:gd name="T4" fmla="*/ 2148 w 2241"/>
                            <a:gd name="T5" fmla="*/ 1902 h 2339"/>
                            <a:gd name="T6" fmla="*/ 2069 w 2241"/>
                            <a:gd name="T7" fmla="*/ 1999 h 2339"/>
                            <a:gd name="T8" fmla="*/ 1968 w 2241"/>
                            <a:gd name="T9" fmla="*/ 2087 h 2339"/>
                            <a:gd name="T10" fmla="*/ 1844 w 2241"/>
                            <a:gd name="T11" fmla="*/ 2165 h 2339"/>
                            <a:gd name="T12" fmla="*/ 1702 w 2241"/>
                            <a:gd name="T13" fmla="*/ 2230 h 2339"/>
                            <a:gd name="T14" fmla="*/ 1457 w 2241"/>
                            <a:gd name="T15" fmla="*/ 2298 h 2339"/>
                            <a:gd name="T16" fmla="*/ 1070 w 2241"/>
                            <a:gd name="T17" fmla="*/ 2338 h 2339"/>
                            <a:gd name="T18" fmla="*/ 621 w 2241"/>
                            <a:gd name="T19" fmla="*/ 2316 h 2339"/>
                            <a:gd name="T20" fmla="*/ 237 w 2241"/>
                            <a:gd name="T21" fmla="*/ 2240 h 2339"/>
                            <a:gd name="T22" fmla="*/ 0 w 2241"/>
                            <a:gd name="T23" fmla="*/ 1578 h 2339"/>
                            <a:gd name="T24" fmla="*/ 225 w 2241"/>
                            <a:gd name="T25" fmla="*/ 1670 h 2339"/>
                            <a:gd name="T26" fmla="*/ 385 w 2241"/>
                            <a:gd name="T27" fmla="*/ 1741 h 2339"/>
                            <a:gd name="T28" fmla="*/ 581 w 2241"/>
                            <a:gd name="T29" fmla="*/ 1804 h 2339"/>
                            <a:gd name="T30" fmla="*/ 807 w 2241"/>
                            <a:gd name="T31" fmla="*/ 1850 h 2339"/>
                            <a:gd name="T32" fmla="*/ 1070 w 2241"/>
                            <a:gd name="T33" fmla="*/ 1861 h 2339"/>
                            <a:gd name="T34" fmla="*/ 1306 w 2241"/>
                            <a:gd name="T35" fmla="*/ 1832 h 2339"/>
                            <a:gd name="T36" fmla="*/ 1388 w 2241"/>
                            <a:gd name="T37" fmla="*/ 1798 h 2339"/>
                            <a:gd name="T38" fmla="*/ 1439 w 2241"/>
                            <a:gd name="T39" fmla="*/ 1751 h 2339"/>
                            <a:gd name="T40" fmla="*/ 1459 w 2241"/>
                            <a:gd name="T41" fmla="*/ 1692 h 2339"/>
                            <a:gd name="T42" fmla="*/ 1447 w 2241"/>
                            <a:gd name="T43" fmla="*/ 1619 h 2339"/>
                            <a:gd name="T44" fmla="*/ 1417 w 2241"/>
                            <a:gd name="T45" fmla="*/ 1579 h 2339"/>
                            <a:gd name="T46" fmla="*/ 1331 w 2241"/>
                            <a:gd name="T47" fmla="*/ 1537 h 2339"/>
                            <a:gd name="T48" fmla="*/ 1129 w 2241"/>
                            <a:gd name="T49" fmla="*/ 1489 h 2339"/>
                            <a:gd name="T50" fmla="*/ 956 w 2241"/>
                            <a:gd name="T51" fmla="*/ 1460 h 2339"/>
                            <a:gd name="T52" fmla="*/ 748 w 2241"/>
                            <a:gd name="T53" fmla="*/ 1426 h 2339"/>
                            <a:gd name="T54" fmla="*/ 538 w 2241"/>
                            <a:gd name="T55" fmla="*/ 1372 h 2339"/>
                            <a:gd name="T56" fmla="*/ 340 w 2241"/>
                            <a:gd name="T57" fmla="*/ 1288 h 2339"/>
                            <a:gd name="T58" fmla="*/ 191 w 2241"/>
                            <a:gd name="T59" fmla="*/ 1180 h 2339"/>
                            <a:gd name="T60" fmla="*/ 86 w 2241"/>
                            <a:gd name="T61" fmla="*/ 1047 h 2339"/>
                            <a:gd name="T62" fmla="*/ 27 w 2241"/>
                            <a:gd name="T63" fmla="*/ 891 h 2339"/>
                            <a:gd name="T64" fmla="*/ 12 w 2241"/>
                            <a:gd name="T65" fmla="*/ 724 h 2339"/>
                            <a:gd name="T66" fmla="*/ 27 w 2241"/>
                            <a:gd name="T67" fmla="*/ 609 h 2339"/>
                            <a:gd name="T68" fmla="*/ 65 w 2241"/>
                            <a:gd name="T69" fmla="*/ 501 h 2339"/>
                            <a:gd name="T70" fmla="*/ 127 w 2241"/>
                            <a:gd name="T71" fmla="*/ 402 h 2339"/>
                            <a:gd name="T72" fmla="*/ 211 w 2241"/>
                            <a:gd name="T73" fmla="*/ 310 h 2339"/>
                            <a:gd name="T74" fmla="*/ 318 w 2241"/>
                            <a:gd name="T75" fmla="*/ 226 h 2339"/>
                            <a:gd name="T76" fmla="*/ 447 w 2241"/>
                            <a:gd name="T77" fmla="*/ 151 h 2339"/>
                            <a:gd name="T78" fmla="*/ 591 w 2241"/>
                            <a:gd name="T79" fmla="*/ 91 h 2339"/>
                            <a:gd name="T80" fmla="*/ 902 w 2241"/>
                            <a:gd name="T81" fmla="*/ 20 h 2339"/>
                            <a:gd name="T82" fmla="*/ 1299 w 2241"/>
                            <a:gd name="T83" fmla="*/ 1 h 2339"/>
                            <a:gd name="T84" fmla="*/ 1685 w 2241"/>
                            <a:gd name="T85" fmla="*/ 38 h 2339"/>
                            <a:gd name="T86" fmla="*/ 2013 w 2241"/>
                            <a:gd name="T87" fmla="*/ 116 h 2339"/>
                            <a:gd name="T88" fmla="*/ 2021 w 2241"/>
                            <a:gd name="T89" fmla="*/ 693 h 2339"/>
                            <a:gd name="T90" fmla="*/ 1730 w 2241"/>
                            <a:gd name="T91" fmla="*/ 561 h 2339"/>
                            <a:gd name="T92" fmla="*/ 1400 w 2241"/>
                            <a:gd name="T93" fmla="*/ 485 h 2339"/>
                            <a:gd name="T94" fmla="*/ 1102 w 2241"/>
                            <a:gd name="T95" fmla="*/ 482 h 2339"/>
                            <a:gd name="T96" fmla="*/ 905 w 2241"/>
                            <a:gd name="T97" fmla="*/ 528 h 2339"/>
                            <a:gd name="T98" fmla="*/ 834 w 2241"/>
                            <a:gd name="T99" fmla="*/ 571 h 2339"/>
                            <a:gd name="T100" fmla="*/ 798 w 2241"/>
                            <a:gd name="T101" fmla="*/ 624 h 2339"/>
                            <a:gd name="T102" fmla="*/ 802 w 2241"/>
                            <a:gd name="T103" fmla="*/ 709 h 2339"/>
                            <a:gd name="T104" fmla="*/ 838 w 2241"/>
                            <a:gd name="T105" fmla="*/ 764 h 2339"/>
                            <a:gd name="T106" fmla="*/ 917 w 2241"/>
                            <a:gd name="T107" fmla="*/ 806 h 2339"/>
                            <a:gd name="T108" fmla="*/ 1152 w 2241"/>
                            <a:gd name="T109" fmla="*/ 863 h 2339"/>
                            <a:gd name="T110" fmla="*/ 1342 w 2241"/>
                            <a:gd name="T111" fmla="*/ 895 h 2339"/>
                            <a:gd name="T112" fmla="*/ 1545 w 2241"/>
                            <a:gd name="T113" fmla="*/ 931 h 2339"/>
                            <a:gd name="T114" fmla="*/ 1755 w 2241"/>
                            <a:gd name="T115" fmla="*/ 983 h 2339"/>
                            <a:gd name="T116" fmla="*/ 1938 w 2241"/>
                            <a:gd name="T117" fmla="*/ 1062 h 2339"/>
                            <a:gd name="T118" fmla="*/ 2078 w 2241"/>
                            <a:gd name="T119" fmla="*/ 1164 h 2339"/>
                            <a:gd name="T120" fmla="*/ 2172 w 2241"/>
                            <a:gd name="T121" fmla="*/ 1288 h 2339"/>
                            <a:gd name="T122" fmla="*/ 2228 w 2241"/>
                            <a:gd name="T123" fmla="*/ 1435 h 2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41" h="2339">
                              <a:moveTo>
                                <a:pt x="2241" y="1574"/>
                              </a:moveTo>
                              <a:lnTo>
                                <a:pt x="2241" y="1595"/>
                              </a:lnTo>
                              <a:lnTo>
                                <a:pt x="2240" y="1616"/>
                              </a:lnTo>
                              <a:lnTo>
                                <a:pt x="2238" y="1638"/>
                              </a:lnTo>
                              <a:lnTo>
                                <a:pt x="2236" y="1658"/>
                              </a:lnTo>
                              <a:lnTo>
                                <a:pt x="2233" y="1678"/>
                              </a:lnTo>
                              <a:lnTo>
                                <a:pt x="2230" y="1698"/>
                              </a:lnTo>
                              <a:lnTo>
                                <a:pt x="2225" y="1719"/>
                              </a:lnTo>
                              <a:lnTo>
                                <a:pt x="2220" y="1738"/>
                              </a:lnTo>
                              <a:lnTo>
                                <a:pt x="2215" y="1757"/>
                              </a:lnTo>
                              <a:lnTo>
                                <a:pt x="2208" y="1776"/>
                              </a:lnTo>
                              <a:lnTo>
                                <a:pt x="2202" y="1794"/>
                              </a:lnTo>
                              <a:lnTo>
                                <a:pt x="2195" y="1814"/>
                              </a:lnTo>
                              <a:lnTo>
                                <a:pt x="2186" y="1832"/>
                              </a:lnTo>
                              <a:lnTo>
                                <a:pt x="2178" y="1850"/>
                              </a:lnTo>
                              <a:lnTo>
                                <a:pt x="2168" y="1867"/>
                              </a:lnTo>
                              <a:lnTo>
                                <a:pt x="2158" y="1885"/>
                              </a:lnTo>
                              <a:lnTo>
                                <a:pt x="2148" y="1902"/>
                              </a:lnTo>
                              <a:lnTo>
                                <a:pt x="2136" y="1919"/>
                              </a:lnTo>
                              <a:lnTo>
                                <a:pt x="2124" y="1935"/>
                              </a:lnTo>
                              <a:lnTo>
                                <a:pt x="2112" y="1952"/>
                              </a:lnTo>
                              <a:lnTo>
                                <a:pt x="2098" y="1968"/>
                              </a:lnTo>
                              <a:lnTo>
                                <a:pt x="2084" y="1984"/>
                              </a:lnTo>
                              <a:lnTo>
                                <a:pt x="2069" y="1999"/>
                              </a:lnTo>
                              <a:lnTo>
                                <a:pt x="2054" y="2015"/>
                              </a:lnTo>
                              <a:lnTo>
                                <a:pt x="2038" y="2030"/>
                              </a:lnTo>
                              <a:lnTo>
                                <a:pt x="2021" y="2045"/>
                              </a:lnTo>
                              <a:lnTo>
                                <a:pt x="2004" y="2060"/>
                              </a:lnTo>
                              <a:lnTo>
                                <a:pt x="1986" y="2073"/>
                              </a:lnTo>
                              <a:lnTo>
                                <a:pt x="1968" y="2087"/>
                              </a:lnTo>
                              <a:lnTo>
                                <a:pt x="1949" y="2101"/>
                              </a:lnTo>
                              <a:lnTo>
                                <a:pt x="1929" y="2115"/>
                              </a:lnTo>
                              <a:lnTo>
                                <a:pt x="1909" y="2128"/>
                              </a:lnTo>
                              <a:lnTo>
                                <a:pt x="1887" y="2140"/>
                              </a:lnTo>
                              <a:lnTo>
                                <a:pt x="1866" y="2153"/>
                              </a:lnTo>
                              <a:lnTo>
                                <a:pt x="1844" y="2165"/>
                              </a:lnTo>
                              <a:lnTo>
                                <a:pt x="1821" y="2177"/>
                              </a:lnTo>
                              <a:lnTo>
                                <a:pt x="1799" y="2188"/>
                              </a:lnTo>
                              <a:lnTo>
                                <a:pt x="1776" y="2199"/>
                              </a:lnTo>
                              <a:lnTo>
                                <a:pt x="1751" y="2210"/>
                              </a:lnTo>
                              <a:lnTo>
                                <a:pt x="1727" y="2220"/>
                              </a:lnTo>
                              <a:lnTo>
                                <a:pt x="1702" y="2230"/>
                              </a:lnTo>
                              <a:lnTo>
                                <a:pt x="1677" y="2238"/>
                              </a:lnTo>
                              <a:lnTo>
                                <a:pt x="1651" y="2248"/>
                              </a:lnTo>
                              <a:lnTo>
                                <a:pt x="1625" y="2256"/>
                              </a:lnTo>
                              <a:lnTo>
                                <a:pt x="1571" y="2271"/>
                              </a:lnTo>
                              <a:lnTo>
                                <a:pt x="1514" y="2285"/>
                              </a:lnTo>
                              <a:lnTo>
                                <a:pt x="1457" y="2298"/>
                              </a:lnTo>
                              <a:lnTo>
                                <a:pt x="1397" y="2309"/>
                              </a:lnTo>
                              <a:lnTo>
                                <a:pt x="1336" y="2317"/>
                              </a:lnTo>
                              <a:lnTo>
                                <a:pt x="1272" y="2325"/>
                              </a:lnTo>
                              <a:lnTo>
                                <a:pt x="1206" y="2331"/>
                              </a:lnTo>
                              <a:lnTo>
                                <a:pt x="1139" y="2334"/>
                              </a:lnTo>
                              <a:lnTo>
                                <a:pt x="1070" y="2338"/>
                              </a:lnTo>
                              <a:lnTo>
                                <a:pt x="999" y="2339"/>
                              </a:lnTo>
                              <a:lnTo>
                                <a:pt x="919" y="2338"/>
                              </a:lnTo>
                              <a:lnTo>
                                <a:pt x="842" y="2334"/>
                              </a:lnTo>
                              <a:lnTo>
                                <a:pt x="767" y="2330"/>
                              </a:lnTo>
                              <a:lnTo>
                                <a:pt x="693" y="2325"/>
                              </a:lnTo>
                              <a:lnTo>
                                <a:pt x="621" y="2316"/>
                              </a:lnTo>
                              <a:lnTo>
                                <a:pt x="552" y="2307"/>
                              </a:lnTo>
                              <a:lnTo>
                                <a:pt x="484" y="2296"/>
                              </a:lnTo>
                              <a:lnTo>
                                <a:pt x="418" y="2283"/>
                              </a:lnTo>
                              <a:lnTo>
                                <a:pt x="354" y="2269"/>
                              </a:lnTo>
                              <a:lnTo>
                                <a:pt x="295" y="2254"/>
                              </a:lnTo>
                              <a:lnTo>
                                <a:pt x="237" y="2240"/>
                              </a:lnTo>
                              <a:lnTo>
                                <a:pt x="183" y="2225"/>
                              </a:lnTo>
                              <a:lnTo>
                                <a:pt x="133" y="2210"/>
                              </a:lnTo>
                              <a:lnTo>
                                <a:pt x="85" y="2194"/>
                              </a:lnTo>
                              <a:lnTo>
                                <a:pt x="41" y="2178"/>
                              </a:lnTo>
                              <a:lnTo>
                                <a:pt x="0" y="2161"/>
                              </a:lnTo>
                              <a:lnTo>
                                <a:pt x="0" y="1578"/>
                              </a:lnTo>
                              <a:lnTo>
                                <a:pt x="70" y="1578"/>
                              </a:lnTo>
                              <a:lnTo>
                                <a:pt x="100" y="1597"/>
                              </a:lnTo>
                              <a:lnTo>
                                <a:pt x="133" y="1616"/>
                              </a:lnTo>
                              <a:lnTo>
                                <a:pt x="167" y="1638"/>
                              </a:lnTo>
                              <a:lnTo>
                                <a:pt x="204" y="1659"/>
                              </a:lnTo>
                              <a:lnTo>
                                <a:pt x="225" y="1670"/>
                              </a:lnTo>
                              <a:lnTo>
                                <a:pt x="246" y="1681"/>
                              </a:lnTo>
                              <a:lnTo>
                                <a:pt x="270" y="1692"/>
                              </a:lnTo>
                              <a:lnTo>
                                <a:pt x="296" y="1704"/>
                              </a:lnTo>
                              <a:lnTo>
                                <a:pt x="323" y="1717"/>
                              </a:lnTo>
                              <a:lnTo>
                                <a:pt x="353" y="1728"/>
                              </a:lnTo>
                              <a:lnTo>
                                <a:pt x="385" y="1741"/>
                              </a:lnTo>
                              <a:lnTo>
                                <a:pt x="419" y="1753"/>
                              </a:lnTo>
                              <a:lnTo>
                                <a:pt x="449" y="1765"/>
                              </a:lnTo>
                              <a:lnTo>
                                <a:pt x="481" y="1775"/>
                              </a:lnTo>
                              <a:lnTo>
                                <a:pt x="513" y="1785"/>
                              </a:lnTo>
                              <a:lnTo>
                                <a:pt x="547" y="1794"/>
                              </a:lnTo>
                              <a:lnTo>
                                <a:pt x="581" y="1804"/>
                              </a:lnTo>
                              <a:lnTo>
                                <a:pt x="617" y="1814"/>
                              </a:lnTo>
                              <a:lnTo>
                                <a:pt x="653" y="1822"/>
                              </a:lnTo>
                              <a:lnTo>
                                <a:pt x="690" y="1831"/>
                              </a:lnTo>
                              <a:lnTo>
                                <a:pt x="729" y="1838"/>
                              </a:lnTo>
                              <a:lnTo>
                                <a:pt x="768" y="1844"/>
                              </a:lnTo>
                              <a:lnTo>
                                <a:pt x="807" y="1850"/>
                              </a:lnTo>
                              <a:lnTo>
                                <a:pt x="848" y="1854"/>
                              </a:lnTo>
                              <a:lnTo>
                                <a:pt x="888" y="1858"/>
                              </a:lnTo>
                              <a:lnTo>
                                <a:pt x="929" y="1860"/>
                              </a:lnTo>
                              <a:lnTo>
                                <a:pt x="972" y="1861"/>
                              </a:lnTo>
                              <a:lnTo>
                                <a:pt x="1014" y="1863"/>
                              </a:lnTo>
                              <a:lnTo>
                                <a:pt x="1070" y="1861"/>
                              </a:lnTo>
                              <a:lnTo>
                                <a:pt x="1121" y="1859"/>
                              </a:lnTo>
                              <a:lnTo>
                                <a:pt x="1169" y="1856"/>
                              </a:lnTo>
                              <a:lnTo>
                                <a:pt x="1212" y="1851"/>
                              </a:lnTo>
                              <a:lnTo>
                                <a:pt x="1253" y="1844"/>
                              </a:lnTo>
                              <a:lnTo>
                                <a:pt x="1289" y="1837"/>
                              </a:lnTo>
                              <a:lnTo>
                                <a:pt x="1306" y="1832"/>
                              </a:lnTo>
                              <a:lnTo>
                                <a:pt x="1322" y="1827"/>
                              </a:lnTo>
                              <a:lnTo>
                                <a:pt x="1337" y="1822"/>
                              </a:lnTo>
                              <a:lnTo>
                                <a:pt x="1350" y="1817"/>
                              </a:lnTo>
                              <a:lnTo>
                                <a:pt x="1363" y="1810"/>
                              </a:lnTo>
                              <a:lnTo>
                                <a:pt x="1376" y="1804"/>
                              </a:lnTo>
                              <a:lnTo>
                                <a:pt x="1388" y="1798"/>
                              </a:lnTo>
                              <a:lnTo>
                                <a:pt x="1398" y="1791"/>
                              </a:lnTo>
                              <a:lnTo>
                                <a:pt x="1408" y="1784"/>
                              </a:lnTo>
                              <a:lnTo>
                                <a:pt x="1416" y="1776"/>
                              </a:lnTo>
                              <a:lnTo>
                                <a:pt x="1425" y="1768"/>
                              </a:lnTo>
                              <a:lnTo>
                                <a:pt x="1432" y="1759"/>
                              </a:lnTo>
                              <a:lnTo>
                                <a:pt x="1439" y="1751"/>
                              </a:lnTo>
                              <a:lnTo>
                                <a:pt x="1444" y="1742"/>
                              </a:lnTo>
                              <a:lnTo>
                                <a:pt x="1448" y="1733"/>
                              </a:lnTo>
                              <a:lnTo>
                                <a:pt x="1452" y="1723"/>
                              </a:lnTo>
                              <a:lnTo>
                                <a:pt x="1456" y="1713"/>
                              </a:lnTo>
                              <a:lnTo>
                                <a:pt x="1458" y="1703"/>
                              </a:lnTo>
                              <a:lnTo>
                                <a:pt x="1459" y="1692"/>
                              </a:lnTo>
                              <a:lnTo>
                                <a:pt x="1460" y="1681"/>
                              </a:lnTo>
                              <a:lnTo>
                                <a:pt x="1459" y="1661"/>
                              </a:lnTo>
                              <a:lnTo>
                                <a:pt x="1456" y="1643"/>
                              </a:lnTo>
                              <a:lnTo>
                                <a:pt x="1454" y="1635"/>
                              </a:lnTo>
                              <a:lnTo>
                                <a:pt x="1450" y="1626"/>
                              </a:lnTo>
                              <a:lnTo>
                                <a:pt x="1447" y="1619"/>
                              </a:lnTo>
                              <a:lnTo>
                                <a:pt x="1443" y="1611"/>
                              </a:lnTo>
                              <a:lnTo>
                                <a:pt x="1439" y="1604"/>
                              </a:lnTo>
                              <a:lnTo>
                                <a:pt x="1434" y="1597"/>
                              </a:lnTo>
                              <a:lnTo>
                                <a:pt x="1429" y="1591"/>
                              </a:lnTo>
                              <a:lnTo>
                                <a:pt x="1424" y="1585"/>
                              </a:lnTo>
                              <a:lnTo>
                                <a:pt x="1417" y="1579"/>
                              </a:lnTo>
                              <a:lnTo>
                                <a:pt x="1410" y="1574"/>
                              </a:lnTo>
                              <a:lnTo>
                                <a:pt x="1404" y="1569"/>
                              </a:lnTo>
                              <a:lnTo>
                                <a:pt x="1395" y="1563"/>
                              </a:lnTo>
                              <a:lnTo>
                                <a:pt x="1377" y="1555"/>
                              </a:lnTo>
                              <a:lnTo>
                                <a:pt x="1356" y="1545"/>
                              </a:lnTo>
                              <a:lnTo>
                                <a:pt x="1331" y="1537"/>
                              </a:lnTo>
                              <a:lnTo>
                                <a:pt x="1303" y="1528"/>
                              </a:lnTo>
                              <a:lnTo>
                                <a:pt x="1271" y="1518"/>
                              </a:lnTo>
                              <a:lnTo>
                                <a:pt x="1235" y="1510"/>
                              </a:lnTo>
                              <a:lnTo>
                                <a:pt x="1195" y="1501"/>
                              </a:lnTo>
                              <a:lnTo>
                                <a:pt x="1153" y="1493"/>
                              </a:lnTo>
                              <a:lnTo>
                                <a:pt x="1129" y="1489"/>
                              </a:lnTo>
                              <a:lnTo>
                                <a:pt x="1106" y="1484"/>
                              </a:lnTo>
                              <a:lnTo>
                                <a:pt x="1079" y="1480"/>
                              </a:lnTo>
                              <a:lnTo>
                                <a:pt x="1052" y="1475"/>
                              </a:lnTo>
                              <a:lnTo>
                                <a:pt x="1022" y="1471"/>
                              </a:lnTo>
                              <a:lnTo>
                                <a:pt x="990" y="1465"/>
                              </a:lnTo>
                              <a:lnTo>
                                <a:pt x="956" y="1460"/>
                              </a:lnTo>
                              <a:lnTo>
                                <a:pt x="920" y="1455"/>
                              </a:lnTo>
                              <a:lnTo>
                                <a:pt x="884" y="1449"/>
                              </a:lnTo>
                              <a:lnTo>
                                <a:pt x="849" y="1444"/>
                              </a:lnTo>
                              <a:lnTo>
                                <a:pt x="815" y="1439"/>
                              </a:lnTo>
                              <a:lnTo>
                                <a:pt x="781" y="1432"/>
                              </a:lnTo>
                              <a:lnTo>
                                <a:pt x="748" y="1426"/>
                              </a:lnTo>
                              <a:lnTo>
                                <a:pt x="716" y="1418"/>
                              </a:lnTo>
                              <a:lnTo>
                                <a:pt x="685" y="1412"/>
                              </a:lnTo>
                              <a:lnTo>
                                <a:pt x="654" y="1405"/>
                              </a:lnTo>
                              <a:lnTo>
                                <a:pt x="614" y="1395"/>
                              </a:lnTo>
                              <a:lnTo>
                                <a:pt x="575" y="1383"/>
                              </a:lnTo>
                              <a:lnTo>
                                <a:pt x="538" y="1372"/>
                              </a:lnTo>
                              <a:lnTo>
                                <a:pt x="502" y="1360"/>
                              </a:lnTo>
                              <a:lnTo>
                                <a:pt x="467" y="1347"/>
                              </a:lnTo>
                              <a:lnTo>
                                <a:pt x="433" y="1333"/>
                              </a:lnTo>
                              <a:lnTo>
                                <a:pt x="401" y="1318"/>
                              </a:lnTo>
                              <a:lnTo>
                                <a:pt x="370" y="1303"/>
                              </a:lnTo>
                              <a:lnTo>
                                <a:pt x="340" y="1288"/>
                              </a:lnTo>
                              <a:lnTo>
                                <a:pt x="312" y="1271"/>
                              </a:lnTo>
                              <a:lnTo>
                                <a:pt x="285" y="1254"/>
                              </a:lnTo>
                              <a:lnTo>
                                <a:pt x="260" y="1237"/>
                              </a:lnTo>
                              <a:lnTo>
                                <a:pt x="235" y="1218"/>
                              </a:lnTo>
                              <a:lnTo>
                                <a:pt x="212" y="1199"/>
                              </a:lnTo>
                              <a:lnTo>
                                <a:pt x="191" y="1180"/>
                              </a:lnTo>
                              <a:lnTo>
                                <a:pt x="169" y="1160"/>
                              </a:lnTo>
                              <a:lnTo>
                                <a:pt x="150" y="1138"/>
                              </a:lnTo>
                              <a:lnTo>
                                <a:pt x="132" y="1116"/>
                              </a:lnTo>
                              <a:lnTo>
                                <a:pt x="116" y="1094"/>
                              </a:lnTo>
                              <a:lnTo>
                                <a:pt x="100" y="1070"/>
                              </a:lnTo>
                              <a:lnTo>
                                <a:pt x="86" y="1047"/>
                              </a:lnTo>
                              <a:lnTo>
                                <a:pt x="74" y="1022"/>
                              </a:lnTo>
                              <a:lnTo>
                                <a:pt x="62" y="998"/>
                              </a:lnTo>
                              <a:lnTo>
                                <a:pt x="51" y="972"/>
                              </a:lnTo>
                              <a:lnTo>
                                <a:pt x="42" y="946"/>
                              </a:lnTo>
                              <a:lnTo>
                                <a:pt x="34" y="919"/>
                              </a:lnTo>
                              <a:lnTo>
                                <a:pt x="27" y="891"/>
                              </a:lnTo>
                              <a:lnTo>
                                <a:pt x="22" y="862"/>
                              </a:lnTo>
                              <a:lnTo>
                                <a:pt x="17" y="834"/>
                              </a:lnTo>
                              <a:lnTo>
                                <a:pt x="14" y="805"/>
                              </a:lnTo>
                              <a:lnTo>
                                <a:pt x="12" y="774"/>
                              </a:lnTo>
                              <a:lnTo>
                                <a:pt x="12" y="743"/>
                              </a:lnTo>
                              <a:lnTo>
                                <a:pt x="12" y="724"/>
                              </a:lnTo>
                              <a:lnTo>
                                <a:pt x="13" y="704"/>
                              </a:lnTo>
                              <a:lnTo>
                                <a:pt x="14" y="685"/>
                              </a:lnTo>
                              <a:lnTo>
                                <a:pt x="16" y="665"/>
                              </a:lnTo>
                              <a:lnTo>
                                <a:pt x="19" y="646"/>
                              </a:lnTo>
                              <a:lnTo>
                                <a:pt x="23" y="627"/>
                              </a:lnTo>
                              <a:lnTo>
                                <a:pt x="27" y="609"/>
                              </a:lnTo>
                              <a:lnTo>
                                <a:pt x="32" y="591"/>
                              </a:lnTo>
                              <a:lnTo>
                                <a:pt x="37" y="573"/>
                              </a:lnTo>
                              <a:lnTo>
                                <a:pt x="44" y="555"/>
                              </a:lnTo>
                              <a:lnTo>
                                <a:pt x="50" y="537"/>
                              </a:lnTo>
                              <a:lnTo>
                                <a:pt x="58" y="519"/>
                              </a:lnTo>
                              <a:lnTo>
                                <a:pt x="65" y="501"/>
                              </a:lnTo>
                              <a:lnTo>
                                <a:pt x="75" y="484"/>
                              </a:lnTo>
                              <a:lnTo>
                                <a:pt x="83" y="467"/>
                              </a:lnTo>
                              <a:lnTo>
                                <a:pt x="94" y="451"/>
                              </a:lnTo>
                              <a:lnTo>
                                <a:pt x="103" y="434"/>
                              </a:lnTo>
                              <a:lnTo>
                                <a:pt x="115" y="418"/>
                              </a:lnTo>
                              <a:lnTo>
                                <a:pt x="127" y="402"/>
                              </a:lnTo>
                              <a:lnTo>
                                <a:pt x="140" y="386"/>
                              </a:lnTo>
                              <a:lnTo>
                                <a:pt x="152" y="370"/>
                              </a:lnTo>
                              <a:lnTo>
                                <a:pt x="166" y="355"/>
                              </a:lnTo>
                              <a:lnTo>
                                <a:pt x="181" y="340"/>
                              </a:lnTo>
                              <a:lnTo>
                                <a:pt x="196" y="325"/>
                              </a:lnTo>
                              <a:lnTo>
                                <a:pt x="211" y="310"/>
                              </a:lnTo>
                              <a:lnTo>
                                <a:pt x="228" y="295"/>
                              </a:lnTo>
                              <a:lnTo>
                                <a:pt x="245" y="281"/>
                              </a:lnTo>
                              <a:lnTo>
                                <a:pt x="262" y="267"/>
                              </a:lnTo>
                              <a:lnTo>
                                <a:pt x="280" y="252"/>
                              </a:lnTo>
                              <a:lnTo>
                                <a:pt x="299" y="238"/>
                              </a:lnTo>
                              <a:lnTo>
                                <a:pt x="318" y="226"/>
                              </a:lnTo>
                              <a:lnTo>
                                <a:pt x="338" y="212"/>
                              </a:lnTo>
                              <a:lnTo>
                                <a:pt x="360" y="199"/>
                              </a:lnTo>
                              <a:lnTo>
                                <a:pt x="381" y="186"/>
                              </a:lnTo>
                              <a:lnTo>
                                <a:pt x="402" y="174"/>
                              </a:lnTo>
                              <a:lnTo>
                                <a:pt x="424" y="162"/>
                              </a:lnTo>
                              <a:lnTo>
                                <a:pt x="447" y="151"/>
                              </a:lnTo>
                              <a:lnTo>
                                <a:pt x="469" y="139"/>
                              </a:lnTo>
                              <a:lnTo>
                                <a:pt x="494" y="130"/>
                              </a:lnTo>
                              <a:lnTo>
                                <a:pt x="517" y="119"/>
                              </a:lnTo>
                              <a:lnTo>
                                <a:pt x="541" y="109"/>
                              </a:lnTo>
                              <a:lnTo>
                                <a:pt x="566" y="100"/>
                              </a:lnTo>
                              <a:lnTo>
                                <a:pt x="591" y="91"/>
                              </a:lnTo>
                              <a:lnTo>
                                <a:pt x="618" y="83"/>
                              </a:lnTo>
                              <a:lnTo>
                                <a:pt x="671" y="67"/>
                              </a:lnTo>
                              <a:lnTo>
                                <a:pt x="725" y="53"/>
                              </a:lnTo>
                              <a:lnTo>
                                <a:pt x="783" y="40"/>
                              </a:lnTo>
                              <a:lnTo>
                                <a:pt x="841" y="30"/>
                              </a:lnTo>
                              <a:lnTo>
                                <a:pt x="902" y="20"/>
                              </a:lnTo>
                              <a:lnTo>
                                <a:pt x="963" y="13"/>
                              </a:lnTo>
                              <a:lnTo>
                                <a:pt x="1028" y="7"/>
                              </a:lnTo>
                              <a:lnTo>
                                <a:pt x="1094" y="3"/>
                              </a:lnTo>
                              <a:lnTo>
                                <a:pt x="1162" y="1"/>
                              </a:lnTo>
                              <a:lnTo>
                                <a:pt x="1232" y="0"/>
                              </a:lnTo>
                              <a:lnTo>
                                <a:pt x="1299" y="1"/>
                              </a:lnTo>
                              <a:lnTo>
                                <a:pt x="1365" y="3"/>
                              </a:lnTo>
                              <a:lnTo>
                                <a:pt x="1430" y="7"/>
                              </a:lnTo>
                              <a:lnTo>
                                <a:pt x="1495" y="13"/>
                              </a:lnTo>
                              <a:lnTo>
                                <a:pt x="1559" y="20"/>
                              </a:lnTo>
                              <a:lnTo>
                                <a:pt x="1623" y="29"/>
                              </a:lnTo>
                              <a:lnTo>
                                <a:pt x="1685" y="38"/>
                              </a:lnTo>
                              <a:lnTo>
                                <a:pt x="1747" y="50"/>
                              </a:lnTo>
                              <a:lnTo>
                                <a:pt x="1807" y="63"/>
                              </a:lnTo>
                              <a:lnTo>
                                <a:pt x="1863" y="75"/>
                              </a:lnTo>
                              <a:lnTo>
                                <a:pt x="1916" y="89"/>
                              </a:lnTo>
                              <a:lnTo>
                                <a:pt x="1966" y="102"/>
                              </a:lnTo>
                              <a:lnTo>
                                <a:pt x="2013" y="116"/>
                              </a:lnTo>
                              <a:lnTo>
                                <a:pt x="2055" y="130"/>
                              </a:lnTo>
                              <a:lnTo>
                                <a:pt x="2095" y="144"/>
                              </a:lnTo>
                              <a:lnTo>
                                <a:pt x="2131" y="158"/>
                              </a:lnTo>
                              <a:lnTo>
                                <a:pt x="2131" y="719"/>
                              </a:lnTo>
                              <a:lnTo>
                                <a:pt x="2065" y="719"/>
                              </a:lnTo>
                              <a:lnTo>
                                <a:pt x="2021" y="693"/>
                              </a:lnTo>
                              <a:lnTo>
                                <a:pt x="1977" y="668"/>
                              </a:lnTo>
                              <a:lnTo>
                                <a:pt x="1930" y="644"/>
                              </a:lnTo>
                              <a:lnTo>
                                <a:pt x="1882" y="622"/>
                              </a:lnTo>
                              <a:lnTo>
                                <a:pt x="1833" y="599"/>
                              </a:lnTo>
                              <a:lnTo>
                                <a:pt x="1782" y="580"/>
                              </a:lnTo>
                              <a:lnTo>
                                <a:pt x="1730" y="561"/>
                              </a:lnTo>
                              <a:lnTo>
                                <a:pt x="1676" y="543"/>
                              </a:lnTo>
                              <a:lnTo>
                                <a:pt x="1620" y="527"/>
                              </a:lnTo>
                              <a:lnTo>
                                <a:pt x="1566" y="514"/>
                              </a:lnTo>
                              <a:lnTo>
                                <a:pt x="1511" y="502"/>
                              </a:lnTo>
                              <a:lnTo>
                                <a:pt x="1456" y="493"/>
                              </a:lnTo>
                              <a:lnTo>
                                <a:pt x="1400" y="485"/>
                              </a:lnTo>
                              <a:lnTo>
                                <a:pt x="1345" y="480"/>
                              </a:lnTo>
                              <a:lnTo>
                                <a:pt x="1289" y="477"/>
                              </a:lnTo>
                              <a:lnTo>
                                <a:pt x="1233" y="476"/>
                              </a:lnTo>
                              <a:lnTo>
                                <a:pt x="1188" y="476"/>
                              </a:lnTo>
                              <a:lnTo>
                                <a:pt x="1144" y="478"/>
                              </a:lnTo>
                              <a:lnTo>
                                <a:pt x="1102" y="482"/>
                              </a:lnTo>
                              <a:lnTo>
                                <a:pt x="1062" y="488"/>
                              </a:lnTo>
                              <a:lnTo>
                                <a:pt x="1024" y="494"/>
                              </a:lnTo>
                              <a:lnTo>
                                <a:pt x="988" y="501"/>
                              </a:lnTo>
                              <a:lnTo>
                                <a:pt x="953" y="511"/>
                              </a:lnTo>
                              <a:lnTo>
                                <a:pt x="921" y="523"/>
                              </a:lnTo>
                              <a:lnTo>
                                <a:pt x="905" y="528"/>
                              </a:lnTo>
                              <a:lnTo>
                                <a:pt x="891" y="534"/>
                              </a:lnTo>
                              <a:lnTo>
                                <a:pt x="877" y="541"/>
                              </a:lnTo>
                              <a:lnTo>
                                <a:pt x="865" y="548"/>
                              </a:lnTo>
                              <a:lnTo>
                                <a:pt x="853" y="556"/>
                              </a:lnTo>
                              <a:lnTo>
                                <a:pt x="843" y="563"/>
                              </a:lnTo>
                              <a:lnTo>
                                <a:pt x="834" y="571"/>
                              </a:lnTo>
                              <a:lnTo>
                                <a:pt x="825" y="579"/>
                              </a:lnTo>
                              <a:lnTo>
                                <a:pt x="818" y="588"/>
                              </a:lnTo>
                              <a:lnTo>
                                <a:pt x="811" y="596"/>
                              </a:lnTo>
                              <a:lnTo>
                                <a:pt x="806" y="605"/>
                              </a:lnTo>
                              <a:lnTo>
                                <a:pt x="801" y="614"/>
                              </a:lnTo>
                              <a:lnTo>
                                <a:pt x="798" y="624"/>
                              </a:lnTo>
                              <a:lnTo>
                                <a:pt x="795" y="635"/>
                              </a:lnTo>
                              <a:lnTo>
                                <a:pt x="793" y="644"/>
                              </a:lnTo>
                              <a:lnTo>
                                <a:pt x="793" y="655"/>
                              </a:lnTo>
                              <a:lnTo>
                                <a:pt x="794" y="674"/>
                              </a:lnTo>
                              <a:lnTo>
                                <a:pt x="797" y="692"/>
                              </a:lnTo>
                              <a:lnTo>
                                <a:pt x="802" y="709"/>
                              </a:lnTo>
                              <a:lnTo>
                                <a:pt x="808" y="724"/>
                              </a:lnTo>
                              <a:lnTo>
                                <a:pt x="811" y="731"/>
                              </a:lnTo>
                              <a:lnTo>
                                <a:pt x="816" y="739"/>
                              </a:lnTo>
                              <a:lnTo>
                                <a:pt x="821" y="745"/>
                              </a:lnTo>
                              <a:lnTo>
                                <a:pt x="826" y="752"/>
                              </a:lnTo>
                              <a:lnTo>
                                <a:pt x="838" y="764"/>
                              </a:lnTo>
                              <a:lnTo>
                                <a:pt x="851" y="775"/>
                              </a:lnTo>
                              <a:lnTo>
                                <a:pt x="859" y="780"/>
                              </a:lnTo>
                              <a:lnTo>
                                <a:pt x="868" y="786"/>
                              </a:lnTo>
                              <a:lnTo>
                                <a:pt x="878" y="791"/>
                              </a:lnTo>
                              <a:lnTo>
                                <a:pt x="890" y="796"/>
                              </a:lnTo>
                              <a:lnTo>
                                <a:pt x="917" y="806"/>
                              </a:lnTo>
                              <a:lnTo>
                                <a:pt x="948" y="817"/>
                              </a:lnTo>
                              <a:lnTo>
                                <a:pt x="984" y="827"/>
                              </a:lnTo>
                              <a:lnTo>
                                <a:pt x="1025" y="838"/>
                              </a:lnTo>
                              <a:lnTo>
                                <a:pt x="1072" y="848"/>
                              </a:lnTo>
                              <a:lnTo>
                                <a:pt x="1122" y="858"/>
                              </a:lnTo>
                              <a:lnTo>
                                <a:pt x="1152" y="863"/>
                              </a:lnTo>
                              <a:lnTo>
                                <a:pt x="1182" y="869"/>
                              </a:lnTo>
                              <a:lnTo>
                                <a:pt x="1213" y="874"/>
                              </a:lnTo>
                              <a:lnTo>
                                <a:pt x="1244" y="879"/>
                              </a:lnTo>
                              <a:lnTo>
                                <a:pt x="1276" y="885"/>
                              </a:lnTo>
                              <a:lnTo>
                                <a:pt x="1309" y="890"/>
                              </a:lnTo>
                              <a:lnTo>
                                <a:pt x="1342" y="895"/>
                              </a:lnTo>
                              <a:lnTo>
                                <a:pt x="1376" y="901"/>
                              </a:lnTo>
                              <a:lnTo>
                                <a:pt x="1409" y="906"/>
                              </a:lnTo>
                              <a:lnTo>
                                <a:pt x="1443" y="911"/>
                              </a:lnTo>
                              <a:lnTo>
                                <a:pt x="1477" y="918"/>
                              </a:lnTo>
                              <a:lnTo>
                                <a:pt x="1511" y="924"/>
                              </a:lnTo>
                              <a:lnTo>
                                <a:pt x="1545" y="931"/>
                              </a:lnTo>
                              <a:lnTo>
                                <a:pt x="1579" y="938"/>
                              </a:lnTo>
                              <a:lnTo>
                                <a:pt x="1613" y="946"/>
                              </a:lnTo>
                              <a:lnTo>
                                <a:pt x="1647" y="953"/>
                              </a:lnTo>
                              <a:lnTo>
                                <a:pt x="1685" y="963"/>
                              </a:lnTo>
                              <a:lnTo>
                                <a:pt x="1721" y="972"/>
                              </a:lnTo>
                              <a:lnTo>
                                <a:pt x="1755" y="983"/>
                              </a:lnTo>
                              <a:lnTo>
                                <a:pt x="1790" y="994"/>
                              </a:lnTo>
                              <a:lnTo>
                                <a:pt x="1821" y="1006"/>
                              </a:lnTo>
                              <a:lnTo>
                                <a:pt x="1853" y="1019"/>
                              </a:lnTo>
                              <a:lnTo>
                                <a:pt x="1883" y="1033"/>
                              </a:lnTo>
                              <a:lnTo>
                                <a:pt x="1912" y="1047"/>
                              </a:lnTo>
                              <a:lnTo>
                                <a:pt x="1938" y="1062"/>
                              </a:lnTo>
                              <a:lnTo>
                                <a:pt x="1965" y="1077"/>
                              </a:lnTo>
                              <a:lnTo>
                                <a:pt x="1989" y="1092"/>
                              </a:lnTo>
                              <a:lnTo>
                                <a:pt x="2014" y="1110"/>
                              </a:lnTo>
                              <a:lnTo>
                                <a:pt x="2036" y="1127"/>
                              </a:lnTo>
                              <a:lnTo>
                                <a:pt x="2057" y="1145"/>
                              </a:lnTo>
                              <a:lnTo>
                                <a:pt x="2078" y="1164"/>
                              </a:lnTo>
                              <a:lnTo>
                                <a:pt x="2096" y="1183"/>
                              </a:lnTo>
                              <a:lnTo>
                                <a:pt x="2114" y="1203"/>
                              </a:lnTo>
                              <a:lnTo>
                                <a:pt x="2130" y="1223"/>
                              </a:lnTo>
                              <a:lnTo>
                                <a:pt x="2146" y="1245"/>
                              </a:lnTo>
                              <a:lnTo>
                                <a:pt x="2159" y="1266"/>
                              </a:lnTo>
                              <a:lnTo>
                                <a:pt x="2172" y="1288"/>
                              </a:lnTo>
                              <a:lnTo>
                                <a:pt x="2184" y="1312"/>
                              </a:lnTo>
                              <a:lnTo>
                                <a:pt x="2196" y="1335"/>
                              </a:lnTo>
                              <a:lnTo>
                                <a:pt x="2205" y="1359"/>
                              </a:lnTo>
                              <a:lnTo>
                                <a:pt x="2214" y="1384"/>
                              </a:lnTo>
                              <a:lnTo>
                                <a:pt x="2221" y="1410"/>
                              </a:lnTo>
                              <a:lnTo>
                                <a:pt x="2228" y="1435"/>
                              </a:lnTo>
                              <a:lnTo>
                                <a:pt x="2232" y="1462"/>
                              </a:lnTo>
                              <a:lnTo>
                                <a:pt x="2236" y="1489"/>
                              </a:lnTo>
                              <a:lnTo>
                                <a:pt x="2239" y="1516"/>
                              </a:lnTo>
                              <a:lnTo>
                                <a:pt x="2240" y="1545"/>
                              </a:lnTo>
                              <a:lnTo>
                                <a:pt x="2241" y="1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71043" id="任意多边形 14" o:spid="_x0000_s1026" style="position:absolute;left:0;text-align:left;margin-left:384.95pt;margin-top:-9.45pt;width:17.0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1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<v:path arrowok="t" o:connecttype="custom" o:connectlocs="215762,161720;212767,172900;207549,183308;199916,192657;190157,201138;178175,208655;164455,214920;140782,221474;103388,225329;60004,223208;22900,215884;0,152082;21740,160949;37200,167792;56139,173863;77976,178297;103388,179357;126191,176562;134114,173285;139042,168756;140975,163069;139815,156034;136917,152179;128607,148131;109089,143505;92373,140710;72275,137433;51984,132229;32852,124133;18455,113724;8310,100906;2609,85872;1159,69777;2609,58693;6281,48285;12271,38743;20388,29877;30727,21781;43191,14553;57105,8770;87155,1928;125515,96;162812,3662;194505,11180;195278,66789;167160,54067;135274,46743;106480,46454;87445,50887;80585,55031;77106,60139;77493,68331;80971,73632;88604,77680;111311,83173;129670,86257;149285,89727;169576,94738;187258,102352;200785,112182;209868,124133;215279,138301" o:connectangles="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-120015</wp:posOffset>
                </wp:positionV>
                <wp:extent cx="252730" cy="226695"/>
                <wp:effectExtent l="8890" t="0" r="5080" b="1905"/>
                <wp:wrapNone/>
                <wp:docPr id="13" name="任意多边形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2730" cy="226695"/>
                        </a:xfrm>
                        <a:custGeom>
                          <a:avLst/>
                          <a:gdLst>
                            <a:gd name="T0" fmla="*/ 1772 w 2624"/>
                            <a:gd name="T1" fmla="*/ 1573 h 2356"/>
                            <a:gd name="T2" fmla="*/ 1825 w 2624"/>
                            <a:gd name="T3" fmla="*/ 1329 h 2356"/>
                            <a:gd name="T4" fmla="*/ 1820 w 2624"/>
                            <a:gd name="T5" fmla="*/ 1002 h 2356"/>
                            <a:gd name="T6" fmla="*/ 1759 w 2624"/>
                            <a:gd name="T7" fmla="*/ 763 h 2356"/>
                            <a:gd name="T8" fmla="*/ 1648 w 2624"/>
                            <a:gd name="T9" fmla="*/ 604 h 2356"/>
                            <a:gd name="T10" fmla="*/ 1495 w 2624"/>
                            <a:gd name="T11" fmla="*/ 519 h 2356"/>
                            <a:gd name="T12" fmla="*/ 1312 w 2624"/>
                            <a:gd name="T13" fmla="*/ 493 h 2356"/>
                            <a:gd name="T14" fmla="*/ 1136 w 2624"/>
                            <a:gd name="T15" fmla="*/ 514 h 2356"/>
                            <a:gd name="T16" fmla="*/ 988 w 2624"/>
                            <a:gd name="T17" fmla="*/ 594 h 2356"/>
                            <a:gd name="T18" fmla="*/ 871 w 2624"/>
                            <a:gd name="T19" fmla="*/ 751 h 2356"/>
                            <a:gd name="T20" fmla="*/ 804 w 2624"/>
                            <a:gd name="T21" fmla="*/ 996 h 2356"/>
                            <a:gd name="T22" fmla="*/ 799 w 2624"/>
                            <a:gd name="T23" fmla="*/ 1313 h 2356"/>
                            <a:gd name="T24" fmla="*/ 850 w 2624"/>
                            <a:gd name="T25" fmla="*/ 1562 h 2356"/>
                            <a:gd name="T26" fmla="*/ 955 w 2624"/>
                            <a:gd name="T27" fmla="*/ 1733 h 2356"/>
                            <a:gd name="T28" fmla="*/ 1101 w 2624"/>
                            <a:gd name="T29" fmla="*/ 1827 h 2356"/>
                            <a:gd name="T30" fmla="*/ 1288 w 2624"/>
                            <a:gd name="T31" fmla="*/ 1862 h 2356"/>
                            <a:gd name="T32" fmla="*/ 1471 w 2624"/>
                            <a:gd name="T33" fmla="*/ 1845 h 2356"/>
                            <a:gd name="T34" fmla="*/ 1626 w 2624"/>
                            <a:gd name="T35" fmla="*/ 1772 h 2356"/>
                            <a:gd name="T36" fmla="*/ 2621 w 2624"/>
                            <a:gd name="T37" fmla="*/ 1279 h 2356"/>
                            <a:gd name="T38" fmla="*/ 2590 w 2624"/>
                            <a:gd name="T39" fmla="*/ 1499 h 2356"/>
                            <a:gd name="T40" fmla="*/ 2526 w 2624"/>
                            <a:gd name="T41" fmla="*/ 1695 h 2356"/>
                            <a:gd name="T42" fmla="*/ 2430 w 2624"/>
                            <a:gd name="T43" fmla="*/ 1869 h 2356"/>
                            <a:gd name="T44" fmla="*/ 2300 w 2624"/>
                            <a:gd name="T45" fmla="*/ 2021 h 2356"/>
                            <a:gd name="T46" fmla="*/ 2140 w 2624"/>
                            <a:gd name="T47" fmla="*/ 2148 h 2356"/>
                            <a:gd name="T48" fmla="*/ 1953 w 2624"/>
                            <a:gd name="T49" fmla="*/ 2245 h 2356"/>
                            <a:gd name="T50" fmla="*/ 1740 w 2624"/>
                            <a:gd name="T51" fmla="*/ 2311 h 2356"/>
                            <a:gd name="T52" fmla="*/ 1499 w 2624"/>
                            <a:gd name="T53" fmla="*/ 2348 h 2356"/>
                            <a:gd name="T54" fmla="*/ 1236 w 2624"/>
                            <a:gd name="T55" fmla="*/ 2355 h 2356"/>
                            <a:gd name="T56" fmla="*/ 984 w 2624"/>
                            <a:gd name="T57" fmla="*/ 2331 h 2356"/>
                            <a:gd name="T58" fmla="*/ 758 w 2624"/>
                            <a:gd name="T59" fmla="*/ 2277 h 2356"/>
                            <a:gd name="T60" fmla="*/ 561 w 2624"/>
                            <a:gd name="T61" fmla="*/ 2193 h 2356"/>
                            <a:gd name="T62" fmla="*/ 388 w 2624"/>
                            <a:gd name="T63" fmla="*/ 2079 h 2356"/>
                            <a:gd name="T64" fmla="*/ 245 w 2624"/>
                            <a:gd name="T65" fmla="*/ 1937 h 2356"/>
                            <a:gd name="T66" fmla="*/ 134 w 2624"/>
                            <a:gd name="T67" fmla="*/ 1772 h 2356"/>
                            <a:gd name="T68" fmla="*/ 57 w 2624"/>
                            <a:gd name="T69" fmla="*/ 1585 h 2356"/>
                            <a:gd name="T70" fmla="*/ 12 w 2624"/>
                            <a:gd name="T71" fmla="*/ 1376 h 2356"/>
                            <a:gd name="T72" fmla="*/ 0 w 2624"/>
                            <a:gd name="T73" fmla="*/ 1145 h 2356"/>
                            <a:gd name="T74" fmla="*/ 22 w 2624"/>
                            <a:gd name="T75" fmla="*/ 918 h 2356"/>
                            <a:gd name="T76" fmla="*/ 76 w 2624"/>
                            <a:gd name="T77" fmla="*/ 715 h 2356"/>
                            <a:gd name="T78" fmla="*/ 164 w 2624"/>
                            <a:gd name="T79" fmla="*/ 534 h 2356"/>
                            <a:gd name="T80" fmla="*/ 285 w 2624"/>
                            <a:gd name="T81" fmla="*/ 375 h 2356"/>
                            <a:gd name="T82" fmla="*/ 437 w 2624"/>
                            <a:gd name="T83" fmla="*/ 241 h 2356"/>
                            <a:gd name="T84" fmla="*/ 617 w 2624"/>
                            <a:gd name="T85" fmla="*/ 135 h 2356"/>
                            <a:gd name="T86" fmla="*/ 822 w 2624"/>
                            <a:gd name="T87" fmla="*/ 60 h 2356"/>
                            <a:gd name="T88" fmla="*/ 1054 w 2624"/>
                            <a:gd name="T89" fmla="*/ 15 h 2356"/>
                            <a:gd name="T90" fmla="*/ 1312 w 2624"/>
                            <a:gd name="T91" fmla="*/ 0 h 2356"/>
                            <a:gd name="T92" fmla="*/ 1573 w 2624"/>
                            <a:gd name="T93" fmla="*/ 15 h 2356"/>
                            <a:gd name="T94" fmla="*/ 1807 w 2624"/>
                            <a:gd name="T95" fmla="*/ 61 h 2356"/>
                            <a:gd name="T96" fmla="*/ 2013 w 2624"/>
                            <a:gd name="T97" fmla="*/ 136 h 2356"/>
                            <a:gd name="T98" fmla="*/ 2192 w 2624"/>
                            <a:gd name="T99" fmla="*/ 242 h 2356"/>
                            <a:gd name="T100" fmla="*/ 2342 w 2624"/>
                            <a:gd name="T101" fmla="*/ 377 h 2356"/>
                            <a:gd name="T102" fmla="*/ 2462 w 2624"/>
                            <a:gd name="T103" fmla="*/ 536 h 2356"/>
                            <a:gd name="T104" fmla="*/ 2549 w 2624"/>
                            <a:gd name="T105" fmla="*/ 717 h 2356"/>
                            <a:gd name="T106" fmla="*/ 2602 w 2624"/>
                            <a:gd name="T107" fmla="*/ 920 h 2356"/>
                            <a:gd name="T108" fmla="*/ 2623 w 2624"/>
                            <a:gd name="T109" fmla="*/ 1145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24" h="2356">
                              <a:moveTo>
                                <a:pt x="1680" y="1720"/>
                              </a:moveTo>
                              <a:lnTo>
                                <a:pt x="1698" y="1698"/>
                              </a:lnTo>
                              <a:lnTo>
                                <a:pt x="1715" y="1675"/>
                              </a:lnTo>
                              <a:lnTo>
                                <a:pt x="1731" y="1651"/>
                              </a:lnTo>
                              <a:lnTo>
                                <a:pt x="1746" y="1626"/>
                              </a:lnTo>
                              <a:lnTo>
                                <a:pt x="1760" y="1600"/>
                              </a:lnTo>
                              <a:lnTo>
                                <a:pt x="1772" y="1573"/>
                              </a:lnTo>
                              <a:lnTo>
                                <a:pt x="1783" y="1544"/>
                              </a:lnTo>
                              <a:lnTo>
                                <a:pt x="1793" y="1515"/>
                              </a:lnTo>
                              <a:lnTo>
                                <a:pt x="1801" y="1484"/>
                              </a:lnTo>
                              <a:lnTo>
                                <a:pt x="1809" y="1450"/>
                              </a:lnTo>
                              <a:lnTo>
                                <a:pt x="1815" y="1412"/>
                              </a:lnTo>
                              <a:lnTo>
                                <a:pt x="1820" y="1372"/>
                              </a:lnTo>
                              <a:lnTo>
                                <a:pt x="1825" y="1329"/>
                              </a:lnTo>
                              <a:lnTo>
                                <a:pt x="1828" y="1283"/>
                              </a:lnTo>
                              <a:lnTo>
                                <a:pt x="1830" y="1234"/>
                              </a:lnTo>
                              <a:lnTo>
                                <a:pt x="1830" y="1183"/>
                              </a:lnTo>
                              <a:lnTo>
                                <a:pt x="1830" y="1135"/>
                              </a:lnTo>
                              <a:lnTo>
                                <a:pt x="1828" y="1089"/>
                              </a:lnTo>
                              <a:lnTo>
                                <a:pt x="1825" y="1045"/>
                              </a:lnTo>
                              <a:lnTo>
                                <a:pt x="1820" y="1002"/>
                              </a:lnTo>
                              <a:lnTo>
                                <a:pt x="1815" y="963"/>
                              </a:lnTo>
                              <a:lnTo>
                                <a:pt x="1809" y="924"/>
                              </a:lnTo>
                              <a:lnTo>
                                <a:pt x="1800" y="888"/>
                              </a:lnTo>
                              <a:lnTo>
                                <a:pt x="1792" y="854"/>
                              </a:lnTo>
                              <a:lnTo>
                                <a:pt x="1781" y="822"/>
                              </a:lnTo>
                              <a:lnTo>
                                <a:pt x="1771" y="791"/>
                              </a:lnTo>
                              <a:lnTo>
                                <a:pt x="1759" y="763"/>
                              </a:lnTo>
                              <a:lnTo>
                                <a:pt x="1746" y="735"/>
                              </a:lnTo>
                              <a:lnTo>
                                <a:pt x="1732" y="709"/>
                              </a:lnTo>
                              <a:lnTo>
                                <a:pt x="1717" y="685"/>
                              </a:lnTo>
                              <a:lnTo>
                                <a:pt x="1701" y="662"/>
                              </a:lnTo>
                              <a:lnTo>
                                <a:pt x="1684" y="642"/>
                              </a:lnTo>
                              <a:lnTo>
                                <a:pt x="1667" y="622"/>
                              </a:lnTo>
                              <a:lnTo>
                                <a:pt x="1648" y="604"/>
                              </a:lnTo>
                              <a:lnTo>
                                <a:pt x="1629" y="588"/>
                              </a:lnTo>
                              <a:lnTo>
                                <a:pt x="1609" y="573"/>
                              </a:lnTo>
                              <a:lnTo>
                                <a:pt x="1588" y="559"/>
                              </a:lnTo>
                              <a:lnTo>
                                <a:pt x="1566" y="546"/>
                              </a:lnTo>
                              <a:lnTo>
                                <a:pt x="1543" y="536"/>
                              </a:lnTo>
                              <a:lnTo>
                                <a:pt x="1520" y="527"/>
                              </a:lnTo>
                              <a:lnTo>
                                <a:pt x="1495" y="519"/>
                              </a:lnTo>
                              <a:lnTo>
                                <a:pt x="1471" y="512"/>
                              </a:lnTo>
                              <a:lnTo>
                                <a:pt x="1445" y="507"/>
                              </a:lnTo>
                              <a:lnTo>
                                <a:pt x="1420" y="502"/>
                              </a:lnTo>
                              <a:lnTo>
                                <a:pt x="1393" y="498"/>
                              </a:lnTo>
                              <a:lnTo>
                                <a:pt x="1367" y="495"/>
                              </a:lnTo>
                              <a:lnTo>
                                <a:pt x="1340" y="494"/>
                              </a:lnTo>
                              <a:lnTo>
                                <a:pt x="1312" y="493"/>
                              </a:lnTo>
                              <a:lnTo>
                                <a:pt x="1285" y="494"/>
                              </a:lnTo>
                              <a:lnTo>
                                <a:pt x="1258" y="495"/>
                              </a:lnTo>
                              <a:lnTo>
                                <a:pt x="1232" y="497"/>
                              </a:lnTo>
                              <a:lnTo>
                                <a:pt x="1207" y="501"/>
                              </a:lnTo>
                              <a:lnTo>
                                <a:pt x="1183" y="504"/>
                              </a:lnTo>
                              <a:lnTo>
                                <a:pt x="1159" y="509"/>
                              </a:lnTo>
                              <a:lnTo>
                                <a:pt x="1136" y="514"/>
                              </a:lnTo>
                              <a:lnTo>
                                <a:pt x="1114" y="521"/>
                              </a:lnTo>
                              <a:lnTo>
                                <a:pt x="1092" y="529"/>
                              </a:lnTo>
                              <a:lnTo>
                                <a:pt x="1071" y="538"/>
                              </a:lnTo>
                              <a:lnTo>
                                <a:pt x="1050" y="550"/>
                              </a:lnTo>
                              <a:lnTo>
                                <a:pt x="1028" y="562"/>
                              </a:lnTo>
                              <a:lnTo>
                                <a:pt x="1008" y="577"/>
                              </a:lnTo>
                              <a:lnTo>
                                <a:pt x="988" y="594"/>
                              </a:lnTo>
                              <a:lnTo>
                                <a:pt x="968" y="612"/>
                              </a:lnTo>
                              <a:lnTo>
                                <a:pt x="948" y="632"/>
                              </a:lnTo>
                              <a:lnTo>
                                <a:pt x="931" y="652"/>
                              </a:lnTo>
                              <a:lnTo>
                                <a:pt x="915" y="674"/>
                              </a:lnTo>
                              <a:lnTo>
                                <a:pt x="899" y="698"/>
                              </a:lnTo>
                              <a:lnTo>
                                <a:pt x="884" y="723"/>
                              </a:lnTo>
                              <a:lnTo>
                                <a:pt x="871" y="751"/>
                              </a:lnTo>
                              <a:lnTo>
                                <a:pt x="858" y="781"/>
                              </a:lnTo>
                              <a:lnTo>
                                <a:pt x="847" y="812"/>
                              </a:lnTo>
                              <a:lnTo>
                                <a:pt x="835" y="844"/>
                              </a:lnTo>
                              <a:lnTo>
                                <a:pt x="825" y="879"/>
                              </a:lnTo>
                              <a:lnTo>
                                <a:pt x="817" y="916"/>
                              </a:lnTo>
                              <a:lnTo>
                                <a:pt x="809" y="955"/>
                              </a:lnTo>
                              <a:lnTo>
                                <a:pt x="804" y="996"/>
                              </a:lnTo>
                              <a:lnTo>
                                <a:pt x="800" y="1040"/>
                              </a:lnTo>
                              <a:lnTo>
                                <a:pt x="797" y="1085"/>
                              </a:lnTo>
                              <a:lnTo>
                                <a:pt x="795" y="1133"/>
                              </a:lnTo>
                              <a:lnTo>
                                <a:pt x="794" y="1183"/>
                              </a:lnTo>
                              <a:lnTo>
                                <a:pt x="795" y="1228"/>
                              </a:lnTo>
                              <a:lnTo>
                                <a:pt x="796" y="1272"/>
                              </a:lnTo>
                              <a:lnTo>
                                <a:pt x="799" y="1313"/>
                              </a:lnTo>
                              <a:lnTo>
                                <a:pt x="803" y="1354"/>
                              </a:lnTo>
                              <a:lnTo>
                                <a:pt x="807" y="1392"/>
                              </a:lnTo>
                              <a:lnTo>
                                <a:pt x="814" y="1429"/>
                              </a:lnTo>
                              <a:lnTo>
                                <a:pt x="821" y="1464"/>
                              </a:lnTo>
                              <a:lnTo>
                                <a:pt x="830" y="1499"/>
                              </a:lnTo>
                              <a:lnTo>
                                <a:pt x="839" y="1532"/>
                              </a:lnTo>
                              <a:lnTo>
                                <a:pt x="850" y="1562"/>
                              </a:lnTo>
                              <a:lnTo>
                                <a:pt x="863" y="1592"/>
                              </a:lnTo>
                              <a:lnTo>
                                <a:pt x="875" y="1620"/>
                              </a:lnTo>
                              <a:lnTo>
                                <a:pt x="889" y="1646"/>
                              </a:lnTo>
                              <a:lnTo>
                                <a:pt x="904" y="1670"/>
                              </a:lnTo>
                              <a:lnTo>
                                <a:pt x="920" y="1693"/>
                              </a:lnTo>
                              <a:lnTo>
                                <a:pt x="937" y="1714"/>
                              </a:lnTo>
                              <a:lnTo>
                                <a:pt x="955" y="1733"/>
                              </a:lnTo>
                              <a:lnTo>
                                <a:pt x="973" y="1750"/>
                              </a:lnTo>
                              <a:lnTo>
                                <a:pt x="992" y="1766"/>
                              </a:lnTo>
                              <a:lnTo>
                                <a:pt x="1013" y="1781"/>
                              </a:lnTo>
                              <a:lnTo>
                                <a:pt x="1033" y="1795"/>
                              </a:lnTo>
                              <a:lnTo>
                                <a:pt x="1055" y="1806"/>
                              </a:lnTo>
                              <a:lnTo>
                                <a:pt x="1077" y="1817"/>
                              </a:lnTo>
                              <a:lnTo>
                                <a:pt x="1101" y="1827"/>
                              </a:lnTo>
                              <a:lnTo>
                                <a:pt x="1125" y="1835"/>
                              </a:lnTo>
                              <a:lnTo>
                                <a:pt x="1151" y="1843"/>
                              </a:lnTo>
                              <a:lnTo>
                                <a:pt x="1176" y="1849"/>
                              </a:lnTo>
                              <a:lnTo>
                                <a:pt x="1203" y="1853"/>
                              </a:lnTo>
                              <a:lnTo>
                                <a:pt x="1230" y="1857"/>
                              </a:lnTo>
                              <a:lnTo>
                                <a:pt x="1259" y="1861"/>
                              </a:lnTo>
                              <a:lnTo>
                                <a:pt x="1288" y="1862"/>
                              </a:lnTo>
                              <a:lnTo>
                                <a:pt x="1319" y="1863"/>
                              </a:lnTo>
                              <a:lnTo>
                                <a:pt x="1344" y="1862"/>
                              </a:lnTo>
                              <a:lnTo>
                                <a:pt x="1370" y="1861"/>
                              </a:lnTo>
                              <a:lnTo>
                                <a:pt x="1395" y="1859"/>
                              </a:lnTo>
                              <a:lnTo>
                                <a:pt x="1421" y="1854"/>
                              </a:lnTo>
                              <a:lnTo>
                                <a:pt x="1445" y="1850"/>
                              </a:lnTo>
                              <a:lnTo>
                                <a:pt x="1471" y="1845"/>
                              </a:lnTo>
                              <a:lnTo>
                                <a:pt x="1494" y="1837"/>
                              </a:lnTo>
                              <a:lnTo>
                                <a:pt x="1519" y="1830"/>
                              </a:lnTo>
                              <a:lnTo>
                                <a:pt x="1542" y="1821"/>
                              </a:lnTo>
                              <a:lnTo>
                                <a:pt x="1564" y="1811"/>
                              </a:lnTo>
                              <a:lnTo>
                                <a:pt x="1586" y="1799"/>
                              </a:lnTo>
                              <a:lnTo>
                                <a:pt x="1607" y="1786"/>
                              </a:lnTo>
                              <a:lnTo>
                                <a:pt x="1626" y="1772"/>
                              </a:lnTo>
                              <a:lnTo>
                                <a:pt x="1645" y="1756"/>
                              </a:lnTo>
                              <a:lnTo>
                                <a:pt x="1663" y="1738"/>
                              </a:lnTo>
                              <a:lnTo>
                                <a:pt x="1680" y="1720"/>
                              </a:lnTo>
                              <a:close/>
                              <a:moveTo>
                                <a:pt x="2624" y="1179"/>
                              </a:moveTo>
                              <a:lnTo>
                                <a:pt x="2623" y="1213"/>
                              </a:lnTo>
                              <a:lnTo>
                                <a:pt x="2622" y="1246"/>
                              </a:lnTo>
                              <a:lnTo>
                                <a:pt x="2621" y="1279"/>
                              </a:lnTo>
                              <a:lnTo>
                                <a:pt x="2619" y="1312"/>
                              </a:lnTo>
                              <a:lnTo>
                                <a:pt x="2616" y="1344"/>
                              </a:lnTo>
                              <a:lnTo>
                                <a:pt x="2611" y="1376"/>
                              </a:lnTo>
                              <a:lnTo>
                                <a:pt x="2607" y="1407"/>
                              </a:lnTo>
                              <a:lnTo>
                                <a:pt x="2602" y="1438"/>
                              </a:lnTo>
                              <a:lnTo>
                                <a:pt x="2597" y="1469"/>
                              </a:lnTo>
                              <a:lnTo>
                                <a:pt x="2590" y="1499"/>
                              </a:lnTo>
                              <a:lnTo>
                                <a:pt x="2583" y="1527"/>
                              </a:lnTo>
                              <a:lnTo>
                                <a:pt x="2575" y="1556"/>
                              </a:lnTo>
                              <a:lnTo>
                                <a:pt x="2567" y="1585"/>
                              </a:lnTo>
                              <a:lnTo>
                                <a:pt x="2558" y="1614"/>
                              </a:lnTo>
                              <a:lnTo>
                                <a:pt x="2548" y="1641"/>
                              </a:lnTo>
                              <a:lnTo>
                                <a:pt x="2538" y="1668"/>
                              </a:lnTo>
                              <a:lnTo>
                                <a:pt x="2526" y="1695"/>
                              </a:lnTo>
                              <a:lnTo>
                                <a:pt x="2515" y="1721"/>
                              </a:lnTo>
                              <a:lnTo>
                                <a:pt x="2502" y="1747"/>
                              </a:lnTo>
                              <a:lnTo>
                                <a:pt x="2489" y="1772"/>
                              </a:lnTo>
                              <a:lnTo>
                                <a:pt x="2475" y="1797"/>
                              </a:lnTo>
                              <a:lnTo>
                                <a:pt x="2460" y="1821"/>
                              </a:lnTo>
                              <a:lnTo>
                                <a:pt x="2446" y="1846"/>
                              </a:lnTo>
                              <a:lnTo>
                                <a:pt x="2430" y="1869"/>
                              </a:lnTo>
                              <a:lnTo>
                                <a:pt x="2414" y="1892"/>
                              </a:lnTo>
                              <a:lnTo>
                                <a:pt x="2397" y="1915"/>
                              </a:lnTo>
                              <a:lnTo>
                                <a:pt x="2379" y="1937"/>
                              </a:lnTo>
                              <a:lnTo>
                                <a:pt x="2359" y="1959"/>
                              </a:lnTo>
                              <a:lnTo>
                                <a:pt x="2340" y="1980"/>
                              </a:lnTo>
                              <a:lnTo>
                                <a:pt x="2321" y="2000"/>
                              </a:lnTo>
                              <a:lnTo>
                                <a:pt x="2300" y="2021"/>
                              </a:lnTo>
                              <a:lnTo>
                                <a:pt x="2280" y="2041"/>
                              </a:lnTo>
                              <a:lnTo>
                                <a:pt x="2257" y="2060"/>
                              </a:lnTo>
                              <a:lnTo>
                                <a:pt x="2235" y="2079"/>
                              </a:lnTo>
                              <a:lnTo>
                                <a:pt x="2212" y="2097"/>
                              </a:lnTo>
                              <a:lnTo>
                                <a:pt x="2188" y="2115"/>
                              </a:lnTo>
                              <a:lnTo>
                                <a:pt x="2165" y="2132"/>
                              </a:lnTo>
                              <a:lnTo>
                                <a:pt x="2140" y="2148"/>
                              </a:lnTo>
                              <a:lnTo>
                                <a:pt x="2115" y="2164"/>
                              </a:lnTo>
                              <a:lnTo>
                                <a:pt x="2089" y="2179"/>
                              </a:lnTo>
                              <a:lnTo>
                                <a:pt x="2063" y="2193"/>
                              </a:lnTo>
                              <a:lnTo>
                                <a:pt x="2036" y="2207"/>
                              </a:lnTo>
                              <a:lnTo>
                                <a:pt x="2010" y="2221"/>
                              </a:lnTo>
                              <a:lnTo>
                                <a:pt x="1982" y="2233"/>
                              </a:lnTo>
                              <a:lnTo>
                                <a:pt x="1953" y="2245"/>
                              </a:lnTo>
                              <a:lnTo>
                                <a:pt x="1925" y="2256"/>
                              </a:lnTo>
                              <a:lnTo>
                                <a:pt x="1895" y="2268"/>
                              </a:lnTo>
                              <a:lnTo>
                                <a:pt x="1865" y="2277"/>
                              </a:lnTo>
                              <a:lnTo>
                                <a:pt x="1834" y="2287"/>
                              </a:lnTo>
                              <a:lnTo>
                                <a:pt x="1803" y="2295"/>
                              </a:lnTo>
                              <a:lnTo>
                                <a:pt x="1772" y="2304"/>
                              </a:lnTo>
                              <a:lnTo>
                                <a:pt x="1740" y="2311"/>
                              </a:lnTo>
                              <a:lnTo>
                                <a:pt x="1707" y="2319"/>
                              </a:lnTo>
                              <a:lnTo>
                                <a:pt x="1674" y="2325"/>
                              </a:lnTo>
                              <a:lnTo>
                                <a:pt x="1640" y="2331"/>
                              </a:lnTo>
                              <a:lnTo>
                                <a:pt x="1606" y="2337"/>
                              </a:lnTo>
                              <a:lnTo>
                                <a:pt x="1571" y="2341"/>
                              </a:lnTo>
                              <a:lnTo>
                                <a:pt x="1536" y="2345"/>
                              </a:lnTo>
                              <a:lnTo>
                                <a:pt x="1499" y="2348"/>
                              </a:lnTo>
                              <a:lnTo>
                                <a:pt x="1463" y="2351"/>
                              </a:lnTo>
                              <a:lnTo>
                                <a:pt x="1426" y="2353"/>
                              </a:lnTo>
                              <a:lnTo>
                                <a:pt x="1389" y="2355"/>
                              </a:lnTo>
                              <a:lnTo>
                                <a:pt x="1351" y="2356"/>
                              </a:lnTo>
                              <a:lnTo>
                                <a:pt x="1312" y="2356"/>
                              </a:lnTo>
                              <a:lnTo>
                                <a:pt x="1273" y="2356"/>
                              </a:lnTo>
                              <a:lnTo>
                                <a:pt x="1236" y="2355"/>
                              </a:lnTo>
                              <a:lnTo>
                                <a:pt x="1198" y="2353"/>
                              </a:lnTo>
                              <a:lnTo>
                                <a:pt x="1160" y="2351"/>
                              </a:lnTo>
                              <a:lnTo>
                                <a:pt x="1124" y="2348"/>
                              </a:lnTo>
                              <a:lnTo>
                                <a:pt x="1088" y="2345"/>
                              </a:lnTo>
                              <a:lnTo>
                                <a:pt x="1053" y="2341"/>
                              </a:lnTo>
                              <a:lnTo>
                                <a:pt x="1018" y="2337"/>
                              </a:lnTo>
                              <a:lnTo>
                                <a:pt x="984" y="2331"/>
                              </a:lnTo>
                              <a:lnTo>
                                <a:pt x="950" y="2325"/>
                              </a:lnTo>
                              <a:lnTo>
                                <a:pt x="917" y="2319"/>
                              </a:lnTo>
                              <a:lnTo>
                                <a:pt x="884" y="2311"/>
                              </a:lnTo>
                              <a:lnTo>
                                <a:pt x="852" y="2304"/>
                              </a:lnTo>
                              <a:lnTo>
                                <a:pt x="820" y="2295"/>
                              </a:lnTo>
                              <a:lnTo>
                                <a:pt x="789" y="2287"/>
                              </a:lnTo>
                              <a:lnTo>
                                <a:pt x="758" y="2277"/>
                              </a:lnTo>
                              <a:lnTo>
                                <a:pt x="729" y="2268"/>
                              </a:lnTo>
                              <a:lnTo>
                                <a:pt x="699" y="2256"/>
                              </a:lnTo>
                              <a:lnTo>
                                <a:pt x="670" y="2245"/>
                              </a:lnTo>
                              <a:lnTo>
                                <a:pt x="643" y="2233"/>
                              </a:lnTo>
                              <a:lnTo>
                                <a:pt x="614" y="2221"/>
                              </a:lnTo>
                              <a:lnTo>
                                <a:pt x="587" y="2207"/>
                              </a:lnTo>
                              <a:lnTo>
                                <a:pt x="561" y="2193"/>
                              </a:lnTo>
                              <a:lnTo>
                                <a:pt x="534" y="2179"/>
                              </a:lnTo>
                              <a:lnTo>
                                <a:pt x="509" y="2164"/>
                              </a:lnTo>
                              <a:lnTo>
                                <a:pt x="483" y="2148"/>
                              </a:lnTo>
                              <a:lnTo>
                                <a:pt x="459" y="2132"/>
                              </a:lnTo>
                              <a:lnTo>
                                <a:pt x="435" y="2115"/>
                              </a:lnTo>
                              <a:lnTo>
                                <a:pt x="412" y="2097"/>
                              </a:lnTo>
                              <a:lnTo>
                                <a:pt x="388" y="2079"/>
                              </a:lnTo>
                              <a:lnTo>
                                <a:pt x="366" y="2060"/>
                              </a:lnTo>
                              <a:lnTo>
                                <a:pt x="345" y="2041"/>
                              </a:lnTo>
                              <a:lnTo>
                                <a:pt x="324" y="2021"/>
                              </a:lnTo>
                              <a:lnTo>
                                <a:pt x="302" y="2000"/>
                              </a:lnTo>
                              <a:lnTo>
                                <a:pt x="283" y="1980"/>
                              </a:lnTo>
                              <a:lnTo>
                                <a:pt x="264" y="1959"/>
                              </a:lnTo>
                              <a:lnTo>
                                <a:pt x="245" y="1937"/>
                              </a:lnTo>
                              <a:lnTo>
                                <a:pt x="228" y="1915"/>
                              </a:lnTo>
                              <a:lnTo>
                                <a:pt x="210" y="1892"/>
                              </a:lnTo>
                              <a:lnTo>
                                <a:pt x="194" y="1869"/>
                              </a:lnTo>
                              <a:lnTo>
                                <a:pt x="178" y="1846"/>
                              </a:lnTo>
                              <a:lnTo>
                                <a:pt x="163" y="1821"/>
                              </a:lnTo>
                              <a:lnTo>
                                <a:pt x="148" y="1797"/>
                              </a:lnTo>
                              <a:lnTo>
                                <a:pt x="134" y="1772"/>
                              </a:lnTo>
                              <a:lnTo>
                                <a:pt x="122" y="1747"/>
                              </a:lnTo>
                              <a:lnTo>
                                <a:pt x="109" y="1721"/>
                              </a:lnTo>
                              <a:lnTo>
                                <a:pt x="97" y="1695"/>
                              </a:lnTo>
                              <a:lnTo>
                                <a:pt x="87" y="1668"/>
                              </a:lnTo>
                              <a:lnTo>
                                <a:pt x="76" y="1641"/>
                              </a:lnTo>
                              <a:lnTo>
                                <a:pt x="66" y="1614"/>
                              </a:lnTo>
                              <a:lnTo>
                                <a:pt x="57" y="1585"/>
                              </a:lnTo>
                              <a:lnTo>
                                <a:pt x="48" y="1556"/>
                              </a:lnTo>
                              <a:lnTo>
                                <a:pt x="41" y="1527"/>
                              </a:lnTo>
                              <a:lnTo>
                                <a:pt x="33" y="1499"/>
                              </a:lnTo>
                              <a:lnTo>
                                <a:pt x="27" y="1469"/>
                              </a:lnTo>
                              <a:lnTo>
                                <a:pt x="22" y="1438"/>
                              </a:lnTo>
                              <a:lnTo>
                                <a:pt x="16" y="1407"/>
                              </a:lnTo>
                              <a:lnTo>
                                <a:pt x="12" y="1376"/>
                              </a:lnTo>
                              <a:lnTo>
                                <a:pt x="9" y="1344"/>
                              </a:lnTo>
                              <a:lnTo>
                                <a:pt x="6" y="1312"/>
                              </a:lnTo>
                              <a:lnTo>
                                <a:pt x="4" y="1279"/>
                              </a:lnTo>
                              <a:lnTo>
                                <a:pt x="1" y="1246"/>
                              </a:lnTo>
                              <a:lnTo>
                                <a:pt x="0" y="1213"/>
                              </a:lnTo>
                              <a:lnTo>
                                <a:pt x="0" y="1179"/>
                              </a:lnTo>
                              <a:lnTo>
                                <a:pt x="0" y="1145"/>
                              </a:lnTo>
                              <a:lnTo>
                                <a:pt x="1" y="1111"/>
                              </a:lnTo>
                              <a:lnTo>
                                <a:pt x="4" y="1078"/>
                              </a:lnTo>
                              <a:lnTo>
                                <a:pt x="6" y="1045"/>
                              </a:lnTo>
                              <a:lnTo>
                                <a:pt x="9" y="1013"/>
                              </a:lnTo>
                              <a:lnTo>
                                <a:pt x="12" y="981"/>
                              </a:lnTo>
                              <a:lnTo>
                                <a:pt x="16" y="949"/>
                              </a:lnTo>
                              <a:lnTo>
                                <a:pt x="22" y="918"/>
                              </a:lnTo>
                              <a:lnTo>
                                <a:pt x="28" y="888"/>
                              </a:lnTo>
                              <a:lnTo>
                                <a:pt x="34" y="857"/>
                              </a:lnTo>
                              <a:lnTo>
                                <a:pt x="41" y="829"/>
                              </a:lnTo>
                              <a:lnTo>
                                <a:pt x="49" y="799"/>
                              </a:lnTo>
                              <a:lnTo>
                                <a:pt x="58" y="770"/>
                              </a:lnTo>
                              <a:lnTo>
                                <a:pt x="66" y="742"/>
                              </a:lnTo>
                              <a:lnTo>
                                <a:pt x="76" y="715"/>
                              </a:lnTo>
                              <a:lnTo>
                                <a:pt x="87" y="687"/>
                              </a:lnTo>
                              <a:lnTo>
                                <a:pt x="98" y="660"/>
                              </a:lnTo>
                              <a:lnTo>
                                <a:pt x="110" y="634"/>
                              </a:lnTo>
                              <a:lnTo>
                                <a:pt x="123" y="608"/>
                              </a:lnTo>
                              <a:lnTo>
                                <a:pt x="135" y="583"/>
                              </a:lnTo>
                              <a:lnTo>
                                <a:pt x="149" y="558"/>
                              </a:lnTo>
                              <a:lnTo>
                                <a:pt x="164" y="534"/>
                              </a:lnTo>
                              <a:lnTo>
                                <a:pt x="179" y="509"/>
                              </a:lnTo>
                              <a:lnTo>
                                <a:pt x="195" y="486"/>
                              </a:lnTo>
                              <a:lnTo>
                                <a:pt x="212" y="463"/>
                              </a:lnTo>
                              <a:lnTo>
                                <a:pt x="229" y="440"/>
                              </a:lnTo>
                              <a:lnTo>
                                <a:pt x="247" y="418"/>
                              </a:lnTo>
                              <a:lnTo>
                                <a:pt x="265" y="396"/>
                              </a:lnTo>
                              <a:lnTo>
                                <a:pt x="285" y="375"/>
                              </a:lnTo>
                              <a:lnTo>
                                <a:pt x="304" y="355"/>
                              </a:lnTo>
                              <a:lnTo>
                                <a:pt x="326" y="334"/>
                              </a:lnTo>
                              <a:lnTo>
                                <a:pt x="347" y="314"/>
                              </a:lnTo>
                              <a:lnTo>
                                <a:pt x="368" y="295"/>
                              </a:lnTo>
                              <a:lnTo>
                                <a:pt x="392" y="276"/>
                              </a:lnTo>
                              <a:lnTo>
                                <a:pt x="414" y="258"/>
                              </a:lnTo>
                              <a:lnTo>
                                <a:pt x="437" y="241"/>
                              </a:lnTo>
                              <a:lnTo>
                                <a:pt x="462" y="224"/>
                              </a:lnTo>
                              <a:lnTo>
                                <a:pt x="486" y="208"/>
                              </a:lnTo>
                              <a:lnTo>
                                <a:pt x="512" y="192"/>
                              </a:lnTo>
                              <a:lnTo>
                                <a:pt x="537" y="177"/>
                              </a:lnTo>
                              <a:lnTo>
                                <a:pt x="563" y="162"/>
                              </a:lnTo>
                              <a:lnTo>
                                <a:pt x="589" y="148"/>
                              </a:lnTo>
                              <a:lnTo>
                                <a:pt x="617" y="135"/>
                              </a:lnTo>
                              <a:lnTo>
                                <a:pt x="645" y="123"/>
                              </a:lnTo>
                              <a:lnTo>
                                <a:pt x="673" y="111"/>
                              </a:lnTo>
                              <a:lnTo>
                                <a:pt x="702" y="99"/>
                              </a:lnTo>
                              <a:lnTo>
                                <a:pt x="732" y="88"/>
                              </a:lnTo>
                              <a:lnTo>
                                <a:pt x="762" y="79"/>
                              </a:lnTo>
                              <a:lnTo>
                                <a:pt x="791" y="69"/>
                              </a:lnTo>
                              <a:lnTo>
                                <a:pt x="822" y="60"/>
                              </a:lnTo>
                              <a:lnTo>
                                <a:pt x="854" y="52"/>
                              </a:lnTo>
                              <a:lnTo>
                                <a:pt x="886" y="44"/>
                              </a:lnTo>
                              <a:lnTo>
                                <a:pt x="919" y="37"/>
                              </a:lnTo>
                              <a:lnTo>
                                <a:pt x="952" y="31"/>
                              </a:lnTo>
                              <a:lnTo>
                                <a:pt x="986" y="25"/>
                              </a:lnTo>
                              <a:lnTo>
                                <a:pt x="1020" y="19"/>
                              </a:lnTo>
                              <a:lnTo>
                                <a:pt x="1054" y="15"/>
                              </a:lnTo>
                              <a:lnTo>
                                <a:pt x="1089" y="11"/>
                              </a:lnTo>
                              <a:lnTo>
                                <a:pt x="1125" y="7"/>
                              </a:lnTo>
                              <a:lnTo>
                                <a:pt x="1161" y="5"/>
                              </a:lnTo>
                              <a:lnTo>
                                <a:pt x="1199" y="3"/>
                              </a:lnTo>
                              <a:lnTo>
                                <a:pt x="1236" y="1"/>
                              </a:lnTo>
                              <a:lnTo>
                                <a:pt x="1274" y="0"/>
                              </a:lnTo>
                              <a:lnTo>
                                <a:pt x="1312" y="0"/>
                              </a:lnTo>
                              <a:lnTo>
                                <a:pt x="1351" y="0"/>
                              </a:lnTo>
                              <a:lnTo>
                                <a:pt x="1389" y="1"/>
                              </a:lnTo>
                              <a:lnTo>
                                <a:pt x="1427" y="3"/>
                              </a:lnTo>
                              <a:lnTo>
                                <a:pt x="1464" y="5"/>
                              </a:lnTo>
                              <a:lnTo>
                                <a:pt x="1502" y="7"/>
                              </a:lnTo>
                              <a:lnTo>
                                <a:pt x="1538" y="11"/>
                              </a:lnTo>
                              <a:lnTo>
                                <a:pt x="1573" y="15"/>
                              </a:lnTo>
                              <a:lnTo>
                                <a:pt x="1608" y="20"/>
                              </a:lnTo>
                              <a:lnTo>
                                <a:pt x="1642" y="25"/>
                              </a:lnTo>
                              <a:lnTo>
                                <a:pt x="1676" y="31"/>
                              </a:lnTo>
                              <a:lnTo>
                                <a:pt x="1710" y="37"/>
                              </a:lnTo>
                              <a:lnTo>
                                <a:pt x="1742" y="45"/>
                              </a:lnTo>
                              <a:lnTo>
                                <a:pt x="1775" y="52"/>
                              </a:lnTo>
                              <a:lnTo>
                                <a:pt x="1807" y="61"/>
                              </a:lnTo>
                              <a:lnTo>
                                <a:pt x="1838" y="69"/>
                              </a:lnTo>
                              <a:lnTo>
                                <a:pt x="1868" y="79"/>
                              </a:lnTo>
                              <a:lnTo>
                                <a:pt x="1898" y="90"/>
                              </a:lnTo>
                              <a:lnTo>
                                <a:pt x="1928" y="100"/>
                              </a:lnTo>
                              <a:lnTo>
                                <a:pt x="1957" y="112"/>
                              </a:lnTo>
                              <a:lnTo>
                                <a:pt x="1984" y="124"/>
                              </a:lnTo>
                              <a:lnTo>
                                <a:pt x="2013" y="136"/>
                              </a:lnTo>
                              <a:lnTo>
                                <a:pt x="2039" y="149"/>
                              </a:lnTo>
                              <a:lnTo>
                                <a:pt x="2066" y="163"/>
                              </a:lnTo>
                              <a:lnTo>
                                <a:pt x="2093" y="178"/>
                              </a:lnTo>
                              <a:lnTo>
                                <a:pt x="2118" y="193"/>
                              </a:lnTo>
                              <a:lnTo>
                                <a:pt x="2143" y="209"/>
                              </a:lnTo>
                              <a:lnTo>
                                <a:pt x="2167" y="225"/>
                              </a:lnTo>
                              <a:lnTo>
                                <a:pt x="2192" y="242"/>
                              </a:lnTo>
                              <a:lnTo>
                                <a:pt x="2215" y="260"/>
                              </a:lnTo>
                              <a:lnTo>
                                <a:pt x="2237" y="278"/>
                              </a:lnTo>
                              <a:lnTo>
                                <a:pt x="2260" y="297"/>
                              </a:lnTo>
                              <a:lnTo>
                                <a:pt x="2282" y="316"/>
                              </a:lnTo>
                              <a:lnTo>
                                <a:pt x="2302" y="337"/>
                              </a:lnTo>
                              <a:lnTo>
                                <a:pt x="2323" y="357"/>
                              </a:lnTo>
                              <a:lnTo>
                                <a:pt x="2342" y="377"/>
                              </a:lnTo>
                              <a:lnTo>
                                <a:pt x="2362" y="398"/>
                              </a:lnTo>
                              <a:lnTo>
                                <a:pt x="2380" y="421"/>
                              </a:lnTo>
                              <a:lnTo>
                                <a:pt x="2398" y="443"/>
                              </a:lnTo>
                              <a:lnTo>
                                <a:pt x="2415" y="465"/>
                              </a:lnTo>
                              <a:lnTo>
                                <a:pt x="2431" y="489"/>
                              </a:lnTo>
                              <a:lnTo>
                                <a:pt x="2447" y="512"/>
                              </a:lnTo>
                              <a:lnTo>
                                <a:pt x="2462" y="536"/>
                              </a:lnTo>
                              <a:lnTo>
                                <a:pt x="2476" y="560"/>
                              </a:lnTo>
                              <a:lnTo>
                                <a:pt x="2490" y="586"/>
                              </a:lnTo>
                              <a:lnTo>
                                <a:pt x="2503" y="611"/>
                              </a:lnTo>
                              <a:lnTo>
                                <a:pt x="2516" y="637"/>
                              </a:lnTo>
                              <a:lnTo>
                                <a:pt x="2527" y="662"/>
                              </a:lnTo>
                              <a:lnTo>
                                <a:pt x="2538" y="690"/>
                              </a:lnTo>
                              <a:lnTo>
                                <a:pt x="2549" y="717"/>
                              </a:lnTo>
                              <a:lnTo>
                                <a:pt x="2558" y="744"/>
                              </a:lnTo>
                              <a:lnTo>
                                <a:pt x="2567" y="772"/>
                              </a:lnTo>
                              <a:lnTo>
                                <a:pt x="2575" y="801"/>
                              </a:lnTo>
                              <a:lnTo>
                                <a:pt x="2584" y="830"/>
                              </a:lnTo>
                              <a:lnTo>
                                <a:pt x="2590" y="860"/>
                              </a:lnTo>
                              <a:lnTo>
                                <a:pt x="2597" y="889"/>
                              </a:lnTo>
                              <a:lnTo>
                                <a:pt x="2602" y="920"/>
                              </a:lnTo>
                              <a:lnTo>
                                <a:pt x="2607" y="951"/>
                              </a:lnTo>
                              <a:lnTo>
                                <a:pt x="2611" y="982"/>
                              </a:lnTo>
                              <a:lnTo>
                                <a:pt x="2616" y="1014"/>
                              </a:lnTo>
                              <a:lnTo>
                                <a:pt x="2619" y="1046"/>
                              </a:lnTo>
                              <a:lnTo>
                                <a:pt x="2621" y="1079"/>
                              </a:lnTo>
                              <a:lnTo>
                                <a:pt x="2622" y="1112"/>
                              </a:lnTo>
                              <a:lnTo>
                                <a:pt x="2623" y="1145"/>
                              </a:lnTo>
                              <a:lnTo>
                                <a:pt x="2624" y="1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8A647" id="任意多边形 13" o:spid="_x0000_s1026" style="position:absolute;left:0;text-align:left;margin-left:403.05pt;margin-top:-9.45pt;width:19.9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4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<v:path arrowok="t" o:connecttype="custom" o:connectlocs="170670,151355;175774,127877;175293,96413;169418,73416;158727,58117;143991,49938;126365,47437;109414,49457;95159,57155;83890,72261;77437,95835;76956,126337;81868,150296;91981,166750;106043,175794;124053,179162;141679,177526;156608,170502;252441,123066;249455,144234;243291,163093;234045,179836;221524,194461;206114,206681;188103,216015;167588,222365;144376,225925;119045,226599;94774,224289;73007,219094;54033,211011;37370,200042;23597,186379;12906,170502;5490,152509;1156,132399;0,110172;2119,88330;7320,68798;15796,51382;27450,36083;42090,23189;59426,12990;79171,5773;101516,1443;126365,0;151503,1443;174041,5869;193882,13086;211122,23285;225569,36275;237127,51574;245506,68990;250611,88523;252634,11017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-198120</wp:posOffset>
                </wp:positionV>
                <wp:extent cx="333375" cy="302895"/>
                <wp:effectExtent l="5080" t="7620" r="4445" b="3810"/>
                <wp:wrapNone/>
                <wp:docPr id="12" name="任意多边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custGeom>
                          <a:avLst/>
                          <a:gdLst>
                            <a:gd name="T0" fmla="*/ 2684 w 3469"/>
                            <a:gd name="T1" fmla="*/ 239 h 3131"/>
                            <a:gd name="T2" fmla="*/ 3466 w 3469"/>
                            <a:gd name="T3" fmla="*/ 1357 h 3131"/>
                            <a:gd name="T4" fmla="*/ 2762 w 3469"/>
                            <a:gd name="T5" fmla="*/ 2403 h 3131"/>
                            <a:gd name="T6" fmla="*/ 2783 w 3469"/>
                            <a:gd name="T7" fmla="*/ 2478 h 3131"/>
                            <a:gd name="T8" fmla="*/ 2813 w 3469"/>
                            <a:gd name="T9" fmla="*/ 2534 h 3131"/>
                            <a:gd name="T10" fmla="*/ 2861 w 3469"/>
                            <a:gd name="T11" fmla="*/ 2584 h 3131"/>
                            <a:gd name="T12" fmla="*/ 2931 w 3469"/>
                            <a:gd name="T13" fmla="*/ 2623 h 3131"/>
                            <a:gd name="T14" fmla="*/ 3027 w 3469"/>
                            <a:gd name="T15" fmla="*/ 2643 h 3131"/>
                            <a:gd name="T16" fmla="*/ 3112 w 3469"/>
                            <a:gd name="T17" fmla="*/ 2644 h 3131"/>
                            <a:gd name="T18" fmla="*/ 3228 w 3469"/>
                            <a:gd name="T19" fmla="*/ 2633 h 3131"/>
                            <a:gd name="T20" fmla="*/ 3334 w 3469"/>
                            <a:gd name="T21" fmla="*/ 2604 h 3131"/>
                            <a:gd name="T22" fmla="*/ 3469 w 3469"/>
                            <a:gd name="T23" fmla="*/ 3062 h 3131"/>
                            <a:gd name="T24" fmla="*/ 3395 w 3469"/>
                            <a:gd name="T25" fmla="*/ 3081 h 3131"/>
                            <a:gd name="T26" fmla="*/ 3188 w 3469"/>
                            <a:gd name="T27" fmla="*/ 3115 h 3131"/>
                            <a:gd name="T28" fmla="*/ 3046 w 3469"/>
                            <a:gd name="T29" fmla="*/ 3127 h 3131"/>
                            <a:gd name="T30" fmla="*/ 2881 w 3469"/>
                            <a:gd name="T31" fmla="*/ 3130 h 3131"/>
                            <a:gd name="T32" fmla="*/ 2697 w 3469"/>
                            <a:gd name="T33" fmla="*/ 3121 h 3131"/>
                            <a:gd name="T34" fmla="*/ 2498 w 3469"/>
                            <a:gd name="T35" fmla="*/ 3093 h 3131"/>
                            <a:gd name="T36" fmla="*/ 2381 w 3469"/>
                            <a:gd name="T37" fmla="*/ 3060 h 3131"/>
                            <a:gd name="T38" fmla="*/ 2308 w 3469"/>
                            <a:gd name="T39" fmla="*/ 3028 h 3131"/>
                            <a:gd name="T40" fmla="*/ 2230 w 3469"/>
                            <a:gd name="T41" fmla="*/ 2981 h 3131"/>
                            <a:gd name="T42" fmla="*/ 2154 w 3469"/>
                            <a:gd name="T43" fmla="*/ 2917 h 3131"/>
                            <a:gd name="T44" fmla="*/ 2087 w 3469"/>
                            <a:gd name="T45" fmla="*/ 2835 h 3131"/>
                            <a:gd name="T46" fmla="*/ 2035 w 3469"/>
                            <a:gd name="T47" fmla="*/ 2731 h 3131"/>
                            <a:gd name="T48" fmla="*/ 2007 w 3469"/>
                            <a:gd name="T49" fmla="*/ 2644 h 3131"/>
                            <a:gd name="T50" fmla="*/ 1989 w 3469"/>
                            <a:gd name="T51" fmla="*/ 2550 h 3131"/>
                            <a:gd name="T52" fmla="*/ 1978 w 3469"/>
                            <a:gd name="T53" fmla="*/ 2434 h 3131"/>
                            <a:gd name="T54" fmla="*/ 325 w 3469"/>
                            <a:gd name="T55" fmla="*/ 3086 h 3131"/>
                            <a:gd name="T56" fmla="*/ 333 w 3469"/>
                            <a:gd name="T57" fmla="*/ 871 h 3131"/>
                            <a:gd name="T58" fmla="*/ 335 w 3469"/>
                            <a:gd name="T59" fmla="*/ 709 h 3131"/>
                            <a:gd name="T60" fmla="*/ 350 w 3469"/>
                            <a:gd name="T61" fmla="*/ 606 h 3131"/>
                            <a:gd name="T62" fmla="*/ 380 w 3469"/>
                            <a:gd name="T63" fmla="*/ 493 h 3131"/>
                            <a:gd name="T64" fmla="*/ 427 w 3469"/>
                            <a:gd name="T65" fmla="*/ 378 h 3131"/>
                            <a:gd name="T66" fmla="*/ 500 w 3469"/>
                            <a:gd name="T67" fmla="*/ 271 h 3131"/>
                            <a:gd name="T68" fmla="*/ 601 w 3469"/>
                            <a:gd name="T69" fmla="*/ 179 h 3131"/>
                            <a:gd name="T70" fmla="*/ 668 w 3469"/>
                            <a:gd name="T71" fmla="*/ 136 h 3131"/>
                            <a:gd name="T72" fmla="*/ 756 w 3469"/>
                            <a:gd name="T73" fmla="*/ 96 h 3131"/>
                            <a:gd name="T74" fmla="*/ 882 w 3469"/>
                            <a:gd name="T75" fmla="*/ 54 h 3131"/>
                            <a:gd name="T76" fmla="*/ 1050 w 3469"/>
                            <a:gd name="T77" fmla="*/ 20 h 3131"/>
                            <a:gd name="T78" fmla="*/ 1262 w 3469"/>
                            <a:gd name="T79" fmla="*/ 1 h 3131"/>
                            <a:gd name="T80" fmla="*/ 1519 w 3469"/>
                            <a:gd name="T81" fmla="*/ 6 h 3131"/>
                            <a:gd name="T82" fmla="*/ 1824 w 3469"/>
                            <a:gd name="T83" fmla="*/ 45 h 3131"/>
                            <a:gd name="T84" fmla="*/ 1677 w 3469"/>
                            <a:gd name="T85" fmla="*/ 523 h 3131"/>
                            <a:gd name="T86" fmla="*/ 1536 w 3469"/>
                            <a:gd name="T87" fmla="*/ 500 h 3131"/>
                            <a:gd name="T88" fmla="*/ 1426 w 3469"/>
                            <a:gd name="T89" fmla="*/ 493 h 3131"/>
                            <a:gd name="T90" fmla="*/ 1315 w 3469"/>
                            <a:gd name="T91" fmla="*/ 502 h 3131"/>
                            <a:gd name="T92" fmla="*/ 1215 w 3469"/>
                            <a:gd name="T93" fmla="*/ 531 h 3131"/>
                            <a:gd name="T94" fmla="*/ 1137 w 3469"/>
                            <a:gd name="T95" fmla="*/ 591 h 3131"/>
                            <a:gd name="T96" fmla="*/ 1102 w 3469"/>
                            <a:gd name="T97" fmla="*/ 653 h 3131"/>
                            <a:gd name="T98" fmla="*/ 1081 w 3469"/>
                            <a:gd name="T99" fmla="*/ 739 h 3131"/>
                            <a:gd name="T100" fmla="*/ 1076 w 3469"/>
                            <a:gd name="T101" fmla="*/ 823 h 3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469" h="3131">
                              <a:moveTo>
                                <a:pt x="1079" y="869"/>
                              </a:moveTo>
                              <a:lnTo>
                                <a:pt x="1978" y="869"/>
                              </a:lnTo>
                              <a:lnTo>
                                <a:pt x="1978" y="543"/>
                              </a:lnTo>
                              <a:lnTo>
                                <a:pt x="2684" y="239"/>
                              </a:lnTo>
                              <a:lnTo>
                                <a:pt x="2757" y="239"/>
                              </a:lnTo>
                              <a:lnTo>
                                <a:pt x="2757" y="869"/>
                              </a:lnTo>
                              <a:lnTo>
                                <a:pt x="3466" y="869"/>
                              </a:lnTo>
                              <a:lnTo>
                                <a:pt x="3466" y="1357"/>
                              </a:lnTo>
                              <a:lnTo>
                                <a:pt x="2758" y="1357"/>
                              </a:lnTo>
                              <a:lnTo>
                                <a:pt x="2758" y="2355"/>
                              </a:lnTo>
                              <a:lnTo>
                                <a:pt x="2758" y="2369"/>
                              </a:lnTo>
                              <a:lnTo>
                                <a:pt x="2762" y="2403"/>
                              </a:lnTo>
                              <a:lnTo>
                                <a:pt x="2766" y="2425"/>
                              </a:lnTo>
                              <a:lnTo>
                                <a:pt x="2773" y="2451"/>
                              </a:lnTo>
                              <a:lnTo>
                                <a:pt x="2778" y="2464"/>
                              </a:lnTo>
                              <a:lnTo>
                                <a:pt x="2783" y="2478"/>
                              </a:lnTo>
                              <a:lnTo>
                                <a:pt x="2789" y="2492"/>
                              </a:lnTo>
                              <a:lnTo>
                                <a:pt x="2796" y="2506"/>
                              </a:lnTo>
                              <a:lnTo>
                                <a:pt x="2803" y="2520"/>
                              </a:lnTo>
                              <a:lnTo>
                                <a:pt x="2813" y="2534"/>
                              </a:lnTo>
                              <a:lnTo>
                                <a:pt x="2824" y="2547"/>
                              </a:lnTo>
                              <a:lnTo>
                                <a:pt x="2834" y="2559"/>
                              </a:lnTo>
                              <a:lnTo>
                                <a:pt x="2847" y="2572"/>
                              </a:lnTo>
                              <a:lnTo>
                                <a:pt x="2861" y="2584"/>
                              </a:lnTo>
                              <a:lnTo>
                                <a:pt x="2877" y="2595"/>
                              </a:lnTo>
                              <a:lnTo>
                                <a:pt x="2893" y="2606"/>
                              </a:lnTo>
                              <a:lnTo>
                                <a:pt x="2911" y="2615"/>
                              </a:lnTo>
                              <a:lnTo>
                                <a:pt x="2931" y="2623"/>
                              </a:lnTo>
                              <a:lnTo>
                                <a:pt x="2952" y="2631"/>
                              </a:lnTo>
                              <a:lnTo>
                                <a:pt x="2976" y="2636"/>
                              </a:lnTo>
                              <a:lnTo>
                                <a:pt x="3000" y="2640"/>
                              </a:lnTo>
                              <a:lnTo>
                                <a:pt x="3027" y="2643"/>
                              </a:lnTo>
                              <a:lnTo>
                                <a:pt x="3055" y="2644"/>
                              </a:lnTo>
                              <a:lnTo>
                                <a:pt x="3085" y="2644"/>
                              </a:lnTo>
                              <a:lnTo>
                                <a:pt x="3093" y="2644"/>
                              </a:lnTo>
                              <a:lnTo>
                                <a:pt x="3112" y="2644"/>
                              </a:lnTo>
                              <a:lnTo>
                                <a:pt x="3142" y="2643"/>
                              </a:lnTo>
                              <a:lnTo>
                                <a:pt x="3181" y="2640"/>
                              </a:lnTo>
                              <a:lnTo>
                                <a:pt x="3203" y="2637"/>
                              </a:lnTo>
                              <a:lnTo>
                                <a:pt x="3228" y="2633"/>
                              </a:lnTo>
                              <a:lnTo>
                                <a:pt x="3253" y="2627"/>
                              </a:lnTo>
                              <a:lnTo>
                                <a:pt x="3279" y="2621"/>
                              </a:lnTo>
                              <a:lnTo>
                                <a:pt x="3306" y="2614"/>
                              </a:lnTo>
                              <a:lnTo>
                                <a:pt x="3334" y="2604"/>
                              </a:lnTo>
                              <a:lnTo>
                                <a:pt x="3363" y="2593"/>
                              </a:lnTo>
                              <a:lnTo>
                                <a:pt x="3391" y="2581"/>
                              </a:lnTo>
                              <a:lnTo>
                                <a:pt x="3469" y="2581"/>
                              </a:lnTo>
                              <a:lnTo>
                                <a:pt x="3469" y="3062"/>
                              </a:lnTo>
                              <a:lnTo>
                                <a:pt x="3464" y="3063"/>
                              </a:lnTo>
                              <a:lnTo>
                                <a:pt x="3450" y="3067"/>
                              </a:lnTo>
                              <a:lnTo>
                                <a:pt x="3426" y="3074"/>
                              </a:lnTo>
                              <a:lnTo>
                                <a:pt x="3395" y="3081"/>
                              </a:lnTo>
                              <a:lnTo>
                                <a:pt x="3354" y="3090"/>
                              </a:lnTo>
                              <a:lnTo>
                                <a:pt x="3306" y="3098"/>
                              </a:lnTo>
                              <a:lnTo>
                                <a:pt x="3251" y="3107"/>
                              </a:lnTo>
                              <a:lnTo>
                                <a:pt x="3188" y="3115"/>
                              </a:lnTo>
                              <a:lnTo>
                                <a:pt x="3155" y="3118"/>
                              </a:lnTo>
                              <a:lnTo>
                                <a:pt x="3120" y="3122"/>
                              </a:lnTo>
                              <a:lnTo>
                                <a:pt x="3084" y="3125"/>
                              </a:lnTo>
                              <a:lnTo>
                                <a:pt x="3046" y="3127"/>
                              </a:lnTo>
                              <a:lnTo>
                                <a:pt x="3007" y="3129"/>
                              </a:lnTo>
                              <a:lnTo>
                                <a:pt x="2966" y="3130"/>
                              </a:lnTo>
                              <a:lnTo>
                                <a:pt x="2924" y="3131"/>
                              </a:lnTo>
                              <a:lnTo>
                                <a:pt x="2881" y="3130"/>
                              </a:lnTo>
                              <a:lnTo>
                                <a:pt x="2836" y="3129"/>
                              </a:lnTo>
                              <a:lnTo>
                                <a:pt x="2791" y="3128"/>
                              </a:lnTo>
                              <a:lnTo>
                                <a:pt x="2745" y="3125"/>
                              </a:lnTo>
                              <a:lnTo>
                                <a:pt x="2697" y="3121"/>
                              </a:lnTo>
                              <a:lnTo>
                                <a:pt x="2649" y="3115"/>
                              </a:lnTo>
                              <a:lnTo>
                                <a:pt x="2599" y="3109"/>
                              </a:lnTo>
                              <a:lnTo>
                                <a:pt x="2549" y="3101"/>
                              </a:lnTo>
                              <a:lnTo>
                                <a:pt x="2498" y="3093"/>
                              </a:lnTo>
                              <a:lnTo>
                                <a:pt x="2483" y="3091"/>
                              </a:lnTo>
                              <a:lnTo>
                                <a:pt x="2442" y="3080"/>
                              </a:lnTo>
                              <a:lnTo>
                                <a:pt x="2413" y="3072"/>
                              </a:lnTo>
                              <a:lnTo>
                                <a:pt x="2381" y="3060"/>
                              </a:lnTo>
                              <a:lnTo>
                                <a:pt x="2364" y="3053"/>
                              </a:lnTo>
                              <a:lnTo>
                                <a:pt x="2346" y="3045"/>
                              </a:lnTo>
                              <a:lnTo>
                                <a:pt x="2327" y="3037"/>
                              </a:lnTo>
                              <a:lnTo>
                                <a:pt x="2308" y="3028"/>
                              </a:lnTo>
                              <a:lnTo>
                                <a:pt x="2289" y="3017"/>
                              </a:lnTo>
                              <a:lnTo>
                                <a:pt x="2270" y="3007"/>
                              </a:lnTo>
                              <a:lnTo>
                                <a:pt x="2251" y="2994"/>
                              </a:lnTo>
                              <a:lnTo>
                                <a:pt x="2230" y="2981"/>
                              </a:lnTo>
                              <a:lnTo>
                                <a:pt x="2211" y="2967"/>
                              </a:lnTo>
                              <a:lnTo>
                                <a:pt x="2192" y="2951"/>
                              </a:lnTo>
                              <a:lnTo>
                                <a:pt x="2173" y="2935"/>
                              </a:lnTo>
                              <a:lnTo>
                                <a:pt x="2154" y="2917"/>
                              </a:lnTo>
                              <a:lnTo>
                                <a:pt x="2136" y="2899"/>
                              </a:lnTo>
                              <a:lnTo>
                                <a:pt x="2119" y="2879"/>
                              </a:lnTo>
                              <a:lnTo>
                                <a:pt x="2103" y="2857"/>
                              </a:lnTo>
                              <a:lnTo>
                                <a:pt x="2087" y="2835"/>
                              </a:lnTo>
                              <a:lnTo>
                                <a:pt x="2072" y="2811"/>
                              </a:lnTo>
                              <a:lnTo>
                                <a:pt x="2058" y="2786"/>
                              </a:lnTo>
                              <a:lnTo>
                                <a:pt x="2045" y="2760"/>
                              </a:lnTo>
                              <a:lnTo>
                                <a:pt x="2035" y="2731"/>
                              </a:lnTo>
                              <a:lnTo>
                                <a:pt x="2033" y="2725"/>
                              </a:lnTo>
                              <a:lnTo>
                                <a:pt x="2026" y="2707"/>
                              </a:lnTo>
                              <a:lnTo>
                                <a:pt x="2018" y="2681"/>
                              </a:lnTo>
                              <a:lnTo>
                                <a:pt x="2007" y="2644"/>
                              </a:lnTo>
                              <a:lnTo>
                                <a:pt x="2003" y="2623"/>
                              </a:lnTo>
                              <a:lnTo>
                                <a:pt x="1998" y="2601"/>
                              </a:lnTo>
                              <a:lnTo>
                                <a:pt x="1993" y="2576"/>
                              </a:lnTo>
                              <a:lnTo>
                                <a:pt x="1989" y="2550"/>
                              </a:lnTo>
                              <a:lnTo>
                                <a:pt x="1985" y="2522"/>
                              </a:lnTo>
                              <a:lnTo>
                                <a:pt x="1982" y="2494"/>
                              </a:lnTo>
                              <a:lnTo>
                                <a:pt x="1980" y="2464"/>
                              </a:lnTo>
                              <a:lnTo>
                                <a:pt x="1978" y="2434"/>
                              </a:lnTo>
                              <a:lnTo>
                                <a:pt x="1978" y="1354"/>
                              </a:lnTo>
                              <a:lnTo>
                                <a:pt x="1101" y="1354"/>
                              </a:lnTo>
                              <a:lnTo>
                                <a:pt x="1101" y="3086"/>
                              </a:lnTo>
                              <a:lnTo>
                                <a:pt x="325" y="3086"/>
                              </a:lnTo>
                              <a:lnTo>
                                <a:pt x="326" y="1354"/>
                              </a:lnTo>
                              <a:lnTo>
                                <a:pt x="0" y="1354"/>
                              </a:lnTo>
                              <a:lnTo>
                                <a:pt x="0" y="871"/>
                              </a:lnTo>
                              <a:lnTo>
                                <a:pt x="333" y="871"/>
                              </a:lnTo>
                              <a:lnTo>
                                <a:pt x="332" y="851"/>
                              </a:lnTo>
                              <a:lnTo>
                                <a:pt x="331" y="793"/>
                              </a:lnTo>
                              <a:lnTo>
                                <a:pt x="332" y="754"/>
                              </a:lnTo>
                              <a:lnTo>
                                <a:pt x="335" y="709"/>
                              </a:lnTo>
                              <a:lnTo>
                                <a:pt x="338" y="685"/>
                              </a:lnTo>
                              <a:lnTo>
                                <a:pt x="341" y="659"/>
                              </a:lnTo>
                              <a:lnTo>
                                <a:pt x="346" y="634"/>
                              </a:lnTo>
                              <a:lnTo>
                                <a:pt x="350" y="606"/>
                              </a:lnTo>
                              <a:lnTo>
                                <a:pt x="356" y="578"/>
                              </a:lnTo>
                              <a:lnTo>
                                <a:pt x="363" y="551"/>
                              </a:lnTo>
                              <a:lnTo>
                                <a:pt x="370" y="522"/>
                              </a:lnTo>
                              <a:lnTo>
                                <a:pt x="380" y="493"/>
                              </a:lnTo>
                              <a:lnTo>
                                <a:pt x="389" y="464"/>
                              </a:lnTo>
                              <a:lnTo>
                                <a:pt x="401" y="436"/>
                              </a:lnTo>
                              <a:lnTo>
                                <a:pt x="414" y="407"/>
                              </a:lnTo>
                              <a:lnTo>
                                <a:pt x="427" y="378"/>
                              </a:lnTo>
                              <a:lnTo>
                                <a:pt x="443" y="350"/>
                              </a:lnTo>
                              <a:lnTo>
                                <a:pt x="460" y="323"/>
                              </a:lnTo>
                              <a:lnTo>
                                <a:pt x="479" y="296"/>
                              </a:lnTo>
                              <a:lnTo>
                                <a:pt x="500" y="271"/>
                              </a:lnTo>
                              <a:lnTo>
                                <a:pt x="522" y="246"/>
                              </a:lnTo>
                              <a:lnTo>
                                <a:pt x="546" y="222"/>
                              </a:lnTo>
                              <a:lnTo>
                                <a:pt x="572" y="199"/>
                              </a:lnTo>
                              <a:lnTo>
                                <a:pt x="601" y="179"/>
                              </a:lnTo>
                              <a:lnTo>
                                <a:pt x="605" y="176"/>
                              </a:lnTo>
                              <a:lnTo>
                                <a:pt x="617" y="166"/>
                              </a:lnTo>
                              <a:lnTo>
                                <a:pt x="638" y="153"/>
                              </a:lnTo>
                              <a:lnTo>
                                <a:pt x="668" y="136"/>
                              </a:lnTo>
                              <a:lnTo>
                                <a:pt x="686" y="127"/>
                              </a:lnTo>
                              <a:lnTo>
                                <a:pt x="707" y="117"/>
                              </a:lnTo>
                              <a:lnTo>
                                <a:pt x="730" y="107"/>
                              </a:lnTo>
                              <a:lnTo>
                                <a:pt x="756" y="96"/>
                              </a:lnTo>
                              <a:lnTo>
                                <a:pt x="784" y="85"/>
                              </a:lnTo>
                              <a:lnTo>
                                <a:pt x="813" y="75"/>
                              </a:lnTo>
                              <a:lnTo>
                                <a:pt x="846" y="65"/>
                              </a:lnTo>
                              <a:lnTo>
                                <a:pt x="882" y="54"/>
                              </a:lnTo>
                              <a:lnTo>
                                <a:pt x="921" y="45"/>
                              </a:lnTo>
                              <a:lnTo>
                                <a:pt x="961" y="36"/>
                              </a:lnTo>
                              <a:lnTo>
                                <a:pt x="1005" y="28"/>
                              </a:lnTo>
                              <a:lnTo>
                                <a:pt x="1050" y="20"/>
                              </a:lnTo>
                              <a:lnTo>
                                <a:pt x="1099" y="14"/>
                              </a:lnTo>
                              <a:lnTo>
                                <a:pt x="1150" y="9"/>
                              </a:lnTo>
                              <a:lnTo>
                                <a:pt x="1205" y="4"/>
                              </a:lnTo>
                              <a:lnTo>
                                <a:pt x="1262" y="1"/>
                              </a:lnTo>
                              <a:lnTo>
                                <a:pt x="1321" y="0"/>
                              </a:lnTo>
                              <a:lnTo>
                                <a:pt x="1384" y="0"/>
                              </a:lnTo>
                              <a:lnTo>
                                <a:pt x="1450" y="2"/>
                              </a:lnTo>
                              <a:lnTo>
                                <a:pt x="1519" y="6"/>
                              </a:lnTo>
                              <a:lnTo>
                                <a:pt x="1592" y="13"/>
                              </a:lnTo>
                              <a:lnTo>
                                <a:pt x="1666" y="21"/>
                              </a:lnTo>
                              <a:lnTo>
                                <a:pt x="1744" y="32"/>
                              </a:lnTo>
                              <a:lnTo>
                                <a:pt x="1824" y="45"/>
                              </a:lnTo>
                              <a:lnTo>
                                <a:pt x="1824" y="544"/>
                              </a:lnTo>
                              <a:lnTo>
                                <a:pt x="1762" y="544"/>
                              </a:lnTo>
                              <a:lnTo>
                                <a:pt x="1738" y="538"/>
                              </a:lnTo>
                              <a:lnTo>
                                <a:pt x="1677" y="523"/>
                              </a:lnTo>
                              <a:lnTo>
                                <a:pt x="1635" y="514"/>
                              </a:lnTo>
                              <a:lnTo>
                                <a:pt x="1587" y="506"/>
                              </a:lnTo>
                              <a:lnTo>
                                <a:pt x="1562" y="503"/>
                              </a:lnTo>
                              <a:lnTo>
                                <a:pt x="1536" y="500"/>
                              </a:lnTo>
                              <a:lnTo>
                                <a:pt x="1509" y="496"/>
                              </a:lnTo>
                              <a:lnTo>
                                <a:pt x="1481" y="494"/>
                              </a:lnTo>
                              <a:lnTo>
                                <a:pt x="1453" y="493"/>
                              </a:lnTo>
                              <a:lnTo>
                                <a:pt x="1426" y="493"/>
                              </a:lnTo>
                              <a:lnTo>
                                <a:pt x="1397" y="493"/>
                              </a:lnTo>
                              <a:lnTo>
                                <a:pt x="1369" y="494"/>
                              </a:lnTo>
                              <a:lnTo>
                                <a:pt x="1342" y="497"/>
                              </a:lnTo>
                              <a:lnTo>
                                <a:pt x="1315" y="502"/>
                              </a:lnTo>
                              <a:lnTo>
                                <a:pt x="1289" y="507"/>
                              </a:lnTo>
                              <a:lnTo>
                                <a:pt x="1263" y="513"/>
                              </a:lnTo>
                              <a:lnTo>
                                <a:pt x="1239" y="522"/>
                              </a:lnTo>
                              <a:lnTo>
                                <a:pt x="1215" y="531"/>
                              </a:lnTo>
                              <a:lnTo>
                                <a:pt x="1193" y="544"/>
                              </a:lnTo>
                              <a:lnTo>
                                <a:pt x="1173" y="557"/>
                              </a:lnTo>
                              <a:lnTo>
                                <a:pt x="1154" y="573"/>
                              </a:lnTo>
                              <a:lnTo>
                                <a:pt x="1137" y="591"/>
                              </a:lnTo>
                              <a:lnTo>
                                <a:pt x="1122" y="611"/>
                              </a:lnTo>
                              <a:lnTo>
                                <a:pt x="1109" y="634"/>
                              </a:lnTo>
                              <a:lnTo>
                                <a:pt x="1107" y="639"/>
                              </a:lnTo>
                              <a:lnTo>
                                <a:pt x="1102" y="653"/>
                              </a:lnTo>
                              <a:lnTo>
                                <a:pt x="1095" y="675"/>
                              </a:lnTo>
                              <a:lnTo>
                                <a:pt x="1088" y="704"/>
                              </a:lnTo>
                              <a:lnTo>
                                <a:pt x="1084" y="721"/>
                              </a:lnTo>
                              <a:lnTo>
                                <a:pt x="1081" y="739"/>
                              </a:lnTo>
                              <a:lnTo>
                                <a:pt x="1079" y="758"/>
                              </a:lnTo>
                              <a:lnTo>
                                <a:pt x="1077" y="780"/>
                              </a:lnTo>
                              <a:lnTo>
                                <a:pt x="1076" y="801"/>
                              </a:lnTo>
                              <a:lnTo>
                                <a:pt x="1076" y="823"/>
                              </a:lnTo>
                              <a:lnTo>
                                <a:pt x="1077" y="846"/>
                              </a:lnTo>
                              <a:lnTo>
                                <a:pt x="1079" y="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94981" id="任意多边形 12" o:spid="_x0000_s1026" style="position:absolute;left:0;text-align:left;margin-left:423.75pt;margin-top:-15.6pt;width:26.2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9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<v:path arrowok="t" o:connecttype="custom" o:connectlocs="257936,23121;333087,131277;265431,232468;267450,239723;270333,245141;274945,249978;281673,253751;290898,255686;299067,255782;310215,254718;320401,251913;333375,296220;326264,298058;306371,301347;292724,302508;276868,302798;259185,301928;240061,299219;228817,296026;221802,292931;214306,288384;207002,282192;200563,274260;195566,264199;192875,255782;191145,246689;190088,235467;31233,298542;32002,84261;32194,68589;33635,58625;36518,47693;41035,36568;48051,26217;57757,17317;64196,13157;72652,9287;84761,5224;100906,1935;121280,97;145978,580;175289,4353;161162,50595;147611,48370;137040,47693;126373,48564;116763,51369;109267,57174;105904,63172;103885,71491;103405,79618" o:connectangles="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183515</wp:posOffset>
                </wp:positionV>
                <wp:extent cx="277495" cy="283845"/>
                <wp:effectExtent l="5080" t="3175" r="3175" b="8255"/>
                <wp:wrapNone/>
                <wp:docPr id="11" name="任意多边形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77495" cy="283845"/>
                        </a:xfrm>
                        <a:custGeom>
                          <a:avLst/>
                          <a:gdLst>
                            <a:gd name="T0" fmla="*/ 2884 w 2884"/>
                            <a:gd name="T1" fmla="*/ 2937 h 2937"/>
                            <a:gd name="T2" fmla="*/ 2099 w 2884"/>
                            <a:gd name="T3" fmla="*/ 2937 h 2937"/>
                            <a:gd name="T4" fmla="*/ 747 w 2884"/>
                            <a:gd name="T5" fmla="*/ 921 h 2937"/>
                            <a:gd name="T6" fmla="*/ 747 w 2884"/>
                            <a:gd name="T7" fmla="*/ 2937 h 2937"/>
                            <a:gd name="T8" fmla="*/ 0 w 2884"/>
                            <a:gd name="T9" fmla="*/ 2937 h 2937"/>
                            <a:gd name="T10" fmla="*/ 0 w 2884"/>
                            <a:gd name="T11" fmla="*/ 0 h 2937"/>
                            <a:gd name="T12" fmla="*/ 976 w 2884"/>
                            <a:gd name="T13" fmla="*/ 0 h 2937"/>
                            <a:gd name="T14" fmla="*/ 2137 w 2884"/>
                            <a:gd name="T15" fmla="*/ 1682 h 2937"/>
                            <a:gd name="T16" fmla="*/ 2137 w 2884"/>
                            <a:gd name="T17" fmla="*/ 0 h 2937"/>
                            <a:gd name="T18" fmla="*/ 2884 w 2884"/>
                            <a:gd name="T19" fmla="*/ 0 h 2937"/>
                            <a:gd name="T20" fmla="*/ 2884 w 2884"/>
                            <a:gd name="T21" fmla="*/ 2937 h 29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84" h="2937">
                              <a:moveTo>
                                <a:pt x="2884" y="2937"/>
                              </a:moveTo>
                              <a:lnTo>
                                <a:pt x="2099" y="2937"/>
                              </a:lnTo>
                              <a:lnTo>
                                <a:pt x="747" y="921"/>
                              </a:lnTo>
                              <a:lnTo>
                                <a:pt x="747" y="2937"/>
                              </a:lnTo>
                              <a:lnTo>
                                <a:pt x="0" y="2937"/>
                              </a:lnTo>
                              <a:lnTo>
                                <a:pt x="0" y="0"/>
                              </a:lnTo>
                              <a:lnTo>
                                <a:pt x="976" y="0"/>
                              </a:lnTo>
                              <a:lnTo>
                                <a:pt x="2137" y="1682"/>
                              </a:lnTo>
                              <a:lnTo>
                                <a:pt x="2137" y="0"/>
                              </a:lnTo>
                              <a:lnTo>
                                <a:pt x="2884" y="0"/>
                              </a:lnTo>
                              <a:lnTo>
                                <a:pt x="2884" y="2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5E43D" id="任意多边形 11" o:spid="_x0000_s1026" style="position:absolute;left:0;text-align:left;margin-left:321pt;margin-top:-14.45pt;width:21.8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" path="m2884,2937r-785,l747,921r,2016l,2937,,,976,,2137,1682,2137,r747,l2884,2937xe" fillcolor="#024182" stroked="f">
                <v:path arrowok="t" o:connecttype="custom" o:connectlocs="277495,283845;201963,283845;71875,89010;71875,283845;0,283845;0,0;93910,0;205620,162556;205620,0;277495,0;277495,283845" o:connectangles="0,0,0,0,0,0,0,0,0,0,0"/>
                <o:lock v:ext="edit" aspectratio="t"/>
              </v:shape>
            </w:pict>
          </mc:Fallback>
        </mc:AlternateContent>
      </w: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120015</wp:posOffset>
                </wp:positionV>
                <wp:extent cx="243840" cy="225425"/>
                <wp:effectExtent l="7620" t="0" r="5715" b="3175"/>
                <wp:wrapNone/>
                <wp:docPr id="10" name="任意多边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43840" cy="225425"/>
                        </a:xfrm>
                        <a:custGeom>
                          <a:avLst/>
                          <a:gdLst>
                            <a:gd name="T0" fmla="*/ 1747 w 2532"/>
                            <a:gd name="T1" fmla="*/ 764 h 2344"/>
                            <a:gd name="T2" fmla="*/ 1702 w 2532"/>
                            <a:gd name="T3" fmla="*/ 637 h 2344"/>
                            <a:gd name="T4" fmla="*/ 1628 w 2532"/>
                            <a:gd name="T5" fmla="*/ 541 h 2344"/>
                            <a:gd name="T6" fmla="*/ 1519 w 2532"/>
                            <a:gd name="T7" fmla="*/ 477 h 2344"/>
                            <a:gd name="T8" fmla="*/ 1376 w 2532"/>
                            <a:gd name="T9" fmla="*/ 445 h 2344"/>
                            <a:gd name="T10" fmla="*/ 1211 w 2532"/>
                            <a:gd name="T11" fmla="*/ 445 h 2344"/>
                            <a:gd name="T12" fmla="*/ 1068 w 2532"/>
                            <a:gd name="T13" fmla="*/ 475 h 2344"/>
                            <a:gd name="T14" fmla="*/ 946 w 2532"/>
                            <a:gd name="T15" fmla="*/ 536 h 2344"/>
                            <a:gd name="T16" fmla="*/ 851 w 2532"/>
                            <a:gd name="T17" fmla="*/ 628 h 2344"/>
                            <a:gd name="T18" fmla="*/ 791 w 2532"/>
                            <a:gd name="T19" fmla="*/ 758 h 2344"/>
                            <a:gd name="T20" fmla="*/ 1761 w 2532"/>
                            <a:gd name="T21" fmla="*/ 894 h 2344"/>
                            <a:gd name="T22" fmla="*/ 790 w 2532"/>
                            <a:gd name="T23" fmla="*/ 1435 h 2344"/>
                            <a:gd name="T24" fmla="*/ 862 w 2532"/>
                            <a:gd name="T25" fmla="*/ 1591 h 2344"/>
                            <a:gd name="T26" fmla="*/ 985 w 2532"/>
                            <a:gd name="T27" fmla="*/ 1712 h 2344"/>
                            <a:gd name="T28" fmla="*/ 1159 w 2532"/>
                            <a:gd name="T29" fmla="*/ 1797 h 2344"/>
                            <a:gd name="T30" fmla="*/ 1387 w 2532"/>
                            <a:gd name="T31" fmla="*/ 1843 h 2344"/>
                            <a:gd name="T32" fmla="*/ 1628 w 2532"/>
                            <a:gd name="T33" fmla="*/ 1850 h 2344"/>
                            <a:gd name="T34" fmla="*/ 1807 w 2532"/>
                            <a:gd name="T35" fmla="*/ 1830 h 2344"/>
                            <a:gd name="T36" fmla="*/ 1981 w 2532"/>
                            <a:gd name="T37" fmla="*/ 1787 h 2344"/>
                            <a:gd name="T38" fmla="*/ 2243 w 2532"/>
                            <a:gd name="T39" fmla="*/ 1682 h 2344"/>
                            <a:gd name="T40" fmla="*/ 2485 w 2532"/>
                            <a:gd name="T41" fmla="*/ 2161 h 2344"/>
                            <a:gd name="T42" fmla="*/ 2112 w 2532"/>
                            <a:gd name="T43" fmla="*/ 2276 h 2344"/>
                            <a:gd name="T44" fmla="*/ 1753 w 2532"/>
                            <a:gd name="T45" fmla="*/ 2334 h 2344"/>
                            <a:gd name="T46" fmla="*/ 1397 w 2532"/>
                            <a:gd name="T47" fmla="*/ 2343 h 2344"/>
                            <a:gd name="T48" fmla="*/ 1147 w 2532"/>
                            <a:gd name="T49" fmla="*/ 2325 h 2344"/>
                            <a:gd name="T50" fmla="*/ 921 w 2532"/>
                            <a:gd name="T51" fmla="*/ 2287 h 2344"/>
                            <a:gd name="T52" fmla="*/ 718 w 2532"/>
                            <a:gd name="T53" fmla="*/ 2227 h 2344"/>
                            <a:gd name="T54" fmla="*/ 539 w 2532"/>
                            <a:gd name="T55" fmla="*/ 2146 h 2344"/>
                            <a:gd name="T56" fmla="*/ 383 w 2532"/>
                            <a:gd name="T57" fmla="*/ 2044 h 2344"/>
                            <a:gd name="T58" fmla="*/ 253 w 2532"/>
                            <a:gd name="T59" fmla="*/ 1923 h 2344"/>
                            <a:gd name="T60" fmla="*/ 150 w 2532"/>
                            <a:gd name="T61" fmla="*/ 1784 h 2344"/>
                            <a:gd name="T62" fmla="*/ 74 w 2532"/>
                            <a:gd name="T63" fmla="*/ 1626 h 2344"/>
                            <a:gd name="T64" fmla="*/ 25 w 2532"/>
                            <a:gd name="T65" fmla="*/ 1452 h 2344"/>
                            <a:gd name="T66" fmla="*/ 1 w 2532"/>
                            <a:gd name="T67" fmla="*/ 1258 h 2344"/>
                            <a:gd name="T68" fmla="*/ 6 w 2532"/>
                            <a:gd name="T69" fmla="*/ 1057 h 2344"/>
                            <a:gd name="T70" fmla="*/ 35 w 2532"/>
                            <a:gd name="T71" fmla="*/ 869 h 2344"/>
                            <a:gd name="T72" fmla="*/ 91 w 2532"/>
                            <a:gd name="T73" fmla="*/ 699 h 2344"/>
                            <a:gd name="T74" fmla="*/ 172 w 2532"/>
                            <a:gd name="T75" fmla="*/ 543 h 2344"/>
                            <a:gd name="T76" fmla="*/ 279 w 2532"/>
                            <a:gd name="T77" fmla="*/ 405 h 2344"/>
                            <a:gd name="T78" fmla="*/ 410 w 2532"/>
                            <a:gd name="T79" fmla="*/ 282 h 2344"/>
                            <a:gd name="T80" fmla="*/ 562 w 2532"/>
                            <a:gd name="T81" fmla="*/ 180 h 2344"/>
                            <a:gd name="T82" fmla="*/ 733 w 2532"/>
                            <a:gd name="T83" fmla="*/ 101 h 2344"/>
                            <a:gd name="T84" fmla="*/ 923 w 2532"/>
                            <a:gd name="T85" fmla="*/ 45 h 2344"/>
                            <a:gd name="T86" fmla="*/ 1131 w 2532"/>
                            <a:gd name="T87" fmla="*/ 12 h 2344"/>
                            <a:gd name="T88" fmla="*/ 1360 w 2532"/>
                            <a:gd name="T89" fmla="*/ 0 h 2344"/>
                            <a:gd name="T90" fmla="*/ 1568 w 2532"/>
                            <a:gd name="T91" fmla="*/ 10 h 2344"/>
                            <a:gd name="T92" fmla="*/ 1757 w 2532"/>
                            <a:gd name="T93" fmla="*/ 38 h 2344"/>
                            <a:gd name="T94" fmla="*/ 1925 w 2532"/>
                            <a:gd name="T95" fmla="*/ 86 h 2344"/>
                            <a:gd name="T96" fmla="*/ 2072 w 2532"/>
                            <a:gd name="T97" fmla="*/ 154 h 2344"/>
                            <a:gd name="T98" fmla="*/ 2199 w 2532"/>
                            <a:gd name="T99" fmla="*/ 241 h 2344"/>
                            <a:gd name="T100" fmla="*/ 2306 w 2532"/>
                            <a:gd name="T101" fmla="*/ 346 h 2344"/>
                            <a:gd name="T102" fmla="*/ 2392 w 2532"/>
                            <a:gd name="T103" fmla="*/ 469 h 2344"/>
                            <a:gd name="T104" fmla="*/ 2457 w 2532"/>
                            <a:gd name="T105" fmla="*/ 608 h 2344"/>
                            <a:gd name="T106" fmla="*/ 2503 w 2532"/>
                            <a:gd name="T107" fmla="*/ 765 h 2344"/>
                            <a:gd name="T108" fmla="*/ 2526 w 2532"/>
                            <a:gd name="T109" fmla="*/ 937 h 2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32" h="2344">
                              <a:moveTo>
                                <a:pt x="1761" y="894"/>
                              </a:moveTo>
                              <a:lnTo>
                                <a:pt x="1760" y="866"/>
                              </a:lnTo>
                              <a:lnTo>
                                <a:pt x="1758" y="839"/>
                              </a:lnTo>
                              <a:lnTo>
                                <a:pt x="1754" y="814"/>
                              </a:lnTo>
                              <a:lnTo>
                                <a:pt x="1751" y="788"/>
                              </a:lnTo>
                              <a:lnTo>
                                <a:pt x="1747" y="764"/>
                              </a:lnTo>
                              <a:lnTo>
                                <a:pt x="1742" y="740"/>
                              </a:lnTo>
                              <a:lnTo>
                                <a:pt x="1735" y="718"/>
                              </a:lnTo>
                              <a:lnTo>
                                <a:pt x="1728" y="697"/>
                              </a:lnTo>
                              <a:lnTo>
                                <a:pt x="1720" y="675"/>
                              </a:lnTo>
                              <a:lnTo>
                                <a:pt x="1712" y="656"/>
                              </a:lnTo>
                              <a:lnTo>
                                <a:pt x="1702" y="637"/>
                              </a:lnTo>
                              <a:lnTo>
                                <a:pt x="1692" y="619"/>
                              </a:lnTo>
                              <a:lnTo>
                                <a:pt x="1680" y="602"/>
                              </a:lnTo>
                              <a:lnTo>
                                <a:pt x="1668" y="585"/>
                              </a:lnTo>
                              <a:lnTo>
                                <a:pt x="1656" y="570"/>
                              </a:lnTo>
                              <a:lnTo>
                                <a:pt x="1642" y="555"/>
                              </a:lnTo>
                              <a:lnTo>
                                <a:pt x="1628" y="541"/>
                              </a:lnTo>
                              <a:lnTo>
                                <a:pt x="1612" y="528"/>
                              </a:lnTo>
                              <a:lnTo>
                                <a:pt x="1595" y="517"/>
                              </a:lnTo>
                              <a:lnTo>
                                <a:pt x="1578" y="505"/>
                              </a:lnTo>
                              <a:lnTo>
                                <a:pt x="1559" y="495"/>
                              </a:lnTo>
                              <a:lnTo>
                                <a:pt x="1540" y="486"/>
                              </a:lnTo>
                              <a:lnTo>
                                <a:pt x="1519" y="477"/>
                              </a:lnTo>
                              <a:lnTo>
                                <a:pt x="1498" y="470"/>
                              </a:lnTo>
                              <a:lnTo>
                                <a:pt x="1476" y="463"/>
                              </a:lnTo>
                              <a:lnTo>
                                <a:pt x="1452" y="457"/>
                              </a:lnTo>
                              <a:lnTo>
                                <a:pt x="1428" y="452"/>
                              </a:lnTo>
                              <a:lnTo>
                                <a:pt x="1403" y="448"/>
                              </a:lnTo>
                              <a:lnTo>
                                <a:pt x="1376" y="445"/>
                              </a:lnTo>
                              <a:lnTo>
                                <a:pt x="1348" y="443"/>
                              </a:lnTo>
                              <a:lnTo>
                                <a:pt x="1321" y="441"/>
                              </a:lnTo>
                              <a:lnTo>
                                <a:pt x="1291" y="441"/>
                              </a:lnTo>
                              <a:lnTo>
                                <a:pt x="1264" y="441"/>
                              </a:lnTo>
                              <a:lnTo>
                                <a:pt x="1237" y="443"/>
                              </a:lnTo>
                              <a:lnTo>
                                <a:pt x="1211" y="445"/>
                              </a:lnTo>
                              <a:lnTo>
                                <a:pt x="1186" y="447"/>
                              </a:lnTo>
                              <a:lnTo>
                                <a:pt x="1161" y="452"/>
                              </a:lnTo>
                              <a:lnTo>
                                <a:pt x="1137" y="456"/>
                              </a:lnTo>
                              <a:lnTo>
                                <a:pt x="1113" y="461"/>
                              </a:lnTo>
                              <a:lnTo>
                                <a:pt x="1090" y="468"/>
                              </a:lnTo>
                              <a:lnTo>
                                <a:pt x="1068" y="475"/>
                              </a:lnTo>
                              <a:lnTo>
                                <a:pt x="1045" y="484"/>
                              </a:lnTo>
                              <a:lnTo>
                                <a:pt x="1024" y="492"/>
                              </a:lnTo>
                              <a:lnTo>
                                <a:pt x="1004" y="502"/>
                              </a:lnTo>
                              <a:lnTo>
                                <a:pt x="984" y="512"/>
                              </a:lnTo>
                              <a:lnTo>
                                <a:pt x="965" y="524"/>
                              </a:lnTo>
                              <a:lnTo>
                                <a:pt x="946" y="536"/>
                              </a:lnTo>
                              <a:lnTo>
                                <a:pt x="927" y="549"/>
                              </a:lnTo>
                              <a:lnTo>
                                <a:pt x="910" y="562"/>
                              </a:lnTo>
                              <a:lnTo>
                                <a:pt x="894" y="577"/>
                              </a:lnTo>
                              <a:lnTo>
                                <a:pt x="878" y="593"/>
                              </a:lnTo>
                              <a:lnTo>
                                <a:pt x="865" y="610"/>
                              </a:lnTo>
                              <a:lnTo>
                                <a:pt x="851" y="628"/>
                              </a:lnTo>
                              <a:lnTo>
                                <a:pt x="839" y="648"/>
                              </a:lnTo>
                              <a:lnTo>
                                <a:pt x="827" y="668"/>
                              </a:lnTo>
                              <a:lnTo>
                                <a:pt x="817" y="689"/>
                              </a:lnTo>
                              <a:lnTo>
                                <a:pt x="807" y="711"/>
                              </a:lnTo>
                              <a:lnTo>
                                <a:pt x="799" y="734"/>
                              </a:lnTo>
                              <a:lnTo>
                                <a:pt x="791" y="758"/>
                              </a:lnTo>
                              <a:lnTo>
                                <a:pt x="785" y="783"/>
                              </a:lnTo>
                              <a:lnTo>
                                <a:pt x="780" y="809"/>
                              </a:lnTo>
                              <a:lnTo>
                                <a:pt x="774" y="836"/>
                              </a:lnTo>
                              <a:lnTo>
                                <a:pt x="771" y="865"/>
                              </a:lnTo>
                              <a:lnTo>
                                <a:pt x="769" y="894"/>
                              </a:lnTo>
                              <a:lnTo>
                                <a:pt x="1761" y="894"/>
                              </a:lnTo>
                              <a:close/>
                              <a:moveTo>
                                <a:pt x="2532" y="1311"/>
                              </a:moveTo>
                              <a:lnTo>
                                <a:pt x="771" y="1311"/>
                              </a:lnTo>
                              <a:lnTo>
                                <a:pt x="773" y="1344"/>
                              </a:lnTo>
                              <a:lnTo>
                                <a:pt x="777" y="1375"/>
                              </a:lnTo>
                              <a:lnTo>
                                <a:pt x="784" y="1405"/>
                              </a:lnTo>
                              <a:lnTo>
                                <a:pt x="790" y="1435"/>
                              </a:lnTo>
                              <a:lnTo>
                                <a:pt x="799" y="1463"/>
                              </a:lnTo>
                              <a:lnTo>
                                <a:pt x="808" y="1490"/>
                              </a:lnTo>
                              <a:lnTo>
                                <a:pt x="820" y="1517"/>
                              </a:lnTo>
                              <a:lnTo>
                                <a:pt x="833" y="1542"/>
                              </a:lnTo>
                              <a:lnTo>
                                <a:pt x="846" y="1567"/>
                              </a:lnTo>
                              <a:lnTo>
                                <a:pt x="862" y="1591"/>
                              </a:lnTo>
                              <a:lnTo>
                                <a:pt x="879" y="1614"/>
                              </a:lnTo>
                              <a:lnTo>
                                <a:pt x="898" y="1635"/>
                              </a:lnTo>
                              <a:lnTo>
                                <a:pt x="918" y="1656"/>
                              </a:lnTo>
                              <a:lnTo>
                                <a:pt x="939" y="1675"/>
                              </a:lnTo>
                              <a:lnTo>
                                <a:pt x="961" y="1695"/>
                              </a:lnTo>
                              <a:lnTo>
                                <a:pt x="985" y="1712"/>
                              </a:lnTo>
                              <a:lnTo>
                                <a:pt x="1010" y="1729"/>
                              </a:lnTo>
                              <a:lnTo>
                                <a:pt x="1038" y="1745"/>
                              </a:lnTo>
                              <a:lnTo>
                                <a:pt x="1066" y="1759"/>
                              </a:lnTo>
                              <a:lnTo>
                                <a:pt x="1095" y="1773"/>
                              </a:lnTo>
                              <a:lnTo>
                                <a:pt x="1127" y="1785"/>
                              </a:lnTo>
                              <a:lnTo>
                                <a:pt x="1159" y="1797"/>
                              </a:lnTo>
                              <a:lnTo>
                                <a:pt x="1194" y="1807"/>
                              </a:lnTo>
                              <a:lnTo>
                                <a:pt x="1229" y="1816"/>
                              </a:lnTo>
                              <a:lnTo>
                                <a:pt x="1266" y="1824"/>
                              </a:lnTo>
                              <a:lnTo>
                                <a:pt x="1305" y="1832"/>
                              </a:lnTo>
                              <a:lnTo>
                                <a:pt x="1345" y="1837"/>
                              </a:lnTo>
                              <a:lnTo>
                                <a:pt x="1387" y="1843"/>
                              </a:lnTo>
                              <a:lnTo>
                                <a:pt x="1429" y="1846"/>
                              </a:lnTo>
                              <a:lnTo>
                                <a:pt x="1474" y="1849"/>
                              </a:lnTo>
                              <a:lnTo>
                                <a:pt x="1519" y="1850"/>
                              </a:lnTo>
                              <a:lnTo>
                                <a:pt x="1567" y="1851"/>
                              </a:lnTo>
                              <a:lnTo>
                                <a:pt x="1597" y="1851"/>
                              </a:lnTo>
                              <a:lnTo>
                                <a:pt x="1628" y="1850"/>
                              </a:lnTo>
                              <a:lnTo>
                                <a:pt x="1658" y="1848"/>
                              </a:lnTo>
                              <a:lnTo>
                                <a:pt x="1687" y="1846"/>
                              </a:lnTo>
                              <a:lnTo>
                                <a:pt x="1717" y="1843"/>
                              </a:lnTo>
                              <a:lnTo>
                                <a:pt x="1747" y="1839"/>
                              </a:lnTo>
                              <a:lnTo>
                                <a:pt x="1777" y="1835"/>
                              </a:lnTo>
                              <a:lnTo>
                                <a:pt x="1807" y="1830"/>
                              </a:lnTo>
                              <a:lnTo>
                                <a:pt x="1836" y="1824"/>
                              </a:lnTo>
                              <a:lnTo>
                                <a:pt x="1865" y="1818"/>
                              </a:lnTo>
                              <a:lnTo>
                                <a:pt x="1895" y="1812"/>
                              </a:lnTo>
                              <a:lnTo>
                                <a:pt x="1923" y="1804"/>
                              </a:lnTo>
                              <a:lnTo>
                                <a:pt x="1952" y="1797"/>
                              </a:lnTo>
                              <a:lnTo>
                                <a:pt x="1981" y="1787"/>
                              </a:lnTo>
                              <a:lnTo>
                                <a:pt x="2010" y="1779"/>
                              </a:lnTo>
                              <a:lnTo>
                                <a:pt x="2038" y="1768"/>
                              </a:lnTo>
                              <a:lnTo>
                                <a:pt x="2095" y="1748"/>
                              </a:lnTo>
                              <a:lnTo>
                                <a:pt x="2147" y="1726"/>
                              </a:lnTo>
                              <a:lnTo>
                                <a:pt x="2197" y="1704"/>
                              </a:lnTo>
                              <a:lnTo>
                                <a:pt x="2243" y="1682"/>
                              </a:lnTo>
                              <a:lnTo>
                                <a:pt x="2287" y="1659"/>
                              </a:lnTo>
                              <a:lnTo>
                                <a:pt x="2327" y="1637"/>
                              </a:lnTo>
                              <a:lnTo>
                                <a:pt x="2365" y="1614"/>
                              </a:lnTo>
                              <a:lnTo>
                                <a:pt x="2400" y="1590"/>
                              </a:lnTo>
                              <a:lnTo>
                                <a:pt x="2485" y="1590"/>
                              </a:lnTo>
                              <a:lnTo>
                                <a:pt x="2485" y="2161"/>
                              </a:lnTo>
                              <a:lnTo>
                                <a:pt x="2420" y="2184"/>
                              </a:lnTo>
                              <a:lnTo>
                                <a:pt x="2357" y="2206"/>
                              </a:lnTo>
                              <a:lnTo>
                                <a:pt x="2294" y="2226"/>
                              </a:lnTo>
                              <a:lnTo>
                                <a:pt x="2233" y="2244"/>
                              </a:lnTo>
                              <a:lnTo>
                                <a:pt x="2172" y="2261"/>
                              </a:lnTo>
                              <a:lnTo>
                                <a:pt x="2112" y="2276"/>
                              </a:lnTo>
                              <a:lnTo>
                                <a:pt x="2053" y="2289"/>
                              </a:lnTo>
                              <a:lnTo>
                                <a:pt x="1995" y="2301"/>
                              </a:lnTo>
                              <a:lnTo>
                                <a:pt x="1937" y="2311"/>
                              </a:lnTo>
                              <a:lnTo>
                                <a:pt x="1877" y="2320"/>
                              </a:lnTo>
                              <a:lnTo>
                                <a:pt x="1816" y="2327"/>
                              </a:lnTo>
                              <a:lnTo>
                                <a:pt x="1753" y="2334"/>
                              </a:lnTo>
                              <a:lnTo>
                                <a:pt x="1688" y="2338"/>
                              </a:lnTo>
                              <a:lnTo>
                                <a:pt x="1623" y="2341"/>
                              </a:lnTo>
                              <a:lnTo>
                                <a:pt x="1556" y="2343"/>
                              </a:lnTo>
                              <a:lnTo>
                                <a:pt x="1487" y="2344"/>
                              </a:lnTo>
                              <a:lnTo>
                                <a:pt x="1442" y="2344"/>
                              </a:lnTo>
                              <a:lnTo>
                                <a:pt x="1397" y="2343"/>
                              </a:lnTo>
                              <a:lnTo>
                                <a:pt x="1355" y="2342"/>
                              </a:lnTo>
                              <a:lnTo>
                                <a:pt x="1312" y="2340"/>
                              </a:lnTo>
                              <a:lnTo>
                                <a:pt x="1270" y="2337"/>
                              </a:lnTo>
                              <a:lnTo>
                                <a:pt x="1228" y="2334"/>
                              </a:lnTo>
                              <a:lnTo>
                                <a:pt x="1188" y="2330"/>
                              </a:lnTo>
                              <a:lnTo>
                                <a:pt x="1147" y="2325"/>
                              </a:lnTo>
                              <a:lnTo>
                                <a:pt x="1108" y="2321"/>
                              </a:lnTo>
                              <a:lnTo>
                                <a:pt x="1070" y="2315"/>
                              </a:lnTo>
                              <a:lnTo>
                                <a:pt x="1031" y="2309"/>
                              </a:lnTo>
                              <a:lnTo>
                                <a:pt x="994" y="2302"/>
                              </a:lnTo>
                              <a:lnTo>
                                <a:pt x="957" y="2295"/>
                              </a:lnTo>
                              <a:lnTo>
                                <a:pt x="921" y="2287"/>
                              </a:lnTo>
                              <a:lnTo>
                                <a:pt x="886" y="2278"/>
                              </a:lnTo>
                              <a:lnTo>
                                <a:pt x="851" y="2270"/>
                              </a:lnTo>
                              <a:lnTo>
                                <a:pt x="817" y="2260"/>
                              </a:lnTo>
                              <a:lnTo>
                                <a:pt x="783" y="2249"/>
                              </a:lnTo>
                              <a:lnTo>
                                <a:pt x="750" y="2239"/>
                              </a:lnTo>
                              <a:lnTo>
                                <a:pt x="718" y="2227"/>
                              </a:lnTo>
                              <a:lnTo>
                                <a:pt x="687" y="2215"/>
                              </a:lnTo>
                              <a:lnTo>
                                <a:pt x="656" y="2203"/>
                              </a:lnTo>
                              <a:lnTo>
                                <a:pt x="625" y="2190"/>
                              </a:lnTo>
                              <a:lnTo>
                                <a:pt x="596" y="2176"/>
                              </a:lnTo>
                              <a:lnTo>
                                <a:pt x="567" y="2161"/>
                              </a:lnTo>
                              <a:lnTo>
                                <a:pt x="539" y="2146"/>
                              </a:lnTo>
                              <a:lnTo>
                                <a:pt x="512" y="2131"/>
                              </a:lnTo>
                              <a:lnTo>
                                <a:pt x="484" y="2115"/>
                              </a:lnTo>
                              <a:lnTo>
                                <a:pt x="458" y="2098"/>
                              </a:lnTo>
                              <a:lnTo>
                                <a:pt x="433" y="2081"/>
                              </a:lnTo>
                              <a:lnTo>
                                <a:pt x="407" y="2063"/>
                              </a:lnTo>
                              <a:lnTo>
                                <a:pt x="383" y="2044"/>
                              </a:lnTo>
                              <a:lnTo>
                                <a:pt x="360" y="2026"/>
                              </a:lnTo>
                              <a:lnTo>
                                <a:pt x="337" y="2006"/>
                              </a:lnTo>
                              <a:lnTo>
                                <a:pt x="315" y="1986"/>
                              </a:lnTo>
                              <a:lnTo>
                                <a:pt x="294" y="1965"/>
                              </a:lnTo>
                              <a:lnTo>
                                <a:pt x="273" y="1945"/>
                              </a:lnTo>
                              <a:lnTo>
                                <a:pt x="253" y="1923"/>
                              </a:lnTo>
                              <a:lnTo>
                                <a:pt x="234" y="1901"/>
                              </a:lnTo>
                              <a:lnTo>
                                <a:pt x="216" y="1879"/>
                              </a:lnTo>
                              <a:lnTo>
                                <a:pt x="198" y="1855"/>
                              </a:lnTo>
                              <a:lnTo>
                                <a:pt x="181" y="1832"/>
                              </a:lnTo>
                              <a:lnTo>
                                <a:pt x="165" y="1808"/>
                              </a:lnTo>
                              <a:lnTo>
                                <a:pt x="150" y="1784"/>
                              </a:lnTo>
                              <a:lnTo>
                                <a:pt x="135" y="1758"/>
                              </a:lnTo>
                              <a:lnTo>
                                <a:pt x="121" y="1733"/>
                              </a:lnTo>
                              <a:lnTo>
                                <a:pt x="109" y="1707"/>
                              </a:lnTo>
                              <a:lnTo>
                                <a:pt x="96" y="1681"/>
                              </a:lnTo>
                              <a:lnTo>
                                <a:pt x="84" y="1654"/>
                              </a:lnTo>
                              <a:lnTo>
                                <a:pt x="74" y="1626"/>
                              </a:lnTo>
                              <a:lnTo>
                                <a:pt x="63" y="1599"/>
                              </a:lnTo>
                              <a:lnTo>
                                <a:pt x="54" y="1570"/>
                              </a:lnTo>
                              <a:lnTo>
                                <a:pt x="46" y="1541"/>
                              </a:lnTo>
                              <a:lnTo>
                                <a:pt x="37" y="1511"/>
                              </a:lnTo>
                              <a:lnTo>
                                <a:pt x="30" y="1482"/>
                              </a:lnTo>
                              <a:lnTo>
                                <a:pt x="25" y="1452"/>
                              </a:lnTo>
                              <a:lnTo>
                                <a:pt x="18" y="1421"/>
                              </a:lnTo>
                              <a:lnTo>
                                <a:pt x="14" y="1389"/>
                              </a:lnTo>
                              <a:lnTo>
                                <a:pt x="10" y="1357"/>
                              </a:lnTo>
                              <a:lnTo>
                                <a:pt x="7" y="1325"/>
                              </a:lnTo>
                              <a:lnTo>
                                <a:pt x="3" y="1292"/>
                              </a:lnTo>
                              <a:lnTo>
                                <a:pt x="1" y="1258"/>
                              </a:lnTo>
                              <a:lnTo>
                                <a:pt x="0" y="1225"/>
                              </a:lnTo>
                              <a:lnTo>
                                <a:pt x="0" y="1190"/>
                              </a:lnTo>
                              <a:lnTo>
                                <a:pt x="0" y="1156"/>
                              </a:lnTo>
                              <a:lnTo>
                                <a:pt x="1" y="1123"/>
                              </a:lnTo>
                              <a:lnTo>
                                <a:pt x="3" y="1090"/>
                              </a:lnTo>
                              <a:lnTo>
                                <a:pt x="6" y="1057"/>
                              </a:lnTo>
                              <a:lnTo>
                                <a:pt x="9" y="1025"/>
                              </a:lnTo>
                              <a:lnTo>
                                <a:pt x="13" y="993"/>
                              </a:lnTo>
                              <a:lnTo>
                                <a:pt x="17" y="961"/>
                              </a:lnTo>
                              <a:lnTo>
                                <a:pt x="23" y="930"/>
                              </a:lnTo>
                              <a:lnTo>
                                <a:pt x="29" y="899"/>
                              </a:lnTo>
                              <a:lnTo>
                                <a:pt x="35" y="869"/>
                              </a:lnTo>
                              <a:lnTo>
                                <a:pt x="43" y="839"/>
                              </a:lnTo>
                              <a:lnTo>
                                <a:pt x="51" y="811"/>
                              </a:lnTo>
                              <a:lnTo>
                                <a:pt x="60" y="782"/>
                              </a:lnTo>
                              <a:lnTo>
                                <a:pt x="69" y="754"/>
                              </a:lnTo>
                              <a:lnTo>
                                <a:pt x="80" y="725"/>
                              </a:lnTo>
                              <a:lnTo>
                                <a:pt x="91" y="699"/>
                              </a:lnTo>
                              <a:lnTo>
                                <a:pt x="102" y="671"/>
                              </a:lnTo>
                              <a:lnTo>
                                <a:pt x="115" y="645"/>
                              </a:lnTo>
                              <a:lnTo>
                                <a:pt x="128" y="619"/>
                              </a:lnTo>
                              <a:lnTo>
                                <a:pt x="142" y="593"/>
                              </a:lnTo>
                              <a:lnTo>
                                <a:pt x="157" y="568"/>
                              </a:lnTo>
                              <a:lnTo>
                                <a:pt x="172" y="543"/>
                              </a:lnTo>
                              <a:lnTo>
                                <a:pt x="188" y="519"/>
                              </a:lnTo>
                              <a:lnTo>
                                <a:pt x="204" y="495"/>
                              </a:lnTo>
                              <a:lnTo>
                                <a:pt x="222" y="472"/>
                              </a:lnTo>
                              <a:lnTo>
                                <a:pt x="241" y="449"/>
                              </a:lnTo>
                              <a:lnTo>
                                <a:pt x="259" y="426"/>
                              </a:lnTo>
                              <a:lnTo>
                                <a:pt x="279" y="405"/>
                              </a:lnTo>
                              <a:lnTo>
                                <a:pt x="299" y="382"/>
                              </a:lnTo>
                              <a:lnTo>
                                <a:pt x="319" y="362"/>
                              </a:lnTo>
                              <a:lnTo>
                                <a:pt x="342" y="341"/>
                              </a:lnTo>
                              <a:lnTo>
                                <a:pt x="364" y="321"/>
                              </a:lnTo>
                              <a:lnTo>
                                <a:pt x="386" y="301"/>
                              </a:lnTo>
                              <a:lnTo>
                                <a:pt x="410" y="282"/>
                              </a:lnTo>
                              <a:lnTo>
                                <a:pt x="434" y="263"/>
                              </a:lnTo>
                              <a:lnTo>
                                <a:pt x="458" y="246"/>
                              </a:lnTo>
                              <a:lnTo>
                                <a:pt x="484" y="228"/>
                              </a:lnTo>
                              <a:lnTo>
                                <a:pt x="509" y="212"/>
                              </a:lnTo>
                              <a:lnTo>
                                <a:pt x="535" y="196"/>
                              </a:lnTo>
                              <a:lnTo>
                                <a:pt x="562" y="180"/>
                              </a:lnTo>
                              <a:lnTo>
                                <a:pt x="589" y="166"/>
                              </a:lnTo>
                              <a:lnTo>
                                <a:pt x="617" y="151"/>
                              </a:lnTo>
                              <a:lnTo>
                                <a:pt x="646" y="138"/>
                              </a:lnTo>
                              <a:lnTo>
                                <a:pt x="674" y="126"/>
                              </a:lnTo>
                              <a:lnTo>
                                <a:pt x="703" y="113"/>
                              </a:lnTo>
                              <a:lnTo>
                                <a:pt x="733" y="101"/>
                              </a:lnTo>
                              <a:lnTo>
                                <a:pt x="764" y="91"/>
                              </a:lnTo>
                              <a:lnTo>
                                <a:pt x="794" y="80"/>
                              </a:lnTo>
                              <a:lnTo>
                                <a:pt x="825" y="70"/>
                              </a:lnTo>
                              <a:lnTo>
                                <a:pt x="857" y="62"/>
                              </a:lnTo>
                              <a:lnTo>
                                <a:pt x="890" y="53"/>
                              </a:lnTo>
                              <a:lnTo>
                                <a:pt x="923" y="45"/>
                              </a:lnTo>
                              <a:lnTo>
                                <a:pt x="956" y="38"/>
                              </a:lnTo>
                              <a:lnTo>
                                <a:pt x="990" y="31"/>
                              </a:lnTo>
                              <a:lnTo>
                                <a:pt x="1025" y="26"/>
                              </a:lnTo>
                              <a:lnTo>
                                <a:pt x="1060" y="20"/>
                              </a:lnTo>
                              <a:lnTo>
                                <a:pt x="1095" y="15"/>
                              </a:lnTo>
                              <a:lnTo>
                                <a:pt x="1131" y="12"/>
                              </a:lnTo>
                              <a:lnTo>
                                <a:pt x="1169" y="7"/>
                              </a:lnTo>
                              <a:lnTo>
                                <a:pt x="1206" y="5"/>
                              </a:lnTo>
                              <a:lnTo>
                                <a:pt x="1243" y="3"/>
                              </a:lnTo>
                              <a:lnTo>
                                <a:pt x="1281" y="1"/>
                              </a:lnTo>
                              <a:lnTo>
                                <a:pt x="1321" y="0"/>
                              </a:lnTo>
                              <a:lnTo>
                                <a:pt x="1360" y="0"/>
                              </a:lnTo>
                              <a:lnTo>
                                <a:pt x="1396" y="0"/>
                              </a:lnTo>
                              <a:lnTo>
                                <a:pt x="1431" y="1"/>
                              </a:lnTo>
                              <a:lnTo>
                                <a:pt x="1466" y="2"/>
                              </a:lnTo>
                              <a:lnTo>
                                <a:pt x="1500" y="4"/>
                              </a:lnTo>
                              <a:lnTo>
                                <a:pt x="1534" y="6"/>
                              </a:lnTo>
                              <a:lnTo>
                                <a:pt x="1568" y="10"/>
                              </a:lnTo>
                              <a:lnTo>
                                <a:pt x="1601" y="13"/>
                              </a:lnTo>
                              <a:lnTo>
                                <a:pt x="1633" y="17"/>
                              </a:lnTo>
                              <a:lnTo>
                                <a:pt x="1665" y="21"/>
                              </a:lnTo>
                              <a:lnTo>
                                <a:pt x="1696" y="27"/>
                              </a:lnTo>
                              <a:lnTo>
                                <a:pt x="1727" y="32"/>
                              </a:lnTo>
                              <a:lnTo>
                                <a:pt x="1757" y="38"/>
                              </a:lnTo>
                              <a:lnTo>
                                <a:pt x="1785" y="45"/>
                              </a:lnTo>
                              <a:lnTo>
                                <a:pt x="1815" y="52"/>
                              </a:lnTo>
                              <a:lnTo>
                                <a:pt x="1843" y="61"/>
                              </a:lnTo>
                              <a:lnTo>
                                <a:pt x="1870" y="68"/>
                              </a:lnTo>
                              <a:lnTo>
                                <a:pt x="1898" y="78"/>
                              </a:lnTo>
                              <a:lnTo>
                                <a:pt x="1925" y="86"/>
                              </a:lnTo>
                              <a:lnTo>
                                <a:pt x="1950" y="97"/>
                              </a:lnTo>
                              <a:lnTo>
                                <a:pt x="1976" y="108"/>
                              </a:lnTo>
                              <a:lnTo>
                                <a:pt x="2001" y="118"/>
                              </a:lnTo>
                              <a:lnTo>
                                <a:pt x="2026" y="130"/>
                              </a:lnTo>
                              <a:lnTo>
                                <a:pt x="2049" y="142"/>
                              </a:lnTo>
                              <a:lnTo>
                                <a:pt x="2072" y="154"/>
                              </a:lnTo>
                              <a:lnTo>
                                <a:pt x="2095" y="167"/>
                              </a:lnTo>
                              <a:lnTo>
                                <a:pt x="2117" y="181"/>
                              </a:lnTo>
                              <a:lnTo>
                                <a:pt x="2138" y="195"/>
                              </a:lnTo>
                              <a:lnTo>
                                <a:pt x="2159" y="210"/>
                              </a:lnTo>
                              <a:lnTo>
                                <a:pt x="2180" y="225"/>
                              </a:lnTo>
                              <a:lnTo>
                                <a:pt x="2199" y="241"/>
                              </a:lnTo>
                              <a:lnTo>
                                <a:pt x="2218" y="257"/>
                              </a:lnTo>
                              <a:lnTo>
                                <a:pt x="2237" y="274"/>
                              </a:lnTo>
                              <a:lnTo>
                                <a:pt x="2255" y="292"/>
                              </a:lnTo>
                              <a:lnTo>
                                <a:pt x="2272" y="309"/>
                              </a:lnTo>
                              <a:lnTo>
                                <a:pt x="2289" y="327"/>
                              </a:lnTo>
                              <a:lnTo>
                                <a:pt x="2306" y="346"/>
                              </a:lnTo>
                              <a:lnTo>
                                <a:pt x="2322" y="365"/>
                              </a:lnTo>
                              <a:lnTo>
                                <a:pt x="2337" y="386"/>
                              </a:lnTo>
                              <a:lnTo>
                                <a:pt x="2352" y="406"/>
                              </a:lnTo>
                              <a:lnTo>
                                <a:pt x="2366" y="426"/>
                              </a:lnTo>
                              <a:lnTo>
                                <a:pt x="2380" y="447"/>
                              </a:lnTo>
                              <a:lnTo>
                                <a:pt x="2392" y="469"/>
                              </a:lnTo>
                              <a:lnTo>
                                <a:pt x="2404" y="491"/>
                              </a:lnTo>
                              <a:lnTo>
                                <a:pt x="2417" y="513"/>
                              </a:lnTo>
                              <a:lnTo>
                                <a:pt x="2427" y="537"/>
                              </a:lnTo>
                              <a:lnTo>
                                <a:pt x="2438" y="560"/>
                              </a:lnTo>
                              <a:lnTo>
                                <a:pt x="2449" y="584"/>
                              </a:lnTo>
                              <a:lnTo>
                                <a:pt x="2457" y="608"/>
                              </a:lnTo>
                              <a:lnTo>
                                <a:pt x="2467" y="633"/>
                              </a:lnTo>
                              <a:lnTo>
                                <a:pt x="2475" y="658"/>
                              </a:lnTo>
                              <a:lnTo>
                                <a:pt x="2483" y="684"/>
                              </a:lnTo>
                              <a:lnTo>
                                <a:pt x="2490" y="710"/>
                              </a:lnTo>
                              <a:lnTo>
                                <a:pt x="2496" y="737"/>
                              </a:lnTo>
                              <a:lnTo>
                                <a:pt x="2503" y="765"/>
                              </a:lnTo>
                              <a:lnTo>
                                <a:pt x="2508" y="792"/>
                              </a:lnTo>
                              <a:lnTo>
                                <a:pt x="2512" y="820"/>
                              </a:lnTo>
                              <a:lnTo>
                                <a:pt x="2517" y="849"/>
                              </a:lnTo>
                              <a:lnTo>
                                <a:pt x="2521" y="878"/>
                              </a:lnTo>
                              <a:lnTo>
                                <a:pt x="2524" y="907"/>
                              </a:lnTo>
                              <a:lnTo>
                                <a:pt x="2526" y="937"/>
                              </a:lnTo>
                              <a:lnTo>
                                <a:pt x="2528" y="968"/>
                              </a:lnTo>
                              <a:lnTo>
                                <a:pt x="2530" y="999"/>
                              </a:lnTo>
                              <a:lnTo>
                                <a:pt x="2530" y="1031"/>
                              </a:lnTo>
                              <a:lnTo>
                                <a:pt x="2532" y="1062"/>
                              </a:lnTo>
                              <a:lnTo>
                                <a:pt x="2532" y="1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1A736" id="任意多边形 10" o:spid="_x0000_s1026" style="position:absolute;left:0;text-align:left;margin-left:344.45pt;margin-top:-9.45pt;width:19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2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<v:path arrowok="t" o:connecttype="custom" o:connectlocs="168242,73475;163908,61261;156782,52029;146285,45874;132513,42796;116623,42796;102852,45681;91103,51548;81954,60395;76176,72898;169590,85977;76080,138005;83013,153008;94859,164645;111616,172819;133573,177243;156782,177916;174020,175993;190777,171858;216008,161760;239314,207826;203393,218885;168820,224463;134536,225329;110460,223598;88695,219943;69146,214173;51907,206383;36884,196574;24365,184937;14445,171569;7126,156374;2408,139640;96,120983;578,101653;3371,83573;8764,67224;16564,52221;26869,38949;39484,27120;54122,17311;70590,9713;88888,4328;108919,1154;130973,0;151004,962;169205,3655;185384,8271;199540,14810;211771,23177;222075,33275;230358,45104;236617,58472;241047,73571;243262,9011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7405</wp:posOffset>
                </wp:positionH>
                <wp:positionV relativeFrom="paragraph">
                  <wp:posOffset>-114300</wp:posOffset>
                </wp:positionV>
                <wp:extent cx="230505" cy="219710"/>
                <wp:effectExtent l="3810" t="5715" r="3810" b="3175"/>
                <wp:wrapNone/>
                <wp:docPr id="9" name="任意多边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30505" cy="219710"/>
                        </a:xfrm>
                        <a:custGeom>
                          <a:avLst/>
                          <a:gdLst>
                            <a:gd name="T0" fmla="*/ 1627 w 2397"/>
                            <a:gd name="T1" fmla="*/ 2218 h 2282"/>
                            <a:gd name="T2" fmla="*/ 1575 w 2397"/>
                            <a:gd name="T3" fmla="*/ 2011 h 2282"/>
                            <a:gd name="T4" fmla="*/ 1473 w 2397"/>
                            <a:gd name="T5" fmla="*/ 2077 h 2282"/>
                            <a:gd name="T6" fmla="*/ 1376 w 2397"/>
                            <a:gd name="T7" fmla="*/ 2135 h 2282"/>
                            <a:gd name="T8" fmla="*/ 1284 w 2397"/>
                            <a:gd name="T9" fmla="*/ 2183 h 2282"/>
                            <a:gd name="T10" fmla="*/ 1217 w 2397"/>
                            <a:gd name="T11" fmla="*/ 2212 h 2282"/>
                            <a:gd name="T12" fmla="*/ 1171 w 2397"/>
                            <a:gd name="T13" fmla="*/ 2229 h 2282"/>
                            <a:gd name="T14" fmla="*/ 1122 w 2397"/>
                            <a:gd name="T15" fmla="*/ 2244 h 2282"/>
                            <a:gd name="T16" fmla="*/ 1072 w 2397"/>
                            <a:gd name="T17" fmla="*/ 2256 h 2282"/>
                            <a:gd name="T18" fmla="*/ 1020 w 2397"/>
                            <a:gd name="T19" fmla="*/ 2267 h 2282"/>
                            <a:gd name="T20" fmla="*/ 965 w 2397"/>
                            <a:gd name="T21" fmla="*/ 2273 h 2282"/>
                            <a:gd name="T22" fmla="*/ 909 w 2397"/>
                            <a:gd name="T23" fmla="*/ 2278 h 2282"/>
                            <a:gd name="T24" fmla="*/ 850 w 2397"/>
                            <a:gd name="T25" fmla="*/ 2281 h 2282"/>
                            <a:gd name="T26" fmla="*/ 772 w 2397"/>
                            <a:gd name="T27" fmla="*/ 2281 h 2282"/>
                            <a:gd name="T28" fmla="*/ 678 w 2397"/>
                            <a:gd name="T29" fmla="*/ 2274 h 2282"/>
                            <a:gd name="T30" fmla="*/ 591 w 2397"/>
                            <a:gd name="T31" fmla="*/ 2260 h 2282"/>
                            <a:gd name="T32" fmla="*/ 510 w 2397"/>
                            <a:gd name="T33" fmla="*/ 2241 h 2282"/>
                            <a:gd name="T34" fmla="*/ 433 w 2397"/>
                            <a:gd name="T35" fmla="*/ 2214 h 2282"/>
                            <a:gd name="T36" fmla="*/ 380 w 2397"/>
                            <a:gd name="T37" fmla="*/ 2190 h 2282"/>
                            <a:gd name="T38" fmla="*/ 347 w 2397"/>
                            <a:gd name="T39" fmla="*/ 2172 h 2282"/>
                            <a:gd name="T40" fmla="*/ 314 w 2397"/>
                            <a:gd name="T41" fmla="*/ 2152 h 2282"/>
                            <a:gd name="T42" fmla="*/ 284 w 2397"/>
                            <a:gd name="T43" fmla="*/ 2130 h 2282"/>
                            <a:gd name="T44" fmla="*/ 254 w 2397"/>
                            <a:gd name="T45" fmla="*/ 2108 h 2282"/>
                            <a:gd name="T46" fmla="*/ 226 w 2397"/>
                            <a:gd name="T47" fmla="*/ 2082 h 2282"/>
                            <a:gd name="T48" fmla="*/ 200 w 2397"/>
                            <a:gd name="T49" fmla="*/ 2056 h 2282"/>
                            <a:gd name="T50" fmla="*/ 175 w 2397"/>
                            <a:gd name="T51" fmla="*/ 2028 h 2282"/>
                            <a:gd name="T52" fmla="*/ 152 w 2397"/>
                            <a:gd name="T53" fmla="*/ 1998 h 2282"/>
                            <a:gd name="T54" fmla="*/ 129 w 2397"/>
                            <a:gd name="T55" fmla="*/ 1967 h 2282"/>
                            <a:gd name="T56" fmla="*/ 110 w 2397"/>
                            <a:gd name="T57" fmla="*/ 1934 h 2282"/>
                            <a:gd name="T58" fmla="*/ 91 w 2397"/>
                            <a:gd name="T59" fmla="*/ 1900 h 2282"/>
                            <a:gd name="T60" fmla="*/ 75 w 2397"/>
                            <a:gd name="T61" fmla="*/ 1864 h 2282"/>
                            <a:gd name="T62" fmla="*/ 60 w 2397"/>
                            <a:gd name="T63" fmla="*/ 1827 h 2282"/>
                            <a:gd name="T64" fmla="*/ 41 w 2397"/>
                            <a:gd name="T65" fmla="*/ 1768 h 2282"/>
                            <a:gd name="T66" fmla="*/ 21 w 2397"/>
                            <a:gd name="T67" fmla="*/ 1684 h 2282"/>
                            <a:gd name="T68" fmla="*/ 7 w 2397"/>
                            <a:gd name="T69" fmla="*/ 1592 h 2282"/>
                            <a:gd name="T70" fmla="*/ 1 w 2397"/>
                            <a:gd name="T71" fmla="*/ 1496 h 2282"/>
                            <a:gd name="T72" fmla="*/ 0 w 2397"/>
                            <a:gd name="T73" fmla="*/ 0 h 2282"/>
                            <a:gd name="T74" fmla="*/ 770 w 2397"/>
                            <a:gd name="T75" fmla="*/ 1102 h 2282"/>
                            <a:gd name="T76" fmla="*/ 772 w 2397"/>
                            <a:gd name="T77" fmla="*/ 1182 h 2282"/>
                            <a:gd name="T78" fmla="*/ 774 w 2397"/>
                            <a:gd name="T79" fmla="*/ 1256 h 2282"/>
                            <a:gd name="T80" fmla="*/ 777 w 2397"/>
                            <a:gd name="T81" fmla="*/ 1322 h 2282"/>
                            <a:gd name="T82" fmla="*/ 782 w 2397"/>
                            <a:gd name="T83" fmla="*/ 1382 h 2282"/>
                            <a:gd name="T84" fmla="*/ 790 w 2397"/>
                            <a:gd name="T85" fmla="*/ 1435 h 2282"/>
                            <a:gd name="T86" fmla="*/ 801 w 2397"/>
                            <a:gd name="T87" fmla="*/ 1484 h 2282"/>
                            <a:gd name="T88" fmla="*/ 816 w 2397"/>
                            <a:gd name="T89" fmla="*/ 1528 h 2282"/>
                            <a:gd name="T90" fmla="*/ 835 w 2397"/>
                            <a:gd name="T91" fmla="*/ 1566 h 2282"/>
                            <a:gd name="T92" fmla="*/ 859 w 2397"/>
                            <a:gd name="T93" fmla="*/ 1600 h 2282"/>
                            <a:gd name="T94" fmla="*/ 886 w 2397"/>
                            <a:gd name="T95" fmla="*/ 1630 h 2282"/>
                            <a:gd name="T96" fmla="*/ 919 w 2397"/>
                            <a:gd name="T97" fmla="*/ 1654 h 2282"/>
                            <a:gd name="T98" fmla="*/ 958 w 2397"/>
                            <a:gd name="T99" fmla="*/ 1673 h 2282"/>
                            <a:gd name="T100" fmla="*/ 1001 w 2397"/>
                            <a:gd name="T101" fmla="*/ 1687 h 2282"/>
                            <a:gd name="T102" fmla="*/ 1054 w 2397"/>
                            <a:gd name="T103" fmla="*/ 1698 h 2282"/>
                            <a:gd name="T104" fmla="*/ 1115 w 2397"/>
                            <a:gd name="T105" fmla="*/ 1704 h 2282"/>
                            <a:gd name="T106" fmla="*/ 1184 w 2397"/>
                            <a:gd name="T107" fmla="*/ 1706 h 2282"/>
                            <a:gd name="T108" fmla="*/ 1234 w 2397"/>
                            <a:gd name="T109" fmla="*/ 1704 h 2282"/>
                            <a:gd name="T110" fmla="*/ 1286 w 2397"/>
                            <a:gd name="T111" fmla="*/ 1698 h 2282"/>
                            <a:gd name="T112" fmla="*/ 1341 w 2397"/>
                            <a:gd name="T113" fmla="*/ 1687 h 2282"/>
                            <a:gd name="T114" fmla="*/ 1399 w 2397"/>
                            <a:gd name="T115" fmla="*/ 1673 h 2282"/>
                            <a:gd name="T116" fmla="*/ 1458 w 2397"/>
                            <a:gd name="T117" fmla="*/ 1654 h 2282"/>
                            <a:gd name="T118" fmla="*/ 1516 w 2397"/>
                            <a:gd name="T119" fmla="*/ 1632 h 2282"/>
                            <a:gd name="T120" fmla="*/ 1572 w 2397"/>
                            <a:gd name="T121" fmla="*/ 1605 h 2282"/>
                            <a:gd name="T122" fmla="*/ 1627 w 2397"/>
                            <a:gd name="T123" fmla="*/ 1574 h 2282"/>
                            <a:gd name="T124" fmla="*/ 2397 w 2397"/>
                            <a:gd name="T125" fmla="*/ 0 h 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97" h="2282">
                              <a:moveTo>
                                <a:pt x="2397" y="2218"/>
                              </a:moveTo>
                              <a:lnTo>
                                <a:pt x="1627" y="2218"/>
                              </a:lnTo>
                              <a:lnTo>
                                <a:pt x="1627" y="1975"/>
                              </a:lnTo>
                              <a:lnTo>
                                <a:pt x="1575" y="2011"/>
                              </a:lnTo>
                              <a:lnTo>
                                <a:pt x="1523" y="2045"/>
                              </a:lnTo>
                              <a:lnTo>
                                <a:pt x="1473" y="2077"/>
                              </a:lnTo>
                              <a:lnTo>
                                <a:pt x="1424" y="2107"/>
                              </a:lnTo>
                              <a:lnTo>
                                <a:pt x="1376" y="2135"/>
                              </a:lnTo>
                              <a:lnTo>
                                <a:pt x="1330" y="2159"/>
                              </a:lnTo>
                              <a:lnTo>
                                <a:pt x="1284" y="2183"/>
                              </a:lnTo>
                              <a:lnTo>
                                <a:pt x="1239" y="2203"/>
                              </a:lnTo>
                              <a:lnTo>
                                <a:pt x="1217" y="2212"/>
                              </a:lnTo>
                              <a:lnTo>
                                <a:pt x="1195" y="2222"/>
                              </a:lnTo>
                              <a:lnTo>
                                <a:pt x="1171" y="2229"/>
                              </a:lnTo>
                              <a:lnTo>
                                <a:pt x="1147" y="2237"/>
                              </a:lnTo>
                              <a:lnTo>
                                <a:pt x="1122" y="2244"/>
                              </a:lnTo>
                              <a:lnTo>
                                <a:pt x="1098" y="2251"/>
                              </a:lnTo>
                              <a:lnTo>
                                <a:pt x="1072" y="2256"/>
                              </a:lnTo>
                              <a:lnTo>
                                <a:pt x="1047" y="2261"/>
                              </a:lnTo>
                              <a:lnTo>
                                <a:pt x="1020" y="2267"/>
                              </a:lnTo>
                              <a:lnTo>
                                <a:pt x="993" y="2270"/>
                              </a:lnTo>
                              <a:lnTo>
                                <a:pt x="965" y="2273"/>
                              </a:lnTo>
                              <a:lnTo>
                                <a:pt x="937" y="2276"/>
                              </a:lnTo>
                              <a:lnTo>
                                <a:pt x="909" y="2278"/>
                              </a:lnTo>
                              <a:lnTo>
                                <a:pt x="880" y="2279"/>
                              </a:lnTo>
                              <a:lnTo>
                                <a:pt x="850" y="2281"/>
                              </a:lnTo>
                              <a:lnTo>
                                <a:pt x="820" y="2282"/>
                              </a:lnTo>
                              <a:lnTo>
                                <a:pt x="772" y="2281"/>
                              </a:lnTo>
                              <a:lnTo>
                                <a:pt x="725" y="2277"/>
                              </a:lnTo>
                              <a:lnTo>
                                <a:pt x="678" y="2274"/>
                              </a:lnTo>
                              <a:lnTo>
                                <a:pt x="634" y="2268"/>
                              </a:lnTo>
                              <a:lnTo>
                                <a:pt x="591" y="2260"/>
                              </a:lnTo>
                              <a:lnTo>
                                <a:pt x="549" y="2252"/>
                              </a:lnTo>
                              <a:lnTo>
                                <a:pt x="510" y="2241"/>
                              </a:lnTo>
                              <a:lnTo>
                                <a:pt x="471" y="2228"/>
                              </a:lnTo>
                              <a:lnTo>
                                <a:pt x="433" y="2214"/>
                              </a:lnTo>
                              <a:lnTo>
                                <a:pt x="398" y="2199"/>
                              </a:lnTo>
                              <a:lnTo>
                                <a:pt x="380" y="2190"/>
                              </a:lnTo>
                              <a:lnTo>
                                <a:pt x="363" y="2181"/>
                              </a:lnTo>
                              <a:lnTo>
                                <a:pt x="347" y="2172"/>
                              </a:lnTo>
                              <a:lnTo>
                                <a:pt x="330" y="2162"/>
                              </a:lnTo>
                              <a:lnTo>
                                <a:pt x="314" y="2152"/>
                              </a:lnTo>
                              <a:lnTo>
                                <a:pt x="299" y="2142"/>
                              </a:lnTo>
                              <a:lnTo>
                                <a:pt x="284" y="2130"/>
                              </a:lnTo>
                              <a:lnTo>
                                <a:pt x="269" y="2120"/>
                              </a:lnTo>
                              <a:lnTo>
                                <a:pt x="254" y="2108"/>
                              </a:lnTo>
                              <a:lnTo>
                                <a:pt x="240" y="2095"/>
                              </a:lnTo>
                              <a:lnTo>
                                <a:pt x="226" y="2082"/>
                              </a:lnTo>
                              <a:lnTo>
                                <a:pt x="212" y="2070"/>
                              </a:lnTo>
                              <a:lnTo>
                                <a:pt x="200" y="2056"/>
                              </a:lnTo>
                              <a:lnTo>
                                <a:pt x="187" y="2042"/>
                              </a:lnTo>
                              <a:lnTo>
                                <a:pt x="175" y="2028"/>
                              </a:lnTo>
                              <a:lnTo>
                                <a:pt x="162" y="2013"/>
                              </a:lnTo>
                              <a:lnTo>
                                <a:pt x="152" y="1998"/>
                              </a:lnTo>
                              <a:lnTo>
                                <a:pt x="140" y="1983"/>
                              </a:lnTo>
                              <a:lnTo>
                                <a:pt x="129" y="1967"/>
                              </a:lnTo>
                              <a:lnTo>
                                <a:pt x="120" y="1951"/>
                              </a:lnTo>
                              <a:lnTo>
                                <a:pt x="110" y="1934"/>
                              </a:lnTo>
                              <a:lnTo>
                                <a:pt x="101" y="1917"/>
                              </a:lnTo>
                              <a:lnTo>
                                <a:pt x="91" y="1900"/>
                              </a:lnTo>
                              <a:lnTo>
                                <a:pt x="83" y="1883"/>
                              </a:lnTo>
                              <a:lnTo>
                                <a:pt x="75" y="1864"/>
                              </a:lnTo>
                              <a:lnTo>
                                <a:pt x="68" y="1846"/>
                              </a:lnTo>
                              <a:lnTo>
                                <a:pt x="60" y="1827"/>
                              </a:lnTo>
                              <a:lnTo>
                                <a:pt x="53" y="1808"/>
                              </a:lnTo>
                              <a:lnTo>
                                <a:pt x="41" y="1768"/>
                              </a:lnTo>
                              <a:lnTo>
                                <a:pt x="29" y="1727"/>
                              </a:lnTo>
                              <a:lnTo>
                                <a:pt x="21" y="1684"/>
                              </a:lnTo>
                              <a:lnTo>
                                <a:pt x="13" y="1639"/>
                              </a:lnTo>
                              <a:lnTo>
                                <a:pt x="7" y="1592"/>
                              </a:lnTo>
                              <a:lnTo>
                                <a:pt x="3" y="1546"/>
                              </a:lnTo>
                              <a:lnTo>
                                <a:pt x="1" y="1496"/>
                              </a:lnTo>
                              <a:lnTo>
                                <a:pt x="0" y="1446"/>
                              </a:lnTo>
                              <a:lnTo>
                                <a:pt x="0" y="0"/>
                              </a:lnTo>
                              <a:lnTo>
                                <a:pt x="770" y="0"/>
                              </a:lnTo>
                              <a:lnTo>
                                <a:pt x="770" y="1102"/>
                              </a:lnTo>
                              <a:lnTo>
                                <a:pt x="770" y="1143"/>
                              </a:lnTo>
                              <a:lnTo>
                                <a:pt x="772" y="1182"/>
                              </a:lnTo>
                              <a:lnTo>
                                <a:pt x="772" y="1220"/>
                              </a:lnTo>
                              <a:lnTo>
                                <a:pt x="774" y="1256"/>
                              </a:lnTo>
                              <a:lnTo>
                                <a:pt x="775" y="1290"/>
                              </a:lnTo>
                              <a:lnTo>
                                <a:pt x="777" y="1322"/>
                              </a:lnTo>
                              <a:lnTo>
                                <a:pt x="779" y="1353"/>
                              </a:lnTo>
                              <a:lnTo>
                                <a:pt x="782" y="1382"/>
                              </a:lnTo>
                              <a:lnTo>
                                <a:pt x="785" y="1409"/>
                              </a:lnTo>
                              <a:lnTo>
                                <a:pt x="790" y="1435"/>
                              </a:lnTo>
                              <a:lnTo>
                                <a:pt x="795" y="1459"/>
                              </a:lnTo>
                              <a:lnTo>
                                <a:pt x="801" y="1484"/>
                              </a:lnTo>
                              <a:lnTo>
                                <a:pt x="808" y="1506"/>
                              </a:lnTo>
                              <a:lnTo>
                                <a:pt x="816" y="1528"/>
                              </a:lnTo>
                              <a:lnTo>
                                <a:pt x="826" y="1548"/>
                              </a:lnTo>
                              <a:lnTo>
                                <a:pt x="835" y="1566"/>
                              </a:lnTo>
                              <a:lnTo>
                                <a:pt x="846" y="1584"/>
                              </a:lnTo>
                              <a:lnTo>
                                <a:pt x="859" y="1600"/>
                              </a:lnTo>
                              <a:lnTo>
                                <a:pt x="871" y="1616"/>
                              </a:lnTo>
                              <a:lnTo>
                                <a:pt x="886" y="1630"/>
                              </a:lnTo>
                              <a:lnTo>
                                <a:pt x="901" y="1643"/>
                              </a:lnTo>
                              <a:lnTo>
                                <a:pt x="919" y="1654"/>
                              </a:lnTo>
                              <a:lnTo>
                                <a:pt x="937" y="1664"/>
                              </a:lnTo>
                              <a:lnTo>
                                <a:pt x="958" y="1673"/>
                              </a:lnTo>
                              <a:lnTo>
                                <a:pt x="979" y="1681"/>
                              </a:lnTo>
                              <a:lnTo>
                                <a:pt x="1001" y="1687"/>
                              </a:lnTo>
                              <a:lnTo>
                                <a:pt x="1027" y="1694"/>
                              </a:lnTo>
                              <a:lnTo>
                                <a:pt x="1054" y="1698"/>
                              </a:lnTo>
                              <a:lnTo>
                                <a:pt x="1084" y="1702"/>
                              </a:lnTo>
                              <a:lnTo>
                                <a:pt x="1115" y="1704"/>
                              </a:lnTo>
                              <a:lnTo>
                                <a:pt x="1149" y="1706"/>
                              </a:lnTo>
                              <a:lnTo>
                                <a:pt x="1184" y="1706"/>
                              </a:lnTo>
                              <a:lnTo>
                                <a:pt x="1208" y="1706"/>
                              </a:lnTo>
                              <a:lnTo>
                                <a:pt x="1234" y="1704"/>
                              </a:lnTo>
                              <a:lnTo>
                                <a:pt x="1259" y="1702"/>
                              </a:lnTo>
                              <a:lnTo>
                                <a:pt x="1286" y="1698"/>
                              </a:lnTo>
                              <a:lnTo>
                                <a:pt x="1314" y="1694"/>
                              </a:lnTo>
                              <a:lnTo>
                                <a:pt x="1341" y="1687"/>
                              </a:lnTo>
                              <a:lnTo>
                                <a:pt x="1370" y="1681"/>
                              </a:lnTo>
                              <a:lnTo>
                                <a:pt x="1399" y="1673"/>
                              </a:lnTo>
                              <a:lnTo>
                                <a:pt x="1429" y="1664"/>
                              </a:lnTo>
                              <a:lnTo>
                                <a:pt x="1458" y="1654"/>
                              </a:lnTo>
                              <a:lnTo>
                                <a:pt x="1487" y="1644"/>
                              </a:lnTo>
                              <a:lnTo>
                                <a:pt x="1516" y="1632"/>
                              </a:lnTo>
                              <a:lnTo>
                                <a:pt x="1543" y="1619"/>
                              </a:lnTo>
                              <a:lnTo>
                                <a:pt x="1572" y="1605"/>
                              </a:lnTo>
                              <a:lnTo>
                                <a:pt x="1600" y="1590"/>
                              </a:lnTo>
                              <a:lnTo>
                                <a:pt x="1627" y="1574"/>
                              </a:lnTo>
                              <a:lnTo>
                                <a:pt x="1627" y="0"/>
                              </a:lnTo>
                              <a:lnTo>
                                <a:pt x="2397" y="0"/>
                              </a:lnTo>
                              <a:lnTo>
                                <a:pt x="2397" y="2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A490A" id="任意多边形 9" o:spid="_x0000_s1026" style="position:absolute;left:0;text-align:left;margin-left:365.15pt;margin-top:-9pt;width:18.1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7,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<v:path arrowok="t" o:connecttype="custom" o:connectlocs="156459,213548;151458,193618;141650,199973;132322,205557;123475,210178;117032,212970;112608,214607;107896,216051;103088,217207;98087,218266;92798,218843;87413,219325;81739,219614;74239,219614;65199,218940;56833,217592;49044,215763;41639,213163;36542,210852;33369,209119;30195,207194;27311,205076;24426,202957;21733,200454;19233,197951;16829,195255;14617,192367;12405,189382;10578,186205;8751,182931;7212,179465;5770,175903;3943,170222;2019,162135;673,153277;96,144034;0,0;74046,106100;74239,113802;74431,120927;74719,127282;75200,133058;75970,138161;77027,142879;78470,147115;80297,150774;82605,154047;85201,156936;88375,159246;92125,161076;96260,162424;101357,163483;107223,164060;113858,164253;118666,164060;123667,163483;128956,162424;134533,161076;140207,159246;145785,157128;151170,154529;156459,151544;230505,0" o:connectangles="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Pr="00FF3BFE">
        <w:rPr>
          <w:rFonts w:ascii="黑体" w:eastAsia="黑体" w:hAnsi="Times New Roman" w:cs="Times New Roman" w:hint="eastAsia"/>
          <w:sz w:val="36"/>
          <w:szCs w:val="36"/>
        </w:rPr>
        <w:t>密级：秘密</w:t>
      </w:r>
    </w:p>
    <w:p w:rsidR="00FF3BFE" w:rsidRPr="00FF3BFE" w:rsidRDefault="00FF3BFE" w:rsidP="00FF3BFE">
      <w:pPr>
        <w:spacing w:line="360" w:lineRule="auto"/>
        <w:rPr>
          <w:rFonts w:ascii="Times New Roman" w:eastAsia="楷体_GB2312" w:hAnsi="Times New Roman" w:cs="Times New Roman"/>
          <w:sz w:val="28"/>
          <w:szCs w:val="20"/>
        </w:rPr>
      </w:pPr>
      <w:r w:rsidRPr="00FF3BFE">
        <w:rPr>
          <w:rFonts w:ascii="Times New Roman" w:eastAsia="楷体_GB2312" w:hAnsi="Times New Roman" w:cs="Times New Roman" w:hint="eastAsia"/>
          <w:sz w:val="28"/>
          <w:szCs w:val="20"/>
        </w:rPr>
        <w:t>文档编号：</w:t>
      </w:r>
      <w:r w:rsidRPr="00FF3BFE">
        <w:rPr>
          <w:rFonts w:ascii="Times New Roman" w:eastAsia="楷体_GB2312" w:hAnsi="Times New Roman" w:cs="Times New Roman" w:hint="eastAsia"/>
          <w:sz w:val="28"/>
          <w:szCs w:val="20"/>
        </w:rPr>
        <w:t>D0000-PPC-</w:t>
      </w:r>
      <w:r w:rsidR="00230B5F" w:rsidRPr="00230B5F">
        <w:rPr>
          <w:rFonts w:ascii="Times New Roman" w:eastAsia="宋体" w:hAnsi="Times New Roman" w:cs="Times New Roman" w:hint="eastAsia"/>
          <w:szCs w:val="20"/>
        </w:rPr>
        <w:t xml:space="preserve"> </w:t>
      </w:r>
      <w:r w:rsidR="00230B5F" w:rsidRPr="00230B5F">
        <w:rPr>
          <w:rFonts w:ascii="Times New Roman" w:eastAsia="宋体" w:hAnsi="Times New Roman" w:cs="Times New Roman" w:hint="eastAsia"/>
          <w:sz w:val="28"/>
          <w:szCs w:val="28"/>
        </w:rPr>
        <w:t>IPS01</w:t>
      </w:r>
      <w:r w:rsidRPr="00FF3BFE">
        <w:rPr>
          <w:rFonts w:ascii="Times New Roman" w:eastAsia="楷体_GB2312" w:hAnsi="Times New Roman" w:cs="Times New Roman" w:hint="eastAsia"/>
          <w:sz w:val="28"/>
          <w:szCs w:val="20"/>
        </w:rPr>
        <w:t>-PDD-</w:t>
      </w:r>
      <w:r w:rsidR="00230B5F">
        <w:rPr>
          <w:rFonts w:ascii="Times New Roman" w:eastAsia="楷体_GB2312" w:hAnsi="Times New Roman" w:cs="Times New Roman" w:hint="eastAsia"/>
          <w:sz w:val="28"/>
          <w:szCs w:val="20"/>
        </w:rPr>
        <w:t>2017</w:t>
      </w:r>
      <w:r w:rsidR="00230B5F" w:rsidRPr="00FF3BFE">
        <w:rPr>
          <w:rFonts w:ascii="Times New Roman" w:eastAsia="楷体_GB2312" w:hAnsi="Times New Roman" w:cs="Times New Roman"/>
          <w:sz w:val="28"/>
          <w:szCs w:val="20"/>
        </w:rPr>
        <w:t xml:space="preserve"> </w:t>
      </w:r>
    </w:p>
    <w:p w:rsidR="00FF3BFE" w:rsidRPr="00FF3BFE" w:rsidRDefault="00FF3BFE" w:rsidP="00FF3BFE">
      <w:pPr>
        <w:spacing w:line="360" w:lineRule="auto"/>
        <w:rPr>
          <w:rFonts w:ascii="Times New Roman" w:eastAsia="楷体_GB2312" w:hAnsi="Times New Roman" w:cs="Times New Roman"/>
          <w:color w:val="0000FF"/>
          <w:sz w:val="28"/>
          <w:szCs w:val="20"/>
        </w:rPr>
      </w:pPr>
      <w:r w:rsidRPr="00FF3BFE">
        <w:rPr>
          <w:rFonts w:ascii="Times New Roman" w:eastAsia="楷体_GB2312" w:hAnsi="Times New Roman" w:cs="Times New Roman" w:hint="eastAsia"/>
          <w:sz w:val="28"/>
          <w:szCs w:val="20"/>
        </w:rPr>
        <w:t>项目名称：</w:t>
      </w:r>
      <w:r w:rsidR="004C5777">
        <w:rPr>
          <w:rFonts w:ascii="Times New Roman" w:eastAsia="楷体_GB2312" w:hAnsi="Times New Roman" w:cs="Times New Roman" w:hint="eastAsia"/>
          <w:sz w:val="28"/>
          <w:szCs w:val="20"/>
        </w:rPr>
        <w:t>图像处理算法演示系统</w:t>
      </w:r>
    </w:p>
    <w:p w:rsidR="00FF3BFE" w:rsidRPr="00FF3BFE" w:rsidRDefault="00FF3BFE" w:rsidP="00FF3BFE">
      <w:pPr>
        <w:spacing w:line="360" w:lineRule="auto"/>
        <w:rPr>
          <w:rFonts w:ascii="Times New Roman" w:eastAsia="楷体_GB2312" w:hAnsi="Times New Roman" w:cs="Times New Roman"/>
          <w:color w:val="0000FF"/>
          <w:sz w:val="28"/>
          <w:szCs w:val="20"/>
        </w:rPr>
      </w:pPr>
      <w:r w:rsidRPr="00FF3BFE">
        <w:rPr>
          <w:rFonts w:ascii="Times New Roman" w:eastAsia="楷体_GB2312" w:hAnsi="Times New Roman" w:cs="Times New Roman" w:hint="eastAsia"/>
          <w:sz w:val="28"/>
          <w:szCs w:val="20"/>
        </w:rPr>
        <w:t>项目编号：</w:t>
      </w:r>
      <w:r w:rsidR="004C5777" w:rsidRPr="004C5777">
        <w:rPr>
          <w:rFonts w:ascii="Times New Roman" w:eastAsia="宋体" w:hAnsi="Times New Roman" w:cs="Times New Roman" w:hint="eastAsia"/>
          <w:szCs w:val="20"/>
        </w:rPr>
        <w:t>IPS01</w:t>
      </w:r>
    </w:p>
    <w:p w:rsidR="00FF3BFE" w:rsidRPr="00FF3BFE" w:rsidRDefault="00FF3BFE" w:rsidP="00FF3BFE">
      <w:pPr>
        <w:spacing w:line="360" w:lineRule="auto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rPr>
          <w:rFonts w:ascii="楷体_GB2312" w:eastAsia="楷体_GB2312" w:hAnsi="Times New Roman" w:cs="Times New Roman" w:hint="eastAsia"/>
          <w:sz w:val="28"/>
          <w:szCs w:val="28"/>
        </w:rPr>
      </w:pPr>
      <w:r w:rsidRPr="00FF3BFE">
        <w:rPr>
          <w:rFonts w:ascii="楷体_GB2312" w:eastAsia="楷体_GB2312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1638300" cy="304800"/>
                <wp:effectExtent l="0" t="3810" r="4445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5D27AB" id="画布 8" o:spid="_x0000_s1026" editas="canvas" style="width:129pt;height:24pt;mso-position-horizontal-relative:char;mso-position-vertical-relative:line" coordsize="16383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L1RxAtsAAAAE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383;height:30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37B9C" w:rsidRDefault="00237B9C" w:rsidP="00FF3BFE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sz w:val="84"/>
          <w:szCs w:val="84"/>
        </w:rPr>
      </w:pPr>
      <w:r>
        <w:rPr>
          <w:rFonts w:ascii="Times New Roman" w:eastAsia="楷体_GB2312" w:hAnsi="Times New Roman" w:cs="Times New Roman" w:hint="eastAsia"/>
          <w:sz w:val="84"/>
          <w:szCs w:val="84"/>
        </w:rPr>
        <w:t>图像处理算法演示系统</w:t>
      </w:r>
    </w:p>
    <w:p w:rsidR="00FF3BFE" w:rsidRPr="00FF3BFE" w:rsidRDefault="00FF3BFE" w:rsidP="00FF3BFE">
      <w:pPr>
        <w:snapToGrid w:val="0"/>
        <w:spacing w:line="360" w:lineRule="auto"/>
        <w:jc w:val="center"/>
        <w:rPr>
          <w:rFonts w:ascii="Times New Roman" w:eastAsia="楷体_GB2312" w:hAnsi="Times New Roman" w:cs="Times New Roman"/>
          <w:sz w:val="84"/>
          <w:szCs w:val="84"/>
        </w:rPr>
      </w:pPr>
      <w:r w:rsidRPr="00FF3BFE">
        <w:rPr>
          <w:rFonts w:ascii="Times New Roman" w:eastAsia="楷体_GB2312" w:hAnsi="Times New Roman" w:cs="Times New Roman" w:hint="eastAsia"/>
          <w:sz w:val="84"/>
          <w:szCs w:val="84"/>
        </w:rPr>
        <w:t>详细设计</w:t>
      </w: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  <w:r w:rsidRPr="00FF3BFE">
        <w:rPr>
          <w:rFonts w:ascii="楷体_GB2312" w:eastAsia="楷体_GB2312" w:hAnsi="Times New Roman" w:cs="Times New Roman" w:hint="eastAsia"/>
          <w:sz w:val="28"/>
          <w:szCs w:val="28"/>
        </w:rPr>
        <w:t>版本：</w:t>
      </w:r>
      <w:r w:rsidR="004C5777" w:rsidRPr="00FF3BFE"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 w:rsidR="004C5777">
        <w:rPr>
          <w:rFonts w:ascii="楷体_GB2312" w:eastAsia="楷体_GB2312" w:hAnsi="Times New Roman" w:cs="Times New Roman" w:hint="eastAsia"/>
          <w:sz w:val="28"/>
          <w:szCs w:val="28"/>
        </w:rPr>
        <w:t>0.0.1</w:t>
      </w:r>
    </w:p>
    <w:p w:rsidR="00FF3BFE" w:rsidRPr="00FF3BFE" w:rsidRDefault="004C5777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  <w:r>
        <w:rPr>
          <w:rFonts w:ascii="楷体_GB2312" w:eastAsia="楷体_GB2312" w:hAnsi="Times New Roman" w:cs="Times New Roman"/>
          <w:sz w:val="28"/>
          <w:szCs w:val="28"/>
        </w:rPr>
        <w:t>2017-8-30</w:t>
      </w: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28"/>
          <w:szCs w:val="28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楷体_GB2312" w:eastAsia="楷体_GB2312" w:hAnsi="Times New Roman" w:cs="Times New Roman"/>
          <w:sz w:val="30"/>
          <w:szCs w:val="30"/>
        </w:rPr>
      </w:pPr>
      <w:r w:rsidRPr="00FF3BFE">
        <w:rPr>
          <w:rFonts w:ascii="楷体_GB2312" w:eastAsia="楷体_GB2312" w:hAnsi="Times New Roman" w:cs="Times New Roman" w:hint="eastAsia"/>
          <w:sz w:val="30"/>
          <w:szCs w:val="30"/>
        </w:rPr>
        <w:t>东软睿道教育信息技术有限公司</w:t>
      </w:r>
    </w:p>
    <w:p w:rsidR="00FF3BFE" w:rsidRPr="00FF3BFE" w:rsidRDefault="00FF3BFE" w:rsidP="00FF3BFE">
      <w:pPr>
        <w:spacing w:line="360" w:lineRule="auto"/>
        <w:jc w:val="center"/>
        <w:rPr>
          <w:rFonts w:ascii="黑体" w:eastAsia="黑体" w:hAnsi="Times New Roman" w:cs="Times New Roman"/>
          <w:sz w:val="30"/>
          <w:szCs w:val="30"/>
        </w:rPr>
      </w:pPr>
      <w:r w:rsidRPr="00FF3BFE">
        <w:rPr>
          <w:rFonts w:ascii="黑体" w:eastAsia="黑体" w:hAnsi="Times New Roman" w:cs="Times New Roman" w:hint="eastAsia"/>
          <w:sz w:val="30"/>
          <w:szCs w:val="30"/>
        </w:rPr>
        <w:t>(版权所有，翻版必究)</w:t>
      </w:r>
    </w:p>
    <w:p w:rsidR="00FF3BFE" w:rsidRPr="00FF3BFE" w:rsidRDefault="00FF3BFE" w:rsidP="00FF3BFE">
      <w:pPr>
        <w:jc w:val="center"/>
        <w:rPr>
          <w:rFonts w:ascii="Times New Roman" w:eastAsia="楷体_GB2312" w:hAnsi="Times New Roman" w:cs="Times New Roman"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FF3BFE" w:rsidRPr="00FF3BFE" w:rsidTr="00191FC7">
        <w:trPr>
          <w:trHeight w:val="428"/>
        </w:trPr>
        <w:tc>
          <w:tcPr>
            <w:tcW w:w="1160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 w:rsidRPr="00FF3BFE">
              <w:rPr>
                <w:rFonts w:ascii="幼圆" w:eastAsia="楷体_GB2312" w:hAnsi="Times New Roman" w:cs="Times New Roman" w:hint="eastAsia"/>
                <w:szCs w:val="20"/>
              </w:rPr>
              <w:t>总页数</w:t>
            </w:r>
          </w:p>
        </w:tc>
        <w:tc>
          <w:tcPr>
            <w:tcW w:w="1108" w:type="dxa"/>
            <w:vAlign w:val="center"/>
          </w:tcPr>
          <w:p w:rsidR="00FF3BFE" w:rsidRPr="00FF3BFE" w:rsidRDefault="004C5777" w:rsidP="00FF3BFE">
            <w:pPr>
              <w:jc w:val="center"/>
              <w:rPr>
                <w:rFonts w:ascii="幼圆" w:eastAsia="楷体_GB2312" w:hAnsi="Times New Roman" w:cs="Times New Roman" w:hint="eastAsia"/>
                <w:szCs w:val="20"/>
              </w:rPr>
            </w:pPr>
            <w:r>
              <w:rPr>
                <w:rFonts w:ascii="幼圆" w:eastAsia="楷体_GB2312" w:hAnsi="Times New Roman" w:cs="Times New Roman" w:hint="eastAsia"/>
                <w:szCs w:val="20"/>
              </w:rPr>
              <w:t>93</w:t>
            </w:r>
          </w:p>
        </w:tc>
        <w:tc>
          <w:tcPr>
            <w:tcW w:w="1080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 w:rsidRPr="00FF3BFE">
              <w:rPr>
                <w:rFonts w:ascii="幼圆" w:eastAsia="楷体_GB2312" w:hAnsi="Times New Roman" w:cs="Times New Roman" w:hint="eastAsia"/>
                <w:szCs w:val="20"/>
              </w:rPr>
              <w:t>正文</w:t>
            </w:r>
          </w:p>
        </w:tc>
        <w:tc>
          <w:tcPr>
            <w:tcW w:w="1080" w:type="dxa"/>
            <w:vAlign w:val="center"/>
          </w:tcPr>
          <w:p w:rsidR="00FF3BFE" w:rsidRPr="00FF3BFE" w:rsidRDefault="004C5777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>
              <w:rPr>
                <w:rFonts w:ascii="幼圆" w:eastAsia="楷体_GB2312" w:hAnsi="Times New Roman" w:cs="Times New Roman" w:hint="eastAsia"/>
                <w:szCs w:val="20"/>
              </w:rPr>
              <w:t>90</w:t>
            </w:r>
          </w:p>
        </w:tc>
        <w:tc>
          <w:tcPr>
            <w:tcW w:w="1080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 w:rsidRPr="00FF3BFE">
              <w:rPr>
                <w:rFonts w:ascii="幼圆" w:eastAsia="楷体_GB2312" w:hAnsi="Times New Roman" w:cs="Times New Roman" w:hint="eastAsia"/>
                <w:szCs w:val="20"/>
              </w:rPr>
              <w:t>附录</w:t>
            </w:r>
          </w:p>
        </w:tc>
        <w:tc>
          <w:tcPr>
            <w:tcW w:w="1260" w:type="dxa"/>
            <w:vAlign w:val="center"/>
          </w:tcPr>
          <w:p w:rsidR="00FF3BFE" w:rsidRPr="00543B13" w:rsidRDefault="00543B13" w:rsidP="00FF3BFE">
            <w:pPr>
              <w:jc w:val="center"/>
              <w:rPr>
                <w:rFonts w:eastAsia="楷体_GB2312" w:cs="Times New Roman"/>
                <w:szCs w:val="20"/>
              </w:rPr>
            </w:pPr>
            <w:r>
              <w:rPr>
                <w:rFonts w:ascii="幼圆" w:eastAsia="楷体_GB2312" w:hAnsi="Times New Roman" w:cs="Times New Roman" w:hint="eastAsia"/>
                <w:szCs w:val="20"/>
              </w:rPr>
              <w:t>无</w:t>
            </w:r>
          </w:p>
        </w:tc>
        <w:tc>
          <w:tcPr>
            <w:tcW w:w="1357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 w:rsidRPr="00FF3BFE">
              <w:rPr>
                <w:rFonts w:ascii="幼圆" w:eastAsia="楷体_GB2312" w:hAnsi="Times New Roman" w:cs="Times New Roman" w:hint="eastAsia"/>
                <w:szCs w:val="20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FF3BFE" w:rsidRPr="00FF3BFE" w:rsidRDefault="00543B13" w:rsidP="00FF3BFE">
            <w:pPr>
              <w:jc w:val="center"/>
              <w:rPr>
                <w:rFonts w:ascii="幼圆" w:eastAsia="楷体_GB2312" w:hAnsi="Times New Roman" w:cs="Times New Roman" w:hint="eastAsia"/>
                <w:szCs w:val="20"/>
              </w:rPr>
            </w:pPr>
            <w:r>
              <w:rPr>
                <w:rFonts w:ascii="幼圆" w:eastAsia="楷体_GB2312" w:hAnsi="Times New Roman" w:cs="Times New Roman" w:hint="eastAsia"/>
                <w:szCs w:val="20"/>
              </w:rPr>
              <w:t>2017-8-30</w:t>
            </w:r>
          </w:p>
        </w:tc>
      </w:tr>
      <w:tr w:rsidR="00FF3BFE" w:rsidRPr="00FF3BFE" w:rsidTr="00191FC7">
        <w:trPr>
          <w:cantSplit/>
          <w:trHeight w:val="461"/>
        </w:trPr>
        <w:tc>
          <w:tcPr>
            <w:tcW w:w="1160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Cs w:val="20"/>
              </w:rPr>
            </w:pPr>
            <w:r w:rsidRPr="00FF3BFE">
              <w:rPr>
                <w:rFonts w:ascii="幼圆" w:eastAsia="楷体_GB2312" w:hAnsi="Times New Roman" w:cs="Times New Roman" w:hint="eastAsia"/>
                <w:szCs w:val="20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FF3BFE" w:rsidRPr="004C5777" w:rsidRDefault="004C5777" w:rsidP="00FF3BFE">
            <w:pPr>
              <w:jc w:val="center"/>
              <w:rPr>
                <w:rFonts w:eastAsia="楷体_GB2312" w:cs="Times New Roman"/>
                <w:sz w:val="24"/>
                <w:szCs w:val="24"/>
              </w:rPr>
            </w:pPr>
            <w:r>
              <w:rPr>
                <w:rFonts w:ascii="幼圆" w:eastAsia="楷体_GB2312" w:hAnsi="Times New Roman" w:cs="Times New Roman" w:hint="eastAsia"/>
                <w:sz w:val="24"/>
                <w:szCs w:val="24"/>
              </w:rPr>
              <w:t>刘学真，</w:t>
            </w:r>
            <w:r>
              <w:rPr>
                <w:rFonts w:ascii="幼圆" w:eastAsia="楷体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幼圆" w:eastAsia="楷体_GB2312" w:hAnsi="Times New Roman" w:cs="Times New Roman" w:hint="eastAsia"/>
                <w:sz w:val="24"/>
                <w:szCs w:val="24"/>
              </w:rPr>
              <w:t>刘斌，</w:t>
            </w:r>
            <w:r>
              <w:rPr>
                <w:rFonts w:ascii="幼圆" w:eastAsia="楷体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幼圆" w:eastAsia="楷体_GB2312" w:hAnsi="Times New Roman" w:cs="Times New Roman" w:hint="eastAsia"/>
                <w:sz w:val="24"/>
                <w:szCs w:val="24"/>
              </w:rPr>
              <w:t>章孝武</w:t>
            </w:r>
          </w:p>
        </w:tc>
        <w:tc>
          <w:tcPr>
            <w:tcW w:w="1080" w:type="dxa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 w:val="24"/>
                <w:szCs w:val="24"/>
              </w:rPr>
            </w:pPr>
            <w:r w:rsidRPr="00FF3BFE">
              <w:rPr>
                <w:rFonts w:ascii="幼圆" w:eastAsia="楷体_GB2312" w:hAnsi="Times New Roman" w:cs="Times New Roman" w:hint="eastAsia"/>
                <w:sz w:val="24"/>
                <w:szCs w:val="24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FF3BFE" w:rsidRPr="00FF3BFE" w:rsidRDefault="00FF3BFE" w:rsidP="00FF3BFE">
            <w:pPr>
              <w:jc w:val="center"/>
              <w:rPr>
                <w:rFonts w:ascii="幼圆" w:eastAsia="楷体_GB2312" w:hAnsi="Times New Roman" w:cs="Times New Roman"/>
                <w:sz w:val="24"/>
                <w:szCs w:val="24"/>
              </w:rPr>
            </w:pPr>
          </w:p>
        </w:tc>
      </w:tr>
    </w:tbl>
    <w:p w:rsidR="00FF3BFE" w:rsidRPr="00FF3BFE" w:rsidRDefault="00FF3BFE" w:rsidP="00FF3BFE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p w:rsidR="00FF3BFE" w:rsidRPr="00FF3BFE" w:rsidRDefault="00FF3BFE" w:rsidP="00FF3BFE">
      <w:pPr>
        <w:spacing w:line="360" w:lineRule="auto"/>
        <w:jc w:val="center"/>
        <w:rPr>
          <w:rFonts w:ascii="黑体" w:eastAsia="黑体" w:hAnsi="Times New Roman" w:cs="Times New Roman"/>
          <w:sz w:val="32"/>
          <w:szCs w:val="44"/>
        </w:rPr>
      </w:pPr>
      <w:r w:rsidRPr="00FF3BFE">
        <w:rPr>
          <w:rFonts w:ascii="黑体" w:eastAsia="黑体" w:hAnsi="Times New Roman" w:cs="Times New Roman" w:hint="eastAsia"/>
          <w:sz w:val="32"/>
          <w:szCs w:val="44"/>
        </w:rPr>
        <w:lastRenderedPageBreak/>
        <w:t>文件修改控制</w:t>
      </w:r>
    </w:p>
    <w:tbl>
      <w:tblPr>
        <w:tblW w:w="8369" w:type="dxa"/>
        <w:jc w:val="center"/>
        <w:tblLook w:val="0000" w:firstRow="0" w:lastRow="0" w:firstColumn="0" w:lastColumn="0" w:noHBand="0" w:noVBand="0"/>
      </w:tblPr>
      <w:tblGrid>
        <w:gridCol w:w="1281"/>
        <w:gridCol w:w="1593"/>
        <w:gridCol w:w="3935"/>
        <w:gridCol w:w="1560"/>
      </w:tblGrid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  <w:szCs w:val="20"/>
              </w:rPr>
            </w:pPr>
            <w:r w:rsidRPr="00FF3BFE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20"/>
              </w:rPr>
              <w:t>修改编号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  <w:szCs w:val="20"/>
              </w:rPr>
            </w:pPr>
            <w:r w:rsidRPr="00FF3BFE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20"/>
              </w:rPr>
              <w:t>版本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  <w:szCs w:val="20"/>
              </w:rPr>
            </w:pPr>
            <w:r w:rsidRPr="00FF3BFE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20"/>
              </w:rPr>
              <w:t>修改条款及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4"/>
                <w:szCs w:val="20"/>
              </w:rPr>
            </w:pPr>
            <w:r w:rsidRPr="00FF3BFE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20"/>
              </w:rPr>
              <w:t>修改日期</w:t>
            </w: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 w:rsidRPr="00FF3BFE"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9A1754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0.0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  <w:r w:rsidRPr="00FF3BFE">
              <w:rPr>
                <w:rFonts w:ascii="楷体_GB2312" w:eastAsia="楷体_GB2312" w:hAnsi="宋体" w:cs="宋体" w:hint="eastAsia"/>
                <w:kern w:val="0"/>
                <w:sz w:val="24"/>
                <w:szCs w:val="20"/>
              </w:rPr>
              <w:t>创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9A1754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  <w:t>2017-8-30</w:t>
            </w: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  <w:tr w:rsidR="00FF3BFE" w:rsidRPr="00FF3BFE" w:rsidTr="00191FC7">
        <w:trPr>
          <w:trHeight w:val="300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rPr>
                <w:rFonts w:ascii="楷体_GB2312" w:eastAsia="楷体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FE" w:rsidRPr="00FF3BFE" w:rsidRDefault="00FF3BFE" w:rsidP="00FF3BFE">
            <w:pPr>
              <w:widowControl/>
              <w:spacing w:line="360" w:lineRule="auto"/>
              <w:jc w:val="center"/>
              <w:rPr>
                <w:rFonts w:ascii="Times New Roman" w:eastAsia="宋体" w:hAnsi="Times New Roman" w:cs="Arial"/>
                <w:kern w:val="0"/>
                <w:sz w:val="24"/>
                <w:szCs w:val="20"/>
              </w:rPr>
            </w:pPr>
          </w:p>
        </w:tc>
      </w:tr>
    </w:tbl>
    <w:p w:rsidR="00FF3BFE" w:rsidRPr="00FF3BFE" w:rsidRDefault="00FF3BFE" w:rsidP="00FF3BFE">
      <w:pPr>
        <w:spacing w:line="360" w:lineRule="auto"/>
        <w:rPr>
          <w:rFonts w:ascii="Times New Roman" w:eastAsia="宋体" w:hAnsi="Times New Roman" w:cs="Times New Roman" w:hint="eastAsia"/>
          <w:szCs w:val="20"/>
        </w:rPr>
        <w:sectPr w:rsidR="00FF3BFE" w:rsidRPr="00FF3BFE" w:rsidSect="00191FC7">
          <w:head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</w:p>
    <w:sdt>
      <w:sdtPr>
        <w:rPr>
          <w:lang w:val="zh-CN"/>
        </w:rPr>
        <w:id w:val="1060828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A61F8" w:rsidRDefault="00DA61F8">
          <w:pPr>
            <w:pStyle w:val="TOC"/>
          </w:pPr>
          <w:r>
            <w:rPr>
              <w:lang w:val="zh-CN"/>
            </w:rPr>
            <w:t>目录</w:t>
          </w:r>
        </w:p>
        <w:p w:rsidR="00DA61F8" w:rsidRDefault="00DA61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89120" w:history="1">
            <w:r w:rsidRPr="00216066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1" w:history="1">
            <w:r w:rsidRPr="00216066">
              <w:rPr>
                <w:rStyle w:val="a9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文档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2" w:history="1">
            <w:r w:rsidRPr="00216066">
              <w:rPr>
                <w:rStyle w:val="a9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术语</w:t>
            </w:r>
            <w:r w:rsidRPr="00216066">
              <w:rPr>
                <w:rStyle w:val="a9"/>
                <w:noProof/>
              </w:rPr>
              <w:t>/</w:t>
            </w:r>
            <w:r w:rsidRPr="00216066">
              <w:rPr>
                <w:rStyle w:val="a9"/>
                <w:rFonts w:hint="eastAsia"/>
                <w:noProof/>
              </w:rPr>
              <w:t>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3" w:history="1">
            <w:r w:rsidRPr="00216066">
              <w:rPr>
                <w:rStyle w:val="a9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4" w:history="1">
            <w:r w:rsidRPr="00216066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5" w:history="1">
            <w:r w:rsidRPr="00216066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自定义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6" w:history="1">
            <w:r w:rsidRPr="00216066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7" w:history="1">
            <w:r w:rsidRPr="00216066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枚举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8" w:history="1">
            <w:r w:rsidRPr="00216066">
              <w:rPr>
                <w:rStyle w:val="a9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全局变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29" w:history="1">
            <w:r w:rsidRPr="00216066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类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30" w:history="1">
            <w:r w:rsidRPr="00216066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类数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31" w:history="1">
            <w:r w:rsidRPr="00216066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类成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989132" w:history="1">
            <w:r w:rsidRPr="00216066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16066">
              <w:rPr>
                <w:rStyle w:val="a9"/>
                <w:rFonts w:hint="eastAsia"/>
                <w:noProof/>
              </w:rPr>
              <w:t>团队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F8" w:rsidRDefault="00DA61F8">
          <w:r>
            <w:rPr>
              <w:b/>
              <w:bCs/>
              <w:lang w:val="zh-CN"/>
            </w:rPr>
            <w:fldChar w:fldCharType="end"/>
          </w:r>
        </w:p>
      </w:sdtContent>
    </w:sdt>
    <w:p w:rsidR="00DA61F8" w:rsidRP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/>
    <w:p w:rsidR="00DA61F8" w:rsidRDefault="00DA61F8" w:rsidP="00DA61F8">
      <w:pPr>
        <w:rPr>
          <w:rFonts w:hint="eastAsia"/>
        </w:rPr>
      </w:pPr>
    </w:p>
    <w:p w:rsidR="00FF3BFE" w:rsidRDefault="00FF3BFE" w:rsidP="00FF3BFE">
      <w:pPr>
        <w:pStyle w:val="1"/>
        <w:numPr>
          <w:ilvl w:val="0"/>
          <w:numId w:val="2"/>
        </w:numPr>
      </w:pPr>
      <w:bookmarkStart w:id="0" w:name="_Toc491989120"/>
      <w:r>
        <w:rPr>
          <w:rFonts w:hint="eastAsia"/>
        </w:rPr>
        <w:lastRenderedPageBreak/>
        <w:t>文档概述</w:t>
      </w:r>
      <w:bookmarkEnd w:id="0"/>
    </w:p>
    <w:p w:rsidR="00FF3BFE" w:rsidRDefault="00FF3BFE" w:rsidP="00FF3BFE">
      <w:pPr>
        <w:pStyle w:val="2"/>
        <w:numPr>
          <w:ilvl w:val="1"/>
          <w:numId w:val="2"/>
        </w:numPr>
      </w:pPr>
      <w:bookmarkStart w:id="1" w:name="_Toc491989121"/>
      <w:r>
        <w:rPr>
          <w:rFonts w:hint="eastAsia"/>
        </w:rPr>
        <w:t>文档目的和范围</w:t>
      </w:r>
      <w:bookmarkEnd w:id="1"/>
    </w:p>
    <w:p w:rsidR="0031647A" w:rsidRPr="0031647A" w:rsidRDefault="0031647A" w:rsidP="0031647A">
      <w:pPr>
        <w:ind w:firstLine="420"/>
      </w:pPr>
      <w:r w:rsidRPr="0031647A">
        <w:rPr>
          <w:rFonts w:hint="eastAsia"/>
        </w:rPr>
        <w:t>本详细设计说明书是针对</w:t>
      </w:r>
      <w:r>
        <w:rPr>
          <w:rFonts w:hint="eastAsia"/>
        </w:rPr>
        <w:t>图像处理算法演示系统</w:t>
      </w:r>
      <w:r w:rsidRPr="0031647A">
        <w:rPr>
          <w:rFonts w:hint="eastAsia"/>
        </w:rPr>
        <w:t>而编写。目的是对该项目进行详细设计，在概要设计的基础上进一步明确系统结构，详细地介绍系统的各个模块，为进行后面的实现和测试作准备。本详细设计说明书的预期读者为本项目小组的成员</w:t>
      </w:r>
      <w:r>
        <w:rPr>
          <w:rFonts w:hint="eastAsia"/>
        </w:rPr>
        <w:t>以及对</w:t>
      </w:r>
      <w:r w:rsidRPr="0031647A">
        <w:rPr>
          <w:rFonts w:hint="eastAsia"/>
        </w:rPr>
        <w:t>系统进行扩展和维护的人员</w:t>
      </w:r>
      <w:r w:rsidR="00427579">
        <w:rPr>
          <w:rFonts w:hint="eastAsia"/>
        </w:rPr>
        <w:t>。</w:t>
      </w:r>
    </w:p>
    <w:p w:rsidR="00FF3BFE" w:rsidRDefault="00FF3BFE" w:rsidP="00FF3BFE">
      <w:pPr>
        <w:pStyle w:val="2"/>
        <w:numPr>
          <w:ilvl w:val="1"/>
          <w:numId w:val="2"/>
        </w:numPr>
      </w:pPr>
      <w:bookmarkStart w:id="2" w:name="_Toc491989122"/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语</w:t>
      </w:r>
      <w:bookmarkEnd w:id="2"/>
    </w:p>
    <w:p w:rsidR="00190D98" w:rsidRPr="00190D98" w:rsidRDefault="00190D98" w:rsidP="00190D98">
      <w:pPr>
        <w:ind w:firstLine="420"/>
      </w:pPr>
      <w:r>
        <w:rPr>
          <w:rFonts w:hint="eastAsia"/>
        </w:rPr>
        <w:t>无。</w:t>
      </w:r>
    </w:p>
    <w:p w:rsidR="00FF3BFE" w:rsidRDefault="00FF3BFE" w:rsidP="00FF3BFE">
      <w:pPr>
        <w:pStyle w:val="2"/>
        <w:numPr>
          <w:ilvl w:val="1"/>
          <w:numId w:val="2"/>
        </w:numPr>
      </w:pPr>
      <w:bookmarkStart w:id="3" w:name="_Toc491989123"/>
      <w:r>
        <w:rPr>
          <w:rFonts w:hint="eastAsia"/>
        </w:rPr>
        <w:t>参考文档</w:t>
      </w:r>
      <w:bookmarkEnd w:id="3"/>
    </w:p>
    <w:p w:rsidR="00190D98" w:rsidRPr="00190D98" w:rsidRDefault="00190D98" w:rsidP="00190D98">
      <w:pPr>
        <w:ind w:left="360"/>
        <w:rPr>
          <w:rFonts w:hint="eastAsia"/>
        </w:rPr>
      </w:pPr>
      <w:r>
        <w:t>无</w:t>
      </w:r>
      <w:r>
        <w:rPr>
          <w:rFonts w:hint="eastAsia"/>
        </w:rPr>
        <w:t>。</w:t>
      </w:r>
    </w:p>
    <w:p w:rsidR="00FF3BFE" w:rsidRDefault="00FF3BFE" w:rsidP="00FF3BFE">
      <w:pPr>
        <w:pStyle w:val="1"/>
        <w:numPr>
          <w:ilvl w:val="0"/>
          <w:numId w:val="2"/>
        </w:numPr>
      </w:pPr>
      <w:bookmarkStart w:id="4" w:name="_Toc491989124"/>
      <w:r>
        <w:rPr>
          <w:rFonts w:hint="eastAsia"/>
        </w:rPr>
        <w:t>模块功能描述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158A" w:rsidTr="00191FC7">
        <w:tc>
          <w:tcPr>
            <w:tcW w:w="4148" w:type="dxa"/>
            <w:vAlign w:val="center"/>
          </w:tcPr>
          <w:p w:rsidR="0089158A" w:rsidRPr="00C85D1F" w:rsidRDefault="0089158A" w:rsidP="0089158A">
            <w:pPr>
              <w:spacing w:line="287" w:lineRule="auto"/>
              <w:ind w:right="-74"/>
              <w:textAlignment w:val="baseline"/>
              <w:rPr>
                <w:rFonts w:ascii="宋体" w:hAnsi="宋体" w:cs="Arial"/>
                <w:sz w:val="20"/>
              </w:rPr>
            </w:pPr>
            <w:r w:rsidRPr="00C85D1F">
              <w:rPr>
                <w:rFonts w:ascii="宋体" w:hAnsi="宋体" w:cs="Arial"/>
                <w:sz w:val="20"/>
              </w:rPr>
              <w:t>Display Module</w:t>
            </w:r>
          </w:p>
        </w:tc>
        <w:tc>
          <w:tcPr>
            <w:tcW w:w="4148" w:type="dxa"/>
          </w:tcPr>
          <w:p w:rsidR="0089158A" w:rsidRPr="00C85D1F" w:rsidRDefault="0089158A" w:rsidP="00374BF3">
            <w:pPr>
              <w:ind w:right="-74"/>
              <w:textAlignment w:val="baseline"/>
              <w:rPr>
                <w:rFonts w:ascii="宋体" w:eastAsia="MS Mincho" w:hAnsi="宋体"/>
                <w:noProof/>
                <w:sz w:val="20"/>
              </w:rPr>
            </w:pPr>
            <w:r w:rsidRPr="00C85D1F">
              <w:rPr>
                <w:rFonts w:ascii="宋体" w:hAnsi="宋体" w:hint="eastAsia"/>
                <w:noProof/>
                <w:sz w:val="20"/>
              </w:rPr>
              <w:t>展示</w:t>
            </w:r>
            <w:r w:rsidR="00374BF3">
              <w:rPr>
                <w:rFonts w:ascii="宋体" w:hAnsi="宋体" w:hint="eastAsia"/>
                <w:noProof/>
                <w:sz w:val="20"/>
              </w:rPr>
              <w:t>图片，展示</w:t>
            </w:r>
            <w:r w:rsidR="00C85143">
              <w:rPr>
                <w:rFonts w:ascii="宋体" w:hAnsi="宋体" w:hint="eastAsia"/>
                <w:noProof/>
                <w:sz w:val="20"/>
              </w:rPr>
              <w:t>命令记录，</w:t>
            </w:r>
            <w:r w:rsidR="00374BF3">
              <w:rPr>
                <w:rFonts w:ascii="宋体" w:hAnsi="宋体" w:hint="eastAsia"/>
                <w:noProof/>
                <w:sz w:val="20"/>
              </w:rPr>
              <w:t>进行</w:t>
            </w:r>
            <w:r w:rsidR="00C85143">
              <w:rPr>
                <w:rFonts w:ascii="宋体" w:hAnsi="宋体" w:hint="eastAsia"/>
                <w:noProof/>
                <w:sz w:val="20"/>
              </w:rPr>
              <w:t>命令的撤销与重做</w:t>
            </w:r>
          </w:p>
        </w:tc>
      </w:tr>
      <w:tr w:rsidR="0089158A" w:rsidTr="00191FC7">
        <w:tc>
          <w:tcPr>
            <w:tcW w:w="4148" w:type="dxa"/>
            <w:vAlign w:val="center"/>
          </w:tcPr>
          <w:p w:rsidR="0089158A" w:rsidRPr="00C85D1F" w:rsidRDefault="0089158A" w:rsidP="0089158A">
            <w:pPr>
              <w:spacing w:line="287" w:lineRule="auto"/>
              <w:ind w:right="-74"/>
              <w:textAlignment w:val="baseline"/>
              <w:rPr>
                <w:rFonts w:ascii="宋体" w:hAnsi="宋体" w:cs="Arial"/>
                <w:sz w:val="20"/>
              </w:rPr>
            </w:pPr>
            <w:r w:rsidRPr="00C85D1F">
              <w:rPr>
                <w:rFonts w:ascii="宋体" w:hAnsi="宋体" w:cs="Arial"/>
                <w:sz w:val="20"/>
              </w:rPr>
              <w:t>Command Module</w:t>
            </w:r>
          </w:p>
        </w:tc>
        <w:tc>
          <w:tcPr>
            <w:tcW w:w="4148" w:type="dxa"/>
          </w:tcPr>
          <w:p w:rsidR="0089158A" w:rsidRPr="00C85D1F" w:rsidRDefault="0089158A" w:rsidP="0089158A">
            <w:pPr>
              <w:ind w:right="-74"/>
              <w:textAlignment w:val="baseline"/>
              <w:rPr>
                <w:rFonts w:ascii="宋体" w:hAnsi="宋体"/>
                <w:noProof/>
                <w:sz w:val="20"/>
              </w:rPr>
            </w:pPr>
            <w:r w:rsidRPr="00C85D1F">
              <w:rPr>
                <w:rFonts w:ascii="宋体" w:hAnsi="宋体" w:hint="eastAsia"/>
                <w:noProof/>
                <w:sz w:val="20"/>
              </w:rPr>
              <w:t>连接图像展示模块与算法模块</w:t>
            </w:r>
            <w:r>
              <w:rPr>
                <w:rFonts w:ascii="宋体" w:hAnsi="宋体" w:hint="eastAsia"/>
                <w:noProof/>
                <w:sz w:val="20"/>
              </w:rPr>
              <w:t>，实现多个Q</w:t>
            </w:r>
            <w:r>
              <w:rPr>
                <w:rFonts w:ascii="宋体" w:hAnsi="宋体"/>
                <w:noProof/>
                <w:sz w:val="20"/>
              </w:rPr>
              <w:t>U</w:t>
            </w:r>
            <w:r>
              <w:rPr>
                <w:rFonts w:ascii="宋体" w:hAnsi="宋体" w:hint="eastAsia"/>
                <w:noProof/>
                <w:sz w:val="20"/>
              </w:rPr>
              <w:t>ndoCommand</w:t>
            </w:r>
          </w:p>
        </w:tc>
      </w:tr>
      <w:tr w:rsidR="0089158A" w:rsidTr="00191FC7">
        <w:tc>
          <w:tcPr>
            <w:tcW w:w="4148" w:type="dxa"/>
            <w:vAlign w:val="center"/>
          </w:tcPr>
          <w:p w:rsidR="0089158A" w:rsidRPr="00C85D1F" w:rsidRDefault="0089158A" w:rsidP="0089158A">
            <w:pPr>
              <w:spacing w:line="287" w:lineRule="auto"/>
              <w:ind w:right="-74"/>
              <w:textAlignment w:val="baseline"/>
              <w:rPr>
                <w:rFonts w:ascii="宋体" w:hAnsi="宋体" w:cs="Arial"/>
                <w:sz w:val="20"/>
              </w:rPr>
            </w:pPr>
            <w:r w:rsidRPr="00C85D1F">
              <w:rPr>
                <w:rFonts w:ascii="宋体" w:hAnsi="宋体" w:cs="Arial"/>
                <w:sz w:val="20"/>
              </w:rPr>
              <w:t>FileOperation Module</w:t>
            </w:r>
          </w:p>
        </w:tc>
        <w:tc>
          <w:tcPr>
            <w:tcW w:w="4148" w:type="dxa"/>
          </w:tcPr>
          <w:p w:rsidR="0089158A" w:rsidRPr="00C85D1F" w:rsidRDefault="0089158A" w:rsidP="0089158A">
            <w:pPr>
              <w:ind w:right="-74"/>
              <w:textAlignment w:val="baseline"/>
              <w:rPr>
                <w:rFonts w:ascii="宋体" w:hAnsi="宋体"/>
                <w:noProof/>
                <w:sz w:val="20"/>
                <w:lang w:eastAsia="zh-TW"/>
              </w:rPr>
            </w:pPr>
            <w:r w:rsidRPr="00C85D1F">
              <w:rPr>
                <w:rFonts w:ascii="宋体" w:hAnsi="宋体" w:hint="eastAsia"/>
                <w:noProof/>
                <w:sz w:val="20"/>
              </w:rPr>
              <w:t>实现</w:t>
            </w:r>
            <w:r w:rsidRPr="00C85D1F">
              <w:rPr>
                <w:rFonts w:ascii="宋体" w:hAnsi="宋体" w:hint="eastAsia"/>
                <w:noProof/>
                <w:sz w:val="20"/>
                <w:lang w:eastAsia="zh-TW"/>
              </w:rPr>
              <w:t>文件的打开</w:t>
            </w:r>
            <w:r w:rsidRPr="00C85D1F">
              <w:rPr>
                <w:rFonts w:ascii="宋体" w:hAnsi="宋体" w:hint="eastAsia"/>
                <w:noProof/>
                <w:sz w:val="20"/>
              </w:rPr>
              <w:t>、</w:t>
            </w:r>
            <w:r w:rsidRPr="00C85D1F">
              <w:rPr>
                <w:rFonts w:ascii="宋体" w:hAnsi="宋体" w:hint="eastAsia"/>
                <w:noProof/>
                <w:sz w:val="20"/>
                <w:lang w:eastAsia="zh-TW"/>
              </w:rPr>
              <w:t>保存</w:t>
            </w:r>
            <w:r w:rsidRPr="00C85D1F">
              <w:rPr>
                <w:rFonts w:ascii="宋体" w:hAnsi="宋体" w:hint="eastAsia"/>
                <w:noProof/>
                <w:sz w:val="20"/>
              </w:rPr>
              <w:t>、</w:t>
            </w:r>
            <w:r w:rsidRPr="00C85D1F">
              <w:rPr>
                <w:rFonts w:ascii="宋体" w:hAnsi="宋体" w:hint="eastAsia"/>
                <w:noProof/>
                <w:sz w:val="20"/>
                <w:lang w:eastAsia="zh-TW"/>
              </w:rPr>
              <w:t>打印和最近文件功能</w:t>
            </w:r>
          </w:p>
        </w:tc>
      </w:tr>
      <w:tr w:rsidR="0089158A" w:rsidTr="00191FC7">
        <w:tc>
          <w:tcPr>
            <w:tcW w:w="4148" w:type="dxa"/>
            <w:vAlign w:val="center"/>
          </w:tcPr>
          <w:p w:rsidR="0089158A" w:rsidRPr="00C85D1F" w:rsidRDefault="0089158A" w:rsidP="0089158A">
            <w:pPr>
              <w:spacing w:line="287" w:lineRule="auto"/>
              <w:ind w:right="-74"/>
              <w:textAlignment w:val="baseline"/>
              <w:rPr>
                <w:rFonts w:ascii="宋体" w:hAnsi="宋体" w:cs="Arial"/>
                <w:sz w:val="20"/>
              </w:rPr>
            </w:pPr>
            <w:r w:rsidRPr="00C85D1F">
              <w:rPr>
                <w:rFonts w:ascii="宋体" w:hAnsi="宋体" w:cs="Arial" w:hint="eastAsia"/>
                <w:sz w:val="20"/>
              </w:rPr>
              <w:t>Algorithm Module</w:t>
            </w:r>
          </w:p>
        </w:tc>
        <w:tc>
          <w:tcPr>
            <w:tcW w:w="4148" w:type="dxa"/>
          </w:tcPr>
          <w:p w:rsidR="0089158A" w:rsidRPr="00C85D1F" w:rsidRDefault="0089158A" w:rsidP="0089158A">
            <w:pPr>
              <w:ind w:right="-74"/>
              <w:textAlignment w:val="baseline"/>
              <w:rPr>
                <w:rFonts w:ascii="宋体" w:hAnsi="宋体"/>
                <w:noProof/>
                <w:sz w:val="20"/>
              </w:rPr>
            </w:pPr>
            <w:r w:rsidRPr="00C85D1F">
              <w:rPr>
                <w:rFonts w:ascii="宋体" w:hAnsi="宋体" w:hint="eastAsia"/>
                <w:noProof/>
                <w:sz w:val="20"/>
              </w:rPr>
              <w:t>实现图片处理相关算法</w:t>
            </w:r>
          </w:p>
        </w:tc>
      </w:tr>
      <w:tr w:rsidR="0089158A" w:rsidTr="00191FC7">
        <w:tc>
          <w:tcPr>
            <w:tcW w:w="4148" w:type="dxa"/>
            <w:vAlign w:val="center"/>
          </w:tcPr>
          <w:p w:rsidR="0089158A" w:rsidRPr="00C85D1F" w:rsidRDefault="0089158A" w:rsidP="0089158A">
            <w:pPr>
              <w:spacing w:line="287" w:lineRule="auto"/>
              <w:ind w:right="-74"/>
              <w:textAlignment w:val="baseline"/>
              <w:rPr>
                <w:rFonts w:ascii="宋体" w:hAnsi="宋体" w:cs="Arial"/>
                <w:sz w:val="20"/>
              </w:rPr>
            </w:pPr>
            <w:r w:rsidRPr="00C85D1F">
              <w:rPr>
                <w:rFonts w:ascii="宋体" w:hAnsi="宋体" w:cs="Arial" w:hint="eastAsia"/>
                <w:sz w:val="20"/>
              </w:rPr>
              <w:t>Utility Module</w:t>
            </w:r>
          </w:p>
        </w:tc>
        <w:tc>
          <w:tcPr>
            <w:tcW w:w="4148" w:type="dxa"/>
          </w:tcPr>
          <w:p w:rsidR="0089158A" w:rsidRPr="00C85D1F" w:rsidRDefault="0089158A" w:rsidP="0089158A">
            <w:pPr>
              <w:ind w:right="-74"/>
              <w:textAlignment w:val="baseline"/>
              <w:rPr>
                <w:rFonts w:ascii="宋体" w:hAnsi="宋体"/>
                <w:noProof/>
                <w:sz w:val="20"/>
              </w:rPr>
            </w:pPr>
            <w:r w:rsidRPr="00C85D1F">
              <w:rPr>
                <w:rFonts w:ascii="宋体" w:hAnsi="宋体" w:hint="eastAsia"/>
                <w:noProof/>
                <w:sz w:val="20"/>
              </w:rPr>
              <w:t>工具类</w:t>
            </w:r>
          </w:p>
        </w:tc>
      </w:tr>
    </w:tbl>
    <w:p w:rsidR="0089158A" w:rsidRPr="0089158A" w:rsidRDefault="0089158A" w:rsidP="0089158A"/>
    <w:p w:rsidR="0089158A" w:rsidRPr="0089158A" w:rsidRDefault="00FF3BFE" w:rsidP="0089158A">
      <w:pPr>
        <w:pStyle w:val="2"/>
        <w:numPr>
          <w:ilvl w:val="1"/>
          <w:numId w:val="2"/>
        </w:numPr>
      </w:pPr>
      <w:bookmarkStart w:id="5" w:name="_Toc491989125"/>
      <w:r>
        <w:rPr>
          <w:rFonts w:hint="eastAsia"/>
        </w:rPr>
        <w:t>自定义数据类型</w:t>
      </w:r>
      <w:bookmarkEnd w:id="5"/>
    </w:p>
    <w:p w:rsidR="0089158A" w:rsidRDefault="00FF3BFE" w:rsidP="0089158A">
      <w:pPr>
        <w:pStyle w:val="3"/>
        <w:numPr>
          <w:ilvl w:val="2"/>
          <w:numId w:val="2"/>
        </w:numPr>
      </w:pPr>
      <w:bookmarkStart w:id="6" w:name="_Toc491989126"/>
      <w:r>
        <w:rPr>
          <w:rFonts w:hint="eastAsia"/>
        </w:rPr>
        <w:t>结构体定义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"/>
        <w:gridCol w:w="2256"/>
        <w:gridCol w:w="2136"/>
        <w:gridCol w:w="1619"/>
        <w:gridCol w:w="989"/>
      </w:tblGrid>
      <w:tr w:rsidR="00677514" w:rsidTr="00677514">
        <w:tc>
          <w:tcPr>
            <w:tcW w:w="1227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</w:p>
        </w:tc>
        <w:tc>
          <w:tcPr>
            <w:tcW w:w="2256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</w:t>
            </w:r>
          </w:p>
        </w:tc>
        <w:tc>
          <w:tcPr>
            <w:tcW w:w="2136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法</w:t>
            </w:r>
          </w:p>
        </w:tc>
        <w:tc>
          <w:tcPr>
            <w:tcW w:w="1653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构体定义</w:t>
            </w:r>
          </w:p>
        </w:tc>
        <w:tc>
          <w:tcPr>
            <w:tcW w:w="1024" w:type="dxa"/>
          </w:tcPr>
          <w:p w:rsidR="00677514" w:rsidRPr="008947F4" w:rsidRDefault="00677514" w:rsidP="00AD49D8">
            <w:pPr>
              <w:jc w:val="left"/>
            </w:pPr>
            <w:r w:rsidRPr="008947F4">
              <w:rPr>
                <w:rFonts w:hint="eastAsia"/>
              </w:rPr>
              <w:t>描述</w:t>
            </w:r>
          </w:p>
        </w:tc>
      </w:tr>
      <w:tr w:rsidR="00677514" w:rsidTr="00677514">
        <w:tc>
          <w:tcPr>
            <w:tcW w:w="1227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lgorithm</w:t>
            </w:r>
          </w:p>
        </w:tc>
        <w:tc>
          <w:tcPr>
            <w:tcW w:w="2256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ImageSegmentation</w:t>
            </w:r>
          </w:p>
        </w:tc>
        <w:tc>
          <w:tcPr>
            <w:tcW w:w="2136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BoundaryTracking</w:t>
            </w:r>
            <w:r>
              <w:t xml:space="preserve"> </w:t>
            </w: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(QImage *img)</w:t>
            </w:r>
          </w:p>
        </w:tc>
        <w:tc>
          <w:tcPr>
            <w:tcW w:w="1653" w:type="dxa"/>
          </w:tcPr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typedef struct{</w:t>
            </w:r>
          </w:p>
          <w:p w:rsidR="00677514" w:rsidRPr="008947F4" w:rsidRDefault="00677514" w:rsidP="00AD49D8">
            <w:pPr>
              <w:pStyle w:val="a6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int dx;</w:t>
            </w:r>
          </w:p>
          <w:p w:rsidR="00677514" w:rsidRPr="008947F4" w:rsidRDefault="00677514" w:rsidP="00AD49D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t>int dy;</w:t>
            </w:r>
          </w:p>
          <w:p w:rsidR="00677514" w:rsidRPr="008947F4" w:rsidRDefault="00677514" w:rsidP="00AD49D8">
            <w:pPr>
              <w:jc w:val="left"/>
            </w:pPr>
            <w:r w:rsidRPr="008947F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}diff;</w:t>
            </w:r>
          </w:p>
        </w:tc>
        <w:tc>
          <w:tcPr>
            <w:tcW w:w="1024" w:type="dxa"/>
          </w:tcPr>
          <w:p w:rsidR="00677514" w:rsidRPr="008947F4" w:rsidRDefault="00677514" w:rsidP="00AD49D8">
            <w:pPr>
              <w:jc w:val="left"/>
            </w:pPr>
            <w:r>
              <w:rPr>
                <w:rFonts w:hint="eastAsia"/>
              </w:rPr>
              <w:lastRenderedPageBreak/>
              <w:t>用于存储邻域像素与当前像</w:t>
            </w:r>
            <w:r>
              <w:rPr>
                <w:rFonts w:hint="eastAsia"/>
              </w:rPr>
              <w:lastRenderedPageBreak/>
              <w:t>素坐标差</w:t>
            </w:r>
          </w:p>
        </w:tc>
      </w:tr>
    </w:tbl>
    <w:p w:rsidR="0089158A" w:rsidRPr="0089158A" w:rsidRDefault="0089158A" w:rsidP="0089158A"/>
    <w:p w:rsidR="00FF3BFE" w:rsidRDefault="00FF3BFE" w:rsidP="00FF3BFE">
      <w:pPr>
        <w:pStyle w:val="3"/>
        <w:numPr>
          <w:ilvl w:val="2"/>
          <w:numId w:val="2"/>
        </w:numPr>
      </w:pPr>
      <w:bookmarkStart w:id="7" w:name="_Toc491989127"/>
      <w:r>
        <w:rPr>
          <w:rFonts w:hint="eastAsia"/>
        </w:rPr>
        <w:t>枚举定义</w:t>
      </w:r>
      <w:bookmarkEnd w:id="7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557"/>
      </w:tblGrid>
      <w:tr w:rsidR="00677514" w:rsidTr="008103BE">
        <w:tc>
          <w:tcPr>
            <w:tcW w:w="2830" w:type="dxa"/>
          </w:tcPr>
          <w:p w:rsidR="00677514" w:rsidRDefault="00677514" w:rsidP="00AD49D8">
            <w:pPr>
              <w:jc w:val="left"/>
            </w:pPr>
            <w:r>
              <w:rPr>
                <w:rFonts w:hint="eastAsia"/>
              </w:rPr>
              <w:t>模块</w:t>
            </w:r>
          </w:p>
        </w:tc>
        <w:tc>
          <w:tcPr>
            <w:tcW w:w="2830" w:type="dxa"/>
          </w:tcPr>
          <w:p w:rsidR="00677514" w:rsidRDefault="00677514" w:rsidP="00AD49D8">
            <w:pPr>
              <w:jc w:val="left"/>
            </w:pPr>
            <w:r>
              <w:rPr>
                <w:rFonts w:hint="eastAsia"/>
              </w:rPr>
              <w:t>类</w:t>
            </w:r>
          </w:p>
        </w:tc>
        <w:tc>
          <w:tcPr>
            <w:tcW w:w="2557" w:type="dxa"/>
          </w:tcPr>
          <w:p w:rsidR="00677514" w:rsidRDefault="00677514" w:rsidP="00AD49D8">
            <w:pPr>
              <w:jc w:val="left"/>
            </w:pPr>
            <w:r>
              <w:rPr>
                <w:rFonts w:hint="eastAsia"/>
              </w:rPr>
              <w:t>枚举定义</w:t>
            </w:r>
          </w:p>
        </w:tc>
      </w:tr>
      <w:tr w:rsidR="00677514" w:rsidTr="008103BE">
        <w:tc>
          <w:tcPr>
            <w:tcW w:w="2830" w:type="dxa"/>
          </w:tcPr>
          <w:p w:rsidR="00677514" w:rsidRPr="00A25514" w:rsidRDefault="00677514" w:rsidP="00AD49D8">
            <w:pPr>
              <w:jc w:val="left"/>
            </w:pPr>
            <w:r>
              <w:rPr>
                <w:rFonts w:hint="eastAsia"/>
              </w:rPr>
              <w:t>Command</w:t>
            </w:r>
          </w:p>
        </w:tc>
        <w:tc>
          <w:tcPr>
            <w:tcW w:w="2830" w:type="dxa"/>
          </w:tcPr>
          <w:p w:rsidR="00677514" w:rsidRDefault="00677514" w:rsidP="00AD49D8">
            <w:pPr>
              <w:jc w:val="left"/>
            </w:pPr>
            <w:r w:rsidRPr="00A25514">
              <w:t>EnhancementCommand</w:t>
            </w:r>
          </w:p>
        </w:tc>
        <w:tc>
          <w:tcPr>
            <w:tcW w:w="2557" w:type="dxa"/>
          </w:tcPr>
          <w:p w:rsidR="00677514" w:rsidRDefault="00677514" w:rsidP="00AD49D8">
            <w:pPr>
              <w:jc w:val="left"/>
            </w:pPr>
            <w:r>
              <w:t>enum commands{gNoise = 0, spNoise, meanSmooth, medianSmooth, weightedSmooth,</w:t>
            </w:r>
          </w:p>
          <w:p w:rsidR="00677514" w:rsidRDefault="00677514" w:rsidP="00AD49D8">
            <w:pPr>
              <w:jc w:val="left"/>
            </w:pPr>
            <w:r>
              <w:t>maskSmooth, gradientSharpen, laplacianSharpen};</w:t>
            </w:r>
          </w:p>
        </w:tc>
      </w:tr>
      <w:tr w:rsidR="00677514" w:rsidTr="008103BE">
        <w:tc>
          <w:tcPr>
            <w:tcW w:w="2830" w:type="dxa"/>
          </w:tcPr>
          <w:p w:rsidR="00677514" w:rsidRPr="00AD49D8" w:rsidRDefault="00677514" w:rsidP="00AD49D8">
            <w:pPr>
              <w:jc w:val="left"/>
            </w:pPr>
            <w:r>
              <w:rPr>
                <w:rFonts w:hint="eastAsia"/>
              </w:rPr>
              <w:t>Command</w:t>
            </w:r>
          </w:p>
        </w:tc>
        <w:tc>
          <w:tcPr>
            <w:tcW w:w="2830" w:type="dxa"/>
          </w:tcPr>
          <w:p w:rsidR="00677514" w:rsidRPr="00A25514" w:rsidRDefault="00677514" w:rsidP="00AD49D8">
            <w:pPr>
              <w:jc w:val="left"/>
            </w:pPr>
            <w:r w:rsidRPr="00AD49D8">
              <w:t>SegmentationCommand</w:t>
            </w:r>
          </w:p>
        </w:tc>
        <w:tc>
          <w:tcPr>
            <w:tcW w:w="2557" w:type="dxa"/>
          </w:tcPr>
          <w:p w:rsidR="00677514" w:rsidRDefault="00677514" w:rsidP="00AD49D8">
            <w:pPr>
              <w:jc w:val="left"/>
            </w:pPr>
            <w:r>
              <w:t>enum CINDEX{Ostu=0,InteractiveThreshold,RobertOp,SobelOp,PrewittOp,LaplacianOp,GaussLaplacianOp,KrischOp,CustomEdge,RegionGrowing,ContourExtraction,BoundaryTracking,HoughTrans,HoughTransLineDetect</w:t>
            </w:r>
          </w:p>
          <w:p w:rsidR="00677514" w:rsidRDefault="00677514" w:rsidP="00AD49D8">
            <w:pPr>
              <w:jc w:val="left"/>
            </w:pPr>
            <w:r>
              <w:t>};</w:t>
            </w:r>
          </w:p>
        </w:tc>
      </w:tr>
      <w:tr w:rsidR="00677514" w:rsidTr="008103BE">
        <w:tc>
          <w:tcPr>
            <w:tcW w:w="2830" w:type="dxa"/>
          </w:tcPr>
          <w:p w:rsidR="00677514" w:rsidRPr="00AD49D8" w:rsidRDefault="00677514" w:rsidP="00AD49D8">
            <w:pPr>
              <w:jc w:val="left"/>
            </w:pPr>
            <w:r>
              <w:rPr>
                <w:rFonts w:hint="eastAsia"/>
              </w:rPr>
              <w:t>Command</w:t>
            </w:r>
          </w:p>
        </w:tc>
        <w:tc>
          <w:tcPr>
            <w:tcW w:w="2830" w:type="dxa"/>
          </w:tcPr>
          <w:p w:rsidR="00677514" w:rsidRPr="00A25514" w:rsidRDefault="00677514" w:rsidP="00AD49D8">
            <w:pPr>
              <w:jc w:val="left"/>
            </w:pPr>
            <w:r w:rsidRPr="00AD49D8">
              <w:t>TransCommand</w:t>
            </w:r>
          </w:p>
        </w:tc>
        <w:tc>
          <w:tcPr>
            <w:tcW w:w="2557" w:type="dxa"/>
          </w:tcPr>
          <w:p w:rsidR="00677514" w:rsidRDefault="00677514" w:rsidP="00AD49D8">
            <w:pPr>
              <w:jc w:val="left"/>
            </w:pPr>
            <w:r>
              <w:t>enum TINDEX{Transpose=0,HorizontalInversion,VerticalInversion,ClockwiseRotation,AnticlockwiseRotation};</w:t>
            </w:r>
          </w:p>
        </w:tc>
      </w:tr>
    </w:tbl>
    <w:p w:rsidR="00A25514" w:rsidRPr="00A25514" w:rsidRDefault="00A25514" w:rsidP="00AD49D8">
      <w:pPr>
        <w:jc w:val="left"/>
      </w:pPr>
    </w:p>
    <w:p w:rsidR="00FF3BFE" w:rsidRDefault="00FF3BFE" w:rsidP="00FF3BFE">
      <w:pPr>
        <w:pStyle w:val="3"/>
        <w:numPr>
          <w:ilvl w:val="2"/>
          <w:numId w:val="2"/>
        </w:numPr>
      </w:pPr>
      <w:bookmarkStart w:id="8" w:name="_Toc491989128"/>
      <w:r>
        <w:rPr>
          <w:rFonts w:hint="eastAsia"/>
        </w:rPr>
        <w:t>全局变量定义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7"/>
        <w:gridCol w:w="2359"/>
        <w:gridCol w:w="1868"/>
        <w:gridCol w:w="2522"/>
      </w:tblGrid>
      <w:tr w:rsidR="00677514" w:rsidTr="00677514">
        <w:tc>
          <w:tcPr>
            <w:tcW w:w="1547" w:type="dxa"/>
          </w:tcPr>
          <w:p w:rsidR="00677514" w:rsidRDefault="00677514" w:rsidP="00B544DE">
            <w:r>
              <w:rPr>
                <w:rFonts w:hint="eastAsia"/>
              </w:rPr>
              <w:t>模块</w:t>
            </w:r>
          </w:p>
        </w:tc>
        <w:tc>
          <w:tcPr>
            <w:tcW w:w="2359" w:type="dxa"/>
          </w:tcPr>
          <w:p w:rsidR="00677514" w:rsidRDefault="00677514" w:rsidP="00B544DE">
            <w:r>
              <w:rPr>
                <w:rFonts w:hint="eastAsia"/>
              </w:rPr>
              <w:t>类</w:t>
            </w:r>
          </w:p>
        </w:tc>
        <w:tc>
          <w:tcPr>
            <w:tcW w:w="1868" w:type="dxa"/>
          </w:tcPr>
          <w:p w:rsidR="00677514" w:rsidRDefault="00677514" w:rsidP="00B544DE">
            <w:r>
              <w:rPr>
                <w:rFonts w:hint="eastAsia"/>
              </w:rPr>
              <w:t>全局变量定义</w:t>
            </w:r>
          </w:p>
        </w:tc>
        <w:tc>
          <w:tcPr>
            <w:tcW w:w="2522" w:type="dxa"/>
          </w:tcPr>
          <w:p w:rsidR="00677514" w:rsidRDefault="00677514" w:rsidP="00B544DE">
            <w:r>
              <w:rPr>
                <w:rFonts w:hint="eastAsia"/>
              </w:rPr>
              <w:t>描述</w:t>
            </w:r>
          </w:p>
        </w:tc>
      </w:tr>
      <w:tr w:rsidR="00677514" w:rsidTr="00677514">
        <w:tc>
          <w:tcPr>
            <w:tcW w:w="1547" w:type="dxa"/>
          </w:tcPr>
          <w:p w:rsidR="00677514" w:rsidRPr="00B544DE" w:rsidRDefault="00677514" w:rsidP="00B544DE">
            <w:r>
              <w:rPr>
                <w:rFonts w:hint="eastAsia"/>
              </w:rPr>
              <w:t>Algorithm</w:t>
            </w:r>
          </w:p>
        </w:tc>
        <w:tc>
          <w:tcPr>
            <w:tcW w:w="2359" w:type="dxa"/>
          </w:tcPr>
          <w:p w:rsidR="00677514" w:rsidRDefault="00677514" w:rsidP="00B544DE">
            <w:r w:rsidRPr="00B544DE">
              <w:t>ImageEnhancement</w:t>
            </w:r>
          </w:p>
        </w:tc>
        <w:tc>
          <w:tcPr>
            <w:tcW w:w="1868" w:type="dxa"/>
          </w:tcPr>
          <w:p w:rsidR="00677514" w:rsidRDefault="00677514" w:rsidP="00B544DE">
            <w:r w:rsidRPr="00B544DE">
              <w:t>static double V1, V2, S</w:t>
            </w:r>
            <w:r>
              <w:t>;</w:t>
            </w:r>
          </w:p>
          <w:p w:rsidR="00677514" w:rsidRDefault="00677514" w:rsidP="00B544DE">
            <w:r w:rsidRPr="00B544DE">
              <w:t>static int phase;</w:t>
            </w:r>
          </w:p>
        </w:tc>
        <w:tc>
          <w:tcPr>
            <w:tcW w:w="2522" w:type="dxa"/>
          </w:tcPr>
          <w:p w:rsidR="00677514" w:rsidRDefault="00677514" w:rsidP="00B544DE">
            <w:r w:rsidRPr="00B544DE">
              <w:t>GenerateGaussianNoise</w:t>
            </w:r>
            <w:r>
              <w:rPr>
                <w:rFonts w:hint="eastAsia"/>
              </w:rPr>
              <w:t>方法的辅助变量</w:t>
            </w:r>
          </w:p>
        </w:tc>
      </w:tr>
      <w:tr w:rsidR="00677514" w:rsidTr="00677514">
        <w:tc>
          <w:tcPr>
            <w:tcW w:w="1547" w:type="dxa"/>
          </w:tcPr>
          <w:p w:rsidR="00677514" w:rsidRDefault="00677514" w:rsidP="00B544DE">
            <w:r>
              <w:rPr>
                <w:rFonts w:hint="eastAsia"/>
              </w:rPr>
              <w:t>Display</w:t>
            </w:r>
          </w:p>
        </w:tc>
        <w:tc>
          <w:tcPr>
            <w:tcW w:w="2359" w:type="dxa"/>
          </w:tcPr>
          <w:p w:rsidR="00677514" w:rsidRDefault="00677514" w:rsidP="00B544DE">
            <w:r>
              <w:rPr>
                <w:rFonts w:hint="eastAsia"/>
              </w:rPr>
              <w:t>MyTabWidget</w:t>
            </w:r>
          </w:p>
        </w:tc>
        <w:tc>
          <w:tcPr>
            <w:tcW w:w="1868" w:type="dxa"/>
          </w:tcPr>
          <w:p w:rsidR="00677514" w:rsidRDefault="00677514" w:rsidP="00B544DE">
            <w:r w:rsidRPr="00B544DE">
              <w:t>static int number</w:t>
            </w:r>
          </w:p>
        </w:tc>
        <w:tc>
          <w:tcPr>
            <w:tcW w:w="2522" w:type="dxa"/>
          </w:tcPr>
          <w:p w:rsidR="00677514" w:rsidRDefault="00677514" w:rsidP="00B544DE">
            <w:r>
              <w:rPr>
                <w:rFonts w:hint="eastAsia"/>
              </w:rPr>
              <w:t>用于对标签页数量计数</w:t>
            </w:r>
          </w:p>
        </w:tc>
      </w:tr>
    </w:tbl>
    <w:p w:rsidR="00B544DE" w:rsidRPr="00B544DE" w:rsidRDefault="00B544DE" w:rsidP="00B544DE"/>
    <w:p w:rsidR="00FF3BFE" w:rsidRDefault="00FF3BFE" w:rsidP="00FF3BFE">
      <w:pPr>
        <w:pStyle w:val="2"/>
        <w:numPr>
          <w:ilvl w:val="1"/>
          <w:numId w:val="2"/>
        </w:numPr>
      </w:pPr>
      <w:bookmarkStart w:id="9" w:name="_Toc491989129"/>
      <w:r>
        <w:rPr>
          <w:rFonts w:hint="eastAsia"/>
        </w:rPr>
        <w:lastRenderedPageBreak/>
        <w:t>类功能实现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056"/>
      </w:tblGrid>
      <w:tr w:rsidR="00677514" w:rsidTr="00677514">
        <w:tc>
          <w:tcPr>
            <w:tcW w:w="1980" w:type="dxa"/>
          </w:tcPr>
          <w:p w:rsidR="00677514" w:rsidRDefault="00677514" w:rsidP="00677514"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</w:tcPr>
          <w:p w:rsidR="00677514" w:rsidRDefault="00677514" w:rsidP="00677514">
            <w:r>
              <w:rPr>
                <w:rFonts w:hint="eastAsia"/>
              </w:rPr>
              <w:t>类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描述</w:t>
            </w:r>
          </w:p>
        </w:tc>
      </w:tr>
      <w:tr w:rsidR="00677514" w:rsidTr="00677514">
        <w:tc>
          <w:tcPr>
            <w:tcW w:w="1980" w:type="dxa"/>
            <w:vMerge w:val="restart"/>
          </w:tcPr>
          <w:p w:rsidR="00677514" w:rsidRDefault="00677514" w:rsidP="00677514">
            <w:r>
              <w:rPr>
                <w:rFonts w:hint="eastAsia"/>
              </w:rPr>
              <w:t>Algorithm</w:t>
            </w:r>
          </w:p>
        </w:tc>
        <w:tc>
          <w:tcPr>
            <w:tcW w:w="3260" w:type="dxa"/>
          </w:tcPr>
          <w:p w:rsidR="00677514" w:rsidRDefault="00677514" w:rsidP="00677514">
            <w:r>
              <w:t>ImageGray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灰度处理算法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ImageTrans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变换算法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ImgTransformDomainProcessin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变换域处理算法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DCT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离散余弦变换算法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ImageSegmentation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分割算法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ImageEnhancement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像增强算法类</w:t>
            </w:r>
          </w:p>
        </w:tc>
      </w:tr>
      <w:tr w:rsidR="00677514" w:rsidTr="00677514">
        <w:tc>
          <w:tcPr>
            <w:tcW w:w="1980" w:type="dxa"/>
            <w:vMerge w:val="restart"/>
          </w:tcPr>
          <w:p w:rsidR="00677514" w:rsidRDefault="00677514" w:rsidP="00677514">
            <w:r>
              <w:rPr>
                <w:rFonts w:hint="eastAsia"/>
              </w:rPr>
              <w:t>Display</w:t>
            </w:r>
          </w:p>
        </w:tc>
        <w:tc>
          <w:tcPr>
            <w:tcW w:w="3260" w:type="dxa"/>
          </w:tcPr>
          <w:p w:rsidR="00677514" w:rsidRDefault="00677514" w:rsidP="00677514">
            <w:r>
              <w:t>MyTabWidget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最外层的展示类，是</w:t>
            </w:r>
            <w:r>
              <w:rPr>
                <w:rFonts w:hint="eastAsia"/>
              </w:rPr>
              <w:t>Main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entra</w:t>
            </w:r>
            <w:r>
              <w:t>lWidget</w:t>
            </w:r>
            <w:r>
              <w:rPr>
                <w:rFonts w:hint="eastAsia"/>
              </w:rPr>
              <w:t>，拥有多个标签页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TabContent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包含两个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和一个</w:t>
            </w:r>
            <w:r>
              <w:rPr>
                <w:rFonts w:hint="eastAsia"/>
              </w:rPr>
              <w:t>HistoryArea</w:t>
            </w:r>
            <w:r>
              <w:rPr>
                <w:rFonts w:hint="eastAsia"/>
              </w:rPr>
              <w:t>对象，作为</w:t>
            </w: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任一标签页的内容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ImageDisplay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图片显示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HistoryArea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命令记录显示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CommandLabel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命令标签类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GnoiseArgs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高斯噪声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GradientSharpen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梯度锐化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Gray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灰度化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LaplacianSharpen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拉普拉斯锐化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MeanSmoothArgs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均值平滑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SPNoiseArgsDialog</w:t>
            </w:r>
          </w:p>
        </w:tc>
        <w:tc>
          <w:tcPr>
            <w:tcW w:w="3056" w:type="dxa"/>
          </w:tcPr>
          <w:p w:rsidR="00677514" w:rsidRPr="00677514" w:rsidRDefault="00677514" w:rsidP="00677514">
            <w:pPr>
              <w:rPr>
                <w:b/>
              </w:rPr>
            </w:pPr>
            <w:r>
              <w:rPr>
                <w:rFonts w:hint="eastAsia"/>
              </w:rPr>
              <w:t>椒盐噪声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tdp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离散余弦变换参数输入对话框</w:t>
            </w:r>
          </w:p>
        </w:tc>
      </w:tr>
      <w:tr w:rsidR="00677514" w:rsidTr="00677514">
        <w:tc>
          <w:tcPr>
            <w:tcW w:w="1980" w:type="dxa"/>
            <w:vMerge/>
          </w:tcPr>
          <w:p w:rsidR="00677514" w:rsidRDefault="00677514" w:rsidP="00677514"/>
        </w:tc>
        <w:tc>
          <w:tcPr>
            <w:tcW w:w="3260" w:type="dxa"/>
          </w:tcPr>
          <w:p w:rsidR="00677514" w:rsidRDefault="00677514" w:rsidP="00677514">
            <w:r>
              <w:t>WeightedSmoothArgsDialog</w:t>
            </w:r>
          </w:p>
        </w:tc>
        <w:tc>
          <w:tcPr>
            <w:tcW w:w="3056" w:type="dxa"/>
          </w:tcPr>
          <w:p w:rsidR="00677514" w:rsidRDefault="00677514" w:rsidP="00677514">
            <w:r>
              <w:rPr>
                <w:rFonts w:hint="eastAsia"/>
              </w:rPr>
              <w:t>加权平滑参数输入对话框</w:t>
            </w:r>
          </w:p>
        </w:tc>
      </w:tr>
      <w:tr w:rsidR="00ED238A" w:rsidTr="00677514">
        <w:tc>
          <w:tcPr>
            <w:tcW w:w="1980" w:type="dxa"/>
            <w:vMerge w:val="restart"/>
          </w:tcPr>
          <w:p w:rsidR="00ED238A" w:rsidRDefault="00ED238A" w:rsidP="00677514">
            <w:r>
              <w:rPr>
                <w:rFonts w:hint="eastAsia"/>
              </w:rPr>
              <w:t>Command</w:t>
            </w:r>
          </w:p>
        </w:tc>
        <w:tc>
          <w:tcPr>
            <w:tcW w:w="3260" w:type="dxa"/>
          </w:tcPr>
          <w:p w:rsidR="00ED238A" w:rsidRDefault="00ED238A" w:rsidP="00ED238A">
            <w:r>
              <w:t>ImageCommand</w:t>
            </w:r>
          </w:p>
        </w:tc>
        <w:tc>
          <w:tcPr>
            <w:tcW w:w="3056" w:type="dxa"/>
          </w:tcPr>
          <w:p w:rsidR="00ED238A" w:rsidRDefault="00ED238A" w:rsidP="00677514">
            <w:r>
              <w:rPr>
                <w:rFonts w:hint="eastAsia"/>
              </w:rPr>
              <w:t>图像命令类，为其他命令类基类</w:t>
            </w:r>
          </w:p>
        </w:tc>
      </w:tr>
      <w:tr w:rsidR="00ED238A" w:rsidTr="00677514">
        <w:tc>
          <w:tcPr>
            <w:tcW w:w="1980" w:type="dxa"/>
            <w:vMerge/>
          </w:tcPr>
          <w:p w:rsidR="00ED238A" w:rsidRDefault="00ED238A" w:rsidP="00677514"/>
        </w:tc>
        <w:tc>
          <w:tcPr>
            <w:tcW w:w="3260" w:type="dxa"/>
          </w:tcPr>
          <w:p w:rsidR="00ED238A" w:rsidRDefault="00ED238A" w:rsidP="00677514">
            <w:r>
              <w:t>GraysCommand</w:t>
            </w:r>
          </w:p>
        </w:tc>
        <w:tc>
          <w:tcPr>
            <w:tcW w:w="3056" w:type="dxa"/>
          </w:tcPr>
          <w:p w:rsidR="00ED238A" w:rsidRDefault="00ED238A" w:rsidP="00677514">
            <w:r>
              <w:rPr>
                <w:rFonts w:hint="eastAsia"/>
              </w:rPr>
              <w:t>灰度化命令类</w:t>
            </w:r>
          </w:p>
        </w:tc>
      </w:tr>
      <w:tr w:rsidR="00ED238A" w:rsidTr="00677514">
        <w:tc>
          <w:tcPr>
            <w:tcW w:w="1980" w:type="dxa"/>
            <w:vMerge/>
          </w:tcPr>
          <w:p w:rsidR="00ED238A" w:rsidRDefault="00ED238A" w:rsidP="00677514"/>
        </w:tc>
        <w:tc>
          <w:tcPr>
            <w:tcW w:w="3260" w:type="dxa"/>
          </w:tcPr>
          <w:p w:rsidR="00ED238A" w:rsidRDefault="00ED238A" w:rsidP="00677514">
            <w:r>
              <w:t>TransCommand</w:t>
            </w:r>
          </w:p>
        </w:tc>
        <w:tc>
          <w:tcPr>
            <w:tcW w:w="3056" w:type="dxa"/>
          </w:tcPr>
          <w:p w:rsidR="00ED238A" w:rsidRDefault="005B126D" w:rsidP="00677514">
            <w:r>
              <w:rPr>
                <w:rFonts w:hint="eastAsia"/>
              </w:rPr>
              <w:t>图像变换</w:t>
            </w:r>
            <w:r w:rsidR="00ED238A">
              <w:rPr>
                <w:rFonts w:hint="eastAsia"/>
              </w:rPr>
              <w:t>命令类</w:t>
            </w:r>
          </w:p>
        </w:tc>
      </w:tr>
      <w:tr w:rsidR="00ED238A" w:rsidTr="00677514">
        <w:tc>
          <w:tcPr>
            <w:tcW w:w="1980" w:type="dxa"/>
            <w:vMerge/>
          </w:tcPr>
          <w:p w:rsidR="00ED238A" w:rsidRDefault="00ED238A" w:rsidP="00677514"/>
        </w:tc>
        <w:tc>
          <w:tcPr>
            <w:tcW w:w="3260" w:type="dxa"/>
          </w:tcPr>
          <w:p w:rsidR="00ED238A" w:rsidRDefault="00ED238A" w:rsidP="00677514">
            <w:r>
              <w:t>TDPCommand</w:t>
            </w:r>
          </w:p>
        </w:tc>
        <w:tc>
          <w:tcPr>
            <w:tcW w:w="3056" w:type="dxa"/>
          </w:tcPr>
          <w:p w:rsidR="00ED238A" w:rsidRDefault="005B126D" w:rsidP="00677514">
            <w:r>
              <w:t>图像变换域处理命令类</w:t>
            </w:r>
          </w:p>
        </w:tc>
      </w:tr>
      <w:tr w:rsidR="00ED238A" w:rsidTr="00677514">
        <w:tc>
          <w:tcPr>
            <w:tcW w:w="1980" w:type="dxa"/>
            <w:vMerge/>
          </w:tcPr>
          <w:p w:rsidR="00ED238A" w:rsidRDefault="00ED238A" w:rsidP="00677514"/>
        </w:tc>
        <w:tc>
          <w:tcPr>
            <w:tcW w:w="3260" w:type="dxa"/>
          </w:tcPr>
          <w:p w:rsidR="00ED238A" w:rsidRDefault="00ED238A" w:rsidP="00677514">
            <w:r>
              <w:t>SegmentationCommand</w:t>
            </w:r>
          </w:p>
        </w:tc>
        <w:tc>
          <w:tcPr>
            <w:tcW w:w="3056" w:type="dxa"/>
          </w:tcPr>
          <w:p w:rsidR="00ED238A" w:rsidRDefault="005B126D" w:rsidP="00677514">
            <w:r>
              <w:rPr>
                <w:rFonts w:hint="eastAsia"/>
              </w:rPr>
              <w:t>图像分割命令类</w:t>
            </w:r>
          </w:p>
        </w:tc>
      </w:tr>
      <w:tr w:rsidR="00ED238A" w:rsidTr="00677514">
        <w:tc>
          <w:tcPr>
            <w:tcW w:w="1980" w:type="dxa"/>
            <w:vMerge/>
          </w:tcPr>
          <w:p w:rsidR="00ED238A" w:rsidRDefault="00ED238A" w:rsidP="00677514"/>
        </w:tc>
        <w:tc>
          <w:tcPr>
            <w:tcW w:w="3260" w:type="dxa"/>
          </w:tcPr>
          <w:p w:rsidR="00ED238A" w:rsidRDefault="00ED238A" w:rsidP="00677514">
            <w:r>
              <w:t>EnhancementCommand</w:t>
            </w:r>
          </w:p>
        </w:tc>
        <w:tc>
          <w:tcPr>
            <w:tcW w:w="3056" w:type="dxa"/>
          </w:tcPr>
          <w:p w:rsidR="00ED238A" w:rsidRDefault="005B126D" w:rsidP="00677514">
            <w:r>
              <w:rPr>
                <w:rFonts w:hint="eastAsia"/>
              </w:rPr>
              <w:t>图像增强命令类</w:t>
            </w:r>
          </w:p>
        </w:tc>
      </w:tr>
      <w:tr w:rsidR="00ED238A" w:rsidTr="00677514">
        <w:tc>
          <w:tcPr>
            <w:tcW w:w="1980" w:type="dxa"/>
          </w:tcPr>
          <w:p w:rsidR="00ED238A" w:rsidRDefault="005B126D" w:rsidP="00677514">
            <w:r>
              <w:rPr>
                <w:rFonts w:hint="eastAsia"/>
              </w:rPr>
              <w:t>FileOperation</w:t>
            </w:r>
          </w:p>
        </w:tc>
        <w:tc>
          <w:tcPr>
            <w:tcW w:w="3260" w:type="dxa"/>
          </w:tcPr>
          <w:p w:rsidR="00ED238A" w:rsidRDefault="005B126D" w:rsidP="00677514">
            <w:r w:rsidRPr="005B126D">
              <w:t>FileOperation</w:t>
            </w:r>
          </w:p>
        </w:tc>
        <w:tc>
          <w:tcPr>
            <w:tcW w:w="3056" w:type="dxa"/>
          </w:tcPr>
          <w:p w:rsidR="00ED238A" w:rsidRDefault="005B126D" w:rsidP="00677514">
            <w:r>
              <w:rPr>
                <w:rFonts w:hint="eastAsia"/>
              </w:rPr>
              <w:t>文件操作类</w:t>
            </w:r>
          </w:p>
        </w:tc>
      </w:tr>
      <w:tr w:rsidR="00ED238A" w:rsidTr="00677514">
        <w:tc>
          <w:tcPr>
            <w:tcW w:w="1980" w:type="dxa"/>
          </w:tcPr>
          <w:p w:rsidR="00ED238A" w:rsidRDefault="005B126D" w:rsidP="00677514">
            <w:r w:rsidRPr="005B126D">
              <w:t>Utility</w:t>
            </w:r>
          </w:p>
        </w:tc>
        <w:tc>
          <w:tcPr>
            <w:tcW w:w="3260" w:type="dxa"/>
          </w:tcPr>
          <w:p w:rsidR="00ED238A" w:rsidRDefault="005B126D" w:rsidP="00677514">
            <w:r w:rsidRPr="005B126D">
              <w:t>ImagTranslate</w:t>
            </w:r>
          </w:p>
        </w:tc>
        <w:tc>
          <w:tcPr>
            <w:tcW w:w="3056" w:type="dxa"/>
          </w:tcPr>
          <w:p w:rsidR="00ED238A" w:rsidRDefault="005B126D" w:rsidP="00677514">
            <w:r>
              <w:rPr>
                <w:rFonts w:hint="eastAsia"/>
              </w:rPr>
              <w:t>图像处理工具类</w:t>
            </w:r>
          </w:p>
        </w:tc>
      </w:tr>
    </w:tbl>
    <w:p w:rsidR="00677514" w:rsidRPr="00677514" w:rsidRDefault="00677514" w:rsidP="00677514"/>
    <w:p w:rsidR="00FF3BFE" w:rsidRDefault="00FF3BFE" w:rsidP="00FF3BFE">
      <w:pPr>
        <w:pStyle w:val="3"/>
        <w:numPr>
          <w:ilvl w:val="2"/>
          <w:numId w:val="2"/>
        </w:numPr>
      </w:pPr>
      <w:bookmarkStart w:id="10" w:name="_Toc491989130"/>
      <w:r>
        <w:rPr>
          <w:rFonts w:hint="eastAsia"/>
        </w:rPr>
        <w:t>类数据成员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8"/>
        <w:gridCol w:w="2621"/>
        <w:gridCol w:w="2448"/>
        <w:gridCol w:w="1999"/>
      </w:tblGrid>
      <w:tr w:rsidR="008103BE" w:rsidTr="00CE71CD">
        <w:tc>
          <w:tcPr>
            <w:tcW w:w="122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模块</w:t>
            </w: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类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数据成员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103BE" w:rsidTr="00CE71CD">
        <w:tc>
          <w:tcPr>
            <w:tcW w:w="1228" w:type="dxa"/>
            <w:vMerge w:val="restart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Algorithm</w:t>
            </w: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t>ImageGray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t>ImageTrans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t>ImgTransformDomainProcessing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t>DCT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>
              <w:t>ImageSegmentation</w:t>
            </w: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8103BE" w:rsidRDefault="008103BE" w:rsidP="00E06940">
            <w:pPr>
              <w:jc w:val="left"/>
            </w:pPr>
            <w:r>
              <w:t>ImageEnhancement</w:t>
            </w:r>
          </w:p>
        </w:tc>
        <w:tc>
          <w:tcPr>
            <w:tcW w:w="2448" w:type="dxa"/>
          </w:tcPr>
          <w:p w:rsidR="008103BE" w:rsidRDefault="00E06940" w:rsidP="00E06940">
            <w:pPr>
              <w:jc w:val="left"/>
            </w:pPr>
            <w:r>
              <w:t>static double V1, V2, S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 w:rsidRPr="00B544DE">
              <w:t>GenerateGaussianNoise</w:t>
            </w:r>
            <w:r>
              <w:rPr>
                <w:rFonts w:hint="eastAsia"/>
              </w:rPr>
              <w:t>方法的辅助变量</w:t>
            </w:r>
          </w:p>
        </w:tc>
      </w:tr>
      <w:tr w:rsidR="008103BE" w:rsidTr="00CE71CD">
        <w:tc>
          <w:tcPr>
            <w:tcW w:w="1228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8103BE" w:rsidRDefault="008103BE" w:rsidP="00E06940">
            <w:pPr>
              <w:jc w:val="left"/>
            </w:pPr>
          </w:p>
        </w:tc>
        <w:tc>
          <w:tcPr>
            <w:tcW w:w="2448" w:type="dxa"/>
          </w:tcPr>
          <w:p w:rsidR="008103BE" w:rsidRDefault="008103BE" w:rsidP="00E06940">
            <w:pPr>
              <w:jc w:val="left"/>
            </w:pPr>
            <w:r>
              <w:t>static int phase</w:t>
            </w:r>
          </w:p>
        </w:tc>
        <w:tc>
          <w:tcPr>
            <w:tcW w:w="1999" w:type="dxa"/>
          </w:tcPr>
          <w:p w:rsidR="008103BE" w:rsidRDefault="008103BE" w:rsidP="00E06940">
            <w:pPr>
              <w:jc w:val="left"/>
            </w:pPr>
            <w:r w:rsidRPr="00B544DE">
              <w:t>GenerateGaussianNoise</w:t>
            </w:r>
            <w:r>
              <w:rPr>
                <w:rFonts w:hint="eastAsia"/>
              </w:rPr>
              <w:t>方法的辅助变量</w:t>
            </w:r>
          </w:p>
        </w:tc>
      </w:tr>
      <w:tr w:rsidR="00191FC7" w:rsidTr="00CE71CD">
        <w:tc>
          <w:tcPr>
            <w:tcW w:w="1228" w:type="dxa"/>
            <w:vMerge w:val="restart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Display</w:t>
            </w: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MyTabWidget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E06940">
              <w:t>static int numbe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对标签页计数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E06940">
              <w:t>ImageDisplay *imageDisplay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当前标签页内</w:t>
            </w:r>
            <w:r>
              <w:rPr>
                <w:rFonts w:hint="eastAsia"/>
              </w:rPr>
              <w:t>TabContent</w:t>
            </w:r>
            <w:r>
              <w:rPr>
                <w:rFonts w:hint="eastAsia"/>
              </w:rPr>
              <w:t>左侧的</w:t>
            </w:r>
            <w:r>
              <w:t>ImageDisplay</w:t>
            </w:r>
            <w:r>
              <w:t>对象</w:t>
            </w:r>
            <w:r>
              <w:rPr>
                <w:rFonts w:hint="eastAsia"/>
              </w:rPr>
              <w:t>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E06940">
              <w:t>ImageDisplay *imageDisplay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当前标签页内</w:t>
            </w:r>
            <w:r>
              <w:rPr>
                <w:rFonts w:hint="eastAsia"/>
              </w:rPr>
              <w:t>TabContent</w:t>
            </w:r>
            <w:r>
              <w:rPr>
                <w:rFonts w:hint="eastAsia"/>
              </w:rPr>
              <w:t>右侧的</w:t>
            </w:r>
            <w:r>
              <w:t>ImageDisplay</w:t>
            </w:r>
            <w:r>
              <w:t>对象</w:t>
            </w:r>
            <w:r>
              <w:rPr>
                <w:rFonts w:hint="eastAsia"/>
              </w:rPr>
              <w:t>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E06940">
              <w:t>std::vector&lt;TabContent*&gt; contentVec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存放</w:t>
            </w:r>
            <w:r>
              <w:rPr>
                <w:rFonts w:hint="eastAsia"/>
              </w:rPr>
              <w:t>TabConte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ector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E06940">
              <w:t>QUndoGroup* commandGroup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其中存放着各个标签页的</w:t>
            </w:r>
            <w:r>
              <w:rPr>
                <w:rFonts w:hint="eastAsia"/>
              </w:rPr>
              <w:t>Q</w:t>
            </w:r>
            <w:r>
              <w:t>u</w:t>
            </w:r>
            <w:r>
              <w:rPr>
                <w:rFonts w:hint="eastAsia"/>
              </w:rPr>
              <w:t>ndoStack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Image* referenceImag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存放当前选择的“参考图片”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Image* assessImag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存放当前选择的“评估图片”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TabContent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14FF9">
              <w:t>ImageDisplay *imageDisplay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左侧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的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14FF9">
              <w:t>ImageDisplay *imageDisplay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右侧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的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14FF9">
              <w:t>QUndoStack* commandStack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Content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>Q</w:t>
            </w:r>
            <w:r>
              <w:t>u</w:t>
            </w:r>
            <w:r>
              <w:rPr>
                <w:rFonts w:hint="eastAsia"/>
              </w:rPr>
              <w:t>ndoStack</w:t>
            </w:r>
            <w:r>
              <w:rPr>
                <w:rFonts w:hint="eastAsia"/>
              </w:rPr>
              <w:t>的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14FF9">
              <w:t>QWidget* commandHistory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用于存放</w:t>
            </w:r>
            <w:r>
              <w:rPr>
                <w:rFonts w:hint="eastAsia"/>
              </w:rPr>
              <w:t>HistoryArea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501E5B">
              <w:t>HistoryArea* historyArea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用于</w:t>
            </w:r>
            <w:r>
              <w:rPr>
                <w:rFonts w:hint="eastAsia"/>
              </w:rPr>
              <w:t>显示命令历史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501E5B">
              <w:t>std::vector&lt;CommandLabel*&gt; labels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存放与命令对应的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501E5B">
              <w:t>QHBoxLayout* history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 w:rsidRPr="00614FF9">
              <w:t>commandHistory</w:t>
            </w:r>
            <w:r>
              <w:t>的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501E5B">
              <w:t>int focusOn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当前聚焦的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右，默认</w:t>
            </w:r>
            <w:r>
              <w:rPr>
                <w:rFonts w:hint="eastAsia"/>
              </w:rPr>
              <w:t>0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ImageDisplay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Image* imag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lastRenderedPageBreak/>
              <w:t>部存储图像的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GraphicsScene* scene</w:t>
            </w:r>
          </w:p>
        </w:tc>
        <w:tc>
          <w:tcPr>
            <w:tcW w:w="1999" w:type="dxa"/>
          </w:tcPr>
          <w:p w:rsidR="00191FC7" w:rsidRDefault="00191FC7" w:rsidP="00CE71CD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内部</w:t>
            </w:r>
            <w:r>
              <w:rPr>
                <w:rFonts w:hint="eastAsia"/>
              </w:rPr>
              <w:t>QGraphics</w:t>
            </w:r>
            <w:r>
              <w:t>Scene</w:t>
            </w:r>
            <w:r>
              <w:rPr>
                <w:rFonts w:hint="eastAsia"/>
              </w:rPr>
              <w:t>的指针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Timer* time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用于区分单击、双击的计时器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Menu* menu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ImageDisplay</w:t>
            </w:r>
            <w:r>
              <w:rPr>
                <w:rFonts w:hint="eastAsia"/>
              </w:rPr>
              <w:t>的右键菜单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double scaleRatio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Q</w:t>
            </w:r>
            <w:r>
              <w:t>g</w:t>
            </w:r>
            <w:r>
              <w:rPr>
                <w:rFonts w:hint="eastAsia"/>
              </w:rPr>
              <w:t>raphicsView</w:t>
            </w:r>
            <w:r>
              <w:rPr>
                <w:rFonts w:hint="eastAsia"/>
              </w:rPr>
              <w:t>的缩放比例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</w:tcPr>
          <w:p w:rsidR="00191FC7" w:rsidRDefault="00191FC7" w:rsidP="00E06940">
            <w:pPr>
              <w:jc w:val="left"/>
            </w:pPr>
            <w:r>
              <w:t>HistoryArea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ScrollBar *scrollBarx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该</w:t>
            </w:r>
            <w:r>
              <w:rPr>
                <w:rFonts w:hint="eastAsia"/>
              </w:rPr>
              <w:t>HistoryArea</w:t>
            </w:r>
            <w:r>
              <w:rPr>
                <w:rFonts w:hint="eastAsia"/>
              </w:rPr>
              <w:t>的横向滚动条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</w:tcPr>
          <w:p w:rsidR="00191FC7" w:rsidRDefault="00191FC7" w:rsidP="00E06940">
            <w:pPr>
              <w:jc w:val="left"/>
            </w:pPr>
            <w:r>
              <w:t>CommandLabel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String* nam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该标签的名称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GnoiseArgsDialog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double mu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均值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double sigma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方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double k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系数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abel* inputMu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均值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abel* inputSigma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方差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abel* inputK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系数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ineEdit* mu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均值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ineEdit* sigma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方差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LineEdit* k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系数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PushButton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PushButton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GradientSharpenDialog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int operatorNo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参数：</w:t>
            </w:r>
            <w:r>
              <w:t>使用算子的序号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double multi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系数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ComboBox* box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选择算子的下拉菜单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DoubleSpinBox* spin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算子系数的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PushButton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PushButton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E71CD"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GrayDialog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411970">
              <w:t>int dialogTyp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区分将要使用哪种参数输入对话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Label * inputNumLab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输入提示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SpinBox * spinBox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编辑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Label * args1Lab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输入提示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LineEdit * args1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编辑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Label * args2Lab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输入提示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LineEdit * args2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编辑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PushButton 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6F6183">
              <w:t>QPushButton 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LaplacianSharpenDialog</w:t>
            </w: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25F9D">
              <w:t>double multi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系数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 w:rsidRPr="00C25F9D">
              <w:t>QDoubleSpinBox* spin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系数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PushButton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PushButton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MeanSmoothArgsDialog</w:t>
            </w: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GridLayout* layout;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int siz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矩阵大小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Label* inputSize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矩阵大小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LineEdit* sizeEdi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矩阵大小编辑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PushButton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C25F9D">
            <w:pPr>
              <w:jc w:val="left"/>
            </w:pPr>
            <w:r>
              <w:t>QPushButton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SPNoiseArgsDialog</w:t>
            </w:r>
          </w:p>
        </w:tc>
        <w:tc>
          <w:tcPr>
            <w:tcW w:w="2448" w:type="dxa"/>
          </w:tcPr>
          <w:p w:rsidR="00191FC7" w:rsidRDefault="00191FC7" w:rsidP="00993903">
            <w:pPr>
              <w:jc w:val="left"/>
            </w:pPr>
            <w:r>
              <w:t>double sn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参数：信噪比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754029">
            <w:pPr>
              <w:jc w:val="left"/>
            </w:pPr>
            <w:r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网格布局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754029">
            <w:pPr>
              <w:jc w:val="left"/>
            </w:pPr>
            <w:r>
              <w:t>QLabel* inputSn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信噪比”标签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754029">
            <w:pPr>
              <w:jc w:val="left"/>
            </w:pPr>
            <w:r>
              <w:t>QDoubleSpinBox* snrSpin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信噪比输入框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754029">
            <w:pPr>
              <w:jc w:val="left"/>
            </w:pPr>
            <w:r>
              <w:t>QPushButton* confir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确定按钮</w:t>
            </w:r>
          </w:p>
        </w:tc>
      </w:tr>
      <w:tr w:rsidR="00191FC7" w:rsidRPr="00677514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754029">
            <w:pPr>
              <w:jc w:val="left"/>
            </w:pPr>
            <w:r>
              <w:t>QPushButton* cancel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取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tdpDialog</w:t>
            </w: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int threshold =0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参数：阈值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Slider * slider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滚动条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PushButton * se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设置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PushButton * preview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预览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SpinBox * editNum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阈值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Label * lab1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“输入阈值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5C7CF3">
            <w:pPr>
              <w:jc w:val="left"/>
            </w:pPr>
            <w:r>
              <w:t>QGridLayout * grd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191FC7" w:rsidRDefault="00191FC7" w:rsidP="00E06940">
            <w:pPr>
              <w:jc w:val="left"/>
            </w:pPr>
            <w:r>
              <w:t>WeightedSmoothArgsDialog</w:t>
            </w:r>
          </w:p>
        </w:tc>
        <w:tc>
          <w:tcPr>
            <w:tcW w:w="2448" w:type="dxa"/>
          </w:tcPr>
          <w:p w:rsidR="00191FC7" w:rsidRDefault="00191FC7" w:rsidP="00191FC7">
            <w:pPr>
              <w:jc w:val="left"/>
            </w:pPr>
            <w:r>
              <w:t>QGridLayout* layout</w:t>
            </w:r>
          </w:p>
        </w:tc>
        <w:tc>
          <w:tcPr>
            <w:tcW w:w="1999" w:type="dxa"/>
          </w:tcPr>
          <w:p w:rsidR="00191FC7" w:rsidRDefault="00191FC7" w:rsidP="00E06940">
            <w:pPr>
              <w:jc w:val="left"/>
            </w:pPr>
            <w:r>
              <w:rPr>
                <w:rFonts w:hint="eastAsia"/>
              </w:rPr>
              <w:t>网格布局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int size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矩阵大小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double theta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：</w:t>
            </w:r>
            <w:r>
              <w:t>标准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Label* inputSize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rPr>
                <w:rFonts w:hint="eastAsia"/>
              </w:rPr>
              <w:t>“输入矩阵大小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Label* inputTheta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rPr>
                <w:rFonts w:hint="eastAsia"/>
              </w:rPr>
              <w:t>“输入标准差”标签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LineEdit* sizeEdit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矩阵大小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LineEdit* thetaEdit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标准差输入框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PushButton* confirm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确定按钮</w:t>
            </w:r>
          </w:p>
        </w:tc>
      </w:tr>
      <w:tr w:rsidR="00191FC7" w:rsidTr="00CE71CD">
        <w:tc>
          <w:tcPr>
            <w:tcW w:w="1228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191FC7" w:rsidRDefault="00191FC7" w:rsidP="00E06940">
            <w:pPr>
              <w:jc w:val="left"/>
            </w:pPr>
          </w:p>
        </w:tc>
        <w:tc>
          <w:tcPr>
            <w:tcW w:w="2448" w:type="dxa"/>
          </w:tcPr>
          <w:p w:rsidR="00191FC7" w:rsidRDefault="00191FC7" w:rsidP="00E06940">
            <w:pPr>
              <w:jc w:val="left"/>
            </w:pPr>
            <w:r>
              <w:t>QPushButton* cancel</w:t>
            </w:r>
          </w:p>
        </w:tc>
        <w:tc>
          <w:tcPr>
            <w:tcW w:w="1999" w:type="dxa"/>
          </w:tcPr>
          <w:p w:rsidR="00191FC7" w:rsidRDefault="00783C27" w:rsidP="00E06940">
            <w:pPr>
              <w:jc w:val="left"/>
            </w:pPr>
            <w:r>
              <w:t>取消按钮</w:t>
            </w:r>
          </w:p>
        </w:tc>
      </w:tr>
      <w:tr w:rsidR="00A92FF4" w:rsidTr="00CE71CD">
        <w:tc>
          <w:tcPr>
            <w:tcW w:w="1228" w:type="dxa"/>
            <w:vMerge w:val="restart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Command</w:t>
            </w: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ImageCommand</w:t>
            </w:r>
          </w:p>
        </w:tc>
        <w:tc>
          <w:tcPr>
            <w:tcW w:w="2448" w:type="dxa"/>
          </w:tcPr>
          <w:p w:rsidR="00A92FF4" w:rsidRDefault="00A92FF4" w:rsidP="004B607A">
            <w:pPr>
              <w:jc w:val="left"/>
            </w:pPr>
            <w:r>
              <w:t xml:space="preserve">QString* name 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命令的名称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4B607A">
            <w:pPr>
              <w:jc w:val="left"/>
            </w:pPr>
            <w:r>
              <w:t>bool firstTime = true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t>是否第一次执行该命令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4B607A">
            <w:pPr>
              <w:jc w:val="left"/>
            </w:pPr>
            <w:r>
              <w:t>QImage * imageLeft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t>该命令执行前当前</w:t>
            </w:r>
            <w:r>
              <w:lastRenderedPageBreak/>
              <w:t>标签页左边的图片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4B607A">
            <w:pPr>
              <w:jc w:val="left"/>
            </w:pPr>
            <w:r>
              <w:t>QImage * imageRight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t>该命令执行前当前标签页右边的图片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4B607A">
            <w:pPr>
              <w:jc w:val="left"/>
            </w:pPr>
            <w:r>
              <w:t>QImage * imageAfter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命令处理后的图片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GraysCommand</w:t>
            </w: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>int 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属于的标签页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>MyTabWidget* mainTab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的指针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>int command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命令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>double args1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>double args2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2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TransCommand</w:t>
            </w:r>
          </w:p>
        </w:tc>
        <w:tc>
          <w:tcPr>
            <w:tcW w:w="2448" w:type="dxa"/>
          </w:tcPr>
          <w:p w:rsidR="00A92FF4" w:rsidRDefault="00A92FF4" w:rsidP="0001703D">
            <w:pPr>
              <w:jc w:val="left"/>
            </w:pPr>
            <w:r>
              <w:t xml:space="preserve">int index 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属于的标签页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>
              <w:t>MyTabWidget* mainTab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的指针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>
              <w:t>int commandInt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命令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TDPCommand</w:t>
            </w: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int 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属于的标签页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MyTabWidget* mainTab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的指针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int commandInt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命令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int waveCount =0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用于对小波变换迭代计数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int lambda = 0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阈值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FE05A9">
            <w:pPr>
              <w:jc w:val="left"/>
            </w:pPr>
            <w:r>
              <w:t>int times = 0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小波变换迭代总次数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SegmentationCommand</w:t>
            </w: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int 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属于的标签页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int grayValue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二值化阈值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int * selftemplate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自定义模板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int contourThreshold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轮廓提取阈值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MyTabWidget* mainTab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的指针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6D04A5">
            <w:pPr>
              <w:jc w:val="left"/>
            </w:pPr>
            <w:r>
              <w:t>int commandInt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命令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 w:val="restart"/>
          </w:tcPr>
          <w:p w:rsidR="00A92FF4" w:rsidRDefault="00A92FF4" w:rsidP="00E06940">
            <w:pPr>
              <w:jc w:val="left"/>
            </w:pPr>
            <w:r>
              <w:t>EnhancementCommand</w:t>
            </w: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int 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command</w:t>
            </w:r>
            <w:r>
              <w:rPr>
                <w:rFonts w:hint="eastAsia"/>
              </w:rPr>
              <w:t>属于的标签页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MyTabWidget* mainTab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MyTabWidget</w:t>
            </w:r>
            <w:r>
              <w:rPr>
                <w:rFonts w:hint="eastAsia"/>
              </w:rPr>
              <w:t>的指针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int commandIndex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命令序号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double arg1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double arg2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  <w:tr w:rsidR="00A92FF4" w:rsidTr="00CE71CD">
        <w:tc>
          <w:tcPr>
            <w:tcW w:w="1228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621" w:type="dxa"/>
            <w:vMerge/>
          </w:tcPr>
          <w:p w:rsidR="00A92FF4" w:rsidRDefault="00A92FF4" w:rsidP="00E06940">
            <w:pPr>
              <w:jc w:val="left"/>
            </w:pPr>
          </w:p>
        </w:tc>
        <w:tc>
          <w:tcPr>
            <w:tcW w:w="2448" w:type="dxa"/>
          </w:tcPr>
          <w:p w:rsidR="00A92FF4" w:rsidRDefault="00A92FF4" w:rsidP="00E06940">
            <w:pPr>
              <w:jc w:val="left"/>
            </w:pPr>
            <w:r w:rsidRPr="00A92FF4">
              <w:t>double arg3</w:t>
            </w:r>
          </w:p>
        </w:tc>
        <w:tc>
          <w:tcPr>
            <w:tcW w:w="1999" w:type="dxa"/>
          </w:tcPr>
          <w:p w:rsidR="00A92FF4" w:rsidRDefault="00A92FF4" w:rsidP="00E06940">
            <w:pPr>
              <w:jc w:val="left"/>
            </w:pPr>
            <w:r>
              <w:t>参数</w:t>
            </w:r>
            <w:r>
              <w:rPr>
                <w:rFonts w:hint="eastAsia"/>
              </w:rPr>
              <w:t>3</w:t>
            </w:r>
          </w:p>
        </w:tc>
      </w:tr>
      <w:tr w:rsidR="008103BE" w:rsidTr="00CE71CD">
        <w:tc>
          <w:tcPr>
            <w:tcW w:w="1228" w:type="dxa"/>
          </w:tcPr>
          <w:p w:rsidR="008103BE" w:rsidRDefault="008103BE" w:rsidP="00E06940">
            <w:pPr>
              <w:jc w:val="left"/>
            </w:pPr>
            <w:r>
              <w:rPr>
                <w:rFonts w:hint="eastAsia"/>
              </w:rPr>
              <w:lastRenderedPageBreak/>
              <w:t>FileOperation</w:t>
            </w: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 w:rsidRPr="005B126D">
              <w:t>FileOperation</w:t>
            </w:r>
          </w:p>
        </w:tc>
        <w:tc>
          <w:tcPr>
            <w:tcW w:w="2448" w:type="dxa"/>
          </w:tcPr>
          <w:p w:rsidR="008103BE" w:rsidRPr="005B126D" w:rsidRDefault="009E657C" w:rsidP="00E0694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999" w:type="dxa"/>
          </w:tcPr>
          <w:p w:rsidR="008103BE" w:rsidRPr="005B126D" w:rsidRDefault="009E657C" w:rsidP="00E06940">
            <w:pPr>
              <w:jc w:val="left"/>
            </w:pPr>
            <w:r>
              <w:t>无</w:t>
            </w:r>
          </w:p>
        </w:tc>
      </w:tr>
      <w:tr w:rsidR="008103BE" w:rsidTr="00CE71CD">
        <w:tc>
          <w:tcPr>
            <w:tcW w:w="1228" w:type="dxa"/>
          </w:tcPr>
          <w:p w:rsidR="008103BE" w:rsidRDefault="008103BE" w:rsidP="00E06940">
            <w:pPr>
              <w:jc w:val="left"/>
            </w:pPr>
            <w:r w:rsidRPr="005B126D">
              <w:t>Utility</w:t>
            </w:r>
          </w:p>
        </w:tc>
        <w:tc>
          <w:tcPr>
            <w:tcW w:w="2621" w:type="dxa"/>
          </w:tcPr>
          <w:p w:rsidR="008103BE" w:rsidRDefault="008103BE" w:rsidP="00E06940">
            <w:pPr>
              <w:jc w:val="left"/>
            </w:pPr>
            <w:r w:rsidRPr="005B126D">
              <w:t>ImagTranslate</w:t>
            </w:r>
          </w:p>
        </w:tc>
        <w:tc>
          <w:tcPr>
            <w:tcW w:w="2448" w:type="dxa"/>
          </w:tcPr>
          <w:p w:rsidR="008103BE" w:rsidRPr="005B126D" w:rsidRDefault="009E657C" w:rsidP="00E06940">
            <w:pPr>
              <w:jc w:val="left"/>
            </w:pPr>
            <w:r>
              <w:t>无</w:t>
            </w:r>
          </w:p>
        </w:tc>
        <w:tc>
          <w:tcPr>
            <w:tcW w:w="1999" w:type="dxa"/>
          </w:tcPr>
          <w:p w:rsidR="008103BE" w:rsidRPr="005B126D" w:rsidRDefault="009E657C" w:rsidP="00E06940">
            <w:pPr>
              <w:jc w:val="left"/>
            </w:pPr>
            <w:r>
              <w:t>无</w:t>
            </w:r>
          </w:p>
        </w:tc>
      </w:tr>
    </w:tbl>
    <w:p w:rsidR="008103BE" w:rsidRPr="008103BE" w:rsidRDefault="008103BE" w:rsidP="008103BE"/>
    <w:p w:rsidR="00FF3BFE" w:rsidRDefault="00FF3BFE" w:rsidP="00FF3BFE">
      <w:pPr>
        <w:pStyle w:val="3"/>
        <w:numPr>
          <w:ilvl w:val="2"/>
          <w:numId w:val="2"/>
        </w:numPr>
      </w:pPr>
      <w:bookmarkStart w:id="11" w:name="_Toc491989131"/>
      <w:r>
        <w:rPr>
          <w:rFonts w:hint="eastAsia"/>
        </w:rPr>
        <w:t>类成员函数</w:t>
      </w:r>
      <w:bookmarkEnd w:id="11"/>
    </w:p>
    <w:p w:rsidR="00654544" w:rsidRDefault="00654544" w:rsidP="00654544">
      <w:pPr>
        <w:pStyle w:val="4"/>
        <w:numPr>
          <w:ilvl w:val="3"/>
          <w:numId w:val="2"/>
        </w:numPr>
      </w:pPr>
      <w:r>
        <w:t xml:space="preserve"> FileOperation</w:t>
      </w:r>
    </w:p>
    <w:p w:rsidR="002D3EE5" w:rsidRPr="002D3EE5" w:rsidRDefault="002D3EE5" w:rsidP="002D3EE5"/>
    <w:p w:rsidR="005F1436" w:rsidRDefault="005F1436" w:rsidP="005F1436"/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print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将选中的图片进行打印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 xml:space="preserve">QWidget *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qwid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打印器页面的父界面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647050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4B15ED" w:rsidRDefault="005F1436" w:rsidP="005F1436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打印选中的图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可以选择计算机连接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printPreview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将选中的图片进行打印预览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 xml:space="preserve">QWidget *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qwid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打印器预览界面的父界面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647050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4B15ED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可以预览即将打印的图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并且可以直接在预览界面进行打印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  <w:jc w:val="center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recentFileChanged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代开新的文件时，对recentFile的子菜单项进行重新载入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/>
                <w:sz w:val="20"/>
              </w:rPr>
              <w:t xml:space="preserve">MainWindow*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t>mainWindow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主界面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Default="005F1436" w:rsidP="00437AD3">
            <w:pPr>
              <w:ind w:rightChars="104" w:right="218"/>
              <w:rPr>
                <w:color w:val="800080"/>
              </w:rPr>
            </w:pPr>
            <w:r w:rsidRPr="000C1AE5">
              <w:rPr>
                <w:rFonts w:ascii="MS PGothic" w:hAnsi="MS PGothic"/>
                <w:sz w:val="20"/>
              </w:rPr>
              <w:t>QMenu</w:t>
            </w:r>
          </w:p>
        </w:tc>
        <w:tc>
          <w:tcPr>
            <w:tcW w:w="3944" w:type="dxa"/>
            <w:gridSpan w:val="3"/>
          </w:tcPr>
          <w:p w:rsidR="005F1436" w:rsidRPr="00255B7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/>
                <w:sz w:val="20"/>
              </w:rPr>
              <w:t>menu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连接在</w:t>
            </w:r>
            <w:r>
              <w:rPr>
                <w:rFonts w:ascii="MS PGothic" w:hAnsi="MS PGothic" w:hint="eastAsia"/>
                <w:sz w:val="20"/>
              </w:rPr>
              <w:t>recentFile</w:t>
            </w:r>
            <w:r>
              <w:rPr>
                <w:rFonts w:ascii="MS PGothic" w:hAnsi="MS PGothic" w:hint="eastAsia"/>
                <w:sz w:val="20"/>
              </w:rPr>
              <w:t>下的子菜单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Default="005F1436" w:rsidP="00437AD3">
            <w:pPr>
              <w:ind w:rightChars="104" w:right="218"/>
              <w:rPr>
                <w:color w:val="800080"/>
              </w:rPr>
            </w:pPr>
            <w:r w:rsidRPr="000C1AE5">
              <w:rPr>
                <w:rFonts w:ascii="MS PGothic" w:hAnsi="MS PGothic"/>
                <w:sz w:val="20"/>
              </w:rPr>
              <w:t>QStringList</w:t>
            </w:r>
          </w:p>
        </w:tc>
        <w:tc>
          <w:tcPr>
            <w:tcW w:w="3944" w:type="dxa"/>
            <w:gridSpan w:val="3"/>
          </w:tcPr>
          <w:p w:rsidR="005F1436" w:rsidRPr="00255B7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/>
                <w:sz w:val="20"/>
              </w:rPr>
              <w:t>qstrl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化作每一个子菜单项条目组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使用动态链接的方式连接每一个子菜单和点击子菜单进行的操作</w:t>
            </w:r>
          </w:p>
          <w:p w:rsidR="005F1436" w:rsidRPr="000C1AE5" w:rsidRDefault="005F1436" w:rsidP="005F1436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子菜单最多保持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8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个条目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当超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8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个后，最早打开的记录会被清除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771897" w:rsidP="005F1436">
      <w:pPr>
        <w:ind w:firstLineChars="100" w:firstLine="210"/>
        <w:jc w:val="center"/>
      </w:pPr>
      <w:r>
        <w:rPr>
          <w:noProof/>
        </w:rPr>
        <w:lastRenderedPageBreak/>
        <w:drawing>
          <wp:inline distT="0" distB="0" distL="0" distR="0">
            <wp:extent cx="4297680" cy="886333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ntFileChang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  <w:jc w:val="center"/>
      </w:pPr>
      <w:r>
        <w:lastRenderedPageBreak/>
        <w:t>图</w:t>
      </w:r>
      <w:r>
        <w:rPr>
          <w:rFonts w:hint="eastAsia"/>
        </w:rPr>
        <w:t xml:space="preserve">  </w:t>
      </w:r>
      <w:r>
        <w:t>recentFileChanged</w:t>
      </w:r>
      <w:r>
        <w:t>流程图</w:t>
      </w:r>
    </w:p>
    <w:p w:rsidR="005F1436" w:rsidRDefault="005F1436" w:rsidP="005F1436">
      <w:pPr>
        <w:ind w:firstLineChars="100" w:firstLine="210"/>
        <w:jc w:val="center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readFromRecentFil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系统重新启动时，从本地文件中读取曾经打开的文件目录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C825D3">
              <w:rPr>
                <w:rFonts w:ascii="MS PGothic" w:hAnsi="MS PGothic"/>
                <w:sz w:val="20"/>
              </w:rPr>
              <w:t>QStringList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hint="eastAsia"/>
                <w:color w:val="000000"/>
              </w:rPr>
              <w:t>&amp;</w:t>
            </w:r>
            <w:r>
              <w:rPr>
                <w:color w:val="000000"/>
              </w:rPr>
              <w:t>qsl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接收获取到的文件名称数据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当前文件保存在当前目录下的</w:t>
            </w:r>
            <w:r w:rsidRPr="009F5833">
              <w:rPr>
                <w:rFonts w:ascii="Arial" w:hAnsi="Arial" w:cs="Arial"/>
                <w:color w:val="333333"/>
                <w:sz w:val="21"/>
                <w:szCs w:val="21"/>
              </w:rPr>
              <w:t>rctFile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 xml:space="preserve">.txt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文件中</w:t>
            </w:r>
          </w:p>
          <w:p w:rsidR="005F1436" w:rsidRPr="00312457" w:rsidRDefault="005F1436" w:rsidP="005F1436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文件不存在时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不进行任何操做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2C084CE0" wp14:editId="5579EB44">
            <wp:extent cx="1876425" cy="4501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FromRecent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56" cy="45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  <w:jc w:val="center"/>
      </w:pPr>
      <w:r>
        <w:t>图</w:t>
      </w:r>
      <w:r>
        <w:t xml:space="preserve"> </w:t>
      </w:r>
      <w:r>
        <w:t>读取最近打开文件流程图</w:t>
      </w:r>
    </w:p>
    <w:p w:rsidR="005F1436" w:rsidRDefault="005F1436" w:rsidP="005F1436">
      <w:pPr>
        <w:ind w:firstLineChars="100" w:firstLine="210"/>
        <w:jc w:val="center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saveRecentFil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系统关闭时，将列表中当前打开文件保存到本地文件中去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C825D3">
              <w:rPr>
                <w:rFonts w:ascii="MS PGothic" w:hAnsi="MS PGothic"/>
                <w:sz w:val="20"/>
              </w:rPr>
              <w:t>QStringList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hint="eastAsia"/>
                <w:color w:val="000000"/>
              </w:rPr>
              <w:t>&amp;</w:t>
            </w:r>
            <w:r>
              <w:rPr>
                <w:color w:val="000000"/>
              </w:rPr>
              <w:t>qsl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需要保存到文件中的数据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最近打开文件被保存在当前目录下的</w:t>
            </w:r>
            <w:r w:rsidRPr="009F5833">
              <w:rPr>
                <w:rFonts w:ascii="Arial" w:hAnsi="Arial" w:cs="Arial"/>
                <w:color w:val="333333"/>
                <w:sz w:val="21"/>
                <w:szCs w:val="21"/>
              </w:rPr>
              <w:t>rctFile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 xml:space="preserve">.txt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文件中</w:t>
            </w:r>
          </w:p>
          <w:p w:rsidR="005F1436" w:rsidRPr="00312457" w:rsidRDefault="005F1436" w:rsidP="005F1436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当文件不存在时，自动创建；文件存在则会覆盖原有内容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  <w:jc w:val="center"/>
      </w:pPr>
    </w:p>
    <w:p w:rsidR="005F1436" w:rsidRDefault="005F1436" w:rsidP="005F1436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41436AE4" wp14:editId="526888D7">
            <wp:extent cx="2371725" cy="4723266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Recent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29" cy="47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  <w:jc w:val="center"/>
        <w:rPr>
          <w:color w:val="000000"/>
        </w:rPr>
      </w:pPr>
      <w:r>
        <w:t>图</w:t>
      </w:r>
      <w:r>
        <w:rPr>
          <w:rFonts w:hint="eastAsia"/>
        </w:rPr>
        <w:t xml:space="preserve"> </w:t>
      </w:r>
      <w:r>
        <w:rPr>
          <w:color w:val="000000"/>
        </w:rPr>
        <w:t>saveRecentFile</w:t>
      </w:r>
      <w:r>
        <w:rPr>
          <w:color w:val="000000"/>
        </w:rPr>
        <w:t>流程图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outputFil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55B7E">
              <w:rPr>
                <w:rFonts w:ascii="MS PGothic" w:hAnsi="MS PGothic"/>
                <w:sz w:val="20"/>
              </w:rPr>
              <w:t>FileOperation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所给的图片保存到指文件中去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</w:t>
            </w:r>
            <w:r>
              <w:rPr>
                <w:rFonts w:ascii="MS PGothic" w:hAnsi="MS PGothic" w:hint="eastAsia"/>
                <w:sz w:val="20"/>
              </w:rPr>
              <w:t>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需要保存的文件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C825D3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string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leName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保存的文件名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文件存在则直接覆盖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不存在则创建</w:t>
            </w:r>
          </w:p>
          <w:p w:rsidR="005F1436" w:rsidRPr="00312457" w:rsidRDefault="005F1436" w:rsidP="005F1436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通过文件名确定保存图片的格式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所以文件名需要包含后缀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0F567C0C" wp14:editId="03E186F8">
            <wp:extent cx="2381250" cy="514252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" r="2233"/>
                    <a:stretch/>
                  </pic:blipFill>
                  <pic:spPr bwMode="auto">
                    <a:xfrm>
                      <a:off x="0" y="0"/>
                      <a:ext cx="2400558" cy="51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outPutFile</w:t>
      </w:r>
      <w:r>
        <w:rPr>
          <w:rFonts w:hint="eastAsia"/>
        </w:rPr>
        <w:t>流程图</w:t>
      </w:r>
    </w:p>
    <w:p w:rsidR="002D3EE5" w:rsidRDefault="002D3EE5" w:rsidP="002D3EE5"/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lastRenderedPageBreak/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open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FileOper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二维向量转为灰度图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QString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opFileName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打开文件名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QStringList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qstrl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当前最近打开文件列表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55748">
              <w:rPr>
                <w:rFonts w:ascii="MS PGothic" w:eastAsia="宋体" w:hAnsi="MS PGothic" w:cs="Times New Roman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打开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1809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判断文件名是否存在，若不存在则弹窗提示文件名不存在</w:t>
            </w:r>
          </w:p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2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若存在，判断是否加载成功，若失败则弹窗提示打开图像失败</w:t>
            </w:r>
          </w:p>
          <w:p w:rsidR="002D3E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3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若打开成功，判断文件名是否在最近文件打开列表，若不在则向列表中添加文件，</w:t>
            </w:r>
          </w:p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最后返回打开的图像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*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sav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FileOper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图像保存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QString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saveFileName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保存的文件名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bool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80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将图像保存，保存名存在则直接保存，不存在则调用另存为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sav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As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FileOper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图像另存为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E7438">
              <w:rPr>
                <w:rFonts w:ascii="MS PGothic" w:eastAsia="宋体" w:hAnsi="MS PGothic" w:cs="Times New Roman"/>
                <w:sz w:val="20"/>
                <w:szCs w:val="20"/>
              </w:rPr>
              <w:t>bool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80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将图像另存为，调用保存文件对话框来获取文件名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1E4007E3" wp14:editId="197B5454">
            <wp:extent cx="2124075" cy="4054192"/>
            <wp:effectExtent l="0" t="0" r="0" b="0"/>
            <wp:docPr id="36" name="图片 36" descr="C:\Users\zhangxiaowu\AppData\Local\Microsoft\Windows\INetCache\Content.Word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xiaowu\AppData\Local\Microsoft\Windows\INetCache\Content.Word\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1" cy="40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B5ECB38" wp14:editId="6EA6FFBA">
            <wp:extent cx="1924050" cy="4108229"/>
            <wp:effectExtent l="0" t="0" r="0" b="0"/>
            <wp:docPr id="37" name="图片 37" descr="C:\Users\zhangxiaowu\AppData\Local\Microsoft\Windows\INetCache\Content.Word\sav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xiaowu\AppData\Local\Microsoft\Windows\INetCache\Content.Word\save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15" cy="41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39092A" w:rsidRDefault="002D3EE5" w:rsidP="002D3EE5">
      <w:r>
        <w:tab/>
      </w:r>
      <w:r>
        <w:tab/>
      </w:r>
      <w:r>
        <w:rPr>
          <w:rFonts w:hint="eastAsia"/>
        </w:rPr>
        <w:t>左图为</w:t>
      </w:r>
      <w:r>
        <w:rPr>
          <w:rFonts w:hint="eastAsia"/>
        </w:rPr>
        <w:t>save</w:t>
      </w:r>
      <w:r>
        <w:rPr>
          <w:rFonts w:hint="eastAsia"/>
        </w:rPr>
        <w:t>流程图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右图为</w:t>
      </w:r>
      <w:r>
        <w:rPr>
          <w:rFonts w:hint="eastAsia"/>
        </w:rPr>
        <w:t>saveAs</w:t>
      </w:r>
      <w:r>
        <w:rPr>
          <w:rFonts w:hint="eastAsia"/>
        </w:rPr>
        <w:t>流程图</w:t>
      </w:r>
    </w:p>
    <w:p w:rsidR="002D3EE5" w:rsidRDefault="002D3EE5" w:rsidP="002D3EE5"/>
    <w:p w:rsidR="002D3EE5" w:rsidRPr="002D3EE5" w:rsidRDefault="002D3EE5" w:rsidP="005F1436">
      <w:pPr>
        <w:ind w:firstLineChars="100" w:firstLine="210"/>
        <w:jc w:val="center"/>
      </w:pPr>
    </w:p>
    <w:p w:rsidR="00654544" w:rsidRDefault="00654544" w:rsidP="00654544">
      <w:pPr>
        <w:pStyle w:val="4"/>
        <w:numPr>
          <w:ilvl w:val="3"/>
          <w:numId w:val="2"/>
        </w:numPr>
      </w:pPr>
      <w:r>
        <w:t>ImageGray</w:t>
      </w:r>
    </w:p>
    <w:p w:rsidR="005F1436" w:rsidRPr="00910E34" w:rsidRDefault="005F1436" w:rsidP="005F1436">
      <w:pPr>
        <w:ind w:rightChars="104" w:right="218"/>
        <w:rPr>
          <w:rFonts w:ascii="MS PGothic" w:hAnsi="MS PGothic"/>
          <w:sz w:val="20"/>
        </w:rPr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colorToGrey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将一个彩色图片转化为灰度图片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彩色图片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与原图一样大小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972"/>
        </w:trPr>
        <w:tc>
          <w:tcPr>
            <w:tcW w:w="9853" w:type="dxa"/>
            <w:gridSpan w:val="7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1</w:t>
            </w:r>
            <w:r>
              <w:rPr>
                <w:rFonts w:ascii="MS PGothic" w:hAnsi="MS PGothic" w:hint="eastAsia"/>
                <w:sz w:val="20"/>
              </w:rPr>
              <w:t>．使用的灰度化公式为</w:t>
            </w:r>
            <w:r>
              <w:rPr>
                <w:rFonts w:ascii="MS PGothic" w:hAnsi="MS PGothic" w:hint="eastAsia"/>
                <w:sz w:val="20"/>
              </w:rPr>
              <w:t xml:space="preserve"> Gray</w:t>
            </w:r>
            <w:r>
              <w:rPr>
                <w:rFonts w:ascii="MS PGothic" w:hAnsi="MS PGothic"/>
                <w:sz w:val="20"/>
              </w:rPr>
              <w:t xml:space="preserve">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0.3R</w:t>
            </w:r>
            <w:r>
              <w:rPr>
                <w:rFonts w:ascii="MS PGothic" w:hAnsi="MS PGothic" w:hint="eastAsia"/>
                <w:sz w:val="20"/>
              </w:rPr>
              <w:t>+</w:t>
            </w:r>
            <w:r>
              <w:rPr>
                <w:rFonts w:ascii="MS PGothic" w:hAnsi="MS PGothic"/>
                <w:sz w:val="20"/>
              </w:rPr>
              <w:t>0.59G</w:t>
            </w:r>
            <w:r>
              <w:rPr>
                <w:rFonts w:ascii="MS PGothic" w:hAnsi="MS PGothic" w:hint="eastAsia"/>
                <w:sz w:val="20"/>
              </w:rPr>
              <w:t>+</w:t>
            </w:r>
            <w:r>
              <w:rPr>
                <w:rFonts w:ascii="MS PGothic" w:hAnsi="MS PGothic"/>
                <w:sz w:val="20"/>
              </w:rPr>
              <w:t>0.11B</w:t>
            </w:r>
          </w:p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2</w:t>
            </w:r>
            <w:r>
              <w:rPr>
                <w:rFonts w:ascii="MS PGothic" w:hAnsi="MS PGothic" w:hint="eastAsia"/>
                <w:sz w:val="20"/>
              </w:rPr>
              <w:t>．返回一张与原图一样大小的灰度图片指针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negetiveImag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将一个张灰度图片进行负相处理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与原图一样大小的负相图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1</w:t>
            </w:r>
            <w:r>
              <w:rPr>
                <w:rFonts w:ascii="MS PGothic" w:hAnsi="MS PGothic" w:hint="eastAsia"/>
                <w:sz w:val="20"/>
              </w:rPr>
              <w:t>．使用</w:t>
            </w:r>
            <w:r>
              <w:rPr>
                <w:rFonts w:ascii="MS PGothic" w:hAnsi="MS PGothic" w:hint="eastAsia"/>
                <w:sz w:val="20"/>
              </w:rPr>
              <w:t>255</w:t>
            </w:r>
            <w:r>
              <w:rPr>
                <w:rFonts w:ascii="MS PGothic" w:hAnsi="MS PGothic" w:hint="eastAsia"/>
                <w:sz w:val="20"/>
              </w:rPr>
              <w:t>减去每个点的值得到负相话之后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/>
    <w:p w:rsidR="005F1436" w:rsidRPr="002B5CDD" w:rsidRDefault="005F1436" w:rsidP="005F1436">
      <w:r>
        <w:rPr>
          <w:rFonts w:hint="eastAsia"/>
          <w:noProof/>
        </w:rPr>
        <w:lastRenderedPageBreak/>
        <w:drawing>
          <wp:inline distT="0" distB="0" distL="0" distR="0" wp14:anchorId="19DBEB3C" wp14:editId="24DC0E8D">
            <wp:extent cx="2217449" cy="671873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ToGra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r="2070"/>
                    <a:stretch/>
                  </pic:blipFill>
                  <pic:spPr bwMode="auto">
                    <a:xfrm>
                      <a:off x="0" y="0"/>
                      <a:ext cx="2226455" cy="674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270214" wp14:editId="58877E59">
            <wp:extent cx="2836984" cy="7125871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etiveImag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87" r="718"/>
                    <a:stretch/>
                  </pic:blipFill>
                  <pic:spPr bwMode="auto">
                    <a:xfrm>
                      <a:off x="0" y="0"/>
                      <a:ext cx="2837230" cy="71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tabs>
          <w:tab w:val="left" w:pos="3102"/>
        </w:tabs>
        <w:jc w:val="center"/>
        <w:rPr>
          <w:rFonts w:asciiTheme="minorEastAsia" w:hAnsiTheme="minorEastAsia"/>
        </w:rPr>
      </w:pPr>
      <w:r w:rsidRPr="002B5CDD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 xml:space="preserve"> </w:t>
      </w:r>
      <w:r w:rsidRPr="002B5CDD">
        <w:rPr>
          <w:rFonts w:asciiTheme="minorEastAsia" w:hAnsiTheme="minorEastAsia" w:hint="eastAsia"/>
        </w:rPr>
        <w:t>灰度化流程图（左）与负相流程图（右边）</w:t>
      </w:r>
    </w:p>
    <w:p w:rsidR="005F1436" w:rsidRPr="00D00B0A" w:rsidRDefault="005F1436" w:rsidP="005F1436">
      <w:pPr>
        <w:tabs>
          <w:tab w:val="left" w:pos="3102"/>
        </w:tabs>
        <w:rPr>
          <w:rFonts w:asciiTheme="minorEastAsia" w:hAnsiTheme="minorEastAsia"/>
        </w:rPr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B5CDD">
              <w:rPr>
                <w:rFonts w:ascii="MS PGothic" w:hAnsi="MS PGothic"/>
                <w:sz w:val="20"/>
              </w:rPr>
              <w:t>binaryzation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2B5CDD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将一个张灰度图片按照指定的值进行二值化处理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lastRenderedPageBreak/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keyValueType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说明采用的阈值的方式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keyValue=</w:t>
            </w:r>
            <w:r>
              <w:rPr>
                <w:rFonts w:ascii="MS PGothic" w:hAnsi="MS PGothic"/>
                <w:sz w:val="20"/>
              </w:rPr>
              <w:t>127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给定一个阈值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与原图一样大小的二值化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D00B0A" w:rsidRDefault="005F1436" w:rsidP="005F1436">
            <w:pPr>
              <w:pStyle w:val="a6"/>
              <w:numPr>
                <w:ilvl w:val="0"/>
                <w:numId w:val="9"/>
              </w:numPr>
              <w:spacing w:line="360" w:lineRule="auto"/>
              <w:ind w:rightChars="104" w:right="218" w:firstLineChars="0"/>
              <w:rPr>
                <w:rFonts w:ascii="MS PGothic" w:hAnsi="MS PGothic"/>
                <w:sz w:val="20"/>
              </w:rPr>
            </w:pPr>
            <w:r w:rsidRPr="00D00B0A">
              <w:rPr>
                <w:rFonts w:ascii="MS PGothic" w:hAnsi="MS PGothic" w:hint="eastAsia"/>
                <w:sz w:val="20"/>
              </w:rPr>
              <w:t>keyValue</w:t>
            </w:r>
            <w:r>
              <w:rPr>
                <w:rFonts w:ascii="MS PGothic" w:hAnsi="MS PGothic" w:hint="eastAsia"/>
                <w:sz w:val="20"/>
              </w:rPr>
              <w:t>Type</w:t>
            </w:r>
            <w:r w:rsidRPr="00D00B0A">
              <w:rPr>
                <w:rFonts w:ascii="MS PGothic" w:hAnsi="MS PGothic" w:hint="eastAsia"/>
                <w:sz w:val="20"/>
              </w:rPr>
              <w:t>=</w:t>
            </w:r>
            <w:r w:rsidRPr="00D00B0A">
              <w:rPr>
                <w:rFonts w:ascii="MS PGothic" w:hAnsi="MS PGothic"/>
                <w:sz w:val="20"/>
              </w:rPr>
              <w:t>0</w:t>
            </w:r>
            <w:r w:rsidRPr="00D00B0A">
              <w:rPr>
                <w:rFonts w:ascii="MS PGothic" w:hAnsi="MS PGothic"/>
                <w:sz w:val="20"/>
              </w:rPr>
              <w:t>时</w:t>
            </w:r>
            <w:r w:rsidRPr="00D00B0A">
              <w:rPr>
                <w:rFonts w:ascii="MS PGothic" w:hAnsi="MS PGothic" w:hint="eastAsia"/>
                <w:sz w:val="20"/>
              </w:rPr>
              <w:t>，</w:t>
            </w:r>
            <w:r w:rsidRPr="00D00B0A">
              <w:rPr>
                <w:rFonts w:ascii="MS PGothic" w:hAnsi="MS PGothic"/>
                <w:sz w:val="20"/>
              </w:rPr>
              <w:t>直接使用</w:t>
            </w:r>
            <w:r w:rsidRPr="00D00B0A">
              <w:rPr>
                <w:rFonts w:ascii="MS PGothic" w:hAnsi="MS PGothic" w:hint="eastAsia"/>
                <w:sz w:val="20"/>
              </w:rPr>
              <w:t>127</w:t>
            </w:r>
            <w:r w:rsidRPr="00D00B0A">
              <w:rPr>
                <w:rFonts w:ascii="MS PGothic" w:hAnsi="MS PGothic" w:hint="eastAsia"/>
                <w:sz w:val="20"/>
              </w:rPr>
              <w:t>作为阈值</w:t>
            </w:r>
          </w:p>
          <w:p w:rsidR="005F1436" w:rsidRDefault="005F1436" w:rsidP="005F1436">
            <w:pPr>
              <w:pStyle w:val="a6"/>
              <w:numPr>
                <w:ilvl w:val="0"/>
                <w:numId w:val="9"/>
              </w:numPr>
              <w:spacing w:line="360" w:lineRule="auto"/>
              <w:ind w:rightChars="104" w:right="218" w:firstLineChars="0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keyValueType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>1</w:t>
            </w:r>
            <w:r>
              <w:rPr>
                <w:rFonts w:ascii="MS PGothic" w:hAnsi="MS PGothic"/>
                <w:sz w:val="20"/>
              </w:rPr>
              <w:t>时</w:t>
            </w:r>
            <w:r>
              <w:rPr>
                <w:rFonts w:ascii="MS PGothic" w:hAnsi="MS PGothic" w:hint="eastAsia"/>
                <w:sz w:val="20"/>
              </w:rPr>
              <w:t>，</w:t>
            </w:r>
            <w:r>
              <w:rPr>
                <w:rFonts w:ascii="MS PGothic" w:hAnsi="MS PGothic"/>
                <w:sz w:val="20"/>
              </w:rPr>
              <w:t>使用</w:t>
            </w:r>
            <w:r>
              <w:rPr>
                <w:rFonts w:ascii="MS PGothic" w:hAnsi="MS PGothic"/>
                <w:sz w:val="20"/>
              </w:rPr>
              <w:t>keyValue</w:t>
            </w:r>
            <w:r>
              <w:rPr>
                <w:rFonts w:ascii="MS PGothic" w:hAnsi="MS PGothic"/>
                <w:sz w:val="20"/>
              </w:rPr>
              <w:t>作为阈值</w:t>
            </w:r>
          </w:p>
          <w:p w:rsidR="005F1436" w:rsidRDefault="005F1436" w:rsidP="005F1436">
            <w:pPr>
              <w:pStyle w:val="a6"/>
              <w:numPr>
                <w:ilvl w:val="0"/>
                <w:numId w:val="9"/>
              </w:numPr>
              <w:spacing w:line="360" w:lineRule="auto"/>
              <w:ind w:rightChars="104" w:right="218" w:firstLineChars="0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keyValueType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>1</w:t>
            </w:r>
            <w:r>
              <w:rPr>
                <w:rFonts w:ascii="MS PGothic" w:hAnsi="MS PGothic"/>
                <w:sz w:val="20"/>
              </w:rPr>
              <w:t>时</w:t>
            </w:r>
            <w:r>
              <w:rPr>
                <w:rFonts w:ascii="MS PGothic" w:hAnsi="MS PGothic" w:hint="eastAsia"/>
                <w:sz w:val="20"/>
              </w:rPr>
              <w:t>，</w:t>
            </w:r>
            <w:r>
              <w:rPr>
                <w:rFonts w:ascii="MS PGothic" w:hAnsi="MS PGothic"/>
                <w:sz w:val="20"/>
              </w:rPr>
              <w:t>使用像素平均值作为阈值</w:t>
            </w:r>
          </w:p>
          <w:p w:rsidR="005F1436" w:rsidRPr="00D00B0A" w:rsidRDefault="005F1436" w:rsidP="005F1436">
            <w:pPr>
              <w:pStyle w:val="a6"/>
              <w:numPr>
                <w:ilvl w:val="0"/>
                <w:numId w:val="9"/>
              </w:numPr>
              <w:spacing w:line="360" w:lineRule="auto"/>
              <w:ind w:rightChars="104" w:right="218" w:firstLineChars="0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keyValueType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>1</w:t>
            </w:r>
            <w:r>
              <w:rPr>
                <w:rFonts w:ascii="MS PGothic" w:hAnsi="MS PGothic"/>
                <w:sz w:val="20"/>
              </w:rPr>
              <w:t>时</w:t>
            </w:r>
            <w:r>
              <w:rPr>
                <w:rFonts w:ascii="MS PGothic" w:hAnsi="MS PGothic" w:hint="eastAsia"/>
                <w:sz w:val="20"/>
              </w:rPr>
              <w:t>，</w:t>
            </w:r>
            <w:r>
              <w:rPr>
                <w:rFonts w:ascii="MS PGothic" w:hAnsi="MS PGothic"/>
                <w:sz w:val="20"/>
              </w:rPr>
              <w:t>使用灰度直方图两个极点的中点作为阈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  <w:r>
              <w:rPr>
                <w:rFonts w:ascii="MS PGothic" w:eastAsia="MS PGothic" w:hAnsi="MS PGothic"/>
                <w:sz w:val="20"/>
              </w:rPr>
              <w:t>keyValue</w:t>
            </w:r>
            <w:r w:rsidRPr="00D00B0A">
              <w:rPr>
                <w:rFonts w:asciiTheme="minorEastAsia" w:hAnsiTheme="minorEastAsia"/>
                <w:sz w:val="20"/>
              </w:rPr>
              <w:t>默认值</w:t>
            </w:r>
            <w:r w:rsidRPr="00D00B0A">
              <w:rPr>
                <w:rFonts w:asciiTheme="minorEastAsia" w:hAnsiTheme="minorEastAsia" w:cs="微软雅黑"/>
                <w:sz w:val="20"/>
              </w:rPr>
              <w:t>为</w:t>
            </w:r>
            <w:r w:rsidRPr="00D00B0A">
              <w:rPr>
                <w:rFonts w:asciiTheme="minorEastAsia" w:hAnsiTheme="minorEastAsia" w:cs="微软雅黑" w:hint="eastAsia"/>
                <w:sz w:val="20"/>
              </w:rPr>
              <w:t>127</w:t>
            </w:r>
          </w:p>
        </w:tc>
      </w:tr>
    </w:tbl>
    <w:p w:rsidR="005F1436" w:rsidRDefault="005F1436" w:rsidP="005F1436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6107084D" wp14:editId="65D6685B">
            <wp:extent cx="4832541" cy="56959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naryz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84" cy="57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  <w:jc w:val="center"/>
      </w:pPr>
      <w:r>
        <w:t>图</w:t>
      </w:r>
      <w:r>
        <w:rPr>
          <w:rFonts w:hint="eastAsia"/>
        </w:rPr>
        <w:t xml:space="preserve"> </w:t>
      </w:r>
      <w:r w:rsidRPr="002B5CDD">
        <w:rPr>
          <w:rFonts w:ascii="MS PGothic" w:hAnsi="MS PGothic"/>
          <w:sz w:val="20"/>
        </w:rPr>
        <w:t>binaryzation</w:t>
      </w:r>
      <w:r>
        <w:rPr>
          <w:rFonts w:ascii="MS PGothic" w:hAnsi="MS PGothic"/>
          <w:sz w:val="20"/>
        </w:rPr>
        <w:t>流程图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linearStretch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一张灰度图片进行线性变换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K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0.3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线性变换的线性参数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d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0.5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线性变化的偏移量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经过线性变换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56" w:beforeAutospacing="0"/>
              <w:ind w:left="420" w:hanging="42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当</w:t>
            </w:r>
            <w:r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k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&gt;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时，可用于增加图像的对比度。图像的像素值在变换后全部增大，整体显示效果被增强</w:t>
            </w:r>
          </w:p>
          <w:p w:rsidR="005F1436" w:rsidRDefault="005F1436" w:rsidP="005F1436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56" w:beforeAutospacing="0"/>
              <w:ind w:left="420" w:hanging="42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当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k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=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时，常用于调节图像亮度</w:t>
            </w:r>
          </w:p>
          <w:p w:rsidR="005F1436" w:rsidRDefault="005F1436" w:rsidP="005F1436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56" w:beforeAutospacing="0"/>
              <w:ind w:left="420" w:hanging="42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当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&lt;k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&lt;1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时，效果与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k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&gt;1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时刚刚相反，图像的对比度和整体效果都被削弱</w:t>
            </w:r>
          </w:p>
          <w:p w:rsidR="005F1436" w:rsidRPr="000D6B89" w:rsidRDefault="005F1436" w:rsidP="005F1436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156" w:beforeAutospacing="0"/>
              <w:ind w:left="420" w:hanging="42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当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k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&lt;0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时，源图像较亮的区域变暗，而较暗的区域会变亮。此时可以使函数中的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k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=-1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，</w:t>
            </w:r>
            <w:r w:rsidRPr="000D6B89">
              <w:rPr>
                <w:rStyle w:val="a8"/>
                <w:rFonts w:ascii="Arial" w:hAnsi="Arial" w:cs="Arial"/>
                <w:color w:val="333333"/>
                <w:sz w:val="21"/>
                <w:szCs w:val="21"/>
              </w:rPr>
              <w:t>d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=255</w:t>
            </w:r>
            <w:r w:rsidRPr="000D6B89">
              <w:rPr>
                <w:rFonts w:ascii="Arial" w:hAnsi="Arial" w:cs="Arial"/>
                <w:color w:val="333333"/>
                <w:sz w:val="21"/>
                <w:szCs w:val="21"/>
              </w:rPr>
              <w:t>让图像实现反色效果。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exponentialStretch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一张灰度图片进行指数变换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c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1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指数变换参数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r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2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tabs>
                <w:tab w:val="left" w:pos="16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ab/>
            </w:r>
            <w:r>
              <w:rPr>
                <w:rFonts w:ascii="MS PGothic" w:hAnsi="MS PGothic" w:hint="eastAsia"/>
                <w:sz w:val="20"/>
              </w:rPr>
              <w:t>指数变换参数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经过指数变换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0D6B89" w:rsidRDefault="005F1436" w:rsidP="005F1436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6B89">
              <w:rPr>
                <w:rFonts w:ascii="Arial" w:hAnsi="Arial" w:cs="Arial" w:hint="eastAsia"/>
                <w:color w:val="333333"/>
                <w:sz w:val="21"/>
                <w:szCs w:val="21"/>
              </w:rPr>
              <w:t>指数变换的效果：当</w:t>
            </w:r>
            <w:r w:rsidRPr="000D6B89">
              <w:rPr>
                <w:rFonts w:ascii="Arial" w:hAnsi="Arial" w:cs="Arial" w:hint="eastAsia"/>
                <w:color w:val="333333"/>
                <w:sz w:val="21"/>
                <w:szCs w:val="21"/>
              </w:rPr>
              <w:t>r&lt;1</w:t>
            </w:r>
            <w:r w:rsidRPr="000D6B89">
              <w:rPr>
                <w:rFonts w:ascii="Arial" w:hAnsi="Arial" w:cs="Arial" w:hint="eastAsia"/>
                <w:color w:val="333333"/>
                <w:sz w:val="21"/>
                <w:szCs w:val="21"/>
              </w:rPr>
              <w:t>，将狭窄的靠近黑色部分像素值映射到更宽的像素值范围，将较宽的白色部分像素值映射到更窄的像素值范围；对于</w:t>
            </w:r>
            <w:r w:rsidRPr="000D6B89">
              <w:rPr>
                <w:rFonts w:ascii="Arial" w:hAnsi="Arial" w:cs="Arial" w:hint="eastAsia"/>
                <w:color w:val="333333"/>
                <w:sz w:val="21"/>
                <w:szCs w:val="21"/>
              </w:rPr>
              <w:t>r&gt;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变换效果相反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logarithmicStretch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一张灰度图片进行指数变换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 xml:space="preserve">v </w:t>
            </w:r>
            <w:r>
              <w:rPr>
                <w:rFonts w:ascii="MS PGothic" w:hAnsi="MS PGothic" w:hint="eastAsia"/>
                <w:sz w:val="20"/>
              </w:rPr>
              <w:t>=</w:t>
            </w:r>
            <w:r>
              <w:rPr>
                <w:rFonts w:ascii="MS PGothic" w:hAnsi="MS PGothic"/>
                <w:sz w:val="20"/>
              </w:rPr>
              <w:t xml:space="preserve"> 20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对数变换参数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经过对数变换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0D6B89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6B89">
              <w:rPr>
                <w:rFonts w:ascii="Arial" w:hAnsi="Arial" w:cs="Arial" w:hint="eastAsia"/>
                <w:color w:val="333333"/>
                <w:sz w:val="21"/>
                <w:szCs w:val="21"/>
              </w:rPr>
              <w:t>将输入图像中较窄的低灰度值映射到输出图像较宽的灰度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</w:pPr>
    </w:p>
    <w:p w:rsidR="005F1436" w:rsidRDefault="005F1436" w:rsidP="005F1436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6D6E6AF5" wp14:editId="400A3B88">
            <wp:extent cx="3264877" cy="47712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变换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r="6202" b="13598"/>
                    <a:stretch/>
                  </pic:blipFill>
                  <pic:spPr bwMode="auto">
                    <a:xfrm>
                      <a:off x="0" y="0"/>
                      <a:ext cx="3270142" cy="47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图</w:t>
      </w:r>
      <w:r>
        <w:t xml:space="preserve"> </w:t>
      </w:r>
      <w:r>
        <w:t>空间域变换流程图</w:t>
      </w:r>
    </w:p>
    <w:p w:rsidR="005F1436" w:rsidRDefault="005F1436" w:rsidP="005F1436">
      <w:pPr>
        <w:ind w:firstLineChars="100" w:firstLine="210"/>
      </w:pPr>
      <w:r>
        <w:rPr>
          <w:noProof/>
        </w:rPr>
        <w:drawing>
          <wp:inline distT="0" distB="0" distL="0" distR="0" wp14:anchorId="639A9411" wp14:editId="3C2F2AD7">
            <wp:extent cx="2473569" cy="6096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变换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5556" r="34120" b="3402"/>
                    <a:stretch/>
                  </pic:blipFill>
                  <pic:spPr bwMode="auto">
                    <a:xfrm>
                      <a:off x="0" y="0"/>
                      <a:ext cx="2478266" cy="61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plotHistogram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画出一张图片的灰度直方图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给定图片灰度分布直方图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首先获得一张灰度化图片的灰度分布情况</w:t>
            </w:r>
          </w:p>
          <w:p w:rsidR="005F1436" w:rsidRDefault="005F1436" w:rsidP="005F14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然后调用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ImageGray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私有方法</w:t>
            </w:r>
            <w:r>
              <w:rPr>
                <w:color w:val="000000"/>
              </w:rPr>
              <w:t>drawHistogram方法做出流程图</w:t>
            </w:r>
          </w:p>
          <w:p w:rsidR="005F1436" w:rsidRPr="00647050" w:rsidRDefault="005F1436" w:rsidP="005F1436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返回的图片的大小为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768*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512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ED7BCD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balanceHistogram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public</w:t>
            </w:r>
          </w:p>
        </w:tc>
      </w:tr>
      <w:tr w:rsidR="005F1436" w:rsidRPr="00ED7BCD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得到一张经过均衡直方图处理的图片</w:t>
            </w:r>
          </w:p>
        </w:tc>
      </w:tr>
      <w:tr w:rsidR="005F1436" w:rsidRPr="00ED7BCD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910E34">
              <w:rPr>
                <w:rFonts w:ascii="MS PGothic" w:hAnsi="MS PGothic" w:hint="eastAsia"/>
                <w:sz w:val="20"/>
              </w:rPr>
              <w:t>Q</w:t>
            </w:r>
            <w:r w:rsidRPr="00910E34">
              <w:rPr>
                <w:rFonts w:ascii="MS PGothic" w:hAnsi="MS PGothic"/>
                <w:sz w:val="20"/>
              </w:rPr>
              <w:t>I</w:t>
            </w:r>
            <w:r w:rsidRPr="00910E34">
              <w:rPr>
                <w:rFonts w:ascii="MS PGothic" w:hAnsi="MS PGothic" w:hint="eastAsia"/>
                <w:sz w:val="20"/>
              </w:rPr>
              <w:t>mage*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灰度图</w:t>
            </w:r>
          </w:p>
        </w:tc>
      </w:tr>
      <w:tr w:rsidR="005F1436" w:rsidRPr="00ED7BCD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ED7BCD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给定图片灰度分布直方图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ED7BC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647050" w:rsidRDefault="005F1436" w:rsidP="005F1436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经过均衡吃力之后的直方图保存在当前路径下的</w:t>
            </w:r>
            <w:r w:rsidRPr="00C75974">
              <w:rPr>
                <w:rFonts w:ascii="Arial" w:hAnsi="Arial" w:cs="Arial"/>
                <w:color w:val="333333"/>
                <w:sz w:val="21"/>
                <w:szCs w:val="21"/>
              </w:rPr>
              <w:t>balanceHist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jpg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文件中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</w:pPr>
    </w:p>
    <w:p w:rsidR="005F1436" w:rsidRDefault="005F1436" w:rsidP="005F1436">
      <w:pPr>
        <w:ind w:firstLineChars="100" w:firstLine="210"/>
      </w:pPr>
      <w:r>
        <w:rPr>
          <w:rFonts w:hint="eastAsia"/>
          <w:noProof/>
        </w:rPr>
        <w:lastRenderedPageBreak/>
        <w:drawing>
          <wp:inline distT="0" distB="0" distL="0" distR="0" wp14:anchorId="788B4BB3" wp14:editId="12E40AD1">
            <wp:extent cx="3238781" cy="54640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anceHist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pPr>
        <w:ind w:firstLineChars="100" w:firstLine="210"/>
        <w:jc w:val="center"/>
      </w:pPr>
      <w:r>
        <w:t>图</w:t>
      </w:r>
      <w:r>
        <w:t xml:space="preserve"> </w:t>
      </w:r>
      <w:r>
        <w:t>均衡直方图处理流程图</w:t>
      </w:r>
    </w:p>
    <w:p w:rsidR="005F1436" w:rsidRDefault="005F1436" w:rsidP="005F1436">
      <w:pPr>
        <w:ind w:firstLineChars="100" w:firstLine="210"/>
        <w:jc w:val="center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drawHistogram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</w:t>
            </w:r>
            <w:r>
              <w:rPr>
                <w:rFonts w:ascii="MS PGothic" w:hAnsi="MS PGothic" w:hint="eastAsia"/>
                <w:sz w:val="20"/>
              </w:rPr>
              <w:t>rivate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绘制一张给定数据的直方图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32815">
              <w:rPr>
                <w:rFonts w:ascii="MS PGothic" w:hAnsi="MS PGothic"/>
                <w:sz w:val="20"/>
              </w:rPr>
              <w:t xml:space="preserve">QVector&lt;int&gt;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32815">
              <w:rPr>
                <w:rFonts w:ascii="MS PGothic" w:hAnsi="MS PGothic"/>
                <w:sz w:val="20"/>
              </w:rPr>
              <w:t>grayHist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需要绘制的数据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newImage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一张给定数据的直方图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647050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4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会绘制一张建立便便捷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10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个像素点的值</w:t>
            </w:r>
          </w:p>
          <w:p w:rsidR="005F1436" w:rsidRDefault="005F1436" w:rsidP="005F1436">
            <w:pPr>
              <w:pStyle w:val="aa"/>
              <w:numPr>
                <w:ilvl w:val="0"/>
                <w:numId w:val="14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图片大小为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768*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512</w:t>
            </w:r>
          </w:p>
          <w:p w:rsidR="005F1436" w:rsidRPr="00647050" w:rsidRDefault="005F1436" w:rsidP="005F1436">
            <w:pPr>
              <w:pStyle w:val="aa"/>
              <w:numPr>
                <w:ilvl w:val="0"/>
                <w:numId w:val="14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有一条纵轴和一条横轴横轴每隔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3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个单位写出数字，横轴无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pPr>
        <w:ind w:firstLineChars="100" w:firstLine="210"/>
        <w:jc w:val="center"/>
      </w:pP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getKeyValu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</w:t>
            </w:r>
            <w:r>
              <w:rPr>
                <w:rFonts w:ascii="MS PGothic" w:hAnsi="MS PGothic" w:hint="eastAsia"/>
                <w:sz w:val="20"/>
              </w:rPr>
              <w:t>rivate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获得一张灰度化图片的灰度平均值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</w:t>
            </w:r>
            <w:r>
              <w:rPr>
                <w:rFonts w:ascii="MS PGothic" w:hAnsi="MS PGothic" w:hint="eastAsia"/>
                <w:sz w:val="20"/>
              </w:rPr>
              <w:t>*</w:t>
            </w:r>
            <w:r w:rsidRPr="00232815">
              <w:rPr>
                <w:rFonts w:ascii="MS PGothic" w:hAnsi="MS PGothic"/>
                <w:sz w:val="20"/>
              </w:rPr>
              <w:t xml:space="preserve">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待处理图片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0-</w:t>
            </w:r>
            <w:r>
              <w:rPr>
                <w:rFonts w:ascii="MS PGothic" w:hAnsi="MS PGothic"/>
                <w:sz w:val="20"/>
              </w:rPr>
              <w:t>255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给定灰度图片的灰度平均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647050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647050" w:rsidRDefault="005F1436" w:rsidP="005F1436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首先获得图片的灰度分布数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然后遍历数组累加灰度值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最后除以图片总像素数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得到平均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910E34" w:rsidTr="00437AD3">
        <w:trPr>
          <w:cantSplit/>
          <w:trHeight w:val="285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getKeyValueHist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2186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</w:t>
            </w:r>
            <w:r>
              <w:rPr>
                <w:rFonts w:ascii="MS PGothic" w:hAnsi="MS PGothic" w:hint="eastAsia"/>
                <w:sz w:val="20"/>
              </w:rPr>
              <w:t>rivate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910E34">
              <w:rPr>
                <w:rFonts w:ascii="MS PGothic" w:hAnsi="MS PGothic"/>
                <w:sz w:val="20"/>
              </w:rPr>
              <w:t>ImageGray</w:t>
            </w:r>
          </w:p>
        </w:tc>
      </w:tr>
      <w:tr w:rsidR="005F1436" w:rsidRPr="00BF2FB8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获得一张灰度化图片灰度分布直方图两个极点的中点的灰度值</w:t>
            </w:r>
          </w:p>
        </w:tc>
      </w:tr>
      <w:tr w:rsidR="005F1436" w:rsidRPr="007B3CAE" w:rsidTr="00437AD3">
        <w:trPr>
          <w:cantSplit/>
        </w:trPr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087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087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</w:t>
            </w:r>
            <w:r>
              <w:rPr>
                <w:rFonts w:ascii="MS PGothic" w:hAnsi="MS PGothic" w:hint="eastAsia"/>
                <w:sz w:val="20"/>
              </w:rPr>
              <w:t>*</w:t>
            </w:r>
            <w:r w:rsidRPr="00232815">
              <w:rPr>
                <w:rFonts w:ascii="MS PGothic" w:hAnsi="MS PGothic"/>
                <w:sz w:val="20"/>
              </w:rPr>
              <w:t xml:space="preserve"> </w:t>
            </w:r>
          </w:p>
        </w:tc>
        <w:tc>
          <w:tcPr>
            <w:tcW w:w="3944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3101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待处理图片</w:t>
            </w:r>
          </w:p>
        </w:tc>
      </w:tr>
      <w:tr w:rsidR="005F1436" w:rsidRPr="007B3CAE" w:rsidTr="00437AD3">
        <w:tc>
          <w:tcPr>
            <w:tcW w:w="2087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087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5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0-</w:t>
            </w:r>
            <w:r>
              <w:rPr>
                <w:rFonts w:ascii="MS PGothic" w:hAnsi="MS PGothic"/>
                <w:sz w:val="20"/>
              </w:rPr>
              <w:t>255</w:t>
            </w:r>
          </w:p>
        </w:tc>
        <w:tc>
          <w:tcPr>
            <w:tcW w:w="3822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给定灰度图片的灰度直方图两极点中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</w:t>
            </w:r>
          </w:p>
        </w:tc>
      </w:tr>
      <w:tr w:rsidR="005F1436" w:rsidRPr="00647050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获得灰度分布直方图之后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通过遍历得到两个极点</w:t>
            </w:r>
          </w:p>
          <w:p w:rsidR="005F1436" w:rsidRPr="004B15ED" w:rsidRDefault="005F1436" w:rsidP="005F1436">
            <w:pPr>
              <w:pStyle w:val="aa"/>
              <w:numPr>
                <w:ilvl w:val="0"/>
                <w:numId w:val="16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然后取出两个极点的中值得灰度值作为返回值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Pr="005F1436" w:rsidRDefault="005F1436" w:rsidP="005F1436"/>
    <w:p w:rsidR="00654544" w:rsidRDefault="00654544" w:rsidP="00654544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ImageTrans</w:t>
      </w:r>
    </w:p>
    <w:p w:rsidR="00654544" w:rsidRDefault="00654544" w:rsidP="00654544">
      <w:pPr>
        <w:pStyle w:val="4"/>
        <w:numPr>
          <w:ilvl w:val="3"/>
          <w:numId w:val="2"/>
        </w:numPr>
      </w:pPr>
      <w:r>
        <w:t>I</w:t>
      </w:r>
      <w:r w:rsidRPr="00654544">
        <w:t>mgTransformdomainprocessing</w:t>
      </w:r>
    </w:p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73ADA">
              <w:rPr>
                <w:rFonts w:ascii="MS PGothic" w:eastAsia="宋体" w:hAnsi="MS PGothic" w:cs="Times New Roman"/>
                <w:sz w:val="20"/>
                <w:szCs w:val="20"/>
              </w:rPr>
              <w:t>imgCopy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</w:t>
            </w:r>
            <w:r w:rsidRPr="00573ADA">
              <w:rPr>
                <w:rFonts w:ascii="MS PGothic" w:eastAsia="宋体" w:hAnsi="MS PGothic" w:cs="Times New Roman"/>
                <w:sz w:val="20"/>
                <w:szCs w:val="20"/>
              </w:rPr>
              <w:t>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输入图像拷贝到新图像相应位置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73ADA">
              <w:rPr>
                <w:rFonts w:ascii="MS PGothic" w:eastAsia="宋体" w:hAnsi="MS PGothic" w:cs="Times New Roman"/>
                <w:sz w:val="20"/>
                <w:szCs w:val="20"/>
              </w:rPr>
              <w:t>src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源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73ADA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新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将源图像的内容复制到相应位置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4C56B20D" wp14:editId="34F97D28">
            <wp:extent cx="2266950" cy="4270640"/>
            <wp:effectExtent l="0" t="0" r="0" b="0"/>
            <wp:docPr id="43" name="图片 43" descr="C:\Users\zhangxiaowu\AppData\Local\Microsoft\Windows\INetCache\Content.Word\img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xiaowu\AppData\Local\Microsoft\Windows\INetCache\Content.Word\imgCop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48" cy="42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39092A" w:rsidRDefault="002D3EE5" w:rsidP="002D3EE5"/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535"/>
        <w:gridCol w:w="2169"/>
        <w:gridCol w:w="158"/>
        <w:gridCol w:w="721"/>
        <w:gridCol w:w="871"/>
        <w:gridCol w:w="2118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04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A326A">
              <w:rPr>
                <w:rFonts w:ascii="MS PGothic" w:eastAsia="宋体" w:hAnsi="MS PGothic" w:cs="Times New Roman"/>
                <w:sz w:val="20"/>
                <w:szCs w:val="20"/>
              </w:rPr>
              <w:t>imgSetValidPic</w:t>
            </w:r>
          </w:p>
        </w:tc>
        <w:tc>
          <w:tcPr>
            <w:tcW w:w="175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1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95275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图像转换小波变换有效的图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6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989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8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95275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62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图像</w:t>
            </w:r>
          </w:p>
        </w:tc>
      </w:tr>
      <w:tr w:rsidR="002D3EE5" w:rsidRPr="00D26CE5" w:rsidTr="00585B14">
        <w:trPr>
          <w:jc w:val="center"/>
        </w:trPr>
        <w:tc>
          <w:tcPr>
            <w:tcW w:w="2281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3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2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95275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710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8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2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710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2D3EE5" w:rsidRPr="00D26CE5" w:rsidTr="00585B14">
        <w:trPr>
          <w:jc w:val="center"/>
        </w:trPr>
        <w:tc>
          <w:tcPr>
            <w:tcW w:w="228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0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根据输入图像不同进行不同适应化操作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/>
    <w:p w:rsidR="002D3EE5" w:rsidRDefault="002D3EE5" w:rsidP="002D3EE5">
      <w:r>
        <w:rPr>
          <w:noProof/>
        </w:rPr>
        <w:drawing>
          <wp:inline distT="0" distB="0" distL="0" distR="0" wp14:anchorId="6243389A" wp14:editId="47DF5A51">
            <wp:extent cx="5466625" cy="6271146"/>
            <wp:effectExtent l="0" t="0" r="0" b="0"/>
            <wp:docPr id="44" name="图片 44" descr="C:\Users\zhangxiaowu\AppData\Local\Microsoft\Windows\INetCache\Content.Word\imgSetValid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xiaowu\AppData\Local\Microsoft\Windows\INetCache\Content.Word\imgSetValidPi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7" cy="62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39092A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img</w:t>
      </w:r>
      <w:r>
        <w:t>SetValidPic</w:t>
      </w:r>
      <w:r>
        <w:rPr>
          <w:rFonts w:hint="eastAsia"/>
        </w:rPr>
        <w:t>函数流程图</w:t>
      </w:r>
    </w:p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SetWHFCoefficientZero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二维向量转为灰度图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 xml:space="preserve">int &amp; 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count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获取当前进行小波变换次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除了图像近似信息外的部分全部置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0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/>
    <w:p w:rsidR="002D3EE5" w:rsidRPr="0039092A" w:rsidRDefault="002D3EE5" w:rsidP="002D3EE5">
      <w:r>
        <w:rPr>
          <w:noProof/>
        </w:rPr>
        <w:drawing>
          <wp:inline distT="0" distB="0" distL="0" distR="0" wp14:anchorId="5E989E41" wp14:editId="1FFC12BC">
            <wp:extent cx="5274310" cy="4497435"/>
            <wp:effectExtent l="0" t="0" r="2540" b="0"/>
            <wp:docPr id="45" name="图片 45" descr="C:\Users\zhangxiaowu\AppData\Local\Microsoft\Windows\INetCache\Content.Word\imgSetWHFCoefficient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angxiaowu\AppData\Local\Microsoft\Windows\INetCache\Content.Word\imgSetWHFCoefficientZer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 w:rsidRPr="009633AB">
        <w:rPr>
          <w:rFonts w:ascii="MS PGothic" w:eastAsia="宋体" w:hAnsi="MS PGothic" w:cs="Times New Roman"/>
          <w:sz w:val="20"/>
          <w:szCs w:val="20"/>
        </w:rPr>
        <w:t>imgSetWHFCoefficientZero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1521"/>
        <w:gridCol w:w="1776"/>
        <w:gridCol w:w="1413"/>
        <w:gridCol w:w="849"/>
        <w:gridCol w:w="2067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lastRenderedPageBreak/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29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93435">
              <w:rPr>
                <w:rFonts w:ascii="MS PGothic" w:eastAsia="宋体" w:hAnsi="MS PGothic" w:cs="Times New Roman"/>
                <w:sz w:val="20"/>
                <w:szCs w:val="20"/>
              </w:rPr>
              <w:t>imgHardThreshold</w:t>
            </w:r>
          </w:p>
        </w:tc>
        <w:tc>
          <w:tcPr>
            <w:tcW w:w="2262" w:type="dxa"/>
            <w:gridSpan w:val="2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67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硬阈值法降噪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297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141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916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 xml:space="preserve">int &amp; </w:t>
            </w:r>
          </w:p>
        </w:tc>
        <w:tc>
          <w:tcPr>
            <w:tcW w:w="329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count</w:t>
            </w:r>
          </w:p>
        </w:tc>
        <w:tc>
          <w:tcPr>
            <w:tcW w:w="1413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获取当前进行小波变换次数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141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93435">
              <w:rPr>
                <w:rFonts w:ascii="MS PGothic" w:eastAsia="宋体" w:hAnsi="MS PGothic" w:cs="Times New Roman"/>
                <w:sz w:val="20"/>
                <w:szCs w:val="20"/>
              </w:rPr>
              <w:t>lambda</w:t>
            </w:r>
          </w:p>
        </w:tc>
        <w:tc>
          <w:tcPr>
            <w:tcW w:w="141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阈值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4329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77"/>
          <w:jc w:val="center"/>
        </w:trPr>
        <w:tc>
          <w:tcPr>
            <w:tcW w:w="9853" w:type="dxa"/>
            <w:gridSpan w:val="6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通过判断小波变换后详细信息区域的值是否大于某个阈值，再进行相应赋值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/>
    <w:p w:rsidR="002D3EE5" w:rsidRDefault="002D3EE5" w:rsidP="002D3EE5">
      <w:r>
        <w:rPr>
          <w:noProof/>
        </w:rPr>
        <w:lastRenderedPageBreak/>
        <w:drawing>
          <wp:inline distT="0" distB="0" distL="0" distR="0" wp14:anchorId="24677816" wp14:editId="3076A9E7">
            <wp:extent cx="6390168" cy="5003497"/>
            <wp:effectExtent l="0" t="0" r="0" b="0"/>
            <wp:docPr id="46" name="图片 46" descr="C:\Users\zhangxiaowu\AppData\Local\Microsoft\Windows\INetCache\Content.Word\imgHardThresh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ngxiaowu\AppData\Local\Microsoft\Windows\INetCache\Content.Word\imgHardThreshol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84" cy="50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39092A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435">
        <w:rPr>
          <w:rFonts w:ascii="MS PGothic" w:eastAsia="宋体" w:hAnsi="MS PGothic" w:cs="Times New Roman"/>
          <w:sz w:val="20"/>
          <w:szCs w:val="20"/>
        </w:rPr>
        <w:t>imgHardThreshold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1521"/>
        <w:gridCol w:w="1776"/>
        <w:gridCol w:w="1413"/>
        <w:gridCol w:w="849"/>
        <w:gridCol w:w="2067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29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93435">
              <w:rPr>
                <w:rFonts w:ascii="MS PGothic" w:eastAsia="宋体" w:hAnsi="MS PGothic" w:cs="Times New Roman"/>
                <w:sz w:val="20"/>
                <w:szCs w:val="20"/>
              </w:rPr>
              <w:t>imgSoftThreshold</w:t>
            </w:r>
          </w:p>
        </w:tc>
        <w:tc>
          <w:tcPr>
            <w:tcW w:w="2262" w:type="dxa"/>
            <w:gridSpan w:val="2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67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软阈值法降噪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626" w:type="dxa"/>
            <w:gridSpan w:val="5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297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141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916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 xml:space="preserve">int &amp; </w:t>
            </w:r>
          </w:p>
        </w:tc>
        <w:tc>
          <w:tcPr>
            <w:tcW w:w="3297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count</w:t>
            </w:r>
          </w:p>
        </w:tc>
        <w:tc>
          <w:tcPr>
            <w:tcW w:w="1413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291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获取当前进行小波变换次数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141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93435">
              <w:rPr>
                <w:rFonts w:ascii="MS PGothic" w:eastAsia="宋体" w:hAnsi="MS PGothic" w:cs="Times New Roman"/>
                <w:sz w:val="20"/>
                <w:szCs w:val="20"/>
              </w:rPr>
              <w:t>lambda</w:t>
            </w:r>
          </w:p>
        </w:tc>
        <w:tc>
          <w:tcPr>
            <w:tcW w:w="141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阈值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4329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22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77"/>
          <w:jc w:val="center"/>
        </w:trPr>
        <w:tc>
          <w:tcPr>
            <w:tcW w:w="9853" w:type="dxa"/>
            <w:gridSpan w:val="6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通过判断小波变换后详细信息区域的值是否大于某个阈值，再进行相应赋值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6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 w:rsidRPr="00C93435"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drawing>
          <wp:inline distT="0" distB="0" distL="0" distR="0" wp14:anchorId="5360C873" wp14:editId="42F6D332">
            <wp:extent cx="6090249" cy="4765351"/>
            <wp:effectExtent l="0" t="0" r="0" b="0"/>
            <wp:docPr id="38" name="图片 38" descr="C:\Users\zhangxiaowu\AppData\Local\Microsoft\Windows\INetCache\Content.Word\imgSoftThresh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angxiaowu\AppData\Local\Microsoft\Windows\INetCache\Content.Word\imgSoftThreshol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68" cy="47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C9343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435">
        <w:rPr>
          <w:rFonts w:ascii="MS PGothic" w:eastAsia="宋体" w:hAnsi="MS PGothic" w:cs="Times New Roman"/>
          <w:sz w:val="20"/>
          <w:szCs w:val="20"/>
        </w:rPr>
        <w:t>imgSoftThreshold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C93435">
              <w:rPr>
                <w:rFonts w:ascii="MS PGothic" w:eastAsia="宋体" w:hAnsi="MS PGothic" w:cs="Times New Roman"/>
                <w:sz w:val="20"/>
                <w:szCs w:val="20"/>
              </w:rPr>
              <w:t>imgHaar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小波变换外部函数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 xml:space="preserve">int 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times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想要进行的变换的次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A148E0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int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count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小波变换迭代计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根据输入的次数，来决定调用小波变换基函数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121102D4" wp14:editId="31A63471">
            <wp:extent cx="4138094" cy="6737230"/>
            <wp:effectExtent l="0" t="0" r="0" b="0"/>
            <wp:docPr id="39" name="图片 39" descr="C:\Users\zhangxiaowu\AppData\Local\Microsoft\Windows\INetCache\Content.Word\imgHa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xiaowu\AppData\Local\Microsoft\Windows\INetCache\Content.Word\imgHa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85" cy="67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435">
        <w:rPr>
          <w:rFonts w:ascii="MS PGothic" w:eastAsia="宋体" w:hAnsi="MS PGothic" w:cs="Times New Roman"/>
          <w:sz w:val="20"/>
          <w:szCs w:val="20"/>
        </w:rPr>
        <w:t>imgHaar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09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t>imgHaarInversion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09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689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689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小波逆变换外部函数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689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024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shd w:val="clear" w:color="auto" w:fill="auto"/>
          </w:tcPr>
          <w:p w:rsidR="002D3EE5" w:rsidRPr="00A148E0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int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A148E0">
              <w:rPr>
                <w:rFonts w:ascii="MS PGothic" w:eastAsia="宋体" w:hAnsi="MS PGothic" w:cs="Times New Roman"/>
                <w:sz w:val="20"/>
                <w:szCs w:val="20"/>
              </w:rPr>
              <w:t>count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小波变换迭代计数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745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745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745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根据输入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coun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调用相应次数的小波逆变换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Pr="00372672" w:rsidRDefault="002D3EE5" w:rsidP="002D3EE5"/>
    <w:p w:rsidR="002D3EE5" w:rsidRDefault="002D3EE5" w:rsidP="002D3EE5">
      <w:r>
        <w:rPr>
          <w:noProof/>
        </w:rPr>
        <w:lastRenderedPageBreak/>
        <w:drawing>
          <wp:inline distT="0" distB="0" distL="0" distR="0" wp14:anchorId="50369A15" wp14:editId="59C1F8F6">
            <wp:extent cx="5274310" cy="6524498"/>
            <wp:effectExtent l="0" t="0" r="0" b="0"/>
            <wp:docPr id="40" name="图片 40" descr="C:\Users\zhangxiaowu\AppData\Local\Microsoft\Windows\INetCache\Content.Word\imgHaarI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ngxiaowu\AppData\Local\Microsoft\Windows\INetCache\Content.Word\imgHaarInvers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672">
        <w:rPr>
          <w:rFonts w:ascii="MS PGothic" w:eastAsia="宋体" w:hAnsi="MS PGothic" w:cs="Times New Roman"/>
          <w:sz w:val="20"/>
          <w:szCs w:val="20"/>
        </w:rPr>
        <w:t>imgHaarInversion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45"/>
        <w:gridCol w:w="2137"/>
        <w:gridCol w:w="155"/>
        <w:gridCol w:w="721"/>
        <w:gridCol w:w="860"/>
        <w:gridCol w:w="2035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682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t>haarWaveletTransform</w:t>
            </w:r>
          </w:p>
        </w:tc>
        <w:tc>
          <w:tcPr>
            <w:tcW w:w="1736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3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p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rivate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小波变换内部函数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37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895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lastRenderedPageBreak/>
              <w:t>vector&lt;vector&lt;float&gt; &gt; &amp;</w:t>
            </w:r>
          </w:p>
        </w:tc>
        <w:tc>
          <w:tcPr>
            <w:tcW w:w="3837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t>tmp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292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616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292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小波变换，参见流程图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noProof/>
        </w:rPr>
        <w:drawing>
          <wp:anchor distT="0" distB="0" distL="114300" distR="114300" simplePos="0" relativeHeight="251668480" behindDoc="1" locked="0" layoutInCell="1" allowOverlap="1" wp14:anchorId="0178CD56" wp14:editId="126A1929">
            <wp:simplePos x="0" y="0"/>
            <wp:positionH relativeFrom="margin">
              <wp:align>center</wp:align>
            </wp:positionH>
            <wp:positionV relativeFrom="paragraph">
              <wp:posOffset>322221</wp:posOffset>
            </wp:positionV>
            <wp:extent cx="5274310" cy="4701540"/>
            <wp:effectExtent l="0" t="0" r="0" b="0"/>
            <wp:wrapTopAndBottom/>
            <wp:docPr id="41" name="图片 41" descr="C:\Users\zhangxiaowu\AppData\Local\Microsoft\Windows\INetCache\Content.Word\haarWavelet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angxiaowu\AppData\Local\Microsoft\Windows\INetCache\Content.Word\haarWaveletTransfor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函数处理逻辑（流程图）</w:t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672">
        <w:rPr>
          <w:rFonts w:ascii="MS PGothic" w:eastAsia="宋体" w:hAnsi="MS PGothic" w:cs="Times New Roman"/>
          <w:sz w:val="20"/>
          <w:szCs w:val="20"/>
        </w:rPr>
        <w:t>haarWaveletTransform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45"/>
        <w:gridCol w:w="2173"/>
        <w:gridCol w:w="153"/>
        <w:gridCol w:w="721"/>
        <w:gridCol w:w="845"/>
        <w:gridCol w:w="201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18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t>haarWaveletTransformInversion</w:t>
            </w:r>
          </w:p>
        </w:tc>
        <w:tc>
          <w:tcPr>
            <w:tcW w:w="1719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1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rivate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类名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9633AB">
              <w:rPr>
                <w:rFonts w:ascii="MS PGothic" w:eastAsia="宋体" w:hAnsi="MS PGothic" w:cs="Times New Roman"/>
                <w:sz w:val="20"/>
                <w:szCs w:val="20"/>
              </w:rPr>
              <w:t>ImgTransformdomainprocessing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小波逆变换内部函数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7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86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372672"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 &gt; &amp;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tmp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58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小波逆变换的功能函数，参见流程图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0B54073A" wp14:editId="31A5E612">
            <wp:extent cx="5274310" cy="4842812"/>
            <wp:effectExtent l="0" t="0" r="0" b="0"/>
            <wp:docPr id="42" name="图片 42" descr="C:\Users\zhangxiaowu\AppData\Local\Microsoft\Windows\INetCache\Content.Word\haarWaveletTransformI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ngxiaowu\AppData\Local\Microsoft\Windows\INetCache\Content.Word\haarWaveletTransformInvers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672">
        <w:rPr>
          <w:rFonts w:ascii="MS PGothic" w:eastAsia="宋体" w:hAnsi="MS PGothic" w:cs="Times New Roman"/>
          <w:sz w:val="20"/>
          <w:szCs w:val="20"/>
        </w:rPr>
        <w:t>haarWaveletTransformInversion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Pr="002D3EE5" w:rsidRDefault="002D3EE5" w:rsidP="002D3EE5"/>
    <w:p w:rsidR="00654544" w:rsidRDefault="00654544" w:rsidP="00654544">
      <w:pPr>
        <w:pStyle w:val="4"/>
        <w:numPr>
          <w:ilvl w:val="3"/>
          <w:numId w:val="2"/>
        </w:numPr>
      </w:pPr>
      <w:r>
        <w:t>DCT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getTranslateMatrix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DCT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获得dct变化的系数矩阵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4380" w:type="dxa"/>
            <w:gridSpan w:val="3"/>
          </w:tcPr>
          <w:p w:rsidR="005F1436" w:rsidRPr="00C14467" w:rsidRDefault="005F1436" w:rsidP="00437AD3">
            <w:pPr>
              <w:ind w:rightChars="104" w:right="218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系数矩阵的边长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 w:rsidRPr="00C14467">
              <w:rPr>
                <w:rFonts w:ascii="MS PGothic" w:hAnsi="MS PGothic"/>
                <w:sz w:val="20"/>
              </w:rPr>
              <w:t>QVector&lt;QVector&lt;double&gt; &gt;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计算之后得到的系数矩阵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312457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返回矩阵为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n*n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一般来说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8*8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矩阵相对于离散余弦变换比较合适</w:t>
            </w:r>
          </w:p>
        </w:tc>
      </w:tr>
      <w:tr w:rsidR="005F1436" w:rsidRPr="004B15ED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437AD3">
            <w:pPr>
              <w:pStyle w:val="aa"/>
              <w:shd w:val="clear" w:color="auto" w:fill="FFFFFF"/>
              <w:tabs>
                <w:tab w:val="left" w:pos="7772"/>
              </w:tabs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ab/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588"/>
        </w:trPr>
        <w:tc>
          <w:tcPr>
            <w:tcW w:w="9853" w:type="dxa"/>
            <w:gridSpan w:val="7"/>
          </w:tcPr>
          <w:p w:rsidR="005F1436" w:rsidRPr="0024166B" w:rsidRDefault="005F1436" w:rsidP="00437AD3">
            <w:pPr>
              <w:tabs>
                <w:tab w:val="left" w:pos="7218"/>
              </w:tabs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ab/>
            </w:r>
          </w:p>
        </w:tc>
      </w:tr>
    </w:tbl>
    <w:p w:rsidR="005F1436" w:rsidRDefault="005F1436" w:rsidP="005F1436"/>
    <w:p w:rsidR="005F1436" w:rsidRDefault="005F1436" w:rsidP="005F1436">
      <w:r>
        <w:rPr>
          <w:rFonts w:hint="eastAsia"/>
          <w:noProof/>
        </w:rPr>
        <w:drawing>
          <wp:inline distT="0" distB="0" distL="0" distR="0" wp14:anchorId="622B16D1" wp14:editId="2A17414B">
            <wp:extent cx="2772508" cy="4676878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数矩阵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 r="-184"/>
                    <a:stretch/>
                  </pic:blipFill>
                  <pic:spPr bwMode="auto">
                    <a:xfrm>
                      <a:off x="0" y="0"/>
                      <a:ext cx="2796093" cy="471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离散系数流程图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mulityMatrix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DCT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矩阵相乘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67763">
              <w:rPr>
                <w:rFonts w:ascii="MS PGothic" w:hAnsi="MS PGothic"/>
                <w:sz w:val="20"/>
              </w:rPr>
              <w:t xml:space="preserve">QVector&lt;QVector&lt;double&gt;&gt; </w:t>
            </w:r>
          </w:p>
        </w:tc>
        <w:tc>
          <w:tcPr>
            <w:tcW w:w="4380" w:type="dxa"/>
            <w:gridSpan w:val="3"/>
          </w:tcPr>
          <w:p w:rsidR="005F1436" w:rsidRPr="00C14467" w:rsidRDefault="005F1436" w:rsidP="00437AD3">
            <w:pPr>
              <w:ind w:rightChars="104" w:right="218"/>
              <w:rPr>
                <w:color w:val="000000"/>
              </w:rPr>
            </w:pPr>
            <w:r>
              <w:rPr>
                <w:rFonts w:ascii="MS PGothic" w:hAnsi="MS PGothic"/>
                <w:sz w:val="20"/>
              </w:rPr>
              <w:t>matrix1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被乘的矩阵</w:t>
            </w:r>
          </w:p>
        </w:tc>
      </w:tr>
      <w:tr w:rsidR="005F1436" w:rsidTr="00437AD3">
        <w:tc>
          <w:tcPr>
            <w:tcW w:w="2778" w:type="dxa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267763">
              <w:rPr>
                <w:rFonts w:ascii="MS PGothic" w:hAnsi="MS PGothic"/>
                <w:sz w:val="20"/>
              </w:rPr>
              <w:t>QVector&lt;QVector&lt;double&gt;&gt;</w:t>
            </w:r>
          </w:p>
        </w:tc>
        <w:tc>
          <w:tcPr>
            <w:tcW w:w="4380" w:type="dxa"/>
            <w:gridSpan w:val="3"/>
          </w:tcPr>
          <w:p w:rsidR="005F1436" w:rsidRDefault="005F1436" w:rsidP="00437AD3">
            <w:pPr>
              <w:ind w:rightChars="104" w:right="218"/>
              <w:rPr>
                <w:color w:val="000000"/>
              </w:rPr>
            </w:pPr>
            <w:r w:rsidRPr="00267763">
              <w:rPr>
                <w:rFonts w:ascii="MS PGothic" w:hAnsi="MS PGothic"/>
                <w:sz w:val="20"/>
              </w:rPr>
              <w:t>matrix2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乘数矩阵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 w:rsidRPr="00C14467">
              <w:rPr>
                <w:rFonts w:ascii="MS PGothic" w:hAnsi="MS PGothic"/>
                <w:sz w:val="20"/>
              </w:rPr>
              <w:t>QVector&lt;QVector&lt;double&gt; &gt;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两个矩阵的乘积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312457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r>
        <w:rPr>
          <w:rFonts w:hint="eastAsia"/>
          <w:noProof/>
        </w:rPr>
        <w:drawing>
          <wp:inline distT="0" distB="0" distL="0" distR="0" wp14:anchorId="5930AD44" wp14:editId="3B73ED6F">
            <wp:extent cx="3649160" cy="584981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矩阵相乘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16" cy="5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矩阵相乘</w:t>
      </w:r>
    </w:p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dctNewImage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DCT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实现图片的分块DCT变换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4380" w:type="dxa"/>
            <w:gridSpan w:val="3"/>
          </w:tcPr>
          <w:p w:rsidR="005F1436" w:rsidRPr="00C14467" w:rsidRDefault="005F1436" w:rsidP="00437AD3">
            <w:pPr>
              <w:ind w:rightChars="104" w:right="218"/>
              <w:rPr>
                <w:color w:val="00000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做</w:t>
            </w:r>
            <w:r>
              <w:rPr>
                <w:rFonts w:ascii="MS PGothic" w:hAnsi="MS PGothic" w:hint="eastAsia"/>
                <w:sz w:val="20"/>
              </w:rPr>
              <w:t>DCT</w:t>
            </w:r>
            <w:r>
              <w:rPr>
                <w:rFonts w:ascii="MS PGothic" w:hAnsi="MS PGothic" w:hint="eastAsia"/>
                <w:sz w:val="20"/>
              </w:rPr>
              <w:t>的图片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newImage</w:t>
            </w: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给定图片的时域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首先获取灰度图片的灰度矩阵</w:t>
            </w:r>
          </w:p>
          <w:p w:rsidR="005F1436" w:rsidRDefault="005F1436" w:rsidP="005F1436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然后将图片进行补全后分割成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8*8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的小块</w:t>
            </w:r>
          </w:p>
          <w:p w:rsidR="005F1436" w:rsidRDefault="005F1436" w:rsidP="005F1436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然后每个小块进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DCT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变换</w:t>
            </w:r>
          </w:p>
          <w:p w:rsidR="005F1436" w:rsidRPr="00312457" w:rsidRDefault="005F1436" w:rsidP="005F1436">
            <w:pPr>
              <w:pStyle w:val="aa"/>
              <w:numPr>
                <w:ilvl w:val="0"/>
                <w:numId w:val="17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变换后再映射到二维图片上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r>
        <w:rPr>
          <w:rFonts w:hint="eastAsia"/>
          <w:noProof/>
        </w:rPr>
        <w:drawing>
          <wp:inline distT="0" distB="0" distL="0" distR="0" wp14:anchorId="69688C18" wp14:editId="6AD36D93">
            <wp:extent cx="3028950" cy="51288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CT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 r="3016" b="3138"/>
                    <a:stretch/>
                  </pic:blipFill>
                  <pic:spPr bwMode="auto">
                    <a:xfrm>
                      <a:off x="0" y="0"/>
                      <a:ext cx="3040127" cy="514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dct</w:t>
      </w:r>
      <w:r>
        <w:t xml:space="preserve"> </w:t>
      </w:r>
      <w:r>
        <w:t>变换流程图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dctINewImage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DCT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leftChars="1" w:left="210" w:rightChars="104" w:right="218" w:hangingChars="104" w:hanging="20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实现图片的分块DCT逆变换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820991">
              <w:rPr>
                <w:rFonts w:ascii="MS PGothic" w:hAnsi="MS PGothic"/>
                <w:sz w:val="20"/>
              </w:rPr>
              <w:t xml:space="preserve">QVector&lt;QVector&lt;QVector </w:t>
            </w:r>
            <w:r w:rsidRPr="00820991">
              <w:rPr>
                <w:rFonts w:ascii="MS PGothic" w:hAnsi="MS PGothic"/>
                <w:sz w:val="20"/>
              </w:rPr>
              <w:lastRenderedPageBreak/>
              <w:t>&lt;double&gt;&gt;&gt;, int newWidth, int newHeight</w:t>
            </w:r>
          </w:p>
        </w:tc>
        <w:tc>
          <w:tcPr>
            <w:tcW w:w="4380" w:type="dxa"/>
            <w:gridSpan w:val="3"/>
          </w:tcPr>
          <w:p w:rsidR="005F1436" w:rsidRPr="00C14467" w:rsidRDefault="005F1436" w:rsidP="00437AD3">
            <w:pPr>
              <w:ind w:rightChars="104" w:right="218"/>
              <w:rPr>
                <w:color w:val="000000"/>
              </w:rPr>
            </w:pPr>
            <w:r w:rsidRPr="00820991">
              <w:rPr>
                <w:rFonts w:ascii="MS PGothic" w:hAnsi="MS PGothic"/>
                <w:sz w:val="20"/>
              </w:rPr>
              <w:lastRenderedPageBreak/>
              <w:t>dctData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做</w:t>
            </w:r>
            <w:r>
              <w:rPr>
                <w:rFonts w:ascii="MS PGothic" w:hAnsi="MS PGothic" w:hint="eastAsia"/>
                <w:sz w:val="20"/>
              </w:rPr>
              <w:t>DCT</w:t>
            </w:r>
            <w:r>
              <w:rPr>
                <w:rFonts w:ascii="MS PGothic" w:hAnsi="MS PGothic" w:hint="eastAsia"/>
                <w:sz w:val="20"/>
              </w:rPr>
              <w:t>的图片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820991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4380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820991">
              <w:rPr>
                <w:rFonts w:ascii="MS PGothic" w:hAnsi="MS PGothic"/>
                <w:sz w:val="20"/>
              </w:rPr>
              <w:t>newWidth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新图片的宽度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820991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nt</w:t>
            </w:r>
          </w:p>
        </w:tc>
        <w:tc>
          <w:tcPr>
            <w:tcW w:w="4380" w:type="dxa"/>
            <w:gridSpan w:val="3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820991">
              <w:rPr>
                <w:rFonts w:ascii="MS PGothic" w:hAnsi="MS PGothic"/>
                <w:sz w:val="20"/>
              </w:rPr>
              <w:t>newHeight</w:t>
            </w:r>
          </w:p>
        </w:tc>
        <w:tc>
          <w:tcPr>
            <w:tcW w:w="721" w:type="dxa"/>
          </w:tcPr>
          <w:p w:rsidR="005F1436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新图片的高度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newImage</w:t>
            </w: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给定图片的时域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312457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系数矩阵的逆矩阵乘以每个数据块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然后再乘以系数矩阵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最后映射到图片中去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>
      <w:r>
        <w:rPr>
          <w:rFonts w:hint="eastAsia"/>
          <w:noProof/>
        </w:rPr>
        <w:drawing>
          <wp:inline distT="0" distB="0" distL="0" distR="0" wp14:anchorId="4C1FA014" wp14:editId="744D0CE2">
            <wp:extent cx="5162550" cy="5045489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逆DCT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3" t="3468" r="1435" b="7859"/>
                    <a:stretch/>
                  </pic:blipFill>
                  <pic:spPr bwMode="auto">
                    <a:xfrm>
                      <a:off x="0" y="0"/>
                      <a:ext cx="5175992" cy="505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逆</w:t>
      </w:r>
      <w:r>
        <w:rPr>
          <w:rFonts w:hint="eastAsia"/>
        </w:rPr>
        <w:t>DCT</w:t>
      </w:r>
      <w:r>
        <w:rPr>
          <w:rFonts w:hint="eastAsia"/>
        </w:rPr>
        <w:t>变换</w:t>
      </w:r>
    </w:p>
    <w:p w:rsidR="005F1436" w:rsidRPr="005F1436" w:rsidRDefault="005F1436" w:rsidP="005F1436"/>
    <w:p w:rsidR="00654544" w:rsidRDefault="00654544" w:rsidP="00654544">
      <w:pPr>
        <w:pStyle w:val="4"/>
        <w:numPr>
          <w:ilvl w:val="3"/>
          <w:numId w:val="2"/>
        </w:numPr>
      </w:pPr>
      <w:r w:rsidRPr="00654544">
        <w:t>ImageSegmentation</w:t>
      </w:r>
    </w:p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color w:val="000000"/>
              </w:rPr>
              <w:t>ostu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lastRenderedPageBreak/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DE77E9">
              <w:rPr>
                <w:rFonts w:ascii="MS PGothic" w:hAnsi="MS PGothic"/>
                <w:sz w:val="20"/>
              </w:rPr>
              <w:t>ImageSegmentation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大津法取阈值，然后黑白化图片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4380" w:type="dxa"/>
            <w:gridSpan w:val="3"/>
          </w:tcPr>
          <w:p w:rsidR="005F1436" w:rsidRPr="00DE77E9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做大津阈值的图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newImage</w:t>
            </w: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给定图片经以大津阈值作为阈值的二值化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5F1436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最大类间方差可以得到最好的分割效果</w:t>
            </w:r>
          </w:p>
          <w:p w:rsidR="005F1436" w:rsidRPr="00312457" w:rsidRDefault="005F1436" w:rsidP="005F1436">
            <w:pPr>
              <w:pStyle w:val="aa"/>
              <w:numPr>
                <w:ilvl w:val="0"/>
                <w:numId w:val="18"/>
              </w:numPr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类间方差的计算方式为</w:t>
            </w:r>
            <w:r>
              <w:rPr>
                <w:color w:val="000000"/>
              </w:rPr>
              <w:t>w0*w1*(u0-u1)*(u0-u1)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AF499C">
              <w:rPr>
                <w:rFonts w:asciiTheme="minorEastAsia" w:hAnsiTheme="minorEastAsia"/>
                <w:sz w:val="20"/>
              </w:rPr>
              <w:t>regionGrowing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DE77E9">
              <w:rPr>
                <w:rFonts w:ascii="MS PGothic" w:hAnsi="MS PGothic"/>
                <w:sz w:val="20"/>
              </w:rPr>
              <w:t>ImageSegmentation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区域生长分割图片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4380" w:type="dxa"/>
            <w:gridSpan w:val="3"/>
          </w:tcPr>
          <w:p w:rsidR="005F1436" w:rsidRPr="00DE77E9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做区域生长的图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newImage</w:t>
            </w: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图片经过区域生长获得的图片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种子点的选取影响最终结果</w:t>
            </w:r>
          </w:p>
          <w:p w:rsidR="005F1436" w:rsidRPr="00312457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我默认选了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左上角第一个点，右下角第一个点，与图像最中间三个点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rFonts w:hint="eastAsia"/>
          <w:noProof/>
        </w:rPr>
        <w:lastRenderedPageBreak/>
        <w:drawing>
          <wp:inline distT="0" distB="0" distL="0" distR="0" wp14:anchorId="4FEF7D1F" wp14:editId="319FFD62">
            <wp:extent cx="3562350" cy="82042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tu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" r="2009" b="2135"/>
                    <a:stretch/>
                  </pic:blipFill>
                  <pic:spPr bwMode="auto">
                    <a:xfrm>
                      <a:off x="0" y="0"/>
                      <a:ext cx="3562350" cy="820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大津阈值流程图</w:t>
      </w:r>
    </w:p>
    <w:p w:rsidR="005F1436" w:rsidRDefault="005F1436" w:rsidP="005F1436"/>
    <w:p w:rsidR="005F1436" w:rsidRDefault="005F1436" w:rsidP="005F1436"/>
    <w:p w:rsidR="005F1436" w:rsidRDefault="005F1436" w:rsidP="005F1436">
      <w:r>
        <w:rPr>
          <w:rFonts w:hint="eastAsia"/>
          <w:noProof/>
        </w:rPr>
        <w:lastRenderedPageBreak/>
        <w:drawing>
          <wp:inline distT="0" distB="0" distL="0" distR="0" wp14:anchorId="61C85A63" wp14:editId="5E40743C">
            <wp:extent cx="4692650" cy="807593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区域生长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4" r="-1039"/>
                    <a:stretch/>
                  </pic:blipFill>
                  <pic:spPr bwMode="auto">
                    <a:xfrm>
                      <a:off x="0" y="0"/>
                      <a:ext cx="4692650" cy="807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436" w:rsidRDefault="005F1436" w:rsidP="005F1436"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区域生长流程图</w:t>
      </w:r>
    </w:p>
    <w:p w:rsidR="005F1436" w:rsidRDefault="005F1436" w:rsidP="005F1436"/>
    <w:tbl>
      <w:tblPr>
        <w:tblW w:w="9853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1540"/>
        <w:gridCol w:w="2651"/>
        <w:gridCol w:w="189"/>
        <w:gridCol w:w="721"/>
        <w:gridCol w:w="470"/>
        <w:gridCol w:w="1504"/>
      </w:tblGrid>
      <w:tr w:rsidR="005F1436" w:rsidRPr="00910E34" w:rsidTr="00437AD3">
        <w:trPr>
          <w:cantSplit/>
          <w:trHeight w:val="285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sz w:val="20"/>
              </w:rPr>
              <w:lastRenderedPageBreak/>
              <w:br w:type="page"/>
            </w:r>
            <w:r>
              <w:rPr>
                <w:rFonts w:ascii="宋体" w:hAnsi="宋体" w:hint="eastAsia"/>
                <w:b/>
                <w:bCs/>
                <w:sz w:val="20"/>
              </w:rPr>
              <w:t>函数名</w:t>
            </w:r>
          </w:p>
        </w:tc>
        <w:tc>
          <w:tcPr>
            <w:tcW w:w="4191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CC2C54">
              <w:rPr>
                <w:rFonts w:asciiTheme="minorEastAsia" w:hAnsiTheme="minorEastAsia"/>
                <w:sz w:val="20"/>
              </w:rPr>
              <w:t>houghTran</w:t>
            </w:r>
          </w:p>
        </w:tc>
        <w:tc>
          <w:tcPr>
            <w:tcW w:w="1380" w:type="dxa"/>
            <w:gridSpan w:val="3"/>
            <w:shd w:val="clear" w:color="auto" w:fill="C0C0C0"/>
          </w:tcPr>
          <w:p w:rsidR="005F1436" w:rsidRPr="00EB11EA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sz w:val="20"/>
                <w:shd w:val="pct15" w:color="auto" w:fill="FFFFFF"/>
              </w:rPr>
            </w:pPr>
            <w:r w:rsidRPr="00EB11EA">
              <w:rPr>
                <w:rFonts w:ascii="MS PGothic" w:hAnsi="MS PGothic" w:hint="eastAsia"/>
                <w:b/>
                <w:sz w:val="20"/>
              </w:rPr>
              <w:t>函数</w:t>
            </w:r>
            <w:r>
              <w:rPr>
                <w:rFonts w:ascii="MS PGothic" w:hAnsi="MS PGothic" w:hint="eastAsia"/>
                <w:b/>
                <w:sz w:val="20"/>
              </w:rPr>
              <w:t>作用范围</w:t>
            </w:r>
          </w:p>
        </w:tc>
        <w:tc>
          <w:tcPr>
            <w:tcW w:w="1504" w:type="dxa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>
              <w:rPr>
                <w:rFonts w:ascii="MS PGothic" w:hAnsi="MS PGothic"/>
                <w:sz w:val="20"/>
              </w:rPr>
              <w:t>public</w:t>
            </w:r>
          </w:p>
        </w:tc>
      </w:tr>
      <w:tr w:rsidR="005F1436" w:rsidRPr="00910E34" w:rsidTr="00437AD3">
        <w:trPr>
          <w:cantSplit/>
          <w:trHeight w:val="300"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名</w:t>
            </w:r>
          </w:p>
        </w:tc>
        <w:tc>
          <w:tcPr>
            <w:tcW w:w="7075" w:type="dxa"/>
            <w:gridSpan w:val="6"/>
          </w:tcPr>
          <w:p w:rsidR="005F1436" w:rsidRPr="00910E34" w:rsidRDefault="005F1436" w:rsidP="00437AD3">
            <w:pPr>
              <w:ind w:rightChars="104" w:right="218"/>
              <w:rPr>
                <w:rFonts w:asciiTheme="minorEastAsia" w:hAnsiTheme="minorEastAsia"/>
                <w:sz w:val="20"/>
              </w:rPr>
            </w:pPr>
            <w:r w:rsidRPr="00DE77E9">
              <w:rPr>
                <w:rFonts w:ascii="MS PGothic" w:hAnsi="MS PGothic"/>
                <w:sz w:val="20"/>
              </w:rPr>
              <w:t>ImageSegmentation</w:t>
            </w:r>
          </w:p>
        </w:tc>
      </w:tr>
      <w:tr w:rsidR="005F1436" w:rsidRPr="00BF2FB8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功能概要</w:t>
            </w:r>
          </w:p>
        </w:tc>
        <w:tc>
          <w:tcPr>
            <w:tcW w:w="7075" w:type="dxa"/>
            <w:gridSpan w:val="6"/>
          </w:tcPr>
          <w:p w:rsidR="005F1436" w:rsidRPr="00BF2FB8" w:rsidRDefault="005F1436" w:rsidP="00437AD3">
            <w:pPr>
              <w:ind w:rightChars="104" w:right="218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H</w:t>
            </w:r>
            <w:r>
              <w:rPr>
                <w:rFonts w:ascii="宋体" w:hAnsi="宋体" w:cs="宋体" w:hint="eastAsia"/>
                <w:sz w:val="20"/>
              </w:rPr>
              <w:t xml:space="preserve">ough </w:t>
            </w:r>
            <w:r>
              <w:rPr>
                <w:rFonts w:ascii="宋体" w:hAnsi="宋体" w:cs="宋体"/>
                <w:sz w:val="20"/>
              </w:rPr>
              <w:t>变换识别直线</w:t>
            </w:r>
          </w:p>
        </w:tc>
      </w:tr>
      <w:tr w:rsidR="005F1436" w:rsidRPr="007B3CAE" w:rsidTr="00437AD3">
        <w:trPr>
          <w:cantSplit/>
        </w:trPr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记述形式</w:t>
            </w:r>
          </w:p>
        </w:tc>
        <w:tc>
          <w:tcPr>
            <w:tcW w:w="7075" w:type="dxa"/>
            <w:gridSpan w:val="6"/>
          </w:tcPr>
          <w:p w:rsidR="005F1436" w:rsidRPr="007B3CAE" w:rsidRDefault="005F1436" w:rsidP="00437AD3">
            <w:pPr>
              <w:rPr>
                <w:rFonts w:ascii="MS PGothic" w:hAnsi="MS PGothic"/>
                <w:sz w:val="20"/>
              </w:rPr>
            </w:pPr>
          </w:p>
        </w:tc>
      </w:tr>
      <w:tr w:rsidR="005F1436" w:rsidRPr="000C1AE5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0C1AE5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 w:rsidRPr="000C1AE5">
              <w:rPr>
                <w:rFonts w:ascii="MS PGothic" w:hAnsi="MS PGothic" w:hint="eastAsia"/>
                <w:sz w:val="20"/>
              </w:rPr>
              <w:t>参数</w:t>
            </w:r>
          </w:p>
        </w:tc>
      </w:tr>
      <w:tr w:rsidR="005F1436" w:rsidRPr="00ED7BCD" w:rsidTr="00437AD3">
        <w:tc>
          <w:tcPr>
            <w:tcW w:w="2778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4380" w:type="dxa"/>
            <w:gridSpan w:val="3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 w:rsidRPr="00ED7BCD">
              <w:rPr>
                <w:rFonts w:ascii="MS PGothic" w:eastAsia="MS PGothic" w:hAnsi="MS PGothic"/>
                <w:b/>
                <w:bCs/>
                <w:sz w:val="20"/>
              </w:rPr>
              <w:t>I/O</w:t>
            </w:r>
          </w:p>
        </w:tc>
        <w:tc>
          <w:tcPr>
            <w:tcW w:w="1974" w:type="dxa"/>
            <w:gridSpan w:val="2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BF2FB8" w:rsidTr="00437AD3">
        <w:tc>
          <w:tcPr>
            <w:tcW w:w="2778" w:type="dxa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QImage*</w:t>
            </w:r>
          </w:p>
        </w:tc>
        <w:tc>
          <w:tcPr>
            <w:tcW w:w="4380" w:type="dxa"/>
            <w:gridSpan w:val="3"/>
          </w:tcPr>
          <w:p w:rsidR="005F1436" w:rsidRPr="00DE77E9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image</w:t>
            </w:r>
          </w:p>
        </w:tc>
        <w:tc>
          <w:tcPr>
            <w:tcW w:w="721" w:type="dxa"/>
          </w:tcPr>
          <w:p w:rsidR="005F1436" w:rsidRPr="007B3CAE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无</w:t>
            </w:r>
          </w:p>
        </w:tc>
        <w:tc>
          <w:tcPr>
            <w:tcW w:w="1974" w:type="dxa"/>
            <w:gridSpan w:val="2"/>
          </w:tcPr>
          <w:p w:rsidR="005F1436" w:rsidRPr="00BF2FB8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做直线识别的图</w:t>
            </w:r>
          </w:p>
        </w:tc>
      </w:tr>
      <w:tr w:rsidR="005F1436" w:rsidRPr="007B3CAE" w:rsidTr="00437AD3">
        <w:tc>
          <w:tcPr>
            <w:tcW w:w="2778" w:type="dxa"/>
            <w:vMerge w:val="restart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返回值</w:t>
            </w: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类型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leftChars="1" w:left="210" w:rightChars="104" w:right="218" w:hangingChars="104" w:hanging="20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QImage*</w:t>
            </w:r>
          </w:p>
        </w:tc>
        <w:tc>
          <w:tcPr>
            <w:tcW w:w="2695" w:type="dxa"/>
            <w:gridSpan w:val="3"/>
            <w:shd w:val="clear" w:color="auto" w:fill="CCCCCC"/>
          </w:tcPr>
          <w:p w:rsidR="005F1436" w:rsidRPr="007B3CAE" w:rsidRDefault="005F1436" w:rsidP="00437AD3">
            <w:pPr>
              <w:ind w:leftChars="1" w:left="211" w:rightChars="104" w:right="218" w:hangingChars="104" w:hanging="209"/>
              <w:rPr>
                <w:rFonts w:ascii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说明</w:t>
            </w:r>
          </w:p>
        </w:tc>
      </w:tr>
      <w:tr w:rsidR="005F1436" w:rsidRPr="007B3CAE" w:rsidTr="00437AD3">
        <w:tc>
          <w:tcPr>
            <w:tcW w:w="2778" w:type="dxa"/>
            <w:vMerge/>
            <w:shd w:val="clear" w:color="auto" w:fill="CCCCCC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  <w:tc>
          <w:tcPr>
            <w:tcW w:w="1540" w:type="dxa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值</w:t>
            </w:r>
          </w:p>
        </w:tc>
        <w:tc>
          <w:tcPr>
            <w:tcW w:w="2840" w:type="dxa"/>
            <w:gridSpan w:val="2"/>
          </w:tcPr>
          <w:p w:rsidR="005F1436" w:rsidRPr="00910E34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/>
                <w:sz w:val="20"/>
              </w:rPr>
              <w:t>newImage</w:t>
            </w:r>
          </w:p>
        </w:tc>
        <w:tc>
          <w:tcPr>
            <w:tcW w:w="2695" w:type="dxa"/>
            <w:gridSpan w:val="3"/>
          </w:tcPr>
          <w:p w:rsidR="005F1436" w:rsidRPr="007B3CAE" w:rsidRDefault="005F1436" w:rsidP="00437AD3">
            <w:pPr>
              <w:ind w:rightChars="104" w:right="218"/>
              <w:rPr>
                <w:rFonts w:ascii="MS PGothic" w:hAnsi="MS PGothic"/>
                <w:sz w:val="20"/>
              </w:rPr>
            </w:pPr>
            <w:r>
              <w:rPr>
                <w:rFonts w:ascii="MS PGothic" w:hAnsi="MS PGothic" w:hint="eastAsia"/>
                <w:sz w:val="20"/>
              </w:rPr>
              <w:t>标注了直线的图</w:t>
            </w: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详细说明*</w:t>
            </w:r>
          </w:p>
        </w:tc>
      </w:tr>
      <w:tr w:rsidR="005F1436" w:rsidRPr="00312457" w:rsidTr="00437AD3">
        <w:trPr>
          <w:cantSplit/>
          <w:trHeight w:val="451"/>
        </w:trPr>
        <w:tc>
          <w:tcPr>
            <w:tcW w:w="9853" w:type="dxa"/>
            <w:gridSpan w:val="7"/>
          </w:tcPr>
          <w:p w:rsidR="005F1436" w:rsidRPr="00312457" w:rsidRDefault="005F1436" w:rsidP="00437AD3">
            <w:pPr>
              <w:pStyle w:val="aa"/>
              <w:shd w:val="clear" w:color="auto" w:fill="FFFFFF"/>
              <w:spacing w:before="156" w:before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5F1436" w:rsidRPr="00ED7BCD" w:rsidTr="00437AD3">
        <w:trPr>
          <w:cantSplit/>
        </w:trPr>
        <w:tc>
          <w:tcPr>
            <w:tcW w:w="9853" w:type="dxa"/>
            <w:gridSpan w:val="7"/>
            <w:shd w:val="clear" w:color="auto" w:fill="CCCCCC"/>
          </w:tcPr>
          <w:p w:rsidR="005F1436" w:rsidRPr="00ED7BCD" w:rsidRDefault="005F1436" w:rsidP="00437AD3">
            <w:pPr>
              <w:ind w:leftChars="1" w:left="211" w:rightChars="104" w:right="218" w:hangingChars="104" w:hanging="209"/>
              <w:rPr>
                <w:rFonts w:ascii="MS PGothic" w:eastAsia="MS PGothic" w:hAnsi="MS PGothic"/>
                <w:b/>
                <w:bCs/>
                <w:sz w:val="20"/>
                <w:lang w:eastAsia="ja-JP"/>
              </w:rPr>
            </w:pPr>
            <w:r>
              <w:rPr>
                <w:rFonts w:ascii="宋体" w:hAnsi="宋体" w:hint="eastAsia"/>
                <w:b/>
                <w:bCs/>
                <w:sz w:val="20"/>
              </w:rPr>
              <w:t>使用注意事项</w:t>
            </w:r>
          </w:p>
        </w:tc>
      </w:tr>
      <w:tr w:rsidR="005F1436" w:rsidRPr="00ED7BCD" w:rsidTr="00437AD3">
        <w:trPr>
          <w:cantSplit/>
          <w:trHeight w:val="263"/>
        </w:trPr>
        <w:tc>
          <w:tcPr>
            <w:tcW w:w="9853" w:type="dxa"/>
            <w:gridSpan w:val="7"/>
          </w:tcPr>
          <w:p w:rsidR="005F1436" w:rsidRPr="00ED7BCD" w:rsidRDefault="005F1436" w:rsidP="00437AD3">
            <w:pPr>
              <w:ind w:leftChars="1" w:left="210" w:rightChars="104" w:right="218" w:hangingChars="104" w:hanging="208"/>
              <w:rPr>
                <w:rFonts w:ascii="MS PGothic" w:eastAsia="MS PGothic" w:hAnsi="MS PGothic"/>
                <w:sz w:val="20"/>
              </w:rPr>
            </w:pPr>
          </w:p>
        </w:tc>
      </w:tr>
    </w:tbl>
    <w:p w:rsidR="005F1436" w:rsidRPr="002A26C2" w:rsidRDefault="005F1436" w:rsidP="005F1436">
      <w:r>
        <w:rPr>
          <w:rFonts w:hint="eastAsia"/>
          <w:noProof/>
        </w:rPr>
        <w:lastRenderedPageBreak/>
        <w:drawing>
          <wp:inline distT="0" distB="0" distL="0" distR="0" wp14:anchorId="69B80DB1" wp14:editId="54F22EB8">
            <wp:extent cx="4292600" cy="82410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ugh变换识别直线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21" r="1530"/>
                    <a:stretch/>
                  </pic:blipFill>
                  <pic:spPr bwMode="auto">
                    <a:xfrm>
                      <a:off x="0" y="0"/>
                      <a:ext cx="4292600" cy="82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rFonts w:hint="eastAsia"/>
        </w:rPr>
        <w:t>图</w:t>
      </w:r>
      <w:r>
        <w:rPr>
          <w:rFonts w:hint="eastAsia"/>
        </w:rPr>
        <w:t xml:space="preserve"> hough </w:t>
      </w:r>
      <w:r>
        <w:rPr>
          <w:rFonts w:hint="eastAsia"/>
        </w:rPr>
        <w:t>识别直线</w:t>
      </w:r>
    </w:p>
    <w:p w:rsidR="005F1436" w:rsidRPr="005F1436" w:rsidRDefault="005F1436" w:rsidP="005F1436"/>
    <w:p w:rsidR="00654544" w:rsidRDefault="00654544" w:rsidP="00654544">
      <w:pPr>
        <w:pStyle w:val="4"/>
        <w:numPr>
          <w:ilvl w:val="3"/>
          <w:numId w:val="2"/>
        </w:numPr>
      </w:pPr>
      <w:r w:rsidRPr="00654544">
        <w:lastRenderedPageBreak/>
        <w:t>ImageEnhancement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5F1436" w:rsidRDefault="005F1436" w:rsidP="005F1436">
            <w:pPr>
              <w:pStyle w:val="a6"/>
              <w:numPr>
                <w:ilvl w:val="0"/>
                <w:numId w:val="2"/>
              </w:numPr>
              <w:spacing w:line="360" w:lineRule="auto"/>
              <w:ind w:rightChars="104" w:right="218" w:firstLineChars="0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5F1436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5F1436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F2022">
              <w:rPr>
                <w:rFonts w:ascii="MS PGothic" w:eastAsia="宋体" w:hAnsi="MS PGothic" w:cs="Times New Roman"/>
                <w:sz w:val="20"/>
                <w:szCs w:val="20"/>
              </w:rPr>
              <w:t>AddGaussianNoise(QImage* image, double mu, double sigma, int k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F2022">
              <w:rPr>
                <w:rFonts w:ascii="MS PGothic" w:eastAsia="宋体" w:hAnsi="MS PGothic" w:cs="Times New Roman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在image中加入高斯噪声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加高斯噪声的图片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d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uble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m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u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高斯噪声均值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d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uble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igma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高斯噪声方差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k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高斯噪声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系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使用同类下的</w:t>
            </w:r>
            <w:r w:rsidRPr="00DF2022">
              <w:rPr>
                <w:rFonts w:ascii="MS PGothic" w:eastAsia="宋体" w:hAnsi="MS PGothic" w:cs="Times New Roman"/>
                <w:sz w:val="20"/>
                <w:szCs w:val="20"/>
              </w:rPr>
              <w:t>GenerateGaussianNoise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(</w:t>
            </w:r>
            <w:r w:rsidRPr="00DF2022">
              <w:rPr>
                <w:rFonts w:ascii="MS PGothic" w:eastAsia="宋体" w:hAnsi="MS PGothic" w:cs="Times New Roman"/>
                <w:sz w:val="20"/>
                <w:szCs w:val="20"/>
              </w:rPr>
              <w:t>double mu, double sigma)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生成高斯噪声数值，对原图片每个像素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RGB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值分别加上高斯噪声数值并进行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到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55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截断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CA3938" wp14:editId="3101F8A7">
            <wp:simplePos x="1143000" y="942975"/>
            <wp:positionH relativeFrom="column">
              <wp:align>left</wp:align>
            </wp:positionH>
            <wp:positionV relativeFrom="paragraph">
              <wp:align>top</wp:align>
            </wp:positionV>
            <wp:extent cx="3195955" cy="886333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添加高斯噪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61196">
              <w:rPr>
                <w:rFonts w:ascii="MS PGothic" w:eastAsia="宋体" w:hAnsi="MS PGothic" w:cs="Times New Roman"/>
                <w:sz w:val="20"/>
                <w:szCs w:val="20"/>
              </w:rPr>
              <w:t>AddSaltPepperNoise(QImage* image, double snr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image添加信噪比为snr的椒盐噪声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double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snr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信噪比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在原图中随机取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(int)(image.width()*image.height()*(1.0-snr))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个像素点，随机置成黑色或白色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33ACFA4E" wp14:editId="0E0B61CC">
            <wp:extent cx="3542030" cy="88633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添加椒盐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B009BE">
              <w:rPr>
                <w:rFonts w:ascii="MS PGothic" w:eastAsia="宋体" w:hAnsi="MS PGothic" w:cs="Times New Roman"/>
                <w:sz w:val="20"/>
                <w:szCs w:val="20"/>
              </w:rPr>
              <w:t>QImage* MeanSmoothing(QImage* image, int size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image进行矩阵大小为size的均值平滑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s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ze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均值平滑矩阵大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原图进行拷贝构造得到处理后的图像，对处理后的图像每个像素进行矩阵大小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iz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均值平滑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65B39251" wp14:editId="35012B02">
            <wp:extent cx="248094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均值平滑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214211">
              <w:rPr>
                <w:rFonts w:ascii="MS PGothic" w:eastAsia="宋体" w:hAnsi="MS PGothic" w:cs="Times New Roman"/>
                <w:sz w:val="20"/>
                <w:szCs w:val="20"/>
              </w:rPr>
              <w:t>QImage* MedianSmoothing(QImage* image, int size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传入的图像进行中值平滑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ize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中值平滑的矩阵大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对原图进行拷贝构造得到处理后的图像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对处理后的图像中每个像素进行矩阵大小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iz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中值平滑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08DBAFB1" wp14:editId="6EEFC31C">
            <wp:extent cx="2492375" cy="88633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值平滑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E24C75">
              <w:rPr>
                <w:rFonts w:ascii="MS PGothic" w:eastAsia="宋体" w:hAnsi="MS PGothic" w:cs="Times New Roman"/>
                <w:sz w:val="20"/>
                <w:szCs w:val="20"/>
              </w:rPr>
              <w:t>QImage* GaussianSmoothing(QImage* image, int size, int theta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s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ze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高斯模糊矩阵大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heta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高斯模糊的标准差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生成一张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ize*siz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大小的高斯核。</w:t>
            </w:r>
          </w:p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原图进行拷贝构造得到处理后的图像，对处理后的图像中每个像素使用高斯核进行处理，返回处理后的图像。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7F1CF0A5" wp14:editId="1448E44D">
            <wp:extent cx="1964690" cy="88633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斯平滑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1952"/>
        <w:gridCol w:w="2506"/>
        <w:gridCol w:w="122"/>
        <w:gridCol w:w="911"/>
        <w:gridCol w:w="627"/>
        <w:gridCol w:w="1950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27766">
              <w:rPr>
                <w:rFonts w:ascii="MS PGothic" w:eastAsia="宋体" w:hAnsi="MS PGothic" w:cs="Times New Roman"/>
                <w:sz w:val="20"/>
                <w:szCs w:val="20"/>
              </w:rPr>
              <w:t>SelectiveMaskSmoothing(QImage* image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传入的图像进行选择式掩模平滑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原图进行拷贝构造，得到处理后的图像。对处理后的图像中每一个像素，计算其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9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种掩模的均值与方差。以方差最小的掩模的均值作为灰度值赋给该像素。</w:t>
            </w:r>
          </w:p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9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种掩模如下所示：</w:t>
            </w:r>
          </w:p>
          <w:p w:rsidR="005F1436" w:rsidRPr="00ED60A7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object w:dxaOrig="17685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5pt;height:144.75pt" o:ole="">
                  <v:imagedata r:id="rId43" o:title=""/>
                </v:shape>
                <o:OLEObject Type="Embed" ProgID="PBrush" ShapeID="_x0000_i1025" DrawAspect="Content" ObjectID="_1565731218" r:id="rId44"/>
              </w:objec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4B6B2946" wp14:editId="691B5152">
            <wp:extent cx="1975485" cy="88633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掩模平滑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E0649">
              <w:rPr>
                <w:rFonts w:ascii="MS PGothic" w:eastAsia="宋体" w:hAnsi="MS PGothic" w:cs="Times New Roman"/>
                <w:sz w:val="20"/>
                <w:szCs w:val="20"/>
              </w:rPr>
              <w:t>GradientSharpening(QImage* image, int operatorNo, double multiplier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传入的图像使用operatorNo标记的算子进行梯度锐化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peratorNo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取值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1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2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分别代表使用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Rober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、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Sobel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与</w:t>
            </w:r>
            <w:r w:rsidRPr="00637C59">
              <w:rPr>
                <w:rFonts w:ascii="MS PGothic" w:eastAsia="宋体" w:hAnsi="MS PGothic" w:cs="Times New Roman"/>
                <w:sz w:val="20"/>
                <w:szCs w:val="20"/>
              </w:rPr>
              <w:t>Prewit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算子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double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ultiplier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算子提取的边缘与原图叠加时的系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原图进行两次拷贝构造，得到提取边缘后的图像与处理后的图像。使用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peratorNo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代表的算子对提取边缘后的图像，使用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ultiplier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将该图像与处理后的图像按像素灰度值叠加，并进行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到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55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范围的截断。返回处理后的图像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580BB066" wp14:editId="537B0B53">
            <wp:extent cx="4823460" cy="88633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梯度锐化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3685C">
              <w:rPr>
                <w:rFonts w:ascii="MS PGothic" w:eastAsia="宋体" w:hAnsi="MS PGothic" w:cs="Times New Roman"/>
                <w:sz w:val="20"/>
                <w:szCs w:val="20"/>
              </w:rPr>
              <w:t>QImage* LaplacianSharpening(QImage* image, double multiplier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传入的图像进行拉普拉斯锐化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处理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d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uble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ultiplier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拉普拉斯锐化后的图像与原图叠加时的系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处理后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原图进行两次拷贝构造，得到提取边缘后的图像与处理后的图像。使用拉普拉斯算子对提取边缘后的图像，使用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ultiplier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将该图像与处理后的图像按像素灰度值叠加，并进行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到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55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范围的截断。返回处理后的图像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F702C7" w:rsidP="005F1436">
      <w:r>
        <w:rPr>
          <w:noProof/>
        </w:rPr>
        <w:lastRenderedPageBreak/>
        <w:drawing>
          <wp:inline distT="0" distB="0" distL="0" distR="0">
            <wp:extent cx="4267200" cy="8606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拉普拉斯锐化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" r="503"/>
                    <a:stretch/>
                  </pic:blipFill>
                  <pic:spPr bwMode="auto">
                    <a:xfrm>
                      <a:off x="0" y="0"/>
                      <a:ext cx="4267200" cy="860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拉普拉斯锐化</w:t>
      </w:r>
    </w:p>
    <w:p w:rsidR="00F702C7" w:rsidRDefault="00F702C7" w:rsidP="005F1436"/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272F54">
              <w:rPr>
                <w:rFonts w:ascii="MS PGothic" w:eastAsia="宋体" w:hAnsi="MS PGothic" w:cs="Times New Roman"/>
                <w:sz w:val="20"/>
                <w:szCs w:val="20"/>
              </w:rPr>
              <w:t>double ImageQualityAssessment(QImage* ref, QImage* img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Enhancement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根据ref指向的图像，对img指向的图像进行质量评估，返回均方误差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r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ef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参考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评估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d</w:t>
            </w:r>
            <w:r>
              <w:rPr>
                <w:rFonts w:ascii="MS PGothic" w:hAnsi="MS PGothic" w:cs="Times New Roman" w:hint="eastAsia"/>
                <w:sz w:val="20"/>
                <w:szCs w:val="20"/>
              </w:rPr>
              <w:t>ouble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squareError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均方误差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参考图和评估图的每个像素，计算其灰度值差的平方并相加，总和除以像素数即为均方误差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>
      <w:r>
        <w:rPr>
          <w:noProof/>
        </w:rPr>
        <w:lastRenderedPageBreak/>
        <w:drawing>
          <wp:inline distT="0" distB="0" distL="0" distR="0" wp14:anchorId="1FFADD98" wp14:editId="7613E662">
            <wp:extent cx="5274310" cy="66052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质量评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36" w:rsidRDefault="005F1436" w:rsidP="005F1436">
      <w:r>
        <w:t>图</w:t>
      </w:r>
      <w:r>
        <w:rPr>
          <w:rFonts w:hint="eastAsia"/>
        </w:rPr>
        <w:t xml:space="preserve"> </w:t>
      </w:r>
      <w:r>
        <w:rPr>
          <w:rFonts w:hint="eastAsia"/>
        </w:rPr>
        <w:t>质量评估流程图</w:t>
      </w:r>
    </w:p>
    <w:p w:rsidR="005F1436" w:rsidRDefault="005F1436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369B0">
              <w:rPr>
                <w:rFonts w:ascii="MS PGothic" w:eastAsia="宋体" w:hAnsi="MS PGothic" w:cs="Times New Roman"/>
                <w:sz w:val="20"/>
                <w:szCs w:val="20"/>
              </w:rPr>
              <w:t>QImage * BoundaryTracking(QImage *img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Segmentation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对img进行边界追踪，将追踪结果作为图片返回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g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要进行边界追踪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边界追踪得到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对图像进行边界追踪。详细流程见流程图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Default="005F1436" w:rsidP="005F1436"/>
    <w:p w:rsidR="005F1436" w:rsidRDefault="005F1436" w:rsidP="005F1436">
      <w:r>
        <w:rPr>
          <w:rFonts w:hint="eastAsia"/>
        </w:rPr>
        <w:t>流程图见附件</w:t>
      </w:r>
    </w:p>
    <w:p w:rsidR="005F1436" w:rsidRDefault="008F6EC4" w:rsidP="005F1436">
      <w:r>
        <w:object w:dxaOrig="1395" w:dyaOrig="840">
          <v:shape id="_x0000_i1026" type="#_x0000_t75" style="width:69.75pt;height:42pt" o:ole="">
            <v:imagedata r:id="rId49" o:title=""/>
          </v:shape>
          <o:OLEObject Type="Embed" ProgID="Package" ShapeID="_x0000_i1026" DrawAspect="Content" ObjectID="_1565731219" r:id="rId50"/>
        </w:object>
      </w:r>
    </w:p>
    <w:p w:rsidR="002D3EE5" w:rsidRDefault="002D3EE5" w:rsidP="005F1436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45"/>
        <w:gridCol w:w="2173"/>
        <w:gridCol w:w="153"/>
        <w:gridCol w:w="721"/>
        <w:gridCol w:w="845"/>
        <w:gridCol w:w="201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18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CustomEdge</w:t>
            </w:r>
          </w:p>
        </w:tc>
        <w:tc>
          <w:tcPr>
            <w:tcW w:w="1719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1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ageSegment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自定义模板边缘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7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86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nt *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selfTemplate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自定义模板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Image *</w:t>
            </w:r>
          </w:p>
        </w:tc>
        <w:tc>
          <w:tcPr>
            <w:tcW w:w="358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除去图像周围的一个像素，遍历所有点，每个点包括自身在内周围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9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个像素点与模板对应点相乘，将结果赋值给当前点，最后对数据有效化处理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drawing>
          <wp:inline distT="0" distB="0" distL="0" distR="0" wp14:anchorId="6E79ACFB" wp14:editId="4CEE0561">
            <wp:extent cx="5274310" cy="5646037"/>
            <wp:effectExtent l="0" t="0" r="0" b="0"/>
            <wp:docPr id="49" name="图片 49" descr="C:\Users\zhangxiaowu\AppData\Local\Microsoft\Windows\INetCache\Content.Word\Custom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ngxiaowu\AppData\Local\Microsoft\Windows\INetCache\Content.Word\CustomEdg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5C60">
        <w:rPr>
          <w:rFonts w:ascii="MS PGothic" w:eastAsia="宋体" w:hAnsi="MS PGothic" w:cs="Times New Roman"/>
          <w:sz w:val="20"/>
          <w:szCs w:val="20"/>
        </w:rPr>
        <w:t>CustomEdge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45"/>
        <w:gridCol w:w="2173"/>
        <w:gridCol w:w="153"/>
        <w:gridCol w:w="721"/>
        <w:gridCol w:w="845"/>
        <w:gridCol w:w="201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lastRenderedPageBreak/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18" w:type="dxa"/>
            <w:gridSpan w:val="2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RobertOperator</w:t>
            </w:r>
          </w:p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SobelOperator</w:t>
            </w:r>
          </w:p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PrewittOperator</w:t>
            </w:r>
          </w:p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LaplacianOperator</w:t>
            </w:r>
          </w:p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GaussLaplacianOperator</w:t>
            </w:r>
          </w:p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KrischOperator</w:t>
            </w:r>
          </w:p>
        </w:tc>
        <w:tc>
          <w:tcPr>
            <w:tcW w:w="1719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1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ageSegment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多个计算边缘的算子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7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86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Image *</w:t>
            </w:r>
          </w:p>
        </w:tc>
        <w:tc>
          <w:tcPr>
            <w:tcW w:w="358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A5C60" w:rsidRDefault="002D3EE5" w:rsidP="002D3EE5">
            <w:pPr>
              <w:pStyle w:val="a6"/>
              <w:numPr>
                <w:ilvl w:val="0"/>
                <w:numId w:val="20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 w:hint="eastAsia"/>
                <w:sz w:val="20"/>
                <w:szCs w:val="20"/>
              </w:rPr>
              <w:t>与自定义模板边缘操作类似，不同的是每一个算子都有一个确定的模板</w:t>
            </w:r>
          </w:p>
          <w:p w:rsidR="002D3EE5" w:rsidRPr="00DA5C60" w:rsidRDefault="002D3EE5" w:rsidP="002D3EE5">
            <w:pPr>
              <w:pStyle w:val="a6"/>
              <w:numPr>
                <w:ilvl w:val="0"/>
                <w:numId w:val="20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其中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krisch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算子是在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9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个模板中取出大小最大的算法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rFonts w:hint="eastAsia"/>
        </w:rPr>
        <w:t>下面以</w:t>
      </w:r>
      <w:r>
        <w:rPr>
          <w:rFonts w:hint="eastAsia"/>
        </w:rPr>
        <w:t>robert</w:t>
      </w:r>
      <w:r>
        <w:rPr>
          <w:rFonts w:hint="eastAsia"/>
        </w:rPr>
        <w:t>算子为例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62513F2A" wp14:editId="61F121CC">
            <wp:extent cx="4149306" cy="5738928"/>
            <wp:effectExtent l="0" t="0" r="0" b="0"/>
            <wp:docPr id="50" name="图片 50" descr="C:\Users\zhangxiaowu\AppData\Local\Microsoft\Windows\INetCache\Content.Word\Robert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aowu\AppData\Local\Microsoft\Windows\INetCache\Content.Word\RobertOperato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65" cy="57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5C60">
        <w:rPr>
          <w:rFonts w:ascii="MS PGothic" w:eastAsia="宋体" w:hAnsi="MS PGothic" w:cs="Times New Roman"/>
          <w:sz w:val="20"/>
          <w:szCs w:val="20"/>
        </w:rPr>
        <w:t>RobertOperator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1545"/>
        <w:gridCol w:w="2173"/>
        <w:gridCol w:w="153"/>
        <w:gridCol w:w="721"/>
        <w:gridCol w:w="845"/>
        <w:gridCol w:w="2016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18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A5C60">
              <w:rPr>
                <w:rFonts w:ascii="MS PGothic" w:eastAsia="宋体" w:hAnsi="MS PGothic" w:cs="Times New Roman"/>
                <w:sz w:val="20"/>
                <w:szCs w:val="20"/>
              </w:rPr>
              <w:t>ContourExtraction</w:t>
            </w:r>
          </w:p>
        </w:tc>
        <w:tc>
          <w:tcPr>
            <w:tcW w:w="1719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016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ageSegment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轮廓提取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453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7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86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 xml:space="preserve">int 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size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高斯平滑矩阵大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lastRenderedPageBreak/>
              <w:t>int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t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高斯平滑标准差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Ostu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高阈值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871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rat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低阈值与高阈值之比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Image *</w:t>
            </w:r>
          </w:p>
        </w:tc>
        <w:tc>
          <w:tcPr>
            <w:tcW w:w="358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2D3EE5" w:rsidRPr="00D26CE5" w:rsidTr="00585B14">
        <w:trPr>
          <w:jc w:val="center"/>
        </w:trPr>
        <w:tc>
          <w:tcPr>
            <w:tcW w:w="2323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26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详细参见流程图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7AAA6C64" wp14:editId="770D3DFF">
            <wp:extent cx="5274310" cy="8573080"/>
            <wp:effectExtent l="0" t="0" r="2540" b="0"/>
            <wp:docPr id="51" name="图片 51" descr="C:\Users\zhangxiaowu\AppData\Local\Microsoft\Windows\INetCache\Content.Word\contourextra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aowu\AppData\Local\Microsoft\Windows\INetCache\Content.Word\contourextra上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rPr>
          <w:rFonts w:hint="eastAsia"/>
        </w:rPr>
        <w:lastRenderedPageBreak/>
        <w:t>接上图</w:t>
      </w:r>
    </w:p>
    <w:p w:rsidR="002D3EE5" w:rsidRDefault="002D3EE5" w:rsidP="002D3EE5">
      <w:r>
        <w:rPr>
          <w:noProof/>
        </w:rPr>
        <w:drawing>
          <wp:inline distT="0" distB="0" distL="0" distR="0" wp14:anchorId="521061A3" wp14:editId="597E89BF">
            <wp:extent cx="5274310" cy="5125250"/>
            <wp:effectExtent l="0" t="0" r="2540" b="0"/>
            <wp:docPr id="52" name="图片 52" descr="C:\Users\zhangxiaowu\AppData\Local\Microsoft\Windows\INetCache\Content.Word\contourextra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iaowu\AppData\Local\Microsoft\Windows\INetCache\Content.Word\contourextra下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pPr>
        <w:ind w:left="2940" w:firstLine="420"/>
      </w:pPr>
      <w:r w:rsidRPr="00DA5C60">
        <w:rPr>
          <w:rFonts w:ascii="MS PGothic" w:eastAsia="宋体" w:hAnsi="MS PGothic" w:cs="Times New Roman"/>
          <w:sz w:val="20"/>
          <w:szCs w:val="20"/>
        </w:rPr>
        <w:t>ContourExtraction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Default="002D3EE5" w:rsidP="002D3EE5"/>
    <w:p w:rsidR="002D3EE5" w:rsidRDefault="002D3EE5" w:rsidP="002D3EE5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1415"/>
        <w:gridCol w:w="2084"/>
        <w:gridCol w:w="146"/>
        <w:gridCol w:w="721"/>
        <w:gridCol w:w="788"/>
        <w:gridCol w:w="1933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689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4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TraceEdge</w:t>
            </w:r>
          </w:p>
        </w:tc>
        <w:tc>
          <w:tcPr>
            <w:tcW w:w="1655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1933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689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087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5855B6">
              <w:rPr>
                <w:rFonts w:ascii="MS PGothic" w:eastAsia="宋体" w:hAnsi="MS PGothic" w:cs="Times New Roman"/>
                <w:sz w:val="20"/>
                <w:szCs w:val="20"/>
              </w:rPr>
              <w:t>ImageSegmentation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689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087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跟踪有效点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689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087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645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721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&gt; &amp;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pMa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矩阵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&gt;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res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矩阵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t>int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y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纵坐标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1266F8">
              <w:rPr>
                <w:rFonts w:ascii="MS PGothic" w:eastAsia="宋体" w:hAnsi="MS PGothic" w:cs="Times New Roman"/>
                <w:sz w:val="20"/>
                <w:szCs w:val="20"/>
              </w:rPr>
              <w:lastRenderedPageBreak/>
              <w:t>int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x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横坐标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float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5855B6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nThrLow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低阈值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shd w:val="clear" w:color="auto" w:fill="auto"/>
          </w:tcPr>
          <w:p w:rsidR="002D3EE5" w:rsidRPr="008C613C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QSize *</w:t>
            </w:r>
          </w:p>
        </w:tc>
        <w:tc>
          <w:tcPr>
            <w:tcW w:w="3645" w:type="dxa"/>
            <w:gridSpan w:val="3"/>
            <w:shd w:val="clear" w:color="auto" w:fill="auto"/>
          </w:tcPr>
          <w:p w:rsidR="002D3EE5" w:rsidRPr="008C613C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8C613C">
              <w:rPr>
                <w:rFonts w:ascii="MS PGothic" w:eastAsia="宋体" w:hAnsi="MS PGothic" w:cs="Times New Roman"/>
                <w:sz w:val="20"/>
                <w:szCs w:val="20"/>
              </w:rPr>
              <w:t>sz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shd w:val="clear" w:color="auto" w:fill="auto"/>
          </w:tcPr>
          <w:p w:rsidR="002D3EE5" w:rsidRDefault="002D3EE5" w:rsidP="00585B14">
            <w:pPr>
              <w:spacing w:line="360" w:lineRule="auto"/>
              <w:ind w:rightChars="104" w:right="21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图像的size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41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23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id</w:t>
            </w:r>
          </w:p>
        </w:tc>
        <w:tc>
          <w:tcPr>
            <w:tcW w:w="3442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23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442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689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442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64"/>
          <w:jc w:val="center"/>
        </w:trPr>
        <w:tc>
          <w:tcPr>
            <w:tcW w:w="9776" w:type="dxa"/>
            <w:gridSpan w:val="7"/>
          </w:tcPr>
          <w:p w:rsidR="002D3EE5" w:rsidRPr="00711E8E" w:rsidRDefault="002D3EE5" w:rsidP="002D3EE5">
            <w:pPr>
              <w:pStyle w:val="a6"/>
              <w:numPr>
                <w:ilvl w:val="0"/>
                <w:numId w:val="21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以当前点为入口，搜索周围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8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个点，是否有大于低阈值且不为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255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的点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，有的话设改点值为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255</w:t>
            </w:r>
            <w:r w:rsidRPr="00711E8E">
              <w:rPr>
                <w:rFonts w:ascii="MS PGothic" w:eastAsia="宋体" w:hAnsi="MS PGothic" w:cs="Times New Roman" w:hint="eastAsia"/>
                <w:sz w:val="20"/>
                <w:szCs w:val="20"/>
              </w:rPr>
              <w:t>，且</w:t>
            </w:r>
          </w:p>
          <w:p w:rsidR="002D3EE5" w:rsidRPr="00711E8E" w:rsidRDefault="002D3EE5" w:rsidP="00585B14">
            <w:pPr>
              <w:pStyle w:val="a6"/>
              <w:spacing w:line="360" w:lineRule="auto"/>
              <w:ind w:left="360" w:rightChars="104" w:right="218" w:firstLineChars="0" w:firstLine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进入该点递归调用该图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776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776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/>
    <w:p w:rsidR="002D3EE5" w:rsidRDefault="002D3EE5" w:rsidP="002D3EE5">
      <w:r>
        <w:rPr>
          <w:noProof/>
        </w:rPr>
        <w:lastRenderedPageBreak/>
        <w:drawing>
          <wp:inline distT="0" distB="0" distL="0" distR="0" wp14:anchorId="667754ED" wp14:editId="0B02018F">
            <wp:extent cx="5274310" cy="5185585"/>
            <wp:effectExtent l="0" t="0" r="0" b="0"/>
            <wp:docPr id="53" name="图片 53" descr="C:\Users\zhangxiaowu\AppData\Local\Microsoft\Windows\INetCache\Content.Word\Trace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iaowu\AppData\Local\Microsoft\Windows\INetCache\Content.Word\TraceEd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Pr="008C613C" w:rsidRDefault="002D3EE5" w:rsidP="002D3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613C">
        <w:rPr>
          <w:rFonts w:ascii="MS PGothic" w:eastAsia="宋体" w:hAnsi="MS PGothic" w:cs="Times New Roman"/>
          <w:sz w:val="20"/>
          <w:szCs w:val="20"/>
        </w:rPr>
        <w:t>TraceEdge</w:t>
      </w:r>
      <w:r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2D3EE5" w:rsidRPr="00495792" w:rsidRDefault="002D3EE5" w:rsidP="002D3EE5"/>
    <w:p w:rsidR="002D3EE5" w:rsidRDefault="002D3EE5" w:rsidP="005F1436"/>
    <w:p w:rsidR="005F1436" w:rsidRPr="005F1436" w:rsidRDefault="005F1436" w:rsidP="005F1436"/>
    <w:p w:rsidR="00654544" w:rsidRDefault="00654544" w:rsidP="00FD5FF6">
      <w:pPr>
        <w:pStyle w:val="4"/>
        <w:numPr>
          <w:ilvl w:val="3"/>
          <w:numId w:val="18"/>
        </w:numPr>
      </w:pPr>
      <w:r w:rsidRPr="00654544">
        <w:t>ImagTranslate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544"/>
        <w:gridCol w:w="2157"/>
        <w:gridCol w:w="158"/>
        <w:gridCol w:w="721"/>
        <w:gridCol w:w="872"/>
        <w:gridCol w:w="2120"/>
      </w:tblGrid>
      <w:tr w:rsidR="002D3EE5" w:rsidRPr="00D26CE5" w:rsidTr="002D3EE5">
        <w:trPr>
          <w:cantSplit/>
          <w:trHeight w:val="285"/>
          <w:jc w:val="center"/>
        </w:trPr>
        <w:tc>
          <w:tcPr>
            <w:tcW w:w="2281" w:type="dxa"/>
            <w:shd w:val="clear" w:color="auto" w:fill="CCCCCC"/>
          </w:tcPr>
          <w:p w:rsidR="002D3EE5" w:rsidRPr="000656E2" w:rsidRDefault="002D3EE5" w:rsidP="00585B14">
            <w:pPr>
              <w:pStyle w:val="a6"/>
              <w:numPr>
                <w:ilvl w:val="0"/>
                <w:numId w:val="2"/>
              </w:numPr>
              <w:spacing w:line="360" w:lineRule="auto"/>
              <w:ind w:rightChars="104" w:right="218" w:firstLineChars="0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0656E2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0656E2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01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vector2GreyImage</w:t>
            </w:r>
          </w:p>
        </w:tc>
        <w:tc>
          <w:tcPr>
            <w:tcW w:w="1751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20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2D3EE5">
        <w:trPr>
          <w:cantSplit/>
          <w:trHeight w:val="300"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ImagTranslate</w:t>
            </w:r>
          </w:p>
        </w:tc>
      </w:tr>
      <w:tr w:rsidR="002D3EE5" w:rsidRPr="00D26CE5" w:rsidTr="002D3EE5">
        <w:trPr>
          <w:cantSplit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二维向量转为灰度图像</w:t>
            </w:r>
          </w:p>
        </w:tc>
      </w:tr>
      <w:tr w:rsidR="002D3EE5" w:rsidRPr="00D26CE5" w:rsidTr="002D3EE5">
        <w:trPr>
          <w:cantSplit/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572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859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2992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lastRenderedPageBreak/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859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</w:t>
            </w: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859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1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4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15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713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15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713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2D3EE5">
        <w:trPr>
          <w:jc w:val="center"/>
        </w:trPr>
        <w:tc>
          <w:tcPr>
            <w:tcW w:w="2281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713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355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遍历向量所有点赋值给图像相应位置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544"/>
        <w:gridCol w:w="2157"/>
        <w:gridCol w:w="158"/>
        <w:gridCol w:w="721"/>
        <w:gridCol w:w="872"/>
        <w:gridCol w:w="2120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greyImage2Vector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ImagTranslate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灰度图像转为二维向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二维向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416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遍历图像所有点，将图像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r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值赋值给矩阵相应位置变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Pr="0039092A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noProof/>
        </w:rPr>
        <w:lastRenderedPageBreak/>
        <w:drawing>
          <wp:inline distT="0" distB="0" distL="0" distR="0" wp14:anchorId="624C091D" wp14:editId="1A067D85">
            <wp:extent cx="1646923" cy="4651375"/>
            <wp:effectExtent l="0" t="0" r="0" b="0"/>
            <wp:docPr id="47" name="图片 47" descr="C:\Users\zhangxiaowu\AppData\Local\Microsoft\Windows\INetCache\Content.Word\vector2gray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xiaowu\AppData\Local\Microsoft\Windows\INetCache\Content.Word\vector2grayimag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48" cy="474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060A24F2" wp14:editId="4E381248">
            <wp:extent cx="1683725" cy="4755316"/>
            <wp:effectExtent l="0" t="0" r="0" b="0"/>
            <wp:docPr id="48" name="图片 48" descr="C:\Users\zhangxiaowu\AppData\Local\Microsoft\Windows\INetCache\Content.Word\greyImage2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xiaowu\AppData\Local\Microsoft\Windows\INetCache\Content.Word\greyImage2Vector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19" cy="482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E5" w:rsidRDefault="002D3EE5" w:rsidP="002D3EE5">
      <w:r>
        <w:tab/>
      </w:r>
      <w:r>
        <w:tab/>
      </w:r>
      <w:r>
        <w:tab/>
      </w:r>
      <w:r>
        <w:rPr>
          <w:rFonts w:hint="eastAsia"/>
        </w:rPr>
        <w:t>左图为</w:t>
      </w:r>
      <w:r w:rsidRPr="00706EB2">
        <w:t>vector2GreyImage</w:t>
      </w:r>
      <w:r>
        <w:rPr>
          <w:rFonts w:hint="eastAsia"/>
        </w:rPr>
        <w:t xml:space="preserve">     </w:t>
      </w:r>
      <w:r>
        <w:rPr>
          <w:rFonts w:hint="eastAsia"/>
        </w:rPr>
        <w:t>右图为</w:t>
      </w:r>
      <w:r w:rsidRPr="00706EB2">
        <w:t>greyImage2Vector</w:t>
      </w:r>
    </w:p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545"/>
        <w:gridCol w:w="2156"/>
        <w:gridCol w:w="158"/>
        <w:gridCol w:w="721"/>
        <w:gridCol w:w="872"/>
        <w:gridCol w:w="2120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706EB2">
              <w:rPr>
                <w:rFonts w:ascii="MS PGothic" w:eastAsia="宋体" w:hAnsi="MS PGothic" w:cs="Times New Roman"/>
                <w:sz w:val="20"/>
                <w:szCs w:val="20"/>
              </w:rPr>
              <w:t>vector2ColorImag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ImagTranslate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二维向量转为彩色图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R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R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G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G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B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B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477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获取代表图像三个通道的值，并分别赋值给图像相应点的相应颜色通道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rFonts w:hint="eastAsia"/>
        </w:rPr>
        <w:t>流程图与</w:t>
      </w:r>
      <w:r w:rsidRPr="00706EB2">
        <w:t>vector2GreyImage</w:t>
      </w:r>
      <w:r>
        <w:rPr>
          <w:rFonts w:hint="eastAsia"/>
        </w:rPr>
        <w:t>相似</w:t>
      </w:r>
    </w:p>
    <w:p w:rsidR="002D3EE5" w:rsidRPr="0039092A" w:rsidRDefault="002D3EE5" w:rsidP="002D3EE5"/>
    <w:p w:rsidR="002D3EE5" w:rsidRDefault="002D3EE5" w:rsidP="002D3EE5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1545"/>
        <w:gridCol w:w="2156"/>
        <w:gridCol w:w="158"/>
        <w:gridCol w:w="721"/>
        <w:gridCol w:w="872"/>
        <w:gridCol w:w="2120"/>
      </w:tblGrid>
      <w:tr w:rsidR="002D3EE5" w:rsidRPr="00D26CE5" w:rsidTr="00585B14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706EB2">
              <w:rPr>
                <w:rFonts w:ascii="MS PGothic" w:eastAsia="宋体" w:hAnsi="MS PGothic" w:cs="Times New Roman"/>
                <w:sz w:val="20"/>
                <w:szCs w:val="20"/>
              </w:rPr>
              <w:t>colorImage2Vector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D26CE5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2D3EE5" w:rsidRPr="00D26CE5" w:rsidTr="00585B14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ImagTranslate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彩色图像转为3个代表颜色通道的二维向量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R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R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G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G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ector&lt;vector&lt;float&gt;</w:t>
            </w:r>
            <w:r w:rsidRPr="00D26CE5">
              <w:rPr>
                <w:rFonts w:ascii="MS PGothic" w:eastAsia="宋体" w:hAnsi="MS PGothic" w:cs="Times New Roman"/>
                <w:sz w:val="20"/>
                <w:szCs w:val="20"/>
              </w:rPr>
              <w:t>&amp;</w:t>
            </w:r>
          </w:p>
        </w:tc>
        <w:tc>
          <w:tcPr>
            <w:tcW w:w="3944" w:type="dxa"/>
            <w:gridSpan w:val="3"/>
          </w:tcPr>
          <w:p w:rsidR="002D3EE5" w:rsidRPr="000F2FAB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resul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B</w:t>
            </w:r>
          </w:p>
        </w:tc>
        <w:tc>
          <w:tcPr>
            <w:tcW w:w="721" w:type="dxa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2D3E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二维向量表示B通道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F2FAB">
              <w:rPr>
                <w:rFonts w:ascii="MS PGothic" w:eastAsia="宋体" w:hAnsi="MS PGothic" w:cs="Times New Roman"/>
                <w:sz w:val="20"/>
                <w:szCs w:val="20"/>
              </w:rPr>
              <w:t>img</w:t>
            </w:r>
          </w:p>
        </w:tc>
        <w:tc>
          <w:tcPr>
            <w:tcW w:w="720" w:type="dxa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出的图像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2D3EE5" w:rsidRPr="00D26CE5" w:rsidRDefault="002D3EE5" w:rsidP="00585B14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2D3EE5" w:rsidRPr="00D26CE5" w:rsidTr="00585B14">
        <w:trPr>
          <w:cantSplit/>
          <w:trHeight w:val="477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D26CE5">
              <w:rPr>
                <w:rFonts w:ascii="MS PGothic" w:eastAsia="宋体" w:hAnsi="MS PGothic" w:cs="Times New Roman" w:hint="eastAsia"/>
                <w:sz w:val="20"/>
                <w:szCs w:val="20"/>
              </w:rPr>
              <w:t>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获取代表图像三个通道的值，并分别赋值给代表相应通道的二维向量的相应位置</w:t>
            </w:r>
          </w:p>
        </w:tc>
      </w:tr>
      <w:tr w:rsidR="002D3EE5" w:rsidRPr="00D26CE5" w:rsidTr="00585B14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2D3EE5" w:rsidRPr="00D26CE5" w:rsidRDefault="002D3EE5" w:rsidP="00585B14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D26CE5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2D3EE5" w:rsidRPr="00D26CE5" w:rsidTr="00585B14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2D3EE5" w:rsidRPr="00D26CE5" w:rsidRDefault="002D3EE5" w:rsidP="00585B14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2D3EE5" w:rsidRDefault="002D3EE5" w:rsidP="002D3EE5"/>
    <w:p w:rsidR="002D3EE5" w:rsidRDefault="002D3EE5" w:rsidP="002D3EE5">
      <w:r>
        <w:rPr>
          <w:rFonts w:hint="eastAsia"/>
        </w:rPr>
        <w:t>函数处理逻辑（流程图）</w:t>
      </w:r>
    </w:p>
    <w:p w:rsidR="002D3EE5" w:rsidRDefault="002D3EE5" w:rsidP="002D3EE5">
      <w:r>
        <w:rPr>
          <w:rFonts w:hint="eastAsia"/>
        </w:rPr>
        <w:t>流程图与</w:t>
      </w:r>
      <w:r w:rsidRPr="00655748">
        <w:t>greyImage2Vector</w:t>
      </w:r>
      <w:r>
        <w:rPr>
          <w:rFonts w:hint="eastAsia"/>
        </w:rPr>
        <w:t>相似</w:t>
      </w:r>
    </w:p>
    <w:p w:rsidR="002D3EE5" w:rsidRPr="002D3EE5" w:rsidRDefault="002D3EE5" w:rsidP="002D3EE5"/>
    <w:p w:rsidR="00654544" w:rsidRDefault="00654544" w:rsidP="00FD5FF6">
      <w:pPr>
        <w:pStyle w:val="4"/>
        <w:numPr>
          <w:ilvl w:val="3"/>
          <w:numId w:val="18"/>
        </w:numPr>
      </w:pPr>
      <w:r>
        <w:lastRenderedPageBreak/>
        <w:t>ImageDisPlay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getImage(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返回该Image</w:t>
            </w:r>
            <w:r>
              <w:rPr>
                <w:rFonts w:ascii="宋体" w:eastAsia="宋体" w:hAnsi="宋体" w:cs="宋体"/>
                <w:sz w:val="20"/>
                <w:szCs w:val="20"/>
              </w:rPr>
              <w:t>Display内部的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Q</w:t>
            </w:r>
            <w:r>
              <w:rPr>
                <w:rFonts w:ascii="宋体" w:eastAsia="宋体" w:hAnsi="宋体" w:cs="宋体"/>
                <w:sz w:val="20"/>
                <w:szCs w:val="20"/>
              </w:rPr>
              <w:t>Image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指针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内部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指针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setImag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(</w:t>
            </w:r>
            <w:r w:rsidRPr="004F0E97">
              <w:rPr>
                <w:rFonts w:ascii="MS PGothic" w:eastAsia="宋体" w:hAnsi="MS PGothic" w:cs="Times New Roman"/>
                <w:sz w:val="20"/>
                <w:szCs w:val="20"/>
              </w:rPr>
              <w:t>QImage* imag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设置该Image</w:t>
            </w:r>
            <w:r>
              <w:rPr>
                <w:rFonts w:ascii="宋体" w:eastAsia="宋体" w:hAnsi="宋体" w:cs="宋体"/>
                <w:sz w:val="20"/>
                <w:szCs w:val="20"/>
              </w:rPr>
              <w:t>Display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内部</w:t>
            </w:r>
            <w:r>
              <w:rPr>
                <w:rFonts w:ascii="宋体" w:eastAsia="宋体" w:hAnsi="宋体" w:cs="宋体"/>
                <w:sz w:val="20"/>
                <w:szCs w:val="20"/>
              </w:rPr>
              <w:t>的图像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Image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外部传入的图像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jc w:val="left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F0E97">
              <w:rPr>
                <w:rFonts w:ascii="MS PGothic" w:eastAsia="宋体" w:hAnsi="MS PGothic" w:cs="Times New Roman"/>
                <w:sz w:val="20"/>
                <w:szCs w:val="20"/>
              </w:rPr>
              <w:t>mousePressEvent(QMouseEvent *event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鼠标按下时触发，开始内部的计时器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QMouseEvent 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event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默认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4F0E97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lastRenderedPageBreak/>
              <w:t>函数内开始的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timer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用于区分单击双击，推荐设置值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0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到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30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毫秒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F0E97">
              <w:rPr>
                <w:rFonts w:ascii="MS PGothic" w:eastAsia="宋体" w:hAnsi="MS PGothic" w:cs="Times New Roman"/>
                <w:sz w:val="20"/>
                <w:szCs w:val="20"/>
              </w:rPr>
              <w:t>mouseDoubleClickEvent(QMouseEvent *event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双击时触发，发射</w:t>
            </w:r>
            <w:r w:rsidRPr="004F0E97">
              <w:rPr>
                <w:rFonts w:ascii="宋体" w:eastAsia="宋体" w:hAnsi="宋体" w:cs="宋体"/>
                <w:sz w:val="20"/>
                <w:szCs w:val="20"/>
              </w:rPr>
              <w:t>focusOnSignal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M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ouseEvent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event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默认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发射的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focusOnSignal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由包含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TabConten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接收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F0E97">
              <w:rPr>
                <w:rFonts w:ascii="MS PGothic" w:eastAsia="宋体" w:hAnsi="MS PGothic" w:cs="Times New Roman"/>
                <w:sz w:val="20"/>
                <w:szCs w:val="20"/>
              </w:rPr>
              <w:t>setFocusBorder(bool b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设置该Image</w:t>
            </w:r>
            <w:r>
              <w:rPr>
                <w:rFonts w:ascii="宋体" w:eastAsia="宋体" w:hAnsi="宋体" w:cs="宋体"/>
                <w:sz w:val="20"/>
                <w:szCs w:val="20"/>
              </w:rPr>
              <w:t>Display的边框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bool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b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指定要设置的边框样式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b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等于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0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设置边框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像素宽、黑色；</w:t>
            </w:r>
          </w:p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b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等于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设置边框为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2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像素款、灰色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jc w:val="left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662975">
              <w:rPr>
                <w:rFonts w:ascii="MS PGothic" w:eastAsia="宋体" w:hAnsi="MS PGothic" w:cs="Times New Roman"/>
                <w:sz w:val="20"/>
                <w:szCs w:val="20"/>
              </w:rPr>
              <w:t>scaleToView(int viewWidth, int viewHeight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将该</w:t>
            </w:r>
            <w:r>
              <w:rPr>
                <w:rFonts w:ascii="宋体" w:eastAsia="宋体" w:hAnsi="宋体" w:cs="宋体"/>
                <w:sz w:val="20"/>
                <w:szCs w:val="20"/>
              </w:rPr>
              <w:t>ImageDisplay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内部图像缩放至合适大小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nt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viewWidth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宽度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nt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viewHeight</w:t>
            </w: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高度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根据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viewWidth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和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viewHeigh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缩放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内图像到合适大小。</w:t>
            </w:r>
          </w:p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若图像宽度大于高度，按宽度缩放；若图像高度大于宽度，按高度缩放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336430" w:rsidRDefault="005F1436" w:rsidP="00437AD3">
            <w:pPr>
              <w:spacing w:line="360" w:lineRule="auto"/>
              <w:ind w:rightChars="104" w:right="21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 w:hint="eastAsia"/>
                <w:sz w:val="20"/>
                <w:szCs w:val="20"/>
              </w:rPr>
              <w:t>该函数会在缩放后将缩放系数赋给</w:t>
            </w:r>
            <w:r>
              <w:rPr>
                <w:rFonts w:ascii="MS PGothic" w:hAnsi="MS PGothic" w:cs="Times New Roman"/>
                <w:sz w:val="20"/>
                <w:szCs w:val="20"/>
              </w:rPr>
              <w:t>ImageDisplay</w:t>
            </w:r>
            <w:r>
              <w:rPr>
                <w:rFonts w:ascii="MS PGothic" w:hAnsi="MS PGothic" w:cs="Times New Roman" w:hint="eastAsia"/>
                <w:sz w:val="20"/>
                <w:szCs w:val="20"/>
              </w:rPr>
              <w:t>的</w:t>
            </w:r>
            <w:r>
              <w:rPr>
                <w:rFonts w:ascii="MS PGothic" w:hAnsi="MS PGothic" w:cs="Times New Roman"/>
                <w:sz w:val="20"/>
                <w:szCs w:val="20"/>
              </w:rPr>
              <w:t>scaleRatio</w:t>
            </w:r>
            <w:r>
              <w:rPr>
                <w:rFonts w:ascii="MS PGothic" w:hAnsi="MS PGothic" w:cs="Times New Roman"/>
                <w:sz w:val="20"/>
                <w:szCs w:val="20"/>
              </w:rPr>
              <w:t>成员</w:t>
            </w:r>
            <w:r>
              <w:rPr>
                <w:rFonts w:ascii="MS PGothic" w:hAnsi="MS PGothic" w:cs="Times New Roman" w:hint="eastAsia"/>
                <w:sz w:val="20"/>
                <w:szCs w:val="20"/>
              </w:rPr>
              <w:t>，每次</w:t>
            </w:r>
            <w:r>
              <w:rPr>
                <w:rFonts w:ascii="MS PGothic" w:hAnsi="MS PGothic" w:cs="Times New Roman"/>
                <w:sz w:val="20"/>
                <w:szCs w:val="20"/>
              </w:rPr>
              <w:t>缩放前会比较应当缩放的系数和该</w:t>
            </w:r>
            <w:r>
              <w:rPr>
                <w:rFonts w:ascii="MS PGothic" w:hAnsi="MS PGothic" w:cs="Times New Roman"/>
                <w:sz w:val="20"/>
                <w:szCs w:val="20"/>
              </w:rPr>
              <w:t>scaleRatio</w:t>
            </w:r>
            <w:r>
              <w:rPr>
                <w:rFonts w:ascii="MS PGothic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hAnsi="MS PGothic" w:cs="Times New Roman"/>
                <w:sz w:val="20"/>
                <w:szCs w:val="20"/>
              </w:rPr>
              <w:t>若相等则不再重复缩放</w:t>
            </w:r>
            <w:r>
              <w:rPr>
                <w:rFonts w:ascii="MS PGothic" w:hAnsi="MS PGothic" w:cs="Times New Roman" w:hint="eastAsia"/>
                <w:sz w:val="20"/>
                <w:szCs w:val="20"/>
              </w:rPr>
              <w:t>。</w:t>
            </w: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3243A">
              <w:rPr>
                <w:rFonts w:ascii="MS PGothic" w:eastAsia="宋体" w:hAnsi="MS PGothic" w:cs="Times New Roman"/>
                <w:sz w:val="20"/>
                <w:szCs w:val="20"/>
              </w:rPr>
              <w:t>createMenuActions</w:t>
            </w:r>
            <w:r w:rsidRPr="0003243A">
              <w:rPr>
                <w:rFonts w:ascii="MS PGothic" w:eastAsia="宋体" w:hAnsi="MS PGothic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(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创建一个右键菜单并添加菜单项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菜单项包括：</w:t>
            </w:r>
          </w:p>
          <w:p w:rsidR="005F1436" w:rsidRDefault="005F1436" w:rsidP="005F1436">
            <w:pPr>
              <w:pStyle w:val="a6"/>
              <w:numPr>
                <w:ilvl w:val="0"/>
                <w:numId w:val="19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创建新选项卡</w:t>
            </w:r>
          </w:p>
          <w:p w:rsidR="005F1436" w:rsidRDefault="005F1436" w:rsidP="005F1436">
            <w:pPr>
              <w:pStyle w:val="a6"/>
              <w:numPr>
                <w:ilvl w:val="0"/>
                <w:numId w:val="19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分隔符</w:t>
            </w:r>
          </w:p>
          <w:p w:rsidR="005F1436" w:rsidRDefault="005F1436" w:rsidP="005F1436">
            <w:pPr>
              <w:pStyle w:val="a6"/>
              <w:numPr>
                <w:ilvl w:val="0"/>
                <w:numId w:val="19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设为参考图</w:t>
            </w:r>
          </w:p>
          <w:p w:rsidR="005F1436" w:rsidRPr="0003243A" w:rsidRDefault="005F1436" w:rsidP="005F1436">
            <w:pPr>
              <w:pStyle w:val="a6"/>
              <w:numPr>
                <w:ilvl w:val="0"/>
                <w:numId w:val="19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图像质量评价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1545"/>
        <w:gridCol w:w="2235"/>
        <w:gridCol w:w="156"/>
        <w:gridCol w:w="721"/>
        <w:gridCol w:w="865"/>
        <w:gridCol w:w="2109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3243A">
              <w:rPr>
                <w:rFonts w:ascii="MS PGothic" w:eastAsia="宋体" w:hAnsi="MS PGothic" w:cs="Times New Roman"/>
                <w:sz w:val="20"/>
                <w:szCs w:val="20"/>
              </w:rPr>
              <w:t>contextMenuEvent(QContextMenuEvent *event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连接右键菜单事件处理函数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3243A">
              <w:rPr>
                <w:rFonts w:ascii="MS PGothic" w:eastAsia="宋体" w:hAnsi="MS PGothic" w:cs="Times New Roman"/>
                <w:sz w:val="20"/>
                <w:szCs w:val="20"/>
              </w:rPr>
              <w:t>QcontextMenuEvent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vent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默认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Pr="0046594B" w:rsidRDefault="005F1436" w:rsidP="005F1436"/>
    <w:p w:rsidR="005F1436" w:rsidRPr="0046594B" w:rsidRDefault="005F1436" w:rsidP="005F1436">
      <w:pPr>
        <w:spacing w:line="360" w:lineRule="auto"/>
        <w:rPr>
          <w:rFonts w:ascii="Times New Roman" w:eastAsia="宋体" w:hAnsi="Times New Roman" w:cs="Times New Roman"/>
          <w:szCs w:val="20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5F1436" w:rsidRPr="0046594B" w:rsidTr="00437AD3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3243A">
              <w:rPr>
                <w:rFonts w:ascii="MS PGothic" w:eastAsia="宋体" w:hAnsi="MS PGothic" w:cs="Times New Roman"/>
                <w:sz w:val="20"/>
                <w:szCs w:val="20"/>
              </w:rPr>
              <w:t>wheelEvent(QWheelEvent* event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5F1436" w:rsidRPr="0046594B" w:rsidTr="00437AD3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mageDisplay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处理滚轮事件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03243A">
              <w:rPr>
                <w:rFonts w:ascii="MS PGothic" w:eastAsia="宋体" w:hAnsi="MS PGothic" w:cs="Times New Roman"/>
                <w:sz w:val="20"/>
                <w:szCs w:val="20"/>
              </w:rPr>
              <w:t>QwheelEvent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*</w:t>
            </w:r>
          </w:p>
        </w:tc>
        <w:tc>
          <w:tcPr>
            <w:tcW w:w="3944" w:type="dxa"/>
            <w:gridSpan w:val="3"/>
          </w:tcPr>
          <w:p w:rsidR="005F1436" w:rsidRPr="0046594B" w:rsidRDefault="005F1436" w:rsidP="00437AD3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E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vent</w:t>
            </w:r>
          </w:p>
        </w:tc>
        <w:tc>
          <w:tcPr>
            <w:tcW w:w="721" w:type="dxa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5F1436" w:rsidRPr="0046594B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默认参数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5F1436" w:rsidRPr="0046594B" w:rsidRDefault="005F1436" w:rsidP="00437AD3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5F1436" w:rsidRPr="0046594B" w:rsidTr="00437AD3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5F1436" w:rsidRPr="0003243A" w:rsidRDefault="005F1436" w:rsidP="00437AD3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根据鼠标滚轮方向，在指针当前位置缩放图片。</w:t>
            </w:r>
          </w:p>
        </w:tc>
      </w:tr>
      <w:tr w:rsidR="005F1436" w:rsidRPr="0046594B" w:rsidTr="00437AD3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5F1436" w:rsidRPr="0046594B" w:rsidRDefault="005F1436" w:rsidP="00437AD3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5F1436" w:rsidRPr="0046594B" w:rsidTr="00437AD3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5F1436" w:rsidRPr="0046594B" w:rsidRDefault="005F1436" w:rsidP="00437AD3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5F1436" w:rsidRDefault="005F1436" w:rsidP="005F1436"/>
    <w:p w:rsidR="00BC7EAA" w:rsidRDefault="00BC7EAA" w:rsidP="005F1436">
      <w:pPr>
        <w:rPr>
          <w:rFonts w:hint="eastAsia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BC7EAA" w:rsidRPr="0046594B" w:rsidTr="004D1CE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BC7EAA">
              <w:rPr>
                <w:rFonts w:ascii="MS PGothic" w:eastAsia="宋体" w:hAnsi="MS PGothic" w:cs="Times New Roman"/>
                <w:sz w:val="20"/>
                <w:szCs w:val="20"/>
              </w:rPr>
              <w:t>doToCommand()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BC7EAA" w:rsidRPr="0046594B" w:rsidTr="004D1CE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MyTabWidget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处理历史记录中的单击事件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</w:tcPr>
          <w:p w:rsidR="00BC7EAA" w:rsidRPr="0046594B" w:rsidRDefault="00BC7EAA" w:rsidP="004D1CE7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BC7EAA" w:rsidRPr="0046594B" w:rsidRDefault="00BC7EAA" w:rsidP="004D1CE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BC7EAA" w:rsidRPr="0046594B" w:rsidRDefault="00BC7EAA" w:rsidP="004D1CE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BC7EAA" w:rsidRPr="0003243A" w:rsidTr="004D1CE7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BC7EAA" w:rsidRDefault="00BC7EAA" w:rsidP="00BC7EAA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lastRenderedPageBreak/>
              <w:t>从发出信号的标签</w:t>
            </w:r>
            <w:r w:rsidR="00D5099D">
              <w:rPr>
                <w:rFonts w:ascii="MS PGothic" w:eastAsia="宋体" w:hAnsi="MS PGothic" w:cs="Times New Roman" w:hint="eastAsia"/>
                <w:sz w:val="20"/>
                <w:szCs w:val="20"/>
              </w:rPr>
              <w:t>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序号，获得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u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ndo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Stack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中的命令序号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若</w:t>
            </w:r>
          </w:p>
          <w:p w:rsidR="00BC7EAA" w:rsidRDefault="00BC7EAA" w:rsidP="00BC7EAA">
            <w:pPr>
              <w:pStyle w:val="a6"/>
              <w:numPr>
                <w:ilvl w:val="0"/>
                <w:numId w:val="22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该命令没有被撤销过，则从当前栈顶命令撤销至该命令的下一条命令；</w:t>
            </w:r>
          </w:p>
          <w:p w:rsidR="00BC7EAA" w:rsidRDefault="00BC7EAA" w:rsidP="00BC7EAA">
            <w:pPr>
              <w:pStyle w:val="a6"/>
              <w:numPr>
                <w:ilvl w:val="0"/>
                <w:numId w:val="22"/>
              </w:numPr>
              <w:spacing w:line="360" w:lineRule="auto"/>
              <w:ind w:rightChars="104" w:right="218" w:firstLineChars="0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该命令已被撤销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则从当前栈顶命令重做至该命令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。</w:t>
            </w:r>
          </w:p>
          <w:p w:rsidR="00BC7EAA" w:rsidRPr="00BC7EAA" w:rsidRDefault="00BC7EAA" w:rsidP="00BC7EAA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其中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第一种情况中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若要撤销的是第一条命令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且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栈顶指令就是第一条命令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，需强行撤销一次，至图片刚打开的状态。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BC7EAA" w:rsidRPr="0046594B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BC7EAA" w:rsidRDefault="00BC7EAA" w:rsidP="005F1436"/>
    <w:p w:rsidR="00BC7EAA" w:rsidRDefault="00BC7EAA" w:rsidP="005F1436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BC7EAA" w:rsidRPr="0046594B" w:rsidTr="004D1CE7">
        <w:trPr>
          <w:cantSplit/>
          <w:trHeight w:val="285"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BC7EAA">
              <w:rPr>
                <w:rFonts w:ascii="MS PGothic" w:eastAsia="宋体" w:hAnsi="MS PGothic" w:cs="Times New Roman"/>
                <w:sz w:val="20"/>
                <w:szCs w:val="20"/>
              </w:rPr>
              <w:t xml:space="preserve">removeLabelAfterIndex(int index) 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6594B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5" w:type="dxa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6594B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BC7EAA" w:rsidRPr="0046594B" w:rsidTr="004D1CE7">
        <w:trPr>
          <w:cantSplit/>
          <w:trHeight w:val="300"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/>
                <w:sz w:val="20"/>
                <w:szCs w:val="20"/>
              </w:rPr>
              <w:t>TabContent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删除</w:t>
            </w:r>
            <w:r w:rsidR="00D5099D">
              <w:rPr>
                <w:rFonts w:ascii="宋体" w:eastAsia="宋体" w:hAnsi="宋体" w:cs="宋体" w:hint="eastAsia"/>
                <w:sz w:val="20"/>
                <w:szCs w:val="20"/>
              </w:rPr>
              <w:t>某个序号之后的所有Command</w:t>
            </w:r>
            <w:r w:rsidR="00D5099D">
              <w:rPr>
                <w:rFonts w:ascii="宋体" w:eastAsia="宋体" w:hAnsi="宋体" w:cs="宋体"/>
                <w:sz w:val="20"/>
                <w:szCs w:val="20"/>
              </w:rPr>
              <w:t>Label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5" w:type="dxa"/>
            <w:gridSpan w:val="6"/>
          </w:tcPr>
          <w:p w:rsidR="00BC7EAA" w:rsidRPr="0046594B" w:rsidRDefault="00BC7EAA" w:rsidP="004D1CE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0" w:type="dxa"/>
            <w:gridSpan w:val="2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</w:tcPr>
          <w:p w:rsidR="00BC7EAA" w:rsidRPr="0046594B" w:rsidRDefault="00D5099D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 w:hint="eastAsia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t</w:t>
            </w:r>
          </w:p>
        </w:tc>
        <w:tc>
          <w:tcPr>
            <w:tcW w:w="3944" w:type="dxa"/>
            <w:gridSpan w:val="3"/>
          </w:tcPr>
          <w:p w:rsidR="00BC7EAA" w:rsidRPr="0046594B" w:rsidRDefault="00D5099D" w:rsidP="004D1CE7">
            <w:pPr>
              <w:tabs>
                <w:tab w:val="right" w:pos="2014"/>
              </w:tabs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index</w:t>
            </w:r>
          </w:p>
        </w:tc>
        <w:tc>
          <w:tcPr>
            <w:tcW w:w="721" w:type="dxa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100" w:type="dxa"/>
            <w:gridSpan w:val="2"/>
          </w:tcPr>
          <w:p w:rsidR="00BC7EAA" w:rsidRPr="0046594B" w:rsidRDefault="00D5099D" w:rsidP="004D1CE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命令序号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 w:val="restart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  <w:r>
              <w:rPr>
                <w:rFonts w:ascii="MS PGothic" w:hAnsi="MS PGothic" w:cs="Times New Roman"/>
                <w:sz w:val="20"/>
                <w:szCs w:val="20"/>
              </w:rPr>
              <w:t>void</w:t>
            </w:r>
          </w:p>
        </w:tc>
        <w:tc>
          <w:tcPr>
            <w:tcW w:w="3821" w:type="dxa"/>
            <w:gridSpan w:val="3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jc w:val="center"/>
        </w:trPr>
        <w:tc>
          <w:tcPr>
            <w:tcW w:w="2088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3"/>
          </w:tcPr>
          <w:p w:rsidR="00BC7EAA" w:rsidRPr="0046594B" w:rsidRDefault="00BC7EAA" w:rsidP="004D1CE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BC7EAA" w:rsidRPr="00BC7EAA" w:rsidTr="004D1CE7">
        <w:trPr>
          <w:cantSplit/>
          <w:trHeight w:val="2140"/>
          <w:jc w:val="center"/>
        </w:trPr>
        <w:tc>
          <w:tcPr>
            <w:tcW w:w="9853" w:type="dxa"/>
            <w:gridSpan w:val="7"/>
          </w:tcPr>
          <w:p w:rsidR="00BC7EAA" w:rsidRPr="00BC7EAA" w:rsidRDefault="00D5099D" w:rsidP="004D1CE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若该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TabConten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的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</w:t>
            </w:r>
            <w:r>
              <w:rPr>
                <w:rFonts w:ascii="MS PGothic" w:eastAsia="宋体" w:hAnsi="MS PGothic" w:cs="Times New Roman"/>
                <w:sz w:val="20"/>
                <w:szCs w:val="20"/>
              </w:rPr>
              <w:t>u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ndoStack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撤销了多条命令，并推入了一条与当前栈顶命令不同的命令，则需删除所有当前栈顶之后的命令的标签。命令</w:t>
            </w:r>
            <w:r w:rsidR="00884401">
              <w:rPr>
                <w:rFonts w:ascii="MS PGothic" w:eastAsia="宋体" w:hAnsi="MS PGothic" w:cs="Times New Roman" w:hint="eastAsia"/>
                <w:sz w:val="20"/>
                <w:szCs w:val="20"/>
              </w:rPr>
              <w:t>本身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会被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QT</w:t>
            </w:r>
            <w:r>
              <w:rPr>
                <w:rFonts w:ascii="MS PGothic" w:eastAsia="宋体" w:hAnsi="MS PGothic" w:cs="Times New Roman" w:hint="eastAsia"/>
                <w:sz w:val="20"/>
                <w:szCs w:val="20"/>
              </w:rPr>
              <w:t>自动删除。</w:t>
            </w:r>
          </w:p>
        </w:tc>
      </w:tr>
      <w:tr w:rsidR="00BC7EAA" w:rsidRPr="0046594B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BC7EAA" w:rsidRPr="0046594B" w:rsidRDefault="00BC7EAA" w:rsidP="004D1CE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6594B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BC7EAA" w:rsidRPr="0046594B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BC7EAA" w:rsidRPr="0046594B" w:rsidRDefault="00BC7EAA" w:rsidP="004D1CE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</w:tr>
    </w:tbl>
    <w:p w:rsidR="00151628" w:rsidRDefault="00151628" w:rsidP="00151628"/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4C5777" w:rsidRPr="004C5777" w:rsidTr="004D1CE7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gClockwiseRotate90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C5777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4C5777" w:rsidRPr="004C5777" w:rsidTr="004D1CE7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lastRenderedPageBreak/>
              <w:t>类名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agetrans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 w:rsidRPr="004C5777">
              <w:rPr>
                <w:rFonts w:ascii="宋体" w:eastAsia="宋体" w:hAnsi="宋体" w:cs="宋体" w:hint="eastAsia"/>
                <w:sz w:val="20"/>
                <w:szCs w:val="20"/>
              </w:rPr>
              <w:t>将图像顺时针旋转90°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1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4C5777" w:rsidRPr="004C5777" w:rsidTr="004D1CE7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．在原图像和新图像的对应点建立映射关系，将原图的点直接赋值到相应位置</w:t>
            </w: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4C5777" w:rsidRPr="004C5777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 w:hint="eastAsia"/>
        </w:rPr>
        <w:t>函数处理逻辑（流程图）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  <w:noProof/>
        </w:rPr>
        <w:drawing>
          <wp:inline distT="0" distB="0" distL="0" distR="0" wp14:anchorId="4FC73FAE" wp14:editId="29E2D8F8">
            <wp:extent cx="4258101" cy="4196883"/>
            <wp:effectExtent l="0" t="0" r="0" b="0"/>
            <wp:docPr id="57" name="图片 57" descr="C:\Users\zhangxiaowu\AppData\Local\Microsoft\Windows\INetCache\Content.Word\imgClockwiseRotat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iaowu\AppData\Local\Microsoft\Windows\INetCache\Content.Word\imgClockwiseRotate9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42" cy="42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</w:rPr>
        <w:lastRenderedPageBreak/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MS PGothic" w:eastAsia="宋体" w:hAnsi="MS PGothic" w:cs="Times New Roman"/>
          <w:sz w:val="20"/>
          <w:szCs w:val="20"/>
        </w:rPr>
        <w:t>imgClockwiseRotate90</w:t>
      </w:r>
      <w:r w:rsidRPr="004C5777"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4C5777" w:rsidRPr="004C5777" w:rsidTr="004D1CE7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gAnticlockwiseRotate90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C5777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4C5777" w:rsidRPr="004C5777" w:rsidTr="004D1CE7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agetrans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 w:rsidRPr="004C5777">
              <w:rPr>
                <w:rFonts w:ascii="宋体" w:eastAsia="宋体" w:hAnsi="宋体" w:cs="宋体" w:hint="eastAsia"/>
                <w:sz w:val="20"/>
                <w:szCs w:val="20"/>
              </w:rPr>
              <w:t>将图像逆时针旋转90°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1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4C5777" w:rsidRPr="004C5777" w:rsidTr="004D1CE7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．在原图像和新图像的对应点建立映射关系，将原图的点直接赋值到相应位置</w:t>
            </w: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4C5777" w:rsidRPr="004C5777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 w:hint="eastAsia"/>
        </w:rPr>
        <w:t>函数处理逻辑（流程图）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  <w:noProof/>
        </w:rPr>
        <w:drawing>
          <wp:inline distT="0" distB="0" distL="0" distR="0" wp14:anchorId="7EAA6500" wp14:editId="69F1B911">
            <wp:extent cx="3739487" cy="3109716"/>
            <wp:effectExtent l="0" t="0" r="0" b="0"/>
            <wp:docPr id="58" name="图片 58" descr="C:\Users\zhangxiaowu\AppData\Local\Microsoft\Windows\INetCache\Content.Word\imgAnticlockwiseRotat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xiaowu\AppData\Local\Microsoft\Windows\INetCache\Content.Word\imgAnticlockwiseRotate9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58" cy="31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7" w:rsidRPr="004C5777" w:rsidRDefault="004C5777" w:rsidP="004C5777">
      <w:pPr>
        <w:ind w:left="1260" w:firstLine="420"/>
        <w:rPr>
          <w:rFonts w:ascii="等线" w:eastAsia="等线" w:hAnsi="等线" w:cs="Times New Roman"/>
        </w:rPr>
      </w:pPr>
      <w:r w:rsidRPr="004C5777">
        <w:rPr>
          <w:rFonts w:ascii="MS PGothic" w:eastAsia="宋体" w:hAnsi="MS PGothic" w:cs="Times New Roman"/>
          <w:sz w:val="20"/>
          <w:szCs w:val="20"/>
        </w:rPr>
        <w:t>imgAnticlockwiseRotate90</w:t>
      </w:r>
      <w:r w:rsidRPr="004C5777"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4C5777" w:rsidRPr="004C5777" w:rsidTr="004D1CE7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gHorizontalInversion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C5777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4C5777" w:rsidRPr="004C5777" w:rsidTr="004D1CE7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agetrans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 w:rsidRPr="004C5777">
              <w:rPr>
                <w:rFonts w:ascii="宋体" w:eastAsia="宋体" w:hAnsi="宋体" w:cs="宋体" w:hint="eastAsia"/>
                <w:sz w:val="20"/>
                <w:szCs w:val="20"/>
              </w:rPr>
              <w:t>水平镜像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1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4C5777" w:rsidRPr="004C5777" w:rsidTr="004D1CE7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．在原图像和新图像的对应点建立映射关系，将原图的点直接赋值到相应位置</w:t>
            </w: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4C5777" w:rsidRPr="004C5777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4C5777" w:rsidRPr="004C5777" w:rsidRDefault="004C5777" w:rsidP="004C5777">
      <w:pPr>
        <w:rPr>
          <w:rFonts w:ascii="等线" w:eastAsia="等线" w:hAnsi="等线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4C5777" w:rsidRPr="004C5777" w:rsidTr="004D1CE7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gVerticalInversion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C5777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4C5777" w:rsidRPr="004C5777" w:rsidTr="004D1CE7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agetrans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 w:rsidRPr="004C5777">
              <w:rPr>
                <w:rFonts w:ascii="宋体" w:eastAsia="宋体" w:hAnsi="宋体" w:cs="宋体" w:hint="eastAsia"/>
                <w:sz w:val="20"/>
                <w:szCs w:val="20"/>
              </w:rPr>
              <w:t>竖直镜像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1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4C5777" w:rsidRPr="004C5777" w:rsidTr="004D1CE7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1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．在原图像和新图像的对应点建立映射关系，将原图的点直接赋值到相应位置</w:t>
            </w: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4C5777" w:rsidRPr="004C5777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 w:hint="eastAsia"/>
        </w:rPr>
        <w:t>函数处理逻辑（流程图）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  <w:noProof/>
        </w:rPr>
        <w:drawing>
          <wp:inline distT="0" distB="0" distL="0" distR="0" wp14:anchorId="7955BBFB" wp14:editId="69198138">
            <wp:extent cx="3398292" cy="4327799"/>
            <wp:effectExtent l="0" t="0" r="0" b="0"/>
            <wp:docPr id="59" name="图片 59" descr="C:\Users\zhangxiaowu\AppData\Local\Microsoft\Windows\INetCache\Content.Word\水平镜像和垂直镜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aowu\AppData\Local\Microsoft\Windows\INetCache\Content.Word\水平镜像和垂直镜像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90" cy="4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 w:hint="eastAsia"/>
        </w:rPr>
        <w:t>水平和竖直镜像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1545"/>
        <w:gridCol w:w="2235"/>
        <w:gridCol w:w="164"/>
        <w:gridCol w:w="721"/>
        <w:gridCol w:w="915"/>
        <w:gridCol w:w="2186"/>
      </w:tblGrid>
      <w:tr w:rsidR="004C5777" w:rsidRPr="004C5777" w:rsidTr="004D1CE7">
        <w:trPr>
          <w:cantSplit/>
          <w:trHeight w:val="285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sz w:val="20"/>
                <w:szCs w:val="20"/>
              </w:rPr>
              <w:br w:type="page"/>
            </w: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函数名</w:t>
            </w:r>
          </w:p>
        </w:tc>
        <w:tc>
          <w:tcPr>
            <w:tcW w:w="3780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gTranspose</w:t>
            </w:r>
          </w:p>
        </w:tc>
        <w:tc>
          <w:tcPr>
            <w:tcW w:w="1800" w:type="dxa"/>
            <w:gridSpan w:val="3"/>
            <w:shd w:val="clear" w:color="auto" w:fill="C0C0C0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sz w:val="20"/>
                <w:szCs w:val="20"/>
                <w:shd w:val="pct15" w:color="auto" w:fill="FFFFFF"/>
              </w:rPr>
            </w:pPr>
            <w:r w:rsidRPr="004C5777">
              <w:rPr>
                <w:rFonts w:ascii="MS PGothic" w:eastAsia="宋体" w:hAnsi="MS PGothic" w:cs="Times New Roman" w:hint="eastAsia"/>
                <w:b/>
                <w:sz w:val="20"/>
                <w:szCs w:val="20"/>
              </w:rPr>
              <w:t>函数作用范围</w:t>
            </w:r>
          </w:p>
        </w:tc>
        <w:tc>
          <w:tcPr>
            <w:tcW w:w="2186" w:type="dxa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public</w:t>
            </w:r>
          </w:p>
        </w:tc>
      </w:tr>
      <w:tr w:rsidR="004C5777" w:rsidRPr="004C5777" w:rsidTr="004D1CE7">
        <w:trPr>
          <w:cantSplit/>
          <w:trHeight w:val="300"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名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magetrans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功能概要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宋体"/>
                <w:sz w:val="20"/>
                <w:szCs w:val="20"/>
              </w:rPr>
            </w:pPr>
            <w:r w:rsidRPr="004C5777">
              <w:rPr>
                <w:rFonts w:ascii="宋体" w:eastAsia="宋体" w:hAnsi="宋体" w:cs="宋体" w:hint="eastAsia"/>
                <w:sz w:val="20"/>
                <w:szCs w:val="20"/>
              </w:rPr>
              <w:t>图像转置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记述形式</w:t>
            </w:r>
          </w:p>
        </w:tc>
        <w:tc>
          <w:tcPr>
            <w:tcW w:w="7766" w:type="dxa"/>
            <w:gridSpan w:val="6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参数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3944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变量名</w:t>
            </w:r>
          </w:p>
        </w:tc>
        <w:tc>
          <w:tcPr>
            <w:tcW w:w="721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  <w:t>I/O</w:t>
            </w:r>
          </w:p>
        </w:tc>
        <w:tc>
          <w:tcPr>
            <w:tcW w:w="3101" w:type="dxa"/>
            <w:gridSpan w:val="2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&amp;</w:t>
            </w:r>
          </w:p>
        </w:tc>
        <w:tc>
          <w:tcPr>
            <w:tcW w:w="3944" w:type="dxa"/>
            <w:gridSpan w:val="3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I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mg</w:t>
            </w:r>
          </w:p>
        </w:tc>
        <w:tc>
          <w:tcPr>
            <w:tcW w:w="721" w:type="dxa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2"/>
            <w:shd w:val="clear" w:color="auto" w:fill="auto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Cs/>
                <w:sz w:val="20"/>
                <w:szCs w:val="20"/>
              </w:rPr>
              <w:t>输入的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返回值</w:t>
            </w:r>
          </w:p>
        </w:tc>
        <w:tc>
          <w:tcPr>
            <w:tcW w:w="1545" w:type="dxa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QImage *</w:t>
            </w:r>
          </w:p>
        </w:tc>
        <w:tc>
          <w:tcPr>
            <w:tcW w:w="3822" w:type="dxa"/>
            <w:gridSpan w:val="3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宋体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>newimg</w:t>
            </w: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返回的新图像</w:t>
            </w:r>
          </w:p>
        </w:tc>
      </w:tr>
      <w:tr w:rsidR="004C5777" w:rsidRPr="004C5777" w:rsidTr="004D1CE7">
        <w:trPr>
          <w:jc w:val="center"/>
        </w:trPr>
        <w:tc>
          <w:tcPr>
            <w:tcW w:w="2087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MS PGothic" w:hAnsi="MS PGothic" w:cs="Times New Roman"/>
                <w:sz w:val="20"/>
                <w:szCs w:val="20"/>
              </w:rPr>
            </w:pPr>
          </w:p>
        </w:tc>
        <w:tc>
          <w:tcPr>
            <w:tcW w:w="2399" w:type="dxa"/>
            <w:gridSpan w:val="2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  <w:tc>
          <w:tcPr>
            <w:tcW w:w="3822" w:type="dxa"/>
            <w:gridSpan w:val="3"/>
          </w:tcPr>
          <w:p w:rsidR="004C5777" w:rsidRPr="004C5777" w:rsidRDefault="004C5777" w:rsidP="004C5777">
            <w:pPr>
              <w:spacing w:line="360" w:lineRule="auto"/>
              <w:rPr>
                <w:rFonts w:ascii="MS PGothic" w:eastAsia="宋体" w:hAnsi="MS PGothic" w:cs="Times New Roman"/>
                <w:sz w:val="20"/>
                <w:szCs w:val="20"/>
              </w:rPr>
            </w:pP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详细说明</w:t>
            </w:r>
          </w:p>
        </w:tc>
      </w:tr>
      <w:tr w:rsidR="004C5777" w:rsidRPr="004C5777" w:rsidTr="004D1CE7">
        <w:trPr>
          <w:cantSplit/>
          <w:trHeight w:val="70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rightChars="104" w:right="218"/>
              <w:rPr>
                <w:rFonts w:ascii="MS PGothic" w:eastAsia="宋体" w:hAnsi="MS PGothic" w:cs="Times New Roman"/>
                <w:sz w:val="20"/>
                <w:szCs w:val="20"/>
              </w:rPr>
            </w:pP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lastRenderedPageBreak/>
              <w:t>1</w:t>
            </w:r>
            <w:r w:rsidRPr="004C5777">
              <w:rPr>
                <w:rFonts w:ascii="MS PGothic" w:eastAsia="宋体" w:hAnsi="MS PGothic" w:cs="Times New Roman" w:hint="eastAsia"/>
                <w:sz w:val="20"/>
                <w:szCs w:val="20"/>
              </w:rPr>
              <w:t>．在原图像和新图像的对应点建立映射关系，将原图的点直接赋值到相应位置</w:t>
            </w:r>
            <w:r w:rsidRPr="004C5777">
              <w:rPr>
                <w:rFonts w:ascii="MS PGothic" w:eastAsia="宋体" w:hAnsi="MS PGothic" w:cs="Times New Roman"/>
                <w:sz w:val="20"/>
                <w:szCs w:val="20"/>
              </w:rPr>
              <w:t xml:space="preserve"> </w:t>
            </w:r>
          </w:p>
        </w:tc>
      </w:tr>
      <w:tr w:rsidR="004C5777" w:rsidRPr="004C5777" w:rsidTr="004D1CE7">
        <w:trPr>
          <w:cantSplit/>
          <w:jc w:val="center"/>
        </w:trPr>
        <w:tc>
          <w:tcPr>
            <w:tcW w:w="9853" w:type="dxa"/>
            <w:gridSpan w:val="7"/>
            <w:shd w:val="clear" w:color="auto" w:fill="CCCCCC"/>
          </w:tcPr>
          <w:p w:rsidR="004C5777" w:rsidRPr="004C5777" w:rsidRDefault="004C5777" w:rsidP="004C5777">
            <w:pPr>
              <w:spacing w:line="360" w:lineRule="auto"/>
              <w:ind w:leftChars="1" w:left="211" w:rightChars="104" w:right="218" w:hangingChars="104" w:hanging="209"/>
              <w:rPr>
                <w:rFonts w:ascii="MS PGothic" w:eastAsia="MS PGothic" w:hAnsi="MS PGothic" w:cs="Times New Roman"/>
                <w:b/>
                <w:bCs/>
                <w:sz w:val="20"/>
                <w:szCs w:val="20"/>
                <w:lang w:eastAsia="ja-JP"/>
              </w:rPr>
            </w:pPr>
            <w:r w:rsidRPr="004C5777"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使用注意事项</w:t>
            </w:r>
          </w:p>
        </w:tc>
      </w:tr>
      <w:tr w:rsidR="004C5777" w:rsidRPr="004C5777" w:rsidTr="004D1CE7">
        <w:trPr>
          <w:cantSplit/>
          <w:trHeight w:val="263"/>
          <w:jc w:val="center"/>
        </w:trPr>
        <w:tc>
          <w:tcPr>
            <w:tcW w:w="9853" w:type="dxa"/>
            <w:gridSpan w:val="7"/>
          </w:tcPr>
          <w:p w:rsidR="004C5777" w:rsidRPr="004C5777" w:rsidRDefault="004C5777" w:rsidP="004C5777">
            <w:pPr>
              <w:spacing w:line="360" w:lineRule="auto"/>
              <w:ind w:leftChars="1" w:left="210" w:rightChars="104" w:right="218" w:hangingChars="104" w:hanging="208"/>
              <w:rPr>
                <w:rFonts w:ascii="宋体" w:eastAsia="宋体" w:hAnsi="宋体" w:cs="Times New Roman"/>
                <w:bCs/>
                <w:sz w:val="20"/>
                <w:szCs w:val="20"/>
              </w:rPr>
            </w:pPr>
          </w:p>
        </w:tc>
      </w:tr>
    </w:tbl>
    <w:p w:rsidR="004C5777" w:rsidRPr="004C5777" w:rsidRDefault="004C5777" w:rsidP="004C5777">
      <w:pPr>
        <w:rPr>
          <w:rFonts w:ascii="等线" w:eastAsia="等线" w:hAnsi="等线" w:cs="Times New Roman"/>
        </w:rPr>
      </w:pP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 w:hint="eastAsia"/>
        </w:rPr>
        <w:t>函数处理逻辑（流程图）</w:t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  <w:noProof/>
        </w:rPr>
        <w:drawing>
          <wp:inline distT="0" distB="0" distL="0" distR="0" wp14:anchorId="127F370F" wp14:editId="356FFBA3">
            <wp:extent cx="4139015" cy="2893326"/>
            <wp:effectExtent l="0" t="0" r="0" b="0"/>
            <wp:docPr id="60" name="图片 60" descr="C:\Users\zhangxiaowu\AppData\Local\Microsoft\Windows\INetCache\Content.Word\imgTrans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xiaowu\AppData\Local\Microsoft\Windows\INetCache\Content.Word\imgTranspose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46" cy="289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77" w:rsidRPr="004C5777" w:rsidRDefault="004C5777" w:rsidP="004C5777">
      <w:pPr>
        <w:rPr>
          <w:rFonts w:ascii="等线" w:eastAsia="等线" w:hAnsi="等线" w:cs="Times New Roman"/>
        </w:rPr>
      </w:pP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等线" w:eastAsia="等线" w:hAnsi="等线" w:cs="Times New Roman"/>
        </w:rPr>
        <w:tab/>
      </w:r>
      <w:r w:rsidRPr="004C5777">
        <w:rPr>
          <w:rFonts w:ascii="MS PGothic" w:eastAsia="宋体" w:hAnsi="MS PGothic" w:cs="Times New Roman"/>
          <w:sz w:val="20"/>
          <w:szCs w:val="20"/>
        </w:rPr>
        <w:t>imgTranspose</w:t>
      </w:r>
      <w:r w:rsidRPr="004C5777">
        <w:rPr>
          <w:rFonts w:ascii="MS PGothic" w:eastAsia="宋体" w:hAnsi="MS PGothic" w:cs="Times New Roman" w:hint="eastAsia"/>
          <w:sz w:val="20"/>
          <w:szCs w:val="20"/>
        </w:rPr>
        <w:t>流程图</w:t>
      </w:r>
    </w:p>
    <w:p w:rsidR="00151628" w:rsidRDefault="00151628" w:rsidP="00151628"/>
    <w:p w:rsidR="00151628" w:rsidRDefault="00151628" w:rsidP="00151628"/>
    <w:p w:rsidR="00151628" w:rsidRDefault="00151628" w:rsidP="00151628">
      <w:pPr>
        <w:rPr>
          <w:rFonts w:hint="eastAsia"/>
        </w:rPr>
      </w:pPr>
    </w:p>
    <w:p w:rsidR="00BC7EAA" w:rsidRDefault="00151628" w:rsidP="00151628">
      <w:pPr>
        <w:pStyle w:val="1"/>
        <w:numPr>
          <w:ilvl w:val="0"/>
          <w:numId w:val="22"/>
        </w:numPr>
      </w:pPr>
      <w:bookmarkStart w:id="12" w:name="_Toc491989132"/>
      <w:r>
        <w:rPr>
          <w:rFonts w:hint="eastAsia"/>
        </w:rPr>
        <w:t>团队分工</w:t>
      </w:r>
      <w:bookmarkEnd w:id="12"/>
    </w:p>
    <w:p w:rsidR="003436DC" w:rsidRDefault="003436DC" w:rsidP="00151628">
      <w:r>
        <w:rPr>
          <w:rFonts w:hint="eastAsia"/>
        </w:rPr>
        <w:t>刘学真：</w:t>
      </w:r>
      <w:r>
        <w:t>Display</w:t>
      </w:r>
      <w:r>
        <w:rPr>
          <w:rFonts w:hint="eastAsia"/>
        </w:rPr>
        <w:t>模块</w:t>
      </w:r>
    </w:p>
    <w:p w:rsidR="003436DC" w:rsidRDefault="003436DC" w:rsidP="003436DC">
      <w:pPr>
        <w:ind w:left="420" w:firstLine="420"/>
      </w:pPr>
      <w:r>
        <w:rPr>
          <w:rFonts w:hint="eastAsia"/>
        </w:rPr>
        <w:t>Command</w:t>
      </w:r>
      <w:r>
        <w:rPr>
          <w:rFonts w:hint="eastAsia"/>
        </w:rPr>
        <w:t>模块中的</w:t>
      </w:r>
      <w:r>
        <w:t>EnhancementCommand</w:t>
      </w:r>
      <w:r>
        <w:rPr>
          <w:rFonts w:hint="eastAsia"/>
        </w:rPr>
        <w:t>类</w:t>
      </w:r>
    </w:p>
    <w:p w:rsidR="003436DC" w:rsidRDefault="003436DC" w:rsidP="003436DC">
      <w:pPr>
        <w:ind w:left="420" w:firstLine="420"/>
      </w:pPr>
      <w:r>
        <w:t>Algorithm</w:t>
      </w:r>
      <w:r>
        <w:t>模块中的</w:t>
      </w:r>
      <w:r>
        <w:t>ImageEnhancement</w:t>
      </w:r>
      <w:r>
        <w:t>类</w:t>
      </w:r>
    </w:p>
    <w:p w:rsidR="00151628" w:rsidRDefault="003436DC" w:rsidP="003436DC">
      <w:pPr>
        <w:ind w:left="420" w:firstLine="420"/>
      </w:pPr>
      <w:r>
        <w:t>Algorithm</w:t>
      </w:r>
      <w:r>
        <w:t>模块中</w:t>
      </w:r>
      <w:r>
        <w:rPr>
          <w:rFonts w:hint="eastAsia"/>
        </w:rPr>
        <w:t>ImageSegmentation</w:t>
      </w:r>
      <w:r>
        <w:rPr>
          <w:rFonts w:hint="eastAsia"/>
        </w:rPr>
        <w:t>类的</w:t>
      </w:r>
      <w:r w:rsidRPr="003436DC">
        <w:t>BoundaryTracking</w:t>
      </w:r>
      <w:r>
        <w:rPr>
          <w:rFonts w:hint="eastAsia"/>
        </w:rPr>
        <w:t>算</w:t>
      </w:r>
      <w:r w:rsidR="00EB511C">
        <w:rPr>
          <w:rFonts w:hint="eastAsia"/>
        </w:rPr>
        <w:t>法</w:t>
      </w:r>
    </w:p>
    <w:p w:rsidR="003436DC" w:rsidRDefault="003436DC" w:rsidP="00151628">
      <w:r>
        <w:rPr>
          <w:rFonts w:hint="eastAsia"/>
        </w:rPr>
        <w:t>刘斌：</w:t>
      </w:r>
      <w:r>
        <w:t>FileOperation</w:t>
      </w:r>
      <w:r>
        <w:rPr>
          <w:rFonts w:hint="eastAsia"/>
        </w:rPr>
        <w:t>模块</w:t>
      </w:r>
    </w:p>
    <w:p w:rsidR="003436DC" w:rsidRDefault="003436DC" w:rsidP="003436DC">
      <w:pPr>
        <w:ind w:left="420" w:firstLineChars="100" w:firstLine="210"/>
      </w:pPr>
      <w:r>
        <w:t>Command</w:t>
      </w:r>
      <w:r>
        <w:t>模块中的</w:t>
      </w:r>
      <w:r>
        <w:rPr>
          <w:rFonts w:hint="eastAsia"/>
        </w:rPr>
        <w:t>GrayCommand</w:t>
      </w:r>
      <w:r>
        <w:rPr>
          <w:rFonts w:hint="eastAsia"/>
        </w:rPr>
        <w:t>类</w:t>
      </w:r>
    </w:p>
    <w:p w:rsidR="003436DC" w:rsidRDefault="003436DC" w:rsidP="003436DC">
      <w:pPr>
        <w:ind w:left="420" w:firstLineChars="100" w:firstLine="210"/>
      </w:pPr>
      <w:r>
        <w:rPr>
          <w:rFonts w:hint="eastAsia"/>
        </w:rPr>
        <w:t>Algorithm</w:t>
      </w:r>
      <w:r>
        <w:rPr>
          <w:rFonts w:hint="eastAsia"/>
        </w:rPr>
        <w:t>模块中的</w:t>
      </w:r>
      <w:r>
        <w:rPr>
          <w:rFonts w:hint="eastAsia"/>
        </w:rPr>
        <w:t>ImageGray</w:t>
      </w:r>
      <w:r>
        <w:rPr>
          <w:rFonts w:hint="eastAsia"/>
        </w:rPr>
        <w:t>、</w:t>
      </w:r>
      <w:r>
        <w:rPr>
          <w:rFonts w:hint="eastAsia"/>
        </w:rPr>
        <w:t>DCT</w:t>
      </w:r>
      <w:r>
        <w:rPr>
          <w:rFonts w:hint="eastAsia"/>
        </w:rPr>
        <w:t>类</w:t>
      </w:r>
    </w:p>
    <w:p w:rsidR="003436DC" w:rsidRDefault="003436DC" w:rsidP="003436DC">
      <w:pPr>
        <w:ind w:left="420" w:firstLineChars="100" w:firstLine="210"/>
      </w:pPr>
      <w:r>
        <w:t>Algorithm</w:t>
      </w:r>
      <w:r>
        <w:t>模块中的</w:t>
      </w:r>
      <w:r>
        <w:t>ImageSegmentation</w:t>
      </w:r>
      <w:r>
        <w:rPr>
          <w:rFonts w:hint="eastAsia"/>
        </w:rPr>
        <w:t>类</w:t>
      </w:r>
      <w:r>
        <w:rPr>
          <w:rFonts w:hint="eastAsia"/>
        </w:rPr>
        <w:t>的</w:t>
      </w:r>
      <w:r w:rsidRPr="003436DC">
        <w:t>ostu</w:t>
      </w:r>
      <w:r>
        <w:rPr>
          <w:rFonts w:hint="eastAsia"/>
        </w:rPr>
        <w:t>、</w:t>
      </w:r>
      <w:r w:rsidRPr="003436DC">
        <w:t>regionGrowing</w:t>
      </w:r>
      <w:r>
        <w:rPr>
          <w:rFonts w:hint="eastAsia"/>
        </w:rPr>
        <w:t>、</w:t>
      </w:r>
      <w:r w:rsidRPr="003436DC">
        <w:t>houghTran</w:t>
      </w:r>
      <w:r>
        <w:rPr>
          <w:rFonts w:hint="eastAsia"/>
        </w:rPr>
        <w:t>算法</w:t>
      </w:r>
    </w:p>
    <w:p w:rsidR="003436DC" w:rsidRDefault="003436DC" w:rsidP="00151628">
      <w:r>
        <w:rPr>
          <w:rFonts w:hint="eastAsia"/>
        </w:rPr>
        <w:t>章孝武：</w:t>
      </w:r>
      <w:r>
        <w:t xml:space="preserve"> Command</w:t>
      </w:r>
      <w:r>
        <w:rPr>
          <w:rFonts w:hint="eastAsia"/>
        </w:rPr>
        <w:t>模块中的</w:t>
      </w:r>
      <w:r>
        <w:rPr>
          <w:rFonts w:hint="eastAsia"/>
        </w:rPr>
        <w:t>TransCommand</w:t>
      </w:r>
      <w:r>
        <w:rPr>
          <w:rFonts w:hint="eastAsia"/>
        </w:rPr>
        <w:t>、</w:t>
      </w:r>
      <w:r>
        <w:rPr>
          <w:rFonts w:hint="eastAsia"/>
        </w:rPr>
        <w:t>TDP</w:t>
      </w:r>
      <w:r>
        <w:t>Command</w:t>
      </w:r>
      <w:r>
        <w:t>类</w:t>
      </w:r>
    </w:p>
    <w:p w:rsidR="003436DC" w:rsidRDefault="003436DC" w:rsidP="003436DC">
      <w:pPr>
        <w:ind w:left="420" w:firstLineChars="250" w:firstLine="525"/>
      </w:pPr>
      <w:r>
        <w:t>Algorithm</w:t>
      </w:r>
      <w:r>
        <w:t>模块中的</w:t>
      </w:r>
      <w:r>
        <w:rPr>
          <w:rFonts w:hint="eastAsia"/>
        </w:rPr>
        <w:t>ImageTrans</w:t>
      </w:r>
      <w:r>
        <w:rPr>
          <w:rFonts w:hint="eastAsia"/>
        </w:rPr>
        <w:t>、</w:t>
      </w:r>
      <w:r w:rsidRPr="003436DC">
        <w:t>imgTransformdomainprocessing</w:t>
      </w:r>
      <w:r>
        <w:t>类</w:t>
      </w:r>
    </w:p>
    <w:p w:rsidR="003436DC" w:rsidRDefault="003436DC" w:rsidP="003436DC">
      <w:pPr>
        <w:ind w:left="420" w:firstLineChars="250" w:firstLine="525"/>
      </w:pPr>
      <w:r>
        <w:rPr>
          <w:rFonts w:hint="eastAsia"/>
        </w:rPr>
        <w:t>Utility</w:t>
      </w:r>
      <w:r>
        <w:rPr>
          <w:rFonts w:hint="eastAsia"/>
        </w:rPr>
        <w:t>模块中的</w:t>
      </w:r>
      <w:r>
        <w:rPr>
          <w:rFonts w:hint="eastAsia"/>
        </w:rPr>
        <w:t>ImageTranslte</w:t>
      </w:r>
      <w:r>
        <w:rPr>
          <w:rFonts w:hint="eastAsia"/>
        </w:rPr>
        <w:t>类</w:t>
      </w:r>
    </w:p>
    <w:p w:rsidR="003436DC" w:rsidRDefault="003436DC" w:rsidP="003436DC">
      <w:pPr>
        <w:ind w:left="420" w:firstLineChars="250" w:firstLine="525"/>
      </w:pPr>
      <w:r>
        <w:rPr>
          <w:rFonts w:hint="eastAsia"/>
        </w:rPr>
        <w:t>Command</w:t>
      </w:r>
      <w:r>
        <w:rPr>
          <w:rFonts w:hint="eastAsia"/>
        </w:rPr>
        <w:t>模块中的</w:t>
      </w:r>
      <w:r>
        <w:rPr>
          <w:rFonts w:hint="eastAsia"/>
        </w:rPr>
        <w:t>Segmentation</w:t>
      </w:r>
      <w:r>
        <w:t>Command</w:t>
      </w:r>
      <w:r>
        <w:rPr>
          <w:rFonts w:hint="eastAsia"/>
        </w:rPr>
        <w:t>类</w:t>
      </w:r>
    </w:p>
    <w:p w:rsidR="00A20E0F" w:rsidRPr="00151628" w:rsidRDefault="003436DC" w:rsidP="00A20E0F">
      <w:pPr>
        <w:ind w:left="420" w:firstLineChars="250" w:firstLine="525"/>
        <w:rPr>
          <w:rFonts w:hint="eastAsia"/>
        </w:rPr>
      </w:pPr>
      <w:r>
        <w:rPr>
          <w:rFonts w:hint="eastAsia"/>
        </w:rPr>
        <w:t>Algorithm</w:t>
      </w:r>
      <w:r>
        <w:rPr>
          <w:rFonts w:hint="eastAsia"/>
        </w:rPr>
        <w:t>模块中</w:t>
      </w:r>
      <w:r>
        <w:t>ImageSegmentation</w:t>
      </w:r>
      <w:r>
        <w:t>类的其他方法</w:t>
      </w:r>
      <w:bookmarkStart w:id="13" w:name="_GoBack"/>
      <w:bookmarkEnd w:id="13"/>
    </w:p>
    <w:sectPr w:rsidR="00A20E0F" w:rsidRPr="00151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E9" w:rsidRDefault="006552E9">
      <w:r>
        <w:separator/>
      </w:r>
    </w:p>
  </w:endnote>
  <w:endnote w:type="continuationSeparator" w:id="0">
    <w:p w:rsidR="006552E9" w:rsidRDefault="006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44" w:rsidRDefault="006545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E9" w:rsidRDefault="006552E9">
      <w:r>
        <w:separator/>
      </w:r>
    </w:p>
  </w:footnote>
  <w:footnote w:type="continuationSeparator" w:id="0">
    <w:p w:rsidR="006552E9" w:rsidRDefault="00655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44" w:rsidRDefault="00654544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44" w:rsidRDefault="0065454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BBC699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16B5746"/>
    <w:multiLevelType w:val="hybridMultilevel"/>
    <w:tmpl w:val="FA88BAA4"/>
    <w:lvl w:ilvl="0" w:tplc="95C8B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27094"/>
    <w:multiLevelType w:val="hybridMultilevel"/>
    <w:tmpl w:val="BD32C4E8"/>
    <w:lvl w:ilvl="0" w:tplc="47D2A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745FF"/>
    <w:multiLevelType w:val="hybridMultilevel"/>
    <w:tmpl w:val="72688A06"/>
    <w:lvl w:ilvl="0" w:tplc="C25609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3F2165"/>
    <w:multiLevelType w:val="hybridMultilevel"/>
    <w:tmpl w:val="3D540CA4"/>
    <w:lvl w:ilvl="0" w:tplc="DE12F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4B22E0"/>
    <w:multiLevelType w:val="hybridMultilevel"/>
    <w:tmpl w:val="1F7E903E"/>
    <w:lvl w:ilvl="0" w:tplc="A08A3B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F0327"/>
    <w:multiLevelType w:val="hybridMultilevel"/>
    <w:tmpl w:val="F1560BFC"/>
    <w:lvl w:ilvl="0" w:tplc="62B8C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D72A97"/>
    <w:multiLevelType w:val="hybridMultilevel"/>
    <w:tmpl w:val="1A4E8F86"/>
    <w:lvl w:ilvl="0" w:tplc="1F2C4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042337"/>
    <w:multiLevelType w:val="hybridMultilevel"/>
    <w:tmpl w:val="EF3C8596"/>
    <w:lvl w:ilvl="0" w:tplc="BB22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E1F49"/>
    <w:multiLevelType w:val="hybridMultilevel"/>
    <w:tmpl w:val="9DBCCD4C"/>
    <w:lvl w:ilvl="0" w:tplc="848A4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C18B4"/>
    <w:multiLevelType w:val="hybridMultilevel"/>
    <w:tmpl w:val="8334E174"/>
    <w:lvl w:ilvl="0" w:tplc="0E22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142618"/>
    <w:multiLevelType w:val="multilevel"/>
    <w:tmpl w:val="E080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6C333F"/>
    <w:multiLevelType w:val="hybridMultilevel"/>
    <w:tmpl w:val="DA8E29AA"/>
    <w:lvl w:ilvl="0" w:tplc="13BA17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1A2EFA"/>
    <w:multiLevelType w:val="hybridMultilevel"/>
    <w:tmpl w:val="BB0C7284"/>
    <w:lvl w:ilvl="0" w:tplc="935E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AE48D8"/>
    <w:multiLevelType w:val="hybridMultilevel"/>
    <w:tmpl w:val="C5BA0496"/>
    <w:lvl w:ilvl="0" w:tplc="ED84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781290"/>
    <w:multiLevelType w:val="hybridMultilevel"/>
    <w:tmpl w:val="7D9417E2"/>
    <w:lvl w:ilvl="0" w:tplc="A1BA03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E84B8E"/>
    <w:multiLevelType w:val="hybridMultilevel"/>
    <w:tmpl w:val="B5C00284"/>
    <w:lvl w:ilvl="0" w:tplc="085C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D9396A"/>
    <w:multiLevelType w:val="hybridMultilevel"/>
    <w:tmpl w:val="E5904CBC"/>
    <w:lvl w:ilvl="0" w:tplc="C9461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961A78"/>
    <w:multiLevelType w:val="multilevel"/>
    <w:tmpl w:val="34A0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5" w:hanging="825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737473BF"/>
    <w:multiLevelType w:val="hybridMultilevel"/>
    <w:tmpl w:val="988EE80E"/>
    <w:lvl w:ilvl="0" w:tplc="1C06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17416E"/>
    <w:multiLevelType w:val="hybridMultilevel"/>
    <w:tmpl w:val="D85AA8F4"/>
    <w:lvl w:ilvl="0" w:tplc="BD14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7C1DF7"/>
    <w:multiLevelType w:val="hybridMultilevel"/>
    <w:tmpl w:val="90CC4EA2"/>
    <w:lvl w:ilvl="0" w:tplc="FF36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17"/>
  </w:num>
  <w:num w:numId="7">
    <w:abstractNumId w:val="16"/>
  </w:num>
  <w:num w:numId="8">
    <w:abstractNumId w:val="21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  <w:num w:numId="16">
    <w:abstractNumId w:val="2"/>
  </w:num>
  <w:num w:numId="17">
    <w:abstractNumId w:val="1"/>
  </w:num>
  <w:num w:numId="18">
    <w:abstractNumId w:val="18"/>
  </w:num>
  <w:num w:numId="19">
    <w:abstractNumId w:val="1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FE"/>
    <w:rsid w:val="00004B98"/>
    <w:rsid w:val="0001683E"/>
    <w:rsid w:val="0001703D"/>
    <w:rsid w:val="000E67C6"/>
    <w:rsid w:val="000F1D34"/>
    <w:rsid w:val="00151628"/>
    <w:rsid w:val="00190D98"/>
    <w:rsid w:val="00191FC7"/>
    <w:rsid w:val="00201EAC"/>
    <w:rsid w:val="00230B5F"/>
    <w:rsid w:val="00237B9C"/>
    <w:rsid w:val="002D3EE5"/>
    <w:rsid w:val="0031647A"/>
    <w:rsid w:val="003436DC"/>
    <w:rsid w:val="00374BF3"/>
    <w:rsid w:val="00411970"/>
    <w:rsid w:val="00427579"/>
    <w:rsid w:val="004B607A"/>
    <w:rsid w:val="004C5777"/>
    <w:rsid w:val="00501E5B"/>
    <w:rsid w:val="00543B13"/>
    <w:rsid w:val="005B126D"/>
    <w:rsid w:val="005C7CF3"/>
    <w:rsid w:val="005E1646"/>
    <w:rsid w:val="005F1436"/>
    <w:rsid w:val="00614FF9"/>
    <w:rsid w:val="00654544"/>
    <w:rsid w:val="006552E9"/>
    <w:rsid w:val="00677514"/>
    <w:rsid w:val="006B5FB6"/>
    <w:rsid w:val="006D04A5"/>
    <w:rsid w:val="006F6183"/>
    <w:rsid w:val="00754029"/>
    <w:rsid w:val="00771897"/>
    <w:rsid w:val="00783C27"/>
    <w:rsid w:val="008103BE"/>
    <w:rsid w:val="00884401"/>
    <w:rsid w:val="0089158A"/>
    <w:rsid w:val="008947F4"/>
    <w:rsid w:val="008F6EC4"/>
    <w:rsid w:val="00990215"/>
    <w:rsid w:val="00993903"/>
    <w:rsid w:val="009A1754"/>
    <w:rsid w:val="009A6F8A"/>
    <w:rsid w:val="009E657C"/>
    <w:rsid w:val="00A20E0F"/>
    <w:rsid w:val="00A25514"/>
    <w:rsid w:val="00A92FF4"/>
    <w:rsid w:val="00A972FB"/>
    <w:rsid w:val="00AD49D8"/>
    <w:rsid w:val="00B544DE"/>
    <w:rsid w:val="00BC7EAA"/>
    <w:rsid w:val="00C052C4"/>
    <w:rsid w:val="00C25F9D"/>
    <w:rsid w:val="00C85143"/>
    <w:rsid w:val="00CE71CD"/>
    <w:rsid w:val="00D5099D"/>
    <w:rsid w:val="00DA61F8"/>
    <w:rsid w:val="00E06940"/>
    <w:rsid w:val="00EB511C"/>
    <w:rsid w:val="00ED238A"/>
    <w:rsid w:val="00F702C7"/>
    <w:rsid w:val="00FC66CF"/>
    <w:rsid w:val="00FD5FF6"/>
    <w:rsid w:val="00FE05A9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03BC23-094A-454A-8739-0BA895C2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F3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F3B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F3B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F3B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3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F3BF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F3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F3BFE"/>
    <w:rPr>
      <w:sz w:val="18"/>
      <w:szCs w:val="18"/>
    </w:rPr>
  </w:style>
  <w:style w:type="paragraph" w:styleId="a6">
    <w:name w:val="List Paragraph"/>
    <w:basedOn w:val="a0"/>
    <w:uiPriority w:val="34"/>
    <w:qFormat/>
    <w:rsid w:val="00FF3BFE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FF3BFE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F3B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FF3BFE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FF3B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FF3BFE"/>
    <w:pPr>
      <w:numPr>
        <w:numId w:val="3"/>
      </w:numPr>
      <w:contextualSpacing/>
    </w:pPr>
  </w:style>
  <w:style w:type="table" w:styleId="a7">
    <w:name w:val="Table Grid"/>
    <w:basedOn w:val="a2"/>
    <w:uiPriority w:val="39"/>
    <w:rsid w:val="0089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Char"/>
    <w:uiPriority w:val="99"/>
    <w:semiHidden/>
    <w:unhideWhenUsed/>
    <w:rsid w:val="00894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947F4"/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aa"/>
    <w:basedOn w:val="a0"/>
    <w:rsid w:val="005F1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1"/>
    <w:uiPriority w:val="20"/>
    <w:qFormat/>
    <w:rsid w:val="005F1436"/>
    <w:rPr>
      <w:i/>
      <w:iCs/>
    </w:rPr>
  </w:style>
  <w:style w:type="paragraph" w:styleId="TOC">
    <w:name w:val="TOC Heading"/>
    <w:basedOn w:val="1"/>
    <w:next w:val="a0"/>
    <w:uiPriority w:val="39"/>
    <w:unhideWhenUsed/>
    <w:qFormat/>
    <w:rsid w:val="00DA61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DA61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DA61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DA61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1"/>
    <w:uiPriority w:val="99"/>
    <w:unhideWhenUsed/>
    <w:rsid w:val="00DA6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oleObject" Target="embeddings/oleObject2.bin"/><Relationship Id="rId55" Type="http://schemas.openxmlformats.org/officeDocument/2006/relationships/image" Target="media/image43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emf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oleObject" Target="embeddings/oleObject1.bin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FD"/>
    <w:rsid w:val="000F1BFD"/>
    <w:rsid w:val="005B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23E5E74AD144ED95A7D20727F82856">
    <w:name w:val="9E23E5E74AD144ED95A7D20727F82856"/>
    <w:rsid w:val="000F1BFD"/>
    <w:pPr>
      <w:widowControl w:val="0"/>
      <w:jc w:val="both"/>
    </w:pPr>
  </w:style>
  <w:style w:type="paragraph" w:customStyle="1" w:styleId="384864FF17AE471BA9901672DB5A6C51">
    <w:name w:val="384864FF17AE471BA9901672DB5A6C51"/>
    <w:rsid w:val="000F1BFD"/>
    <w:pPr>
      <w:widowControl w:val="0"/>
      <w:jc w:val="both"/>
    </w:pPr>
  </w:style>
  <w:style w:type="paragraph" w:customStyle="1" w:styleId="56ED953870BA41CC93253AC545EB270C">
    <w:name w:val="56ED953870BA41CC93253AC545EB270C"/>
    <w:rsid w:val="000F1B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1BBC-5D03-4BD5-8BAF-1966C8A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3</Pages>
  <Words>4127</Words>
  <Characters>23527</Characters>
  <Application>Microsoft Office Word</Application>
  <DocSecurity>0</DocSecurity>
  <Lines>196</Lines>
  <Paragraphs>55</Paragraphs>
  <ScaleCrop>false</ScaleCrop>
  <Company/>
  <LinksUpToDate>false</LinksUpToDate>
  <CharactersWithSpaces>2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真</dc:creator>
  <cp:keywords/>
  <dc:description/>
  <cp:lastModifiedBy>刘学真</cp:lastModifiedBy>
  <cp:revision>52</cp:revision>
  <dcterms:created xsi:type="dcterms:W3CDTF">2017-08-31T07:02:00Z</dcterms:created>
  <dcterms:modified xsi:type="dcterms:W3CDTF">2017-08-31T16:33:00Z</dcterms:modified>
</cp:coreProperties>
</file>